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11" w:rsidRDefault="00047111" w:rsidP="00EF52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5291" w:rsidRPr="009F3CD6" w:rsidRDefault="00EF5291" w:rsidP="00EF52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47111" w:rsidRPr="008939AC" w:rsidRDefault="00047111" w:rsidP="00047111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8939AC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A3F">
        <w:rPr>
          <w:rFonts w:ascii="Times New Roman" w:hAnsi="Times New Roman" w:cs="Times New Roman"/>
          <w:sz w:val="28"/>
          <w:szCs w:val="28"/>
        </w:rPr>
        <w:t>Управления государственной инспекции по надзору за техническим состоянием самоходных машин  и других видов техники Вологодской области</w:t>
      </w:r>
    </w:p>
    <w:p w:rsidR="00204AD8" w:rsidRPr="008939AC" w:rsidRDefault="00204AD8" w:rsidP="00204A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8939A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939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89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939A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4</w:t>
      </w:r>
    </w:p>
    <w:p w:rsidR="00047111" w:rsidRDefault="00047111" w:rsidP="0004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5291" w:rsidRPr="009F3CD6" w:rsidRDefault="00EF5291" w:rsidP="000471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26C3C">
        <w:rPr>
          <w:rFonts w:ascii="Times New Roman" w:hAnsi="Times New Roman" w:cs="Times New Roman"/>
          <w:sz w:val="28"/>
          <w:szCs w:val="28"/>
        </w:rPr>
        <w:t>2</w:t>
      </w:r>
      <w:r w:rsidRPr="009F3CD6">
        <w:rPr>
          <w:rFonts w:ascii="Times New Roman" w:hAnsi="Times New Roman" w:cs="Times New Roman"/>
          <w:sz w:val="28"/>
          <w:szCs w:val="28"/>
        </w:rPr>
        <w:t>)</w:t>
      </w:r>
    </w:p>
    <w:p w:rsidR="00DE6EE1" w:rsidRDefault="00DE6EE1" w:rsidP="009F3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"/>
      <w:bookmarkEnd w:id="0"/>
    </w:p>
    <w:p w:rsidR="00DE6EE1" w:rsidRDefault="009F3CD6" w:rsidP="009F3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МЕТОДИКА</w:t>
      </w:r>
      <w:r w:rsidR="00DE6EE1">
        <w:rPr>
          <w:rFonts w:ascii="Times New Roman" w:hAnsi="Times New Roman" w:cs="Times New Roman"/>
          <w:sz w:val="28"/>
          <w:szCs w:val="28"/>
        </w:rPr>
        <w:t xml:space="preserve"> </w:t>
      </w:r>
      <w:r w:rsidRPr="00592615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</w:p>
    <w:p w:rsidR="009F3CD6" w:rsidRPr="00592615" w:rsidRDefault="009F3CD6" w:rsidP="009F3C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НА ЗАМЕЩЕНИЕ ВАКАНТНЫХ ДОЛЖНОСТЕЙ</w:t>
      </w:r>
      <w:r w:rsidR="00DE6EE1">
        <w:rPr>
          <w:rFonts w:ascii="Times New Roman" w:hAnsi="Times New Roman" w:cs="Times New Roman"/>
          <w:sz w:val="28"/>
          <w:szCs w:val="28"/>
        </w:rPr>
        <w:t xml:space="preserve"> </w:t>
      </w:r>
      <w:r w:rsidRPr="00592615">
        <w:rPr>
          <w:rFonts w:ascii="Times New Roman" w:hAnsi="Times New Roman" w:cs="Times New Roman"/>
          <w:sz w:val="28"/>
          <w:szCs w:val="28"/>
        </w:rPr>
        <w:t>ГОСУДАРСТВЕННОЙ ГРАЖДАНСКОЙ СЛУЖБЫ ОБЛАСТИ</w:t>
      </w:r>
    </w:p>
    <w:p w:rsidR="00047111" w:rsidRDefault="009F3CD6" w:rsidP="00047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7111">
        <w:rPr>
          <w:rFonts w:ascii="Times New Roman" w:hAnsi="Times New Roman" w:cs="Times New Roman"/>
          <w:sz w:val="28"/>
          <w:szCs w:val="28"/>
        </w:rPr>
        <w:t xml:space="preserve">В </w:t>
      </w:r>
      <w:r w:rsidR="00047111">
        <w:rPr>
          <w:rFonts w:ascii="Times New Roman" w:hAnsi="Times New Roman" w:cs="Times New Roman"/>
          <w:sz w:val="28"/>
          <w:szCs w:val="28"/>
        </w:rPr>
        <w:t>УПРАВЛЕНИИ ГОСУДАРСТВЕННОЙ ИНСПЕКЦИИ ПО НАДЗОРУ ЗА ТЕХНИЧЕСКИМ СОСТОЯНИЕМ САМОХОДНЫХ МАШИН И ДРУГИХ ВИДОВ ТЕХНИКИ ВОЛОГОДСКОЙ ОБЛАСТИ</w:t>
      </w:r>
      <w:r w:rsidR="00EF5291" w:rsidRPr="0059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D6" w:rsidRPr="00592615" w:rsidRDefault="009F3CD6" w:rsidP="00047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(ДАЛЕЕ - МЕТОДИКА)</w:t>
      </w:r>
    </w:p>
    <w:p w:rsidR="009F3CD6" w:rsidRPr="00592615" w:rsidRDefault="009F3CD6" w:rsidP="00047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3CD6" w:rsidRPr="00592615" w:rsidRDefault="009F3CD6" w:rsidP="009F3C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3CD6" w:rsidRPr="00592615" w:rsidRDefault="009F3CD6" w:rsidP="009F3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615" w:rsidRPr="00592615" w:rsidRDefault="009F3CD6" w:rsidP="00592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 xml:space="preserve">1.1. Основными задачами проведения конкурса на замещение вакантных должностей государственной гражданской службы области в </w:t>
      </w:r>
      <w:r w:rsidR="00047111" w:rsidRPr="00117B0C">
        <w:rPr>
          <w:rFonts w:ascii="Times New Roman" w:hAnsi="Times New Roman" w:cs="Times New Roman"/>
          <w:sz w:val="28"/>
          <w:szCs w:val="28"/>
        </w:rPr>
        <w:t>Управлени</w:t>
      </w:r>
      <w:r w:rsidR="00047111">
        <w:rPr>
          <w:rFonts w:ascii="Times New Roman" w:hAnsi="Times New Roman" w:cs="Times New Roman"/>
          <w:sz w:val="28"/>
          <w:szCs w:val="28"/>
        </w:rPr>
        <w:t>и</w:t>
      </w:r>
      <w:r w:rsidR="00592615" w:rsidRPr="00592615">
        <w:rPr>
          <w:rFonts w:ascii="Times New Roman" w:hAnsi="Times New Roman" w:cs="Times New Roman"/>
          <w:sz w:val="28"/>
          <w:szCs w:val="28"/>
        </w:rPr>
        <w:t xml:space="preserve"> (далее - конкурс) являются:</w:t>
      </w:r>
    </w:p>
    <w:p w:rsidR="009F3CD6" w:rsidRPr="00592615" w:rsidRDefault="00EF5291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о</w:t>
      </w:r>
      <w:r w:rsidR="009F3CD6" w:rsidRPr="00592615">
        <w:rPr>
          <w:rFonts w:ascii="Times New Roman" w:hAnsi="Times New Roman" w:cs="Times New Roman"/>
          <w:sz w:val="28"/>
          <w:szCs w:val="28"/>
        </w:rPr>
        <w:t>беспечение конституционного права граждан Российской Федерации на равный доступ к государственной гражданской службе (далее - гражданская служба);</w:t>
      </w:r>
    </w:p>
    <w:p w:rsidR="009F3CD6" w:rsidRPr="00592615" w:rsidRDefault="009F3CD6" w:rsidP="00047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 xml:space="preserve">обеспечение права государственных гражданских служащих области в </w:t>
      </w:r>
      <w:r w:rsidR="00047111">
        <w:rPr>
          <w:rFonts w:ascii="Times New Roman" w:hAnsi="Times New Roman" w:cs="Times New Roman"/>
          <w:sz w:val="28"/>
          <w:szCs w:val="28"/>
        </w:rPr>
        <w:t>Управлении</w:t>
      </w:r>
      <w:r w:rsidR="00592615">
        <w:rPr>
          <w:rFonts w:ascii="Times New Roman" w:hAnsi="Times New Roman" w:cs="Times New Roman"/>
          <w:sz w:val="28"/>
          <w:szCs w:val="28"/>
        </w:rPr>
        <w:t xml:space="preserve"> </w:t>
      </w:r>
      <w:r w:rsidR="00592615" w:rsidRPr="00592615">
        <w:rPr>
          <w:rFonts w:ascii="Times New Roman" w:hAnsi="Times New Roman" w:cs="Times New Roman"/>
          <w:sz w:val="28"/>
          <w:szCs w:val="28"/>
        </w:rPr>
        <w:t>(далее</w:t>
      </w:r>
      <w:r w:rsidR="00592615">
        <w:rPr>
          <w:rFonts w:ascii="Times New Roman" w:hAnsi="Times New Roman" w:cs="Times New Roman"/>
          <w:sz w:val="28"/>
          <w:szCs w:val="28"/>
        </w:rPr>
        <w:t xml:space="preserve"> </w:t>
      </w:r>
      <w:r w:rsidR="00592615" w:rsidRPr="00592615">
        <w:rPr>
          <w:rFonts w:ascii="Times New Roman" w:hAnsi="Times New Roman" w:cs="Times New Roman"/>
          <w:sz w:val="28"/>
          <w:szCs w:val="28"/>
        </w:rPr>
        <w:t>- гражданские служащие)</w:t>
      </w:r>
      <w:r w:rsidR="00592615">
        <w:rPr>
          <w:rFonts w:ascii="Times New Roman" w:hAnsi="Times New Roman" w:cs="Times New Roman"/>
          <w:sz w:val="28"/>
          <w:szCs w:val="28"/>
        </w:rPr>
        <w:t xml:space="preserve"> на должностной</w:t>
      </w:r>
      <w:r w:rsidR="00047111">
        <w:rPr>
          <w:rFonts w:ascii="Times New Roman" w:hAnsi="Times New Roman" w:cs="Times New Roman"/>
          <w:sz w:val="28"/>
          <w:szCs w:val="28"/>
        </w:rPr>
        <w:t xml:space="preserve"> </w:t>
      </w:r>
      <w:r w:rsidRPr="00592615">
        <w:rPr>
          <w:rFonts w:ascii="Times New Roman" w:hAnsi="Times New Roman" w:cs="Times New Roman"/>
          <w:sz w:val="28"/>
          <w:szCs w:val="28"/>
        </w:rPr>
        <w:t>рост на конкурсной основе;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отбор и формирование высокопрофессионального кадрового состава;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совершенствование работы по подбору и расстановке кадров.</w:t>
      </w:r>
    </w:p>
    <w:p w:rsidR="008D0B31" w:rsidRDefault="009F3CD6" w:rsidP="008D0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 xml:space="preserve">1.2. </w:t>
      </w:r>
      <w:r w:rsidR="008D0B31" w:rsidRPr="00592615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047111" w:rsidRPr="00592615" w:rsidRDefault="00047111" w:rsidP="008D0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D6" w:rsidRPr="00592615" w:rsidRDefault="009F3CD6" w:rsidP="009F3C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2. Организация проведения конкурса</w:t>
      </w:r>
    </w:p>
    <w:p w:rsidR="009F3CD6" w:rsidRPr="00592615" w:rsidRDefault="009F3CD6" w:rsidP="009F3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320" w:rsidRPr="00592615" w:rsidRDefault="009F3CD6" w:rsidP="00D06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 xml:space="preserve">2.1. Конкурс в </w:t>
      </w:r>
      <w:r w:rsidR="00047111">
        <w:rPr>
          <w:rFonts w:ascii="Times New Roman" w:hAnsi="Times New Roman" w:cs="Times New Roman"/>
          <w:sz w:val="28"/>
          <w:szCs w:val="28"/>
        </w:rPr>
        <w:t>Управлении</w:t>
      </w:r>
      <w:r w:rsidR="00D06320" w:rsidRPr="00592615">
        <w:rPr>
          <w:rFonts w:ascii="Times New Roman" w:hAnsi="Times New Roman" w:cs="Times New Roman"/>
          <w:sz w:val="28"/>
          <w:szCs w:val="28"/>
        </w:rPr>
        <w:t xml:space="preserve"> не проводится:</w:t>
      </w:r>
    </w:p>
    <w:p w:rsidR="009F3CD6" w:rsidRPr="00592615" w:rsidRDefault="00047111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3CD6" w:rsidRPr="00592615">
        <w:rPr>
          <w:rFonts w:ascii="Times New Roman" w:hAnsi="Times New Roman" w:cs="Times New Roman"/>
          <w:sz w:val="28"/>
          <w:szCs w:val="28"/>
        </w:rPr>
        <w:t>) при заключении срочного служебного контракта;</w:t>
      </w:r>
    </w:p>
    <w:p w:rsidR="009F3CD6" w:rsidRPr="00592615" w:rsidRDefault="00047111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CD6" w:rsidRPr="00592615">
        <w:rPr>
          <w:rFonts w:ascii="Times New Roman" w:hAnsi="Times New Roman" w:cs="Times New Roman"/>
          <w:sz w:val="28"/>
          <w:szCs w:val="28"/>
        </w:rPr>
        <w:t>) при назначении на должность гражданской службы гражданского служащего (гражданина</w:t>
      </w:r>
      <w:r w:rsidR="00161590" w:rsidRPr="005926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3CD6" w:rsidRPr="00592615">
        <w:rPr>
          <w:rFonts w:ascii="Times New Roman" w:hAnsi="Times New Roman" w:cs="Times New Roman"/>
          <w:sz w:val="28"/>
          <w:szCs w:val="28"/>
        </w:rPr>
        <w:t>), включенного в кадровый резерв на гражданской службе;</w:t>
      </w:r>
    </w:p>
    <w:p w:rsidR="009F3CD6" w:rsidRPr="00592615" w:rsidRDefault="00047111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) при назначении гражданского служащего на иную должность </w:t>
      </w:r>
      <w:r w:rsidR="009F3CD6" w:rsidRPr="00592615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службы в случаях, предусмотренных </w:t>
      </w:r>
      <w:r w:rsidR="00EF5291" w:rsidRPr="00592615">
        <w:rPr>
          <w:rFonts w:ascii="Times New Roman" w:hAnsi="Times New Roman" w:cs="Times New Roman"/>
          <w:sz w:val="28"/>
          <w:szCs w:val="28"/>
        </w:rPr>
        <w:t>частью 2 статьи 28, частью 1 статьи 31 и частью 9 статьи 60</w:t>
      </w:r>
      <w:r w:rsidR="00EF5291" w:rsidRPr="005926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</w:t>
      </w:r>
      <w:r w:rsidR="00EF5291" w:rsidRPr="00592615">
        <w:rPr>
          <w:rFonts w:ascii="Times New Roman" w:hAnsi="Times New Roman" w:cs="Times New Roman"/>
          <w:sz w:val="28"/>
          <w:szCs w:val="28"/>
        </w:rPr>
        <w:t>ода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 </w:t>
      </w:r>
      <w:r w:rsidR="00EF5291" w:rsidRPr="00592615">
        <w:rPr>
          <w:rFonts w:ascii="Times New Roman" w:hAnsi="Times New Roman" w:cs="Times New Roman"/>
          <w:sz w:val="28"/>
          <w:szCs w:val="28"/>
        </w:rPr>
        <w:t>№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 79-ФЗ </w:t>
      </w:r>
      <w:r w:rsidR="00EF5291" w:rsidRPr="00592615">
        <w:rPr>
          <w:rFonts w:ascii="Times New Roman" w:hAnsi="Times New Roman" w:cs="Times New Roman"/>
          <w:sz w:val="28"/>
          <w:szCs w:val="28"/>
        </w:rPr>
        <w:t>«</w:t>
      </w:r>
      <w:r w:rsidR="009F3CD6" w:rsidRPr="0059261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F5291" w:rsidRPr="00592615">
        <w:rPr>
          <w:rFonts w:ascii="Times New Roman" w:hAnsi="Times New Roman" w:cs="Times New Roman"/>
          <w:sz w:val="28"/>
          <w:szCs w:val="28"/>
        </w:rPr>
        <w:t>»</w:t>
      </w:r>
      <w:r w:rsidR="009F3CD6" w:rsidRPr="00592615">
        <w:rPr>
          <w:rFonts w:ascii="Times New Roman" w:hAnsi="Times New Roman" w:cs="Times New Roman"/>
          <w:sz w:val="28"/>
          <w:szCs w:val="28"/>
        </w:rPr>
        <w:t>;</w:t>
      </w:r>
    </w:p>
    <w:p w:rsidR="009F3CD6" w:rsidRPr="00592615" w:rsidRDefault="00047111" w:rsidP="00047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) при назначении на должности, указанные в </w:t>
      </w:r>
      <w:r w:rsidR="00EF5291" w:rsidRPr="00592615">
        <w:rPr>
          <w:rFonts w:ascii="Times New Roman" w:hAnsi="Times New Roman" w:cs="Times New Roman"/>
          <w:sz w:val="28"/>
          <w:szCs w:val="28"/>
        </w:rPr>
        <w:t>Перечне</w:t>
      </w:r>
      <w:r w:rsidR="009F3CD6" w:rsidRPr="0059261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област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D06320" w:rsidRPr="00592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CD6" w:rsidRPr="00592615">
        <w:rPr>
          <w:rFonts w:ascii="Times New Roman" w:hAnsi="Times New Roman" w:cs="Times New Roman"/>
          <w:sz w:val="28"/>
          <w:szCs w:val="28"/>
        </w:rPr>
        <w:t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ом приказом</w:t>
      </w:r>
      <w:r w:rsidR="00D06320" w:rsidRPr="00592615">
        <w:rPr>
          <w:rFonts w:ascii="Times New Roman" w:hAnsi="Times New Roman" w:cs="Times New Roman"/>
          <w:sz w:val="28"/>
          <w:szCs w:val="28"/>
        </w:rPr>
        <w:t xml:space="preserve"> </w:t>
      </w:r>
      <w:r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9F3CD6" w:rsidRPr="00592615">
        <w:rPr>
          <w:rFonts w:ascii="Times New Roman" w:hAnsi="Times New Roman" w:cs="Times New Roman"/>
          <w:sz w:val="28"/>
          <w:szCs w:val="28"/>
        </w:rPr>
        <w:t>.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2.2. Право на участие в конкурсе имеют граждане Российской Федерации</w:t>
      </w:r>
      <w:r w:rsidR="00161590" w:rsidRPr="00592615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Pr="00592615">
        <w:rPr>
          <w:rFonts w:ascii="Times New Roman" w:hAnsi="Times New Roman" w:cs="Times New Roman"/>
          <w:sz w:val="28"/>
          <w:szCs w:val="28"/>
        </w:rPr>
        <w:t>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F3CD6" w:rsidRPr="00592615" w:rsidRDefault="009F3CD6" w:rsidP="00047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2.3. Конкурс объявляется</w:t>
      </w:r>
      <w:r w:rsidR="00592615">
        <w:rPr>
          <w:rFonts w:ascii="Times New Roman" w:hAnsi="Times New Roman" w:cs="Times New Roman"/>
          <w:sz w:val="28"/>
          <w:szCs w:val="28"/>
        </w:rPr>
        <w:t xml:space="preserve"> приказом (распоряжением)</w:t>
      </w:r>
      <w:r w:rsidR="00047111" w:rsidRPr="00047111">
        <w:rPr>
          <w:rFonts w:ascii="Times New Roman" w:hAnsi="Times New Roman" w:cs="Times New Roman"/>
          <w:sz w:val="28"/>
          <w:szCs w:val="28"/>
        </w:rPr>
        <w:t xml:space="preserve"> </w:t>
      </w:r>
      <w:r w:rsidR="00047111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D06320" w:rsidRPr="00592615">
        <w:rPr>
          <w:rFonts w:ascii="Times New Roman" w:hAnsi="Times New Roman" w:cs="Times New Roman"/>
          <w:sz w:val="20"/>
        </w:rPr>
        <w:t xml:space="preserve"> </w:t>
      </w:r>
      <w:r w:rsidRPr="00592615">
        <w:rPr>
          <w:rFonts w:ascii="Times New Roman" w:hAnsi="Times New Roman" w:cs="Times New Roman"/>
          <w:sz w:val="28"/>
          <w:szCs w:val="28"/>
        </w:rPr>
        <w:t>при наличии</w:t>
      </w:r>
      <w:r w:rsidR="00592615">
        <w:rPr>
          <w:rFonts w:ascii="Times New Roman" w:hAnsi="Times New Roman" w:cs="Times New Roman"/>
          <w:sz w:val="28"/>
          <w:szCs w:val="28"/>
        </w:rPr>
        <w:t xml:space="preserve"> </w:t>
      </w:r>
      <w:r w:rsidRPr="00592615">
        <w:rPr>
          <w:rFonts w:ascii="Times New Roman" w:hAnsi="Times New Roman" w:cs="Times New Roman"/>
          <w:sz w:val="28"/>
          <w:szCs w:val="28"/>
        </w:rPr>
        <w:t>вакантной должности гражданской службы.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 xml:space="preserve">первый этап конкурса заключается в привлечении </w:t>
      </w:r>
      <w:r w:rsidR="00592615">
        <w:rPr>
          <w:rFonts w:ascii="Times New Roman" w:hAnsi="Times New Roman" w:cs="Times New Roman"/>
          <w:sz w:val="28"/>
          <w:szCs w:val="28"/>
        </w:rPr>
        <w:t>граждан (</w:t>
      </w:r>
      <w:r w:rsidRPr="00592615"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="00592615">
        <w:rPr>
          <w:rFonts w:ascii="Times New Roman" w:hAnsi="Times New Roman" w:cs="Times New Roman"/>
          <w:sz w:val="28"/>
          <w:szCs w:val="28"/>
        </w:rPr>
        <w:t>)</w:t>
      </w:r>
      <w:r w:rsidRPr="00592615">
        <w:rPr>
          <w:rFonts w:ascii="Times New Roman" w:hAnsi="Times New Roman" w:cs="Times New Roman"/>
          <w:sz w:val="28"/>
          <w:szCs w:val="28"/>
        </w:rPr>
        <w:t xml:space="preserve"> к участию в конкурсе и оценке их соответствия квалификационным требованиям для замещения должностей гражданской службы соответствующих категории и группы на основе анализа представленных документов;</w:t>
      </w:r>
    </w:p>
    <w:p w:rsidR="009F3CD6" w:rsidRPr="00592615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15">
        <w:rPr>
          <w:rFonts w:ascii="Times New Roman" w:hAnsi="Times New Roman" w:cs="Times New Roman"/>
          <w:sz w:val="28"/>
          <w:szCs w:val="28"/>
        </w:rPr>
        <w:t>второй этап конкурса состоит из проведения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и подведения конкурсной комиссией итогов конкурса.</w:t>
      </w:r>
    </w:p>
    <w:p w:rsidR="009F3CD6" w:rsidRPr="00595A3A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2.</w:t>
      </w:r>
      <w:r w:rsidR="00161590" w:rsidRPr="00595A3A">
        <w:rPr>
          <w:rFonts w:ascii="Times New Roman" w:hAnsi="Times New Roman" w:cs="Times New Roman"/>
          <w:sz w:val="28"/>
          <w:szCs w:val="28"/>
        </w:rPr>
        <w:t>4</w:t>
      </w:r>
      <w:r w:rsidRPr="00595A3A">
        <w:rPr>
          <w:rFonts w:ascii="Times New Roman" w:hAnsi="Times New Roman" w:cs="Times New Roman"/>
          <w:sz w:val="28"/>
          <w:szCs w:val="28"/>
        </w:rPr>
        <w:t>. На первом этапе</w:t>
      </w:r>
      <w:r w:rsidR="006358E1">
        <w:rPr>
          <w:rFonts w:ascii="Times New Roman" w:hAnsi="Times New Roman" w:cs="Times New Roman"/>
          <w:sz w:val="28"/>
          <w:szCs w:val="28"/>
        </w:rPr>
        <w:t xml:space="preserve"> отдел финансирования, правовой и организационно-кадровой работы </w:t>
      </w:r>
      <w:r w:rsidR="006358E1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595A3A">
        <w:rPr>
          <w:rFonts w:ascii="Times New Roman" w:hAnsi="Times New Roman" w:cs="Times New Roman"/>
          <w:sz w:val="28"/>
          <w:szCs w:val="28"/>
        </w:rPr>
        <w:t>:</w:t>
      </w:r>
    </w:p>
    <w:p w:rsidR="009038CD" w:rsidRPr="00595A3A" w:rsidRDefault="00595A3A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государственной информационной системы в области государственной службы в информационно-телекоммуникационной сети </w:t>
      </w:r>
      <w:r w:rsidR="009038CD" w:rsidRPr="00595A3A">
        <w:rPr>
          <w:rFonts w:ascii="Times New Roman" w:hAnsi="Times New Roman" w:cs="Times New Roman"/>
          <w:sz w:val="28"/>
          <w:szCs w:val="28"/>
        </w:rPr>
        <w:t>«</w:t>
      </w:r>
      <w:r w:rsidR="009F3CD6" w:rsidRPr="00595A3A">
        <w:rPr>
          <w:rFonts w:ascii="Times New Roman" w:hAnsi="Times New Roman" w:cs="Times New Roman"/>
          <w:sz w:val="28"/>
          <w:szCs w:val="28"/>
        </w:rPr>
        <w:t>Интернет</w:t>
      </w:r>
      <w:r w:rsidR="009038CD" w:rsidRPr="00595A3A">
        <w:rPr>
          <w:rFonts w:ascii="Times New Roman" w:hAnsi="Times New Roman" w:cs="Times New Roman"/>
          <w:sz w:val="28"/>
          <w:szCs w:val="28"/>
        </w:rPr>
        <w:t>»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9038CD" w:rsidRPr="00595A3A">
        <w:rPr>
          <w:rFonts w:ascii="Times New Roman" w:hAnsi="Times New Roman" w:cs="Times New Roman"/>
          <w:sz w:val="28"/>
          <w:szCs w:val="28"/>
        </w:rPr>
        <w:t>«</w:t>
      </w:r>
      <w:r w:rsidR="009F3CD6" w:rsidRPr="00595A3A">
        <w:rPr>
          <w:rFonts w:ascii="Times New Roman" w:hAnsi="Times New Roman" w:cs="Times New Roman"/>
          <w:sz w:val="28"/>
          <w:szCs w:val="28"/>
        </w:rPr>
        <w:t>Интернет</w:t>
      </w:r>
      <w:r w:rsidR="009038CD" w:rsidRPr="00595A3A">
        <w:rPr>
          <w:rFonts w:ascii="Times New Roman" w:hAnsi="Times New Roman" w:cs="Times New Roman"/>
          <w:sz w:val="28"/>
          <w:szCs w:val="28"/>
        </w:rPr>
        <w:t>»</w:t>
      </w:r>
      <w:r w:rsidR="009F3CD6" w:rsidRPr="00595A3A">
        <w:rPr>
          <w:rFonts w:ascii="Times New Roman" w:hAnsi="Times New Roman" w:cs="Times New Roman"/>
          <w:sz w:val="28"/>
          <w:szCs w:val="28"/>
        </w:rPr>
        <w:t>)</w:t>
      </w:r>
      <w:r w:rsidR="009038CD" w:rsidRPr="00595A3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объявление о приеме документов для участия в конкурсе, а также следующую информацию о конкурсе:</w:t>
      </w:r>
    </w:p>
    <w:p w:rsidR="009038CD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наименование вакантной должности гражданской службы, на которую объявлен конкурс</w:t>
      </w:r>
      <w:r w:rsidR="009038CD" w:rsidRPr="00595A3A">
        <w:rPr>
          <w:rFonts w:ascii="Times New Roman" w:hAnsi="Times New Roman" w:cs="Times New Roman"/>
          <w:sz w:val="28"/>
          <w:szCs w:val="28"/>
        </w:rPr>
        <w:t>:</w:t>
      </w:r>
    </w:p>
    <w:p w:rsidR="009038CD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этой должности</w:t>
      </w:r>
      <w:r w:rsidR="009038CD" w:rsidRPr="00595A3A">
        <w:rPr>
          <w:rFonts w:ascii="Times New Roman" w:hAnsi="Times New Roman" w:cs="Times New Roman"/>
          <w:sz w:val="28"/>
          <w:szCs w:val="28"/>
        </w:rPr>
        <w:t>;</w:t>
      </w:r>
    </w:p>
    <w:p w:rsidR="009038CD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условия прохождения гражданской службы</w:t>
      </w:r>
      <w:r w:rsidR="009038CD" w:rsidRPr="00595A3A">
        <w:rPr>
          <w:rFonts w:ascii="Times New Roman" w:hAnsi="Times New Roman" w:cs="Times New Roman"/>
          <w:sz w:val="28"/>
          <w:szCs w:val="28"/>
        </w:rPr>
        <w:t>;</w:t>
      </w:r>
    </w:p>
    <w:p w:rsidR="009038CD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lastRenderedPageBreak/>
        <w:t>место и время приема документов, подлежащих представлению на бумажном носителе</w:t>
      </w:r>
      <w:r w:rsidR="009038CD" w:rsidRPr="00595A3A">
        <w:rPr>
          <w:rFonts w:ascii="Times New Roman" w:hAnsi="Times New Roman" w:cs="Times New Roman"/>
          <w:sz w:val="28"/>
          <w:szCs w:val="28"/>
        </w:rPr>
        <w:t>;</w:t>
      </w:r>
    </w:p>
    <w:p w:rsidR="00A0489A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срок, до истечения которого принимаются указанные документы</w:t>
      </w:r>
      <w:r w:rsidR="00A0489A" w:rsidRPr="00595A3A">
        <w:rPr>
          <w:rFonts w:ascii="Times New Roman" w:hAnsi="Times New Roman" w:cs="Times New Roman"/>
          <w:sz w:val="28"/>
          <w:szCs w:val="28"/>
        </w:rPr>
        <w:t>;</w:t>
      </w:r>
    </w:p>
    <w:p w:rsidR="009F3CD6" w:rsidRPr="00595A3A" w:rsidRDefault="009F3CD6" w:rsidP="00903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3A">
        <w:rPr>
          <w:rFonts w:ascii="Times New Roman" w:hAnsi="Times New Roman" w:cs="Times New Roman"/>
          <w:sz w:val="28"/>
          <w:szCs w:val="28"/>
        </w:rPr>
        <w:t>предполагаемая дата проведения конкурса, место и порядок его проведения, другие информационные материалы;</w:t>
      </w:r>
    </w:p>
    <w:p w:rsidR="00A0489A" w:rsidRPr="00595A3A" w:rsidRDefault="006139DB" w:rsidP="00A04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A0489A"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0489A"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офессиональных и личностных качеств кандидатов;</w:t>
      </w:r>
    </w:p>
    <w:p w:rsidR="00A0489A" w:rsidRPr="00595A3A" w:rsidRDefault="00A0489A" w:rsidP="00A04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лжностного регламента гражданского служащего, включающие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;</w:t>
      </w:r>
    </w:p>
    <w:p w:rsidR="00A0489A" w:rsidRPr="00595A3A" w:rsidRDefault="001A6B8F" w:rsidP="00A04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</w:t>
      </w:r>
      <w:r w:rsidR="00A0489A"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йти предварительный квалификационный тест вне рамок конкурса для самостоятельной оценки</w:t>
      </w:r>
      <w:r w:rsidR="00595A3A" w:rsidRPr="00595A3A">
        <w:rPr>
          <w:rFonts w:ascii="Times New Roman" w:hAnsi="Times New Roman" w:cs="Times New Roman"/>
          <w:sz w:val="28"/>
          <w:szCs w:val="28"/>
        </w:rPr>
        <w:t xml:space="preserve"> </w:t>
      </w:r>
      <w:r w:rsidR="00595A3A">
        <w:rPr>
          <w:rFonts w:ascii="Times New Roman" w:hAnsi="Times New Roman" w:cs="Times New Roman"/>
          <w:sz w:val="28"/>
          <w:szCs w:val="28"/>
        </w:rPr>
        <w:t>гражданином (</w:t>
      </w:r>
      <w:r w:rsidR="00595A3A" w:rsidRPr="00592615">
        <w:rPr>
          <w:rFonts w:ascii="Times New Roman" w:hAnsi="Times New Roman" w:cs="Times New Roman"/>
          <w:sz w:val="28"/>
          <w:szCs w:val="28"/>
        </w:rPr>
        <w:t>граждански</w:t>
      </w:r>
      <w:r w:rsidR="00595A3A">
        <w:rPr>
          <w:rFonts w:ascii="Times New Roman" w:hAnsi="Times New Roman" w:cs="Times New Roman"/>
          <w:sz w:val="28"/>
          <w:szCs w:val="28"/>
        </w:rPr>
        <w:t>м служащим)</w:t>
      </w:r>
      <w:r w:rsidR="00595A3A" w:rsidRPr="00592615">
        <w:rPr>
          <w:rFonts w:ascii="Times New Roman" w:hAnsi="Times New Roman" w:cs="Times New Roman"/>
          <w:sz w:val="28"/>
          <w:szCs w:val="28"/>
        </w:rPr>
        <w:t xml:space="preserve"> </w:t>
      </w:r>
      <w:r w:rsidR="00A0489A"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рофессионального уровня</w:t>
      </w:r>
      <w:r w:rsidRPr="0059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CD6" w:rsidRPr="00595A3A" w:rsidRDefault="00595A3A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8E1">
        <w:rPr>
          <w:rFonts w:ascii="Times New Roman" w:hAnsi="Times New Roman" w:cs="Times New Roman"/>
          <w:sz w:val="28"/>
          <w:szCs w:val="28"/>
        </w:rPr>
        <w:t xml:space="preserve">отдел финансирования, правовой и организационно-кадровой работы </w:t>
      </w:r>
      <w:r w:rsidR="006358E1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A0489A" w:rsidRPr="00595A3A">
        <w:rPr>
          <w:rFonts w:ascii="Times New Roman" w:hAnsi="Times New Roman" w:cs="Times New Roman"/>
          <w:sz w:val="28"/>
          <w:szCs w:val="28"/>
        </w:rPr>
        <w:t xml:space="preserve"> направляет информацию</w:t>
      </w:r>
      <w:r w:rsidR="006358E1">
        <w:rPr>
          <w:rFonts w:ascii="Times New Roman" w:hAnsi="Times New Roman" w:cs="Times New Roman"/>
          <w:sz w:val="28"/>
          <w:szCs w:val="28"/>
        </w:rPr>
        <w:t xml:space="preserve"> </w:t>
      </w:r>
      <w:r w:rsidR="009F3CD6" w:rsidRPr="00595A3A">
        <w:rPr>
          <w:rFonts w:ascii="Times New Roman" w:hAnsi="Times New Roman" w:cs="Times New Roman"/>
          <w:sz w:val="28"/>
          <w:szCs w:val="28"/>
        </w:rPr>
        <w:t>о конкурсе в Департамент государственно</w:t>
      </w:r>
      <w:r w:rsidR="00A0489A" w:rsidRPr="00595A3A">
        <w:rPr>
          <w:rFonts w:ascii="Times New Roman" w:hAnsi="Times New Roman" w:cs="Times New Roman"/>
          <w:sz w:val="28"/>
          <w:szCs w:val="28"/>
        </w:rPr>
        <w:t>го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</w:t>
      </w:r>
      <w:r w:rsidR="00A0489A" w:rsidRPr="00595A3A">
        <w:rPr>
          <w:rFonts w:ascii="Times New Roman" w:hAnsi="Times New Roman" w:cs="Times New Roman"/>
          <w:sz w:val="28"/>
          <w:szCs w:val="28"/>
        </w:rPr>
        <w:t>управления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и кадровой политики области для размещения на официальном сайте Департамента государственно</w:t>
      </w:r>
      <w:r w:rsidR="00A0489A" w:rsidRPr="00595A3A">
        <w:rPr>
          <w:rFonts w:ascii="Times New Roman" w:hAnsi="Times New Roman" w:cs="Times New Roman"/>
          <w:sz w:val="28"/>
          <w:szCs w:val="28"/>
        </w:rPr>
        <w:t>го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</w:t>
      </w:r>
      <w:r w:rsidR="00A0489A" w:rsidRPr="00595A3A">
        <w:rPr>
          <w:rFonts w:ascii="Times New Roman" w:hAnsi="Times New Roman" w:cs="Times New Roman"/>
          <w:sz w:val="28"/>
          <w:szCs w:val="28"/>
        </w:rPr>
        <w:t>управления</w:t>
      </w:r>
      <w:r w:rsidR="009F3CD6" w:rsidRPr="00595A3A">
        <w:rPr>
          <w:rFonts w:ascii="Times New Roman" w:hAnsi="Times New Roman" w:cs="Times New Roman"/>
          <w:sz w:val="28"/>
          <w:szCs w:val="28"/>
        </w:rPr>
        <w:t xml:space="preserve"> и кадровой политики области в сети </w:t>
      </w:r>
      <w:r w:rsidR="00D06320" w:rsidRPr="00595A3A">
        <w:rPr>
          <w:rFonts w:ascii="Times New Roman" w:hAnsi="Times New Roman" w:cs="Times New Roman"/>
          <w:sz w:val="28"/>
          <w:szCs w:val="28"/>
        </w:rPr>
        <w:t>«</w:t>
      </w:r>
      <w:r w:rsidR="009F3CD6" w:rsidRPr="00595A3A">
        <w:rPr>
          <w:rFonts w:ascii="Times New Roman" w:hAnsi="Times New Roman" w:cs="Times New Roman"/>
          <w:sz w:val="28"/>
          <w:szCs w:val="28"/>
        </w:rPr>
        <w:t>Интернет</w:t>
      </w:r>
      <w:r w:rsidR="00D06320" w:rsidRPr="00595A3A">
        <w:rPr>
          <w:rFonts w:ascii="Times New Roman" w:hAnsi="Times New Roman" w:cs="Times New Roman"/>
          <w:sz w:val="28"/>
          <w:szCs w:val="28"/>
        </w:rPr>
        <w:t>»</w:t>
      </w:r>
      <w:r w:rsidR="009F3CD6" w:rsidRPr="00595A3A">
        <w:rPr>
          <w:rFonts w:ascii="Times New Roman" w:hAnsi="Times New Roman" w:cs="Times New Roman"/>
          <w:sz w:val="28"/>
          <w:szCs w:val="28"/>
        </w:rPr>
        <w:t>.</w:t>
      </w:r>
    </w:p>
    <w:p w:rsidR="009A64E9" w:rsidRPr="001060A1" w:rsidRDefault="009A64E9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 xml:space="preserve">2.5. </w:t>
      </w:r>
      <w:r w:rsidR="009F3CD6" w:rsidRPr="001060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358E1">
        <w:rPr>
          <w:rFonts w:ascii="Times New Roman" w:hAnsi="Times New Roman" w:cs="Times New Roman"/>
          <w:sz w:val="28"/>
          <w:szCs w:val="28"/>
        </w:rPr>
        <w:t>Управления</w:t>
      </w:r>
      <w:r w:rsidR="001A6B8F" w:rsidRPr="001060A1">
        <w:rPr>
          <w:rFonts w:ascii="Times New Roman" w:hAnsi="Times New Roman" w:cs="Times New Roman"/>
          <w:sz w:val="20"/>
        </w:rPr>
        <w:t xml:space="preserve"> </w:t>
      </w:r>
      <w:r w:rsidR="009F3CD6" w:rsidRPr="001060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A6B8F" w:rsidRPr="001060A1">
        <w:rPr>
          <w:rFonts w:ascii="Times New Roman" w:hAnsi="Times New Roman" w:cs="Times New Roman"/>
          <w:sz w:val="28"/>
          <w:szCs w:val="28"/>
        </w:rPr>
        <w:t>«</w:t>
      </w:r>
      <w:r w:rsidR="009F3CD6" w:rsidRPr="001060A1">
        <w:rPr>
          <w:rFonts w:ascii="Times New Roman" w:hAnsi="Times New Roman" w:cs="Times New Roman"/>
          <w:sz w:val="28"/>
          <w:szCs w:val="28"/>
        </w:rPr>
        <w:t>Интернет</w:t>
      </w:r>
      <w:r w:rsidR="001A6B8F" w:rsidRPr="001060A1">
        <w:rPr>
          <w:rFonts w:ascii="Times New Roman" w:hAnsi="Times New Roman" w:cs="Times New Roman"/>
          <w:sz w:val="28"/>
          <w:szCs w:val="28"/>
        </w:rPr>
        <w:t>»</w:t>
      </w:r>
      <w:r w:rsidR="009F3CD6" w:rsidRPr="001060A1">
        <w:rPr>
          <w:rFonts w:ascii="Times New Roman" w:hAnsi="Times New Roman" w:cs="Times New Roman"/>
          <w:sz w:val="28"/>
          <w:szCs w:val="28"/>
        </w:rPr>
        <w:t xml:space="preserve"> размещается информация о конкурсе</w:t>
      </w:r>
      <w:bookmarkStart w:id="1" w:name="P244"/>
      <w:bookmarkEnd w:id="1"/>
      <w:r w:rsidRPr="001060A1">
        <w:rPr>
          <w:rFonts w:ascii="Times New Roman" w:hAnsi="Times New Roman" w:cs="Times New Roman"/>
          <w:sz w:val="28"/>
          <w:szCs w:val="28"/>
        </w:rPr>
        <w:t>, указанная в пункте 2.4 настоящей Методики.</w:t>
      </w:r>
    </w:p>
    <w:p w:rsidR="009F3CD6" w:rsidRPr="001060A1" w:rsidRDefault="009F3CD6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>2.6. Гражданин, изъявивший желание участв</w:t>
      </w:r>
      <w:r w:rsidR="009A64E9" w:rsidRPr="001060A1">
        <w:rPr>
          <w:rFonts w:ascii="Times New Roman" w:hAnsi="Times New Roman" w:cs="Times New Roman"/>
          <w:sz w:val="28"/>
          <w:szCs w:val="28"/>
        </w:rPr>
        <w:t xml:space="preserve">овать в конкурсе, представляет в </w:t>
      </w:r>
      <w:r w:rsidR="006358E1">
        <w:rPr>
          <w:rFonts w:ascii="Times New Roman" w:hAnsi="Times New Roman" w:cs="Times New Roman"/>
          <w:sz w:val="28"/>
          <w:szCs w:val="28"/>
        </w:rPr>
        <w:t xml:space="preserve">отдел финансирования, правовой и организационно-кадровой работы </w:t>
      </w:r>
      <w:proofErr w:type="gramStart"/>
      <w:r w:rsidR="006358E1" w:rsidRPr="00117B0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9A64E9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F3CD6" w:rsidRPr="001060A1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 xml:space="preserve">а) личное </w:t>
      </w:r>
      <w:r w:rsidR="00D06320" w:rsidRPr="001060A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1060A1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й Методике;</w:t>
      </w:r>
    </w:p>
    <w:p w:rsidR="009F3CD6" w:rsidRPr="001060A1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</w:t>
      </w:r>
      <w:r w:rsidR="00D06320" w:rsidRPr="001060A1">
        <w:rPr>
          <w:rFonts w:ascii="Times New Roman" w:hAnsi="Times New Roman" w:cs="Times New Roman"/>
          <w:sz w:val="28"/>
          <w:szCs w:val="28"/>
        </w:rPr>
        <w:t>анкету</w:t>
      </w:r>
      <w:r w:rsidRPr="001060A1">
        <w:rPr>
          <w:rFonts w:ascii="Times New Roman" w:hAnsi="Times New Roman" w:cs="Times New Roman"/>
          <w:sz w:val="28"/>
          <w:szCs w:val="28"/>
        </w:rPr>
        <w:t xml:space="preserve"> по форме, утвержденной Правительством Российской Федерации, с фотографией;</w:t>
      </w:r>
    </w:p>
    <w:p w:rsidR="009F3CD6" w:rsidRPr="001060A1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A64E9" w:rsidRPr="001060A1" w:rsidRDefault="009F3CD6" w:rsidP="009A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9A64E9" w:rsidRPr="00106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, заверенные нотариально или кадровой службой по месту работы (службы):</w:t>
      </w:r>
    </w:p>
    <w:p w:rsidR="009A64E9" w:rsidRPr="001060A1" w:rsidRDefault="009A64E9" w:rsidP="009A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A64E9" w:rsidRPr="001060A1" w:rsidRDefault="009A64E9" w:rsidP="009A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F3CD6" w:rsidRPr="001060A1" w:rsidRDefault="009F3CD6" w:rsidP="00AC1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AC117A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з</w:t>
      </w:r>
      <w:r w:rsidRPr="001060A1">
        <w:rPr>
          <w:rFonts w:ascii="Times New Roman" w:hAnsi="Times New Roman" w:cs="Times New Roman"/>
          <w:sz w:val="28"/>
          <w:szCs w:val="28"/>
        </w:rPr>
        <w:t>аключени</w:t>
      </w:r>
      <w:r w:rsidR="009A64E9" w:rsidRPr="001060A1">
        <w:rPr>
          <w:rFonts w:ascii="Times New Roman" w:hAnsi="Times New Roman" w:cs="Times New Roman"/>
          <w:sz w:val="28"/>
          <w:szCs w:val="28"/>
        </w:rPr>
        <w:t>е</w:t>
      </w:r>
      <w:r w:rsidRPr="001060A1">
        <w:rPr>
          <w:rFonts w:ascii="Times New Roman" w:hAnsi="Times New Roman" w:cs="Times New Roman"/>
          <w:sz w:val="28"/>
          <w:szCs w:val="28"/>
        </w:rPr>
        <w:t xml:space="preserve"> медицинского учреждения о наличии (отсутствии) заболевания, препятствующего поступлению на гражданскую службу или ее прохождению, по</w:t>
      </w:r>
      <w:r w:rsidR="00D06320" w:rsidRPr="001060A1">
        <w:rPr>
          <w:rFonts w:ascii="Times New Roman" w:hAnsi="Times New Roman" w:cs="Times New Roman"/>
          <w:sz w:val="28"/>
          <w:szCs w:val="28"/>
        </w:rPr>
        <w:t xml:space="preserve"> форме № 001-ГС/у</w:t>
      </w:r>
      <w:r w:rsidRPr="001060A1">
        <w:rPr>
          <w:rFonts w:ascii="Times New Roman" w:hAnsi="Times New Roman" w:cs="Times New Roman"/>
          <w:sz w:val="28"/>
          <w:szCs w:val="28"/>
        </w:rPr>
        <w:t xml:space="preserve">, утвержденной приказом Минздравсоцразвития России от 14 декабря 2009 года </w:t>
      </w:r>
      <w:r w:rsidR="00D06320" w:rsidRPr="001060A1">
        <w:rPr>
          <w:rFonts w:ascii="Times New Roman" w:hAnsi="Times New Roman" w:cs="Times New Roman"/>
          <w:sz w:val="28"/>
          <w:szCs w:val="28"/>
        </w:rPr>
        <w:t>№</w:t>
      </w:r>
      <w:r w:rsidR="00AC117A">
        <w:rPr>
          <w:rFonts w:ascii="Times New Roman" w:hAnsi="Times New Roman" w:cs="Times New Roman"/>
          <w:sz w:val="28"/>
          <w:szCs w:val="28"/>
        </w:rPr>
        <w:t xml:space="preserve"> 984н).</w:t>
      </w:r>
    </w:p>
    <w:p w:rsidR="009F3CD6" w:rsidRPr="001060A1" w:rsidRDefault="009F3CD6" w:rsidP="00EF5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государственной гражданской службы области, также предоставляет сведения об адресах сайтов и (или) страниц сайтов в информационно-телекоммуникационной сети </w:t>
      </w:r>
      <w:r w:rsidR="00D06320" w:rsidRPr="001060A1">
        <w:rPr>
          <w:rFonts w:ascii="Times New Roman" w:hAnsi="Times New Roman" w:cs="Times New Roman"/>
          <w:sz w:val="28"/>
          <w:szCs w:val="28"/>
        </w:rPr>
        <w:t>«</w:t>
      </w:r>
      <w:r w:rsidRPr="001060A1">
        <w:rPr>
          <w:rFonts w:ascii="Times New Roman" w:hAnsi="Times New Roman" w:cs="Times New Roman"/>
          <w:sz w:val="28"/>
          <w:szCs w:val="28"/>
        </w:rPr>
        <w:t>Интернет</w:t>
      </w:r>
      <w:r w:rsidR="00D06320" w:rsidRPr="001060A1">
        <w:rPr>
          <w:rFonts w:ascii="Times New Roman" w:hAnsi="Times New Roman" w:cs="Times New Roman"/>
          <w:sz w:val="28"/>
          <w:szCs w:val="28"/>
        </w:rPr>
        <w:t>»</w:t>
      </w:r>
      <w:r w:rsidRPr="001060A1">
        <w:rPr>
          <w:rFonts w:ascii="Times New Roman" w:hAnsi="Times New Roman" w:cs="Times New Roman"/>
          <w:sz w:val="28"/>
          <w:szCs w:val="28"/>
        </w:rPr>
        <w:t xml:space="preserve">, на которых размещал общедоступную информацию, а также данные, позволяющие его идентифицировать, в </w:t>
      </w:r>
      <w:r w:rsidR="005E152D" w:rsidRPr="001060A1">
        <w:rPr>
          <w:rFonts w:ascii="Times New Roman" w:hAnsi="Times New Roman" w:cs="Times New Roman"/>
          <w:sz w:val="28"/>
          <w:szCs w:val="28"/>
        </w:rPr>
        <w:t>соответствии со статьей 20</w:t>
      </w:r>
      <w:r w:rsidR="005E152D" w:rsidRPr="001060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D06320" w:rsidRPr="001060A1">
        <w:rPr>
          <w:rFonts w:ascii="Times New Roman" w:hAnsi="Times New Roman" w:cs="Times New Roman"/>
          <w:sz w:val="28"/>
          <w:szCs w:val="28"/>
        </w:rPr>
        <w:t>№</w:t>
      </w:r>
      <w:r w:rsidRPr="001060A1">
        <w:rPr>
          <w:rFonts w:ascii="Times New Roman" w:hAnsi="Times New Roman" w:cs="Times New Roman"/>
          <w:sz w:val="28"/>
          <w:szCs w:val="28"/>
        </w:rPr>
        <w:t xml:space="preserve"> 79-ФЗ </w:t>
      </w:r>
      <w:r w:rsidR="00D06320" w:rsidRPr="001060A1">
        <w:rPr>
          <w:rFonts w:ascii="Times New Roman" w:hAnsi="Times New Roman" w:cs="Times New Roman"/>
          <w:sz w:val="28"/>
          <w:szCs w:val="28"/>
        </w:rPr>
        <w:t>«</w:t>
      </w:r>
      <w:r w:rsidRPr="001060A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D06320" w:rsidRPr="001060A1">
        <w:rPr>
          <w:rFonts w:ascii="Times New Roman" w:hAnsi="Times New Roman" w:cs="Times New Roman"/>
          <w:sz w:val="28"/>
          <w:szCs w:val="28"/>
        </w:rPr>
        <w:t>»</w:t>
      </w:r>
      <w:r w:rsidRPr="001060A1">
        <w:rPr>
          <w:rFonts w:ascii="Times New Roman" w:hAnsi="Times New Roman" w:cs="Times New Roman"/>
          <w:sz w:val="28"/>
          <w:szCs w:val="28"/>
        </w:rPr>
        <w:t xml:space="preserve"> за три календарных года, предшествующих году подачи документов на конкурс, по</w:t>
      </w:r>
      <w:r w:rsidR="00F31E19" w:rsidRPr="001060A1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1060A1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28 декабря 2016 года </w:t>
      </w:r>
      <w:r w:rsidR="00F31E19" w:rsidRPr="001060A1">
        <w:rPr>
          <w:rFonts w:ascii="Times New Roman" w:hAnsi="Times New Roman" w:cs="Times New Roman"/>
          <w:sz w:val="28"/>
          <w:szCs w:val="28"/>
        </w:rPr>
        <w:t>№</w:t>
      </w:r>
      <w:r w:rsidRPr="001060A1">
        <w:rPr>
          <w:rFonts w:ascii="Times New Roman" w:hAnsi="Times New Roman" w:cs="Times New Roman"/>
          <w:sz w:val="28"/>
          <w:szCs w:val="28"/>
        </w:rPr>
        <w:t xml:space="preserve"> 2867-р.</w:t>
      </w:r>
    </w:p>
    <w:p w:rsidR="009F3CD6" w:rsidRPr="001060A1" w:rsidRDefault="009F3CD6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в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6358E1">
        <w:rPr>
          <w:rFonts w:ascii="Times New Roman" w:hAnsi="Times New Roman" w:cs="Times New Roman"/>
          <w:sz w:val="28"/>
          <w:szCs w:val="28"/>
        </w:rPr>
        <w:t>Управлении</w:t>
      </w:r>
      <w:r w:rsidRPr="001060A1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, подает заявление на имя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6358E1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1060A1">
        <w:rPr>
          <w:rFonts w:ascii="Times New Roman" w:hAnsi="Times New Roman" w:cs="Times New Roman"/>
          <w:sz w:val="28"/>
          <w:szCs w:val="28"/>
        </w:rPr>
        <w:t>.</w:t>
      </w:r>
    </w:p>
    <w:p w:rsidR="009F3CD6" w:rsidRPr="001060A1" w:rsidRDefault="009F3CD6" w:rsidP="00635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A1">
        <w:rPr>
          <w:rFonts w:ascii="Times New Roman" w:hAnsi="Times New Roman" w:cs="Times New Roman"/>
          <w:sz w:val="28"/>
          <w:szCs w:val="28"/>
        </w:rPr>
        <w:t>Государственный гражданский служащий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>ино</w:t>
      </w:r>
      <w:r w:rsidR="005E152D" w:rsidRPr="001060A1">
        <w:rPr>
          <w:rFonts w:ascii="Times New Roman" w:hAnsi="Times New Roman" w:cs="Times New Roman"/>
          <w:sz w:val="28"/>
          <w:szCs w:val="28"/>
        </w:rPr>
        <w:t>го</w:t>
      </w:r>
      <w:r w:rsidRPr="001060A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5E152D" w:rsidRPr="001060A1">
        <w:rPr>
          <w:rFonts w:ascii="Times New Roman" w:hAnsi="Times New Roman" w:cs="Times New Roman"/>
          <w:sz w:val="28"/>
          <w:szCs w:val="28"/>
        </w:rPr>
        <w:t>го органа</w:t>
      </w:r>
      <w:r w:rsidRPr="001060A1">
        <w:rPr>
          <w:rFonts w:ascii="Times New Roman" w:hAnsi="Times New Roman" w:cs="Times New Roman"/>
          <w:sz w:val="28"/>
          <w:szCs w:val="28"/>
        </w:rPr>
        <w:t>,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и</w:t>
      </w:r>
      <w:r w:rsidRPr="001060A1">
        <w:rPr>
          <w:rFonts w:ascii="Times New Roman" w:hAnsi="Times New Roman" w:cs="Times New Roman"/>
          <w:sz w:val="28"/>
          <w:szCs w:val="28"/>
        </w:rPr>
        <w:t xml:space="preserve">зъявивший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  </w:t>
      </w:r>
      <w:r w:rsidRPr="001060A1">
        <w:rPr>
          <w:rFonts w:ascii="Times New Roman" w:hAnsi="Times New Roman" w:cs="Times New Roman"/>
          <w:sz w:val="28"/>
          <w:szCs w:val="28"/>
        </w:rPr>
        <w:t>желание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 </w:t>
      </w:r>
      <w:r w:rsidRPr="001060A1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 </w:t>
      </w:r>
      <w:r w:rsidRPr="001060A1">
        <w:rPr>
          <w:rFonts w:ascii="Times New Roman" w:hAnsi="Times New Roman" w:cs="Times New Roman"/>
          <w:sz w:val="28"/>
          <w:szCs w:val="28"/>
        </w:rPr>
        <w:t xml:space="preserve">в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 xml:space="preserve">конкурсе,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>представляет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   </w:t>
      </w:r>
      <w:r w:rsidRPr="001060A1">
        <w:rPr>
          <w:rFonts w:ascii="Times New Roman" w:hAnsi="Times New Roman" w:cs="Times New Roman"/>
          <w:sz w:val="28"/>
          <w:szCs w:val="28"/>
        </w:rPr>
        <w:t xml:space="preserve">в </w:t>
      </w:r>
      <w:r w:rsidR="006358E1">
        <w:rPr>
          <w:rFonts w:ascii="Times New Roman" w:hAnsi="Times New Roman" w:cs="Times New Roman"/>
          <w:sz w:val="28"/>
          <w:szCs w:val="28"/>
        </w:rPr>
        <w:t>Управление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 заявление на имя </w:t>
      </w:r>
      <w:r w:rsidR="006358E1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1060A1">
        <w:rPr>
          <w:rFonts w:ascii="Times New Roman" w:hAnsi="Times New Roman" w:cs="Times New Roman"/>
          <w:sz w:val="28"/>
          <w:szCs w:val="28"/>
        </w:rPr>
        <w:t xml:space="preserve">и заполненную, подписанную им и заверенную кадровой службой государственного органа, в котором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060A1">
        <w:rPr>
          <w:rFonts w:ascii="Times New Roman" w:hAnsi="Times New Roman" w:cs="Times New Roman"/>
          <w:sz w:val="28"/>
          <w:szCs w:val="28"/>
        </w:rPr>
        <w:t xml:space="preserve">гражданский служащий замещает должность гражданской службы, </w:t>
      </w:r>
      <w:r w:rsidR="005E152D" w:rsidRPr="001060A1">
        <w:rPr>
          <w:rFonts w:ascii="Times New Roman" w:hAnsi="Times New Roman" w:cs="Times New Roman"/>
          <w:sz w:val="28"/>
          <w:szCs w:val="28"/>
        </w:rPr>
        <w:t xml:space="preserve">анкету </w:t>
      </w:r>
      <w:r w:rsidRPr="001060A1">
        <w:rPr>
          <w:rFonts w:ascii="Times New Roman" w:hAnsi="Times New Roman" w:cs="Times New Roman"/>
          <w:sz w:val="28"/>
          <w:szCs w:val="28"/>
        </w:rPr>
        <w:t>по форме, утвержденной Правительством Российской Федерации, с фотографией.</w:t>
      </w:r>
    </w:p>
    <w:p w:rsidR="0011268E" w:rsidRDefault="009F3CD6" w:rsidP="00E37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0A1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должности государственной гражданской службы области, помимо документов, установленных настоящим пунктом, представляет такж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</w:t>
      </w:r>
      <w:r w:rsidR="001C112F" w:rsidRPr="001060A1">
        <w:rPr>
          <w:rFonts w:ascii="Times New Roman" w:hAnsi="Times New Roman" w:cs="Times New Roman"/>
          <w:sz w:val="28"/>
          <w:szCs w:val="28"/>
        </w:rPr>
        <w:t>постановлением</w:t>
      </w:r>
      <w:r w:rsidRPr="001060A1">
        <w:rPr>
          <w:rFonts w:ascii="Times New Roman" w:hAnsi="Times New Roman" w:cs="Times New Roman"/>
          <w:sz w:val="28"/>
          <w:szCs w:val="28"/>
        </w:rPr>
        <w:t xml:space="preserve"> Губернатора области от 6 апреля 2015 года </w:t>
      </w:r>
      <w:r w:rsidR="001C112F" w:rsidRPr="001060A1">
        <w:rPr>
          <w:rFonts w:ascii="Times New Roman" w:hAnsi="Times New Roman" w:cs="Times New Roman"/>
          <w:sz w:val="28"/>
          <w:szCs w:val="28"/>
        </w:rPr>
        <w:t>№</w:t>
      </w:r>
      <w:r w:rsidRPr="001060A1">
        <w:rPr>
          <w:rFonts w:ascii="Times New Roman" w:hAnsi="Times New Roman" w:cs="Times New Roman"/>
          <w:sz w:val="28"/>
          <w:szCs w:val="28"/>
        </w:rPr>
        <w:t xml:space="preserve"> 170 </w:t>
      </w:r>
      <w:r w:rsidR="001C112F" w:rsidRPr="001060A1">
        <w:rPr>
          <w:rFonts w:ascii="Times New Roman" w:hAnsi="Times New Roman" w:cs="Times New Roman"/>
          <w:sz w:val="28"/>
          <w:szCs w:val="28"/>
        </w:rPr>
        <w:t>«</w:t>
      </w:r>
      <w:r w:rsidRPr="001060A1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лицом</w:t>
      </w:r>
      <w:proofErr w:type="gramEnd"/>
      <w:r w:rsidRPr="001060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60A1">
        <w:rPr>
          <w:rFonts w:ascii="Times New Roman" w:hAnsi="Times New Roman" w:cs="Times New Roman"/>
          <w:sz w:val="28"/>
          <w:szCs w:val="28"/>
        </w:rPr>
        <w:t>замещающим государственную должность области (гражданином при решении вопроса о назначении на государственную должность области), должность государственной гражданской службы области (гражданином, претендующим на замещение должности государственной гражданской службы области), сведений о доходах, об имуществе и обязательствах имущественного характера</w:t>
      </w:r>
      <w:r w:rsidR="001C112F" w:rsidRPr="001060A1">
        <w:rPr>
          <w:rFonts w:ascii="Times New Roman" w:hAnsi="Times New Roman" w:cs="Times New Roman"/>
          <w:sz w:val="28"/>
          <w:szCs w:val="28"/>
        </w:rPr>
        <w:t>»</w:t>
      </w:r>
      <w:r w:rsidRPr="001060A1">
        <w:rPr>
          <w:rFonts w:ascii="Times New Roman" w:hAnsi="Times New Roman" w:cs="Times New Roman"/>
          <w:sz w:val="28"/>
          <w:szCs w:val="28"/>
        </w:rPr>
        <w:t xml:space="preserve"> по</w:t>
      </w:r>
      <w:r w:rsidR="001C112F" w:rsidRPr="001060A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1268E">
        <w:rPr>
          <w:rFonts w:ascii="Times New Roman" w:hAnsi="Times New Roman" w:cs="Times New Roman"/>
          <w:sz w:val="28"/>
          <w:szCs w:val="28"/>
        </w:rPr>
        <w:t>,</w:t>
      </w:r>
      <w:r w:rsidRPr="001060A1">
        <w:rPr>
          <w:rFonts w:ascii="Times New Roman" w:hAnsi="Times New Roman" w:cs="Times New Roman"/>
          <w:sz w:val="28"/>
          <w:szCs w:val="28"/>
        </w:rPr>
        <w:t xml:space="preserve"> утвержденной Указом Президента Российской Федерации от 23 июня 2014 года </w:t>
      </w:r>
      <w:r w:rsidR="001C112F" w:rsidRPr="001060A1">
        <w:rPr>
          <w:rFonts w:ascii="Times New Roman" w:hAnsi="Times New Roman" w:cs="Times New Roman"/>
          <w:sz w:val="28"/>
          <w:szCs w:val="28"/>
        </w:rPr>
        <w:t>№</w:t>
      </w:r>
      <w:r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11268E">
        <w:rPr>
          <w:rFonts w:ascii="Times New Roman" w:hAnsi="Times New Roman" w:cs="Times New Roman"/>
          <w:sz w:val="28"/>
          <w:szCs w:val="28"/>
        </w:rPr>
        <w:t>460</w:t>
      </w:r>
      <w:r w:rsidR="00E376BC">
        <w:rPr>
          <w:rFonts w:ascii="Times New Roman" w:hAnsi="Times New Roman" w:cs="Times New Roman"/>
          <w:sz w:val="28"/>
          <w:szCs w:val="28"/>
        </w:rPr>
        <w:t xml:space="preserve"> </w:t>
      </w:r>
      <w:r w:rsidR="0011268E">
        <w:rPr>
          <w:rFonts w:ascii="Times New Roman" w:hAnsi="Times New Roman" w:cs="Times New Roman"/>
          <w:sz w:val="28"/>
          <w:szCs w:val="28"/>
        </w:rPr>
        <w:t>«Об утверждении формы справки о доходах, расходах, об имуществе и</w:t>
      </w:r>
      <w:proofErr w:type="gramEnd"/>
      <w:r w:rsidR="00112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68E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11268E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».</w:t>
      </w:r>
    </w:p>
    <w:p w:rsidR="009F3CD6" w:rsidRPr="001060A1" w:rsidRDefault="009F3CD6" w:rsidP="00E37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7"/>
      <w:bookmarkEnd w:id="2"/>
      <w:r w:rsidRPr="001060A1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060A1">
        <w:rPr>
          <w:rFonts w:ascii="Times New Roman" w:hAnsi="Times New Roman" w:cs="Times New Roman"/>
          <w:sz w:val="28"/>
          <w:szCs w:val="28"/>
        </w:rPr>
        <w:t>Гражданин (гражданский служащий)</w:t>
      </w:r>
      <w:r w:rsidR="001C112F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>вправе представить</w:t>
      </w:r>
      <w:r w:rsidR="001C112F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 xml:space="preserve">в </w:t>
      </w:r>
      <w:r w:rsidR="00E376BC">
        <w:rPr>
          <w:rFonts w:ascii="Times New Roman" w:hAnsi="Times New Roman" w:cs="Times New Roman"/>
          <w:sz w:val="28"/>
          <w:szCs w:val="28"/>
        </w:rPr>
        <w:t xml:space="preserve">отдел финансирования, правовой и организационно-кадровой работы </w:t>
      </w:r>
      <w:r w:rsidR="00E376BC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1C112F" w:rsidRPr="001060A1">
        <w:rPr>
          <w:rFonts w:ascii="Times New Roman" w:hAnsi="Times New Roman" w:cs="Times New Roman"/>
          <w:sz w:val="28"/>
          <w:szCs w:val="28"/>
        </w:rPr>
        <w:t xml:space="preserve"> </w:t>
      </w:r>
      <w:r w:rsidR="001C112F" w:rsidRPr="001060A1">
        <w:rPr>
          <w:rFonts w:ascii="Times New Roman" w:hAnsi="Times New Roman" w:cs="Times New Roman"/>
          <w:sz w:val="28"/>
          <w:szCs w:val="28"/>
        </w:rPr>
        <w:lastRenderedPageBreak/>
        <w:t>вместе    с документами,</w:t>
      </w:r>
      <w:r w:rsidR="00E376BC">
        <w:rPr>
          <w:rFonts w:ascii="Times New Roman" w:hAnsi="Times New Roman" w:cs="Times New Roman"/>
          <w:sz w:val="28"/>
          <w:szCs w:val="28"/>
        </w:rPr>
        <w:t xml:space="preserve"> </w:t>
      </w:r>
      <w:r w:rsidRPr="001060A1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r w:rsidR="001C112F" w:rsidRPr="001060A1">
        <w:rPr>
          <w:rFonts w:ascii="Times New Roman" w:hAnsi="Times New Roman" w:cs="Times New Roman"/>
          <w:sz w:val="28"/>
          <w:szCs w:val="28"/>
        </w:rPr>
        <w:t xml:space="preserve">пункте 2.6 </w:t>
      </w:r>
      <w:r w:rsidRPr="001060A1">
        <w:rPr>
          <w:rFonts w:ascii="Times New Roman" w:hAnsi="Times New Roman" w:cs="Times New Roman"/>
          <w:sz w:val="28"/>
          <w:szCs w:val="28"/>
        </w:rPr>
        <w:t>настоящей Методики, копию сертификата</w:t>
      </w:r>
      <w:r w:rsidR="001C112F" w:rsidRPr="001060A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060A1">
        <w:rPr>
          <w:rFonts w:ascii="Times New Roman" w:hAnsi="Times New Roman" w:cs="Times New Roman"/>
          <w:sz w:val="28"/>
          <w:szCs w:val="28"/>
        </w:rPr>
        <w:t xml:space="preserve">, удостоверяющего прохождение тестирования с использованием автоматизированного программного комплекса </w:t>
      </w:r>
      <w:r w:rsidR="001C112F" w:rsidRPr="001060A1">
        <w:rPr>
          <w:rFonts w:ascii="Times New Roman" w:hAnsi="Times New Roman" w:cs="Times New Roman"/>
          <w:sz w:val="28"/>
          <w:szCs w:val="28"/>
        </w:rPr>
        <w:t>«</w:t>
      </w:r>
      <w:r w:rsidRPr="001060A1">
        <w:rPr>
          <w:rFonts w:ascii="Times New Roman" w:hAnsi="Times New Roman" w:cs="Times New Roman"/>
          <w:sz w:val="28"/>
          <w:szCs w:val="28"/>
        </w:rPr>
        <w:t>Кадры Госслужбы Вологодской области</w:t>
      </w:r>
      <w:r w:rsidR="001C112F" w:rsidRPr="001060A1">
        <w:rPr>
          <w:rFonts w:ascii="Times New Roman" w:hAnsi="Times New Roman" w:cs="Times New Roman"/>
          <w:sz w:val="28"/>
          <w:szCs w:val="28"/>
        </w:rPr>
        <w:t>»</w:t>
      </w:r>
      <w:r w:rsidRPr="001060A1">
        <w:rPr>
          <w:rFonts w:ascii="Times New Roman" w:hAnsi="Times New Roman" w:cs="Times New Roman"/>
          <w:sz w:val="28"/>
          <w:szCs w:val="28"/>
        </w:rPr>
        <w:t xml:space="preserve"> по категории и группе должностей гражданской службы, к которым относится должность, на замещение которой он претендует, а также на нижестоящую группу соответствующей категории должностей</w:t>
      </w:r>
      <w:proofErr w:type="gramEnd"/>
      <w:r w:rsidRPr="001060A1">
        <w:rPr>
          <w:rFonts w:ascii="Times New Roman" w:hAnsi="Times New Roman" w:cs="Times New Roman"/>
          <w:sz w:val="28"/>
          <w:szCs w:val="28"/>
        </w:rPr>
        <w:t xml:space="preserve"> гражданской службы.</w:t>
      </w:r>
    </w:p>
    <w:p w:rsidR="009F3CD6" w:rsidRPr="00BC2126" w:rsidRDefault="009F3CD6" w:rsidP="00E37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2126">
        <w:rPr>
          <w:rFonts w:ascii="Times New Roman" w:hAnsi="Times New Roman" w:cs="Times New Roman"/>
          <w:sz w:val="28"/>
          <w:szCs w:val="28"/>
        </w:rPr>
        <w:t>2.</w:t>
      </w:r>
      <w:r w:rsidR="00FD1A39" w:rsidRPr="00BC2126">
        <w:rPr>
          <w:rFonts w:ascii="Times New Roman" w:hAnsi="Times New Roman" w:cs="Times New Roman"/>
          <w:sz w:val="28"/>
          <w:szCs w:val="28"/>
        </w:rPr>
        <w:t>8</w:t>
      </w:r>
      <w:r w:rsidRPr="00BC21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12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834B6" w:rsidRPr="00BC2126">
        <w:rPr>
          <w:rFonts w:ascii="Times New Roman" w:hAnsi="Times New Roman" w:cs="Times New Roman"/>
          <w:sz w:val="28"/>
          <w:szCs w:val="28"/>
        </w:rPr>
        <w:t>пункт</w:t>
      </w:r>
      <w:r w:rsidR="00FD1A39" w:rsidRPr="00BC2126">
        <w:rPr>
          <w:rFonts w:ascii="Times New Roman" w:hAnsi="Times New Roman" w:cs="Times New Roman"/>
          <w:sz w:val="28"/>
          <w:szCs w:val="28"/>
        </w:rPr>
        <w:t>е</w:t>
      </w:r>
      <w:r w:rsidR="009834B6" w:rsidRPr="00BC2126">
        <w:rPr>
          <w:rFonts w:ascii="Times New Roman" w:hAnsi="Times New Roman" w:cs="Times New Roman"/>
          <w:sz w:val="28"/>
          <w:szCs w:val="28"/>
        </w:rPr>
        <w:t xml:space="preserve"> 2.6</w:t>
      </w:r>
      <w:r w:rsidR="00FD1A39" w:rsidRPr="00BC2126">
        <w:rPr>
          <w:rFonts w:ascii="Times New Roman" w:hAnsi="Times New Roman" w:cs="Times New Roman"/>
          <w:sz w:val="28"/>
          <w:szCs w:val="28"/>
        </w:rPr>
        <w:t xml:space="preserve"> </w:t>
      </w:r>
      <w:r w:rsidRPr="00BC2126">
        <w:rPr>
          <w:rFonts w:ascii="Times New Roman" w:hAnsi="Times New Roman" w:cs="Times New Roman"/>
          <w:sz w:val="28"/>
          <w:szCs w:val="28"/>
        </w:rPr>
        <w:t>настоящей Методики, в течение 21 календарного дня со дня размещения объявления об их приеме на официальном сайте государственной информационной системы в области</w:t>
      </w:r>
      <w:r w:rsidR="006139DB" w:rsidRPr="00BC2126">
        <w:rPr>
          <w:rFonts w:ascii="Times New Roman" w:hAnsi="Times New Roman" w:cs="Times New Roman"/>
          <w:sz w:val="28"/>
          <w:szCs w:val="28"/>
        </w:rPr>
        <w:t xml:space="preserve"> государственной службы в сети «</w:t>
      </w:r>
      <w:r w:rsidRPr="00BC2126">
        <w:rPr>
          <w:rFonts w:ascii="Times New Roman" w:hAnsi="Times New Roman" w:cs="Times New Roman"/>
          <w:sz w:val="28"/>
          <w:szCs w:val="28"/>
        </w:rPr>
        <w:t>Интернет</w:t>
      </w:r>
      <w:r w:rsidR="006139DB" w:rsidRPr="00BC2126">
        <w:rPr>
          <w:rFonts w:ascii="Times New Roman" w:hAnsi="Times New Roman" w:cs="Times New Roman"/>
          <w:sz w:val="28"/>
          <w:szCs w:val="28"/>
        </w:rPr>
        <w:t>»</w:t>
      </w:r>
      <w:r w:rsidRPr="00BC2126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E376BC">
        <w:rPr>
          <w:rFonts w:ascii="Times New Roman" w:hAnsi="Times New Roman" w:cs="Times New Roman"/>
          <w:sz w:val="28"/>
          <w:szCs w:val="28"/>
        </w:rPr>
        <w:t>Управление</w:t>
      </w:r>
      <w:r w:rsidR="006139DB" w:rsidRPr="00BC2126">
        <w:rPr>
          <w:rFonts w:ascii="Times New Roman" w:hAnsi="Times New Roman" w:cs="Times New Roman"/>
          <w:sz w:val="20"/>
        </w:rPr>
        <w:t xml:space="preserve"> </w:t>
      </w:r>
      <w:r w:rsidRPr="00BC2126">
        <w:rPr>
          <w:rFonts w:ascii="Times New Roman" w:hAnsi="Times New Roman" w:cs="Times New Roman"/>
          <w:sz w:val="28"/>
          <w:szCs w:val="28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r w:rsidR="00E376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FD1A39" w:rsidRPr="00BC2126" w:rsidRDefault="00FD1A39" w:rsidP="00FD1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FD1A39" w:rsidRPr="00BC2126" w:rsidRDefault="00FD1A39" w:rsidP="00FD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D1A39" w:rsidRPr="00BC2126" w:rsidRDefault="00FD1A39" w:rsidP="00FD1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 xml:space="preserve"> По решению конкурсной комиссии сроки приема документов могут быть продлены в исключительных случаях при наличии уважительных причин (временная нетрудоспособность кандидата, необходимость осуществления им ухода за больным членом семьи, смерть родственника, нахождение кандидата в служебной командировке, наступление чрезвычайных, непредотвратимых обстоятельств и другое). При этом срок, на который прием документов продлевается, не должен превышать </w:t>
      </w:r>
      <w:r w:rsidR="004457A3" w:rsidRPr="00BC2126">
        <w:rPr>
          <w:rFonts w:ascii="Times New Roman" w:hAnsi="Times New Roman" w:cs="Times New Roman"/>
          <w:sz w:val="28"/>
          <w:szCs w:val="28"/>
        </w:rPr>
        <w:t>5</w:t>
      </w:r>
      <w:r w:rsidRPr="00BC2126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их приема.</w:t>
      </w:r>
    </w:p>
    <w:p w:rsidR="00FD1A39" w:rsidRPr="00BC2126" w:rsidRDefault="00FD1A39" w:rsidP="00E37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76"/>
      <w:bookmarkEnd w:id="3"/>
      <w:r w:rsidRPr="00BC2126">
        <w:rPr>
          <w:rFonts w:ascii="Times New Roman" w:hAnsi="Times New Roman" w:cs="Times New Roman"/>
          <w:sz w:val="28"/>
          <w:szCs w:val="28"/>
        </w:rPr>
        <w:t xml:space="preserve">Заявление   с   подтверждающими   документами   должно  поступить  в </w:t>
      </w:r>
      <w:r w:rsidR="00E376BC">
        <w:rPr>
          <w:rFonts w:ascii="Times New Roman" w:hAnsi="Times New Roman" w:cs="Times New Roman"/>
          <w:sz w:val="28"/>
          <w:szCs w:val="28"/>
        </w:rPr>
        <w:t>Управление</w:t>
      </w:r>
      <w:r w:rsidRPr="00BC2126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кончания</w:t>
      </w:r>
      <w:r w:rsidR="00E376BC">
        <w:rPr>
          <w:rFonts w:ascii="Times New Roman" w:hAnsi="Times New Roman" w:cs="Times New Roman"/>
          <w:sz w:val="28"/>
          <w:szCs w:val="28"/>
        </w:rPr>
        <w:t xml:space="preserve"> </w:t>
      </w:r>
      <w:r w:rsidRPr="00BC2126">
        <w:rPr>
          <w:rFonts w:ascii="Times New Roman" w:hAnsi="Times New Roman" w:cs="Times New Roman"/>
          <w:sz w:val="28"/>
          <w:szCs w:val="28"/>
        </w:rPr>
        <w:t>срока приема документов на конкурс, определенного абзацем первым настоящего пункта.</w:t>
      </w:r>
    </w:p>
    <w:p w:rsidR="00AE5A66" w:rsidRPr="00BC2126" w:rsidRDefault="00FD1A39" w:rsidP="0061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9F3CD6" w:rsidRPr="00BC2126">
        <w:rPr>
          <w:rFonts w:ascii="Times New Roman" w:hAnsi="Times New Roman" w:cs="Times New Roman"/>
          <w:sz w:val="28"/>
          <w:szCs w:val="28"/>
        </w:rPr>
        <w:t>Достоверность и полнота сведений, представленных гражданином в документах для участия в конкурсе, подлежат проверке в порядке, установленном</w:t>
      </w:r>
      <w:r w:rsidR="006139DB" w:rsidRPr="00BC21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9F3CD6" w:rsidRPr="00BC2126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лицом, замещающим государственную должность области (гражданином, претендующим на замещение должности гражданской службы), соблюдения ограничений лицом, замещающим государственную должность области, соблюдения лицом, замещающим должность гражданской службы, </w:t>
      </w:r>
      <w:r w:rsidR="009F3CD6" w:rsidRPr="00BC2126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, утвержденных</w:t>
      </w:r>
      <w:r w:rsidR="009F3CD6" w:rsidRPr="006139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F3CD6" w:rsidRPr="00BC2126">
        <w:rPr>
          <w:rFonts w:ascii="Times New Roman" w:hAnsi="Times New Roman" w:cs="Times New Roman"/>
          <w:sz w:val="28"/>
          <w:szCs w:val="28"/>
        </w:rPr>
        <w:t>постановлением Губернатора области от 11</w:t>
      </w:r>
      <w:proofErr w:type="gramEnd"/>
      <w:r w:rsidR="009F3CD6" w:rsidRPr="00BC2126">
        <w:rPr>
          <w:rFonts w:ascii="Times New Roman" w:hAnsi="Times New Roman" w:cs="Times New Roman"/>
          <w:sz w:val="28"/>
          <w:szCs w:val="28"/>
        </w:rPr>
        <w:t xml:space="preserve"> января 2007 года </w:t>
      </w:r>
      <w:r w:rsidR="006139DB" w:rsidRPr="00BC2126">
        <w:rPr>
          <w:rFonts w:ascii="Times New Roman" w:hAnsi="Times New Roman" w:cs="Times New Roman"/>
          <w:sz w:val="28"/>
          <w:szCs w:val="28"/>
        </w:rPr>
        <w:t>№</w:t>
      </w:r>
      <w:r w:rsidR="009F3CD6" w:rsidRPr="00BC2126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9F3CD6" w:rsidRPr="00BC2126" w:rsidRDefault="009F3CD6" w:rsidP="0061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CD6" w:rsidRPr="00BC2126" w:rsidRDefault="009F3CD6" w:rsidP="00613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FD1A39" w:rsidRDefault="00FD1A39" w:rsidP="00FD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2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C2126" w:rsidRPr="00BC2126" w:rsidRDefault="00BC2126" w:rsidP="00212D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C2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форм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Pr="00BC212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126">
        <w:rPr>
          <w:rFonts w:ascii="Times New Roman" w:hAnsi="Times New Roman" w:cs="Times New Roman"/>
          <w:sz w:val="28"/>
          <w:szCs w:val="28"/>
        </w:rPr>
        <w:t xml:space="preserve"> в участ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212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126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BC2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у (гражданскому служащему) в течение 7 рабочих дней со дня принятия </w:t>
      </w:r>
      <w:r w:rsidR="00212D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ом Управления</w:t>
      </w:r>
      <w:r w:rsidR="002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21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</w:t>
      </w:r>
      <w:r w:rsidR="00267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73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треть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E73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267C26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267C26" w:rsidRPr="00E73016">
        <w:rPr>
          <w:rFonts w:ascii="Times New Roman" w:hAnsi="Times New Roman" w:cs="Times New Roman"/>
          <w:sz w:val="28"/>
          <w:szCs w:val="28"/>
        </w:rPr>
        <w:t>1</w:t>
      </w:r>
      <w:r w:rsidR="00E73016" w:rsidRPr="00E73016">
        <w:rPr>
          <w:rFonts w:ascii="Times New Roman" w:hAnsi="Times New Roman" w:cs="Times New Roman"/>
          <w:sz w:val="28"/>
          <w:szCs w:val="28"/>
        </w:rPr>
        <w:t>3</w:t>
      </w:r>
      <w:r w:rsidR="00E73016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E73016" w:rsidRPr="00E73016">
        <w:rPr>
          <w:rFonts w:ascii="Times New Roman" w:hAnsi="Times New Roman" w:cs="Times New Roman"/>
          <w:sz w:val="28"/>
          <w:szCs w:val="28"/>
        </w:rPr>
        <w:t>.</w:t>
      </w:r>
      <w:r w:rsidR="00267C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2126" w:rsidRDefault="00FD1A39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179"/>
      <w:bookmarkEnd w:id="4"/>
      <w:r w:rsidRPr="00BC2126">
        <w:rPr>
          <w:rFonts w:ascii="Times New Roman" w:eastAsia="Calibri" w:hAnsi="Times New Roman" w:cs="Times New Roman"/>
          <w:sz w:val="28"/>
          <w:szCs w:val="28"/>
        </w:rPr>
        <w:t>2.1</w:t>
      </w:r>
      <w:r w:rsidRPr="00BC2126">
        <w:rPr>
          <w:rFonts w:ascii="Times New Roman" w:hAnsi="Times New Roman" w:cs="Times New Roman"/>
          <w:sz w:val="28"/>
          <w:szCs w:val="28"/>
        </w:rPr>
        <w:t>1</w:t>
      </w:r>
      <w:r w:rsidRPr="00BC2126">
        <w:rPr>
          <w:rFonts w:ascii="Times New Roman" w:eastAsia="Calibri" w:hAnsi="Times New Roman" w:cs="Times New Roman"/>
          <w:sz w:val="28"/>
          <w:szCs w:val="28"/>
        </w:rPr>
        <w:t xml:space="preserve">. Решение о дате, месте и времени проведения второго этапа конкурса (конкурсных процедур, подведения итогов конкурса) принимается </w:t>
      </w:r>
      <w:r w:rsidR="00212D26">
        <w:rPr>
          <w:rFonts w:ascii="Times New Roman" w:eastAsia="Calibri" w:hAnsi="Times New Roman" w:cs="Times New Roman"/>
          <w:sz w:val="28"/>
          <w:szCs w:val="28"/>
        </w:rPr>
        <w:t>начальником Управления</w:t>
      </w:r>
      <w:r w:rsidR="00BC5B85" w:rsidRPr="00BC2126">
        <w:rPr>
          <w:rFonts w:ascii="Times New Roman" w:hAnsi="Times New Roman" w:cs="Times New Roman"/>
          <w:sz w:val="28"/>
          <w:szCs w:val="28"/>
        </w:rPr>
        <w:t xml:space="preserve"> </w:t>
      </w:r>
      <w:r w:rsidR="00BC5B85" w:rsidRPr="00BC2126">
        <w:rPr>
          <w:rFonts w:ascii="Times New Roman" w:eastAsia="Calibri" w:hAnsi="Times New Roman" w:cs="Times New Roman"/>
          <w:sz w:val="28"/>
          <w:szCs w:val="28"/>
        </w:rPr>
        <w:t>после проверки достоверности</w:t>
      </w:r>
      <w:r w:rsidR="00212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126">
        <w:rPr>
          <w:rFonts w:ascii="Times New Roman" w:eastAsia="Calibri" w:hAnsi="Times New Roman" w:cs="Times New Roman"/>
          <w:sz w:val="28"/>
          <w:szCs w:val="28"/>
        </w:rPr>
        <w:t xml:space="preserve">сведений, представленных </w:t>
      </w:r>
      <w:r w:rsidR="003B66B0" w:rsidRPr="00BC2126">
        <w:rPr>
          <w:rFonts w:ascii="Times New Roman" w:hAnsi="Times New Roman" w:cs="Times New Roman"/>
          <w:sz w:val="28"/>
          <w:szCs w:val="28"/>
        </w:rPr>
        <w:t xml:space="preserve">гражданами (гражданскими служащими) </w:t>
      </w:r>
      <w:r w:rsidRPr="00BC2126">
        <w:rPr>
          <w:rFonts w:ascii="Times New Roman" w:eastAsia="Calibri" w:hAnsi="Times New Roman" w:cs="Times New Roman"/>
          <w:sz w:val="28"/>
          <w:szCs w:val="28"/>
        </w:rPr>
        <w:t>на замещение вакантной должности гражданской службы, в соответствии с пунктом 2.</w:t>
      </w:r>
      <w:r w:rsidR="00BC5B85" w:rsidRPr="00BC2126">
        <w:rPr>
          <w:rFonts w:ascii="Times New Roman" w:hAnsi="Times New Roman" w:cs="Times New Roman"/>
          <w:sz w:val="28"/>
          <w:szCs w:val="28"/>
        </w:rPr>
        <w:t>9</w:t>
      </w:r>
      <w:r w:rsidRPr="00BC2126">
        <w:rPr>
          <w:rFonts w:ascii="Times New Roman" w:eastAsia="Calibri" w:hAnsi="Times New Roman" w:cs="Times New Roman"/>
          <w:sz w:val="28"/>
          <w:szCs w:val="28"/>
        </w:rPr>
        <w:t xml:space="preserve"> настоящей Методики</w:t>
      </w:r>
      <w:r w:rsidRPr="00607513">
        <w:rPr>
          <w:rFonts w:ascii="Times New Roman" w:eastAsia="Calibri" w:hAnsi="Times New Roman" w:cs="Times New Roman"/>
          <w:sz w:val="28"/>
          <w:szCs w:val="28"/>
        </w:rPr>
        <w:t>.</w:t>
      </w:r>
      <w:r w:rsidRPr="00BC212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C5B85" w:rsidRPr="00BC2126" w:rsidRDefault="00BC2126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D1A39" w:rsidRPr="00BC2126">
        <w:rPr>
          <w:rFonts w:ascii="Times New Roman" w:eastAsia="Calibri" w:hAnsi="Times New Roman" w:cs="Times New Roman"/>
          <w:sz w:val="28"/>
          <w:szCs w:val="28"/>
        </w:rPr>
        <w:t>ата начала проведения конкурсных процедур определяется не позднее чем через 30 календарных дней после дня завершения приема документов для участия в конкурсе</w:t>
      </w:r>
      <w:r w:rsidR="00FD1A39" w:rsidRPr="006075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A39" w:rsidRPr="00BC2126" w:rsidRDefault="00FD1A39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6">
        <w:rPr>
          <w:rFonts w:ascii="Times New Roman" w:eastAsia="Calibri" w:hAnsi="Times New Roman" w:cs="Times New Roman"/>
          <w:sz w:val="28"/>
          <w:szCs w:val="28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212D26">
        <w:rPr>
          <w:rFonts w:ascii="Times New Roman" w:eastAsia="Calibri" w:hAnsi="Times New Roman" w:cs="Times New Roman"/>
          <w:sz w:val="28"/>
          <w:szCs w:val="28"/>
        </w:rPr>
        <w:t xml:space="preserve">начальником Управления </w:t>
      </w:r>
      <w:r w:rsidRPr="00BC2126">
        <w:rPr>
          <w:rFonts w:ascii="Times New Roman" w:eastAsia="Calibri" w:hAnsi="Times New Roman" w:cs="Times New Roman"/>
          <w:sz w:val="28"/>
          <w:szCs w:val="28"/>
        </w:rPr>
        <w:t>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</w:t>
      </w:r>
      <w:proofErr w:type="gramStart"/>
      <w:r w:rsidR="00212D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BC21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0AF" w:rsidRPr="00BC2126" w:rsidRDefault="00BA382F" w:rsidP="00212D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ая информация направляется гражданину (гражданскому служащему) в течение 7 рабочих дней со дня принятия </w:t>
      </w:r>
      <w:r w:rsidR="00212D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ом Управления</w:t>
      </w:r>
      <w:r w:rsidRPr="00BC21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4D50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50AF" w:rsidRPr="004D5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50AF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абзаце третьем</w:t>
      </w:r>
      <w:r w:rsidR="00212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50A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</w:t>
      </w:r>
      <w:r w:rsidR="004D50AF" w:rsidRPr="00E73016">
        <w:rPr>
          <w:rFonts w:ascii="Times New Roman" w:hAnsi="Times New Roman" w:cs="Times New Roman"/>
          <w:sz w:val="28"/>
          <w:szCs w:val="28"/>
        </w:rPr>
        <w:t>13</w:t>
      </w:r>
      <w:r w:rsidR="004D50AF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BC5B85" w:rsidRPr="00267C26" w:rsidRDefault="003B66B0" w:rsidP="00BC5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26">
        <w:rPr>
          <w:rFonts w:ascii="Times New Roman" w:hAnsi="Times New Roman" w:cs="Times New Roman"/>
          <w:sz w:val="28"/>
          <w:szCs w:val="28"/>
        </w:rPr>
        <w:t xml:space="preserve">2.12. </w:t>
      </w:r>
      <w:r w:rsidR="00BC5B85" w:rsidRPr="00267C26">
        <w:rPr>
          <w:rFonts w:ascii="Times New Roman" w:hAnsi="Times New Roman" w:cs="Times New Roman"/>
          <w:sz w:val="28"/>
          <w:szCs w:val="28"/>
        </w:rPr>
        <w:t>Гражданин (гражданский служащий), которому отказано в допуске к участию во втором этапе конкурса, вправе обжаловать это решение в соответствии с законодательством Российской Федерации.</w:t>
      </w:r>
    </w:p>
    <w:p w:rsidR="00974934" w:rsidRPr="00267C26" w:rsidRDefault="003B66B0" w:rsidP="009749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t>2.1</w:t>
      </w:r>
      <w:r w:rsidR="00974934" w:rsidRPr="00267C26">
        <w:rPr>
          <w:rFonts w:ascii="Times New Roman" w:hAnsi="Times New Roman"/>
          <w:sz w:val="28"/>
          <w:szCs w:val="28"/>
        </w:rPr>
        <w:t>3</w:t>
      </w: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 w:rsidR="00974934" w:rsidRPr="00267C26">
        <w:rPr>
          <w:rFonts w:ascii="Times New Roman" w:hAnsi="Times New Roman"/>
          <w:sz w:val="28"/>
          <w:szCs w:val="28"/>
        </w:rPr>
        <w:t xml:space="preserve">    и</w:t>
      </w: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тогам </w:t>
      </w:r>
      <w:r w:rsidR="00974934" w:rsidRPr="00267C26">
        <w:rPr>
          <w:rFonts w:ascii="Times New Roman" w:hAnsi="Times New Roman"/>
          <w:sz w:val="28"/>
          <w:szCs w:val="28"/>
        </w:rPr>
        <w:t xml:space="preserve">    </w:t>
      </w: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974934" w:rsidRPr="00267C26">
        <w:rPr>
          <w:rFonts w:ascii="Times New Roman" w:hAnsi="Times New Roman"/>
          <w:sz w:val="28"/>
          <w:szCs w:val="28"/>
        </w:rPr>
        <w:t xml:space="preserve">       </w:t>
      </w: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974934" w:rsidRPr="00267C26">
        <w:rPr>
          <w:rFonts w:ascii="Times New Roman" w:hAnsi="Times New Roman"/>
          <w:sz w:val="28"/>
          <w:szCs w:val="28"/>
        </w:rPr>
        <w:t xml:space="preserve">     </w:t>
      </w:r>
      <w:r w:rsidRPr="00267C26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974934" w:rsidRPr="00267C26">
        <w:rPr>
          <w:rFonts w:ascii="Times New Roman" w:hAnsi="Times New Roman"/>
          <w:sz w:val="28"/>
          <w:szCs w:val="28"/>
        </w:rPr>
        <w:t xml:space="preserve">       </w:t>
      </w: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D26">
        <w:rPr>
          <w:rFonts w:ascii="Times New Roman" w:eastAsia="Calibri" w:hAnsi="Times New Roman" w:cs="Times New Roman"/>
          <w:sz w:val="28"/>
          <w:szCs w:val="28"/>
        </w:rPr>
        <w:t>начальником Управления</w:t>
      </w:r>
      <w:r w:rsidR="00974934" w:rsidRPr="00267C26">
        <w:rPr>
          <w:rFonts w:ascii="Times New Roman" w:hAnsi="Times New Roman"/>
          <w:sz w:val="28"/>
          <w:szCs w:val="28"/>
        </w:rPr>
        <w:t xml:space="preserve"> </w:t>
      </w:r>
      <w:r w:rsidR="00974934" w:rsidRPr="00267C26">
        <w:rPr>
          <w:rFonts w:ascii="Times New Roman" w:eastAsia="Calibri" w:hAnsi="Times New Roman" w:cs="Times New Roman"/>
          <w:sz w:val="28"/>
          <w:szCs w:val="28"/>
        </w:rPr>
        <w:t>принимаются следующие решения:</w:t>
      </w:r>
    </w:p>
    <w:p w:rsidR="003B66B0" w:rsidRPr="00267C26" w:rsidRDefault="003B66B0" w:rsidP="003B6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lastRenderedPageBreak/>
        <w:t>допустить гражданина (гражданского служащего) к участию во втором этапе конкурса;</w:t>
      </w:r>
    </w:p>
    <w:p w:rsidR="003B66B0" w:rsidRPr="00267C26" w:rsidRDefault="003B66B0" w:rsidP="003B6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t>отказать гражданину (гражданскому служащему) в участии во втором этапе конкурса;</w:t>
      </w:r>
    </w:p>
    <w:p w:rsidR="003B66B0" w:rsidRPr="00267C26" w:rsidRDefault="003B66B0" w:rsidP="003B66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t>об определении конкурсных процедур</w:t>
      </w:r>
      <w:r w:rsidR="004D50AF">
        <w:rPr>
          <w:rFonts w:ascii="Times New Roman" w:eastAsia="Calibri" w:hAnsi="Times New Roman" w:cs="Times New Roman"/>
          <w:sz w:val="28"/>
          <w:szCs w:val="28"/>
        </w:rPr>
        <w:t xml:space="preserve"> второго этапа конкурса</w:t>
      </w:r>
      <w:r w:rsidRPr="00267C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66B0" w:rsidRPr="00267C26" w:rsidRDefault="003B66B0" w:rsidP="004D5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t>о дате, месте и времени проведения второго этапа конкурса (конкурсных процедур, подведения итогов конкурса);</w:t>
      </w:r>
    </w:p>
    <w:p w:rsidR="003B66B0" w:rsidRPr="00267C26" w:rsidRDefault="00974934" w:rsidP="00974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7C26">
        <w:rPr>
          <w:rFonts w:ascii="Times New Roman" w:eastAsiaTheme="minorHAnsi" w:hAnsi="Times New Roman" w:cstheme="minorBidi"/>
          <w:sz w:val="28"/>
          <w:szCs w:val="28"/>
          <w:lang w:eastAsia="en-US"/>
        </w:rPr>
        <w:t>о признании конкурса несостоявшимся</w:t>
      </w:r>
      <w:r w:rsidR="003B66B0" w:rsidRPr="00267C26">
        <w:rPr>
          <w:rStyle w:val="a5"/>
          <w:rFonts w:ascii="Times New Roman" w:hAnsi="Times New Roman"/>
          <w:sz w:val="28"/>
          <w:szCs w:val="28"/>
        </w:rPr>
        <w:footnoteReference w:id="3"/>
      </w:r>
      <w:r w:rsidR="003B66B0" w:rsidRPr="00267C26">
        <w:rPr>
          <w:rFonts w:ascii="Times New Roman" w:hAnsi="Times New Roman"/>
          <w:sz w:val="28"/>
          <w:szCs w:val="28"/>
        </w:rPr>
        <w:t>;</w:t>
      </w:r>
    </w:p>
    <w:p w:rsidR="00974934" w:rsidRPr="00267C26" w:rsidRDefault="003B66B0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26">
        <w:rPr>
          <w:rFonts w:ascii="Times New Roman" w:eastAsia="Calibri" w:hAnsi="Times New Roman" w:cs="Times New Roman"/>
          <w:sz w:val="28"/>
          <w:szCs w:val="28"/>
        </w:rPr>
        <w:t xml:space="preserve">Указанные решения оформляются </w:t>
      </w:r>
      <w:r w:rsidR="00974934" w:rsidRPr="00267C26">
        <w:rPr>
          <w:rFonts w:ascii="Times New Roman" w:hAnsi="Times New Roman"/>
          <w:sz w:val="28"/>
          <w:szCs w:val="28"/>
        </w:rPr>
        <w:t xml:space="preserve">актом </w:t>
      </w:r>
      <w:r w:rsidR="00212D26">
        <w:rPr>
          <w:rFonts w:ascii="Times New Roman" w:hAnsi="Times New Roman"/>
          <w:sz w:val="28"/>
          <w:szCs w:val="28"/>
        </w:rPr>
        <w:t>Управления.</w:t>
      </w:r>
    </w:p>
    <w:p w:rsidR="00974934" w:rsidRPr="00267C26" w:rsidRDefault="009F3CD6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26">
        <w:rPr>
          <w:rFonts w:ascii="Times New Roman" w:hAnsi="Times New Roman"/>
          <w:sz w:val="28"/>
          <w:szCs w:val="28"/>
        </w:rPr>
        <w:t>2.1</w:t>
      </w:r>
      <w:r w:rsidR="00974934" w:rsidRPr="00267C26">
        <w:rPr>
          <w:rFonts w:ascii="Times New Roman" w:hAnsi="Times New Roman"/>
          <w:sz w:val="28"/>
          <w:szCs w:val="28"/>
        </w:rPr>
        <w:t>4</w:t>
      </w:r>
      <w:r w:rsidRPr="00267C26">
        <w:rPr>
          <w:rFonts w:ascii="Times New Roman" w:hAnsi="Times New Roman"/>
          <w:sz w:val="28"/>
          <w:szCs w:val="28"/>
        </w:rPr>
        <w:t xml:space="preserve">. Решения, указанные в </w:t>
      </w:r>
      <w:r w:rsidR="00974934" w:rsidRPr="00267C26">
        <w:rPr>
          <w:rFonts w:ascii="Times New Roman" w:hAnsi="Times New Roman"/>
          <w:sz w:val="28"/>
          <w:szCs w:val="28"/>
        </w:rPr>
        <w:t>пункте 2.13</w:t>
      </w:r>
      <w:r w:rsidRPr="00267C26">
        <w:rPr>
          <w:rFonts w:ascii="Times New Roman" w:hAnsi="Times New Roman"/>
          <w:sz w:val="28"/>
          <w:szCs w:val="28"/>
        </w:rPr>
        <w:t xml:space="preserve"> настоящей Методики, оформляются </w:t>
      </w:r>
      <w:r w:rsidR="00974934" w:rsidRPr="00267C26">
        <w:rPr>
          <w:rFonts w:ascii="Times New Roman" w:hAnsi="Times New Roman"/>
          <w:sz w:val="28"/>
          <w:szCs w:val="28"/>
        </w:rPr>
        <w:t xml:space="preserve">   актом </w:t>
      </w:r>
      <w:r w:rsidR="00212D26">
        <w:rPr>
          <w:rFonts w:ascii="Times New Roman" w:hAnsi="Times New Roman"/>
          <w:sz w:val="28"/>
          <w:szCs w:val="28"/>
        </w:rPr>
        <w:t>Управления</w:t>
      </w:r>
      <w:r w:rsidR="00974934" w:rsidRPr="00267C26">
        <w:rPr>
          <w:rFonts w:ascii="Times New Roman" w:hAnsi="Times New Roman"/>
          <w:sz w:val="28"/>
          <w:szCs w:val="28"/>
        </w:rPr>
        <w:t>, согласованным с</w:t>
      </w:r>
      <w:r w:rsidR="00212D26">
        <w:rPr>
          <w:rFonts w:ascii="Times New Roman" w:hAnsi="Times New Roman"/>
          <w:sz w:val="28"/>
          <w:szCs w:val="28"/>
        </w:rPr>
        <w:t xml:space="preserve"> </w:t>
      </w:r>
      <w:r w:rsidRPr="00267C26">
        <w:rPr>
          <w:rFonts w:ascii="Times New Roman" w:hAnsi="Times New Roman"/>
          <w:sz w:val="28"/>
          <w:szCs w:val="28"/>
        </w:rPr>
        <w:t>Департаментом государственно</w:t>
      </w:r>
      <w:r w:rsidR="00974934" w:rsidRPr="00267C26">
        <w:rPr>
          <w:rFonts w:ascii="Times New Roman" w:hAnsi="Times New Roman"/>
          <w:sz w:val="28"/>
          <w:szCs w:val="28"/>
        </w:rPr>
        <w:t>го</w:t>
      </w:r>
      <w:r w:rsidRPr="00267C26">
        <w:rPr>
          <w:rFonts w:ascii="Times New Roman" w:hAnsi="Times New Roman"/>
          <w:sz w:val="28"/>
          <w:szCs w:val="28"/>
        </w:rPr>
        <w:t xml:space="preserve"> </w:t>
      </w:r>
      <w:r w:rsidR="00974934" w:rsidRPr="00267C26">
        <w:rPr>
          <w:rFonts w:ascii="Times New Roman" w:hAnsi="Times New Roman"/>
          <w:sz w:val="28"/>
          <w:szCs w:val="28"/>
        </w:rPr>
        <w:t>управления</w:t>
      </w:r>
      <w:r w:rsidRPr="00267C26">
        <w:rPr>
          <w:rFonts w:ascii="Times New Roman" w:hAnsi="Times New Roman"/>
          <w:sz w:val="28"/>
          <w:szCs w:val="28"/>
        </w:rPr>
        <w:t xml:space="preserve"> и кадровой политики области</w:t>
      </w:r>
      <w:r w:rsidR="00974934" w:rsidRPr="00267C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CD6" w:rsidRPr="00267C26" w:rsidRDefault="009F3CD6" w:rsidP="00212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26">
        <w:rPr>
          <w:rFonts w:ascii="Times New Roman" w:eastAsiaTheme="minorHAnsi" w:hAnsi="Times New Roman" w:cstheme="minorBidi"/>
          <w:sz w:val="28"/>
          <w:szCs w:val="28"/>
          <w:lang w:eastAsia="en-US"/>
        </w:rPr>
        <w:t>2.1</w:t>
      </w:r>
      <w:r w:rsidR="004457A3" w:rsidRPr="00267C26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Pr="00267C2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7114CA" w:rsidRPr="00267C2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12D2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212D26">
        <w:rPr>
          <w:rFonts w:ascii="Times New Roman" w:hAnsi="Times New Roman" w:cs="Times New Roman"/>
          <w:sz w:val="28"/>
          <w:szCs w:val="28"/>
        </w:rPr>
        <w:t xml:space="preserve">тдел финансирования, правовой и организационно-кадровой работы </w:t>
      </w:r>
      <w:r w:rsidR="00212D26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7114CA" w:rsidRPr="00267C26">
        <w:rPr>
          <w:rFonts w:ascii="Times New Roman" w:hAnsi="Times New Roman"/>
          <w:sz w:val="28"/>
          <w:szCs w:val="28"/>
        </w:rPr>
        <w:t xml:space="preserve"> </w:t>
      </w:r>
      <w:r w:rsidR="007114CA" w:rsidRPr="00267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proofErr w:type="gramStart"/>
      <w:r w:rsidR="007114CA" w:rsidRPr="00267C26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="007114CA" w:rsidRPr="00267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15</w:t>
      </w:r>
      <w:r w:rsidR="0021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67C26">
        <w:rPr>
          <w:rFonts w:ascii="Times New Roman" w:hAnsi="Times New Roman" w:cs="Times New Roman"/>
          <w:sz w:val="28"/>
          <w:szCs w:val="28"/>
        </w:rPr>
        <w:t xml:space="preserve">календарных дней до начала второго этапа конкурса размещает на официальном сайте </w:t>
      </w:r>
      <w:r w:rsidR="00212D26">
        <w:rPr>
          <w:rFonts w:ascii="Times New Roman" w:hAnsi="Times New Roman" w:cs="Times New Roman"/>
          <w:sz w:val="28"/>
          <w:szCs w:val="28"/>
        </w:rPr>
        <w:t>Управления</w:t>
      </w:r>
      <w:r w:rsidR="00267C26">
        <w:rPr>
          <w:rFonts w:ascii="Times New Roman" w:hAnsi="Times New Roman" w:cs="Times New Roman"/>
          <w:sz w:val="28"/>
          <w:szCs w:val="28"/>
        </w:rPr>
        <w:t xml:space="preserve"> </w:t>
      </w:r>
      <w:r w:rsidRPr="00267C26">
        <w:rPr>
          <w:rFonts w:ascii="Times New Roman" w:hAnsi="Times New Roman" w:cs="Times New Roman"/>
          <w:sz w:val="28"/>
          <w:szCs w:val="28"/>
        </w:rPr>
        <w:t>и официальном сайте</w:t>
      </w:r>
      <w:r w:rsidR="00212D26">
        <w:rPr>
          <w:rFonts w:ascii="Times New Roman" w:hAnsi="Times New Roman" w:cs="Times New Roman"/>
          <w:sz w:val="28"/>
          <w:szCs w:val="28"/>
        </w:rPr>
        <w:t xml:space="preserve"> </w:t>
      </w:r>
      <w:r w:rsidRPr="00267C26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в области государственной службы в сети </w:t>
      </w:r>
      <w:r w:rsidR="00BA382F" w:rsidRPr="00267C26">
        <w:rPr>
          <w:rFonts w:ascii="Times New Roman" w:hAnsi="Times New Roman" w:cs="Times New Roman"/>
          <w:sz w:val="28"/>
          <w:szCs w:val="28"/>
        </w:rPr>
        <w:t>«</w:t>
      </w:r>
      <w:r w:rsidRPr="00267C26">
        <w:rPr>
          <w:rFonts w:ascii="Times New Roman" w:hAnsi="Times New Roman" w:cs="Times New Roman"/>
          <w:sz w:val="28"/>
          <w:szCs w:val="28"/>
        </w:rPr>
        <w:t>Интернет</w:t>
      </w:r>
      <w:r w:rsidR="00BA382F" w:rsidRPr="00267C26">
        <w:rPr>
          <w:rFonts w:ascii="Times New Roman" w:hAnsi="Times New Roman" w:cs="Times New Roman"/>
          <w:sz w:val="28"/>
          <w:szCs w:val="28"/>
        </w:rPr>
        <w:t>»</w:t>
      </w:r>
      <w:r w:rsidRPr="00267C26">
        <w:rPr>
          <w:rFonts w:ascii="Times New Roman" w:hAnsi="Times New Roman" w:cs="Times New Roman"/>
          <w:sz w:val="28"/>
          <w:szCs w:val="28"/>
        </w:rPr>
        <w:t xml:space="preserve"> информацию о дате, месте и времени его проведения, список граждан (гражданских служащих), допущенных к</w:t>
      </w:r>
      <w:r w:rsidRPr="007114C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267C26">
        <w:rPr>
          <w:rFonts w:ascii="Times New Roman" w:hAnsi="Times New Roman" w:cs="Times New Roman"/>
          <w:sz w:val="28"/>
          <w:szCs w:val="28"/>
        </w:rPr>
        <w:t>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</w:t>
      </w:r>
      <w:proofErr w:type="gramStart"/>
      <w:r w:rsidR="00212D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267C26">
        <w:rPr>
          <w:rFonts w:ascii="Times New Roman" w:hAnsi="Times New Roman" w:cs="Times New Roman"/>
          <w:sz w:val="28"/>
          <w:szCs w:val="28"/>
        </w:rPr>
        <w:t>.</w:t>
      </w:r>
    </w:p>
    <w:p w:rsidR="00BA382F" w:rsidRPr="00267C26" w:rsidRDefault="00BA382F" w:rsidP="00BA3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26">
        <w:rPr>
          <w:rFonts w:ascii="Times New Roman" w:hAnsi="Times New Roman" w:cs="Times New Roman"/>
          <w:sz w:val="28"/>
          <w:szCs w:val="28"/>
        </w:rPr>
        <w:t>Способы информирования указываются кандидатом в личном заявлении об участии в конкурсе.</w:t>
      </w:r>
    </w:p>
    <w:p w:rsidR="00BA382F" w:rsidRPr="00267C26" w:rsidRDefault="00BA382F" w:rsidP="00BA3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26">
        <w:rPr>
          <w:rFonts w:ascii="Times New Roman" w:hAnsi="Times New Roman" w:cs="Times New Roman"/>
          <w:sz w:val="28"/>
          <w:szCs w:val="28"/>
        </w:rPr>
        <w:t>В личном заявлении кандидат вправе выразить желание о дополнительном направлении информации о дате, месте и времени проведения второго этапа конкурса на электронный адрес и (или) посредством SMS-сообщения.</w:t>
      </w:r>
    </w:p>
    <w:p w:rsidR="004457A3" w:rsidRPr="004D50AF" w:rsidRDefault="004457A3" w:rsidP="0021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0AF">
        <w:rPr>
          <w:rFonts w:ascii="Times New Roman" w:eastAsia="Calibri" w:hAnsi="Times New Roman" w:cs="Times New Roman"/>
          <w:sz w:val="28"/>
          <w:szCs w:val="28"/>
        </w:rPr>
        <w:t>2.1</w:t>
      </w:r>
      <w:r w:rsidRPr="004D50AF">
        <w:rPr>
          <w:rFonts w:ascii="Times New Roman" w:hAnsi="Times New Roman"/>
          <w:sz w:val="28"/>
          <w:szCs w:val="28"/>
        </w:rPr>
        <w:t>6</w:t>
      </w:r>
      <w:r w:rsidRPr="004D50AF">
        <w:rPr>
          <w:rFonts w:ascii="Times New Roman" w:eastAsia="Calibri" w:hAnsi="Times New Roman" w:cs="Times New Roman"/>
          <w:sz w:val="28"/>
          <w:szCs w:val="28"/>
        </w:rPr>
        <w:t xml:space="preserve">. В случае участия в конкурсе одного кандидата гражданин (гражданский служащий) информируется о признании конкурса </w:t>
      </w:r>
      <w:proofErr w:type="gramStart"/>
      <w:r w:rsidRPr="004D50AF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Pr="004D50AF">
        <w:rPr>
          <w:rFonts w:ascii="Times New Roman" w:eastAsia="Calibri" w:hAnsi="Times New Roman" w:cs="Times New Roman"/>
          <w:sz w:val="28"/>
          <w:szCs w:val="28"/>
        </w:rPr>
        <w:t xml:space="preserve"> в 7-дневный срок со дня подписания </w:t>
      </w:r>
      <w:r w:rsidRPr="004D50AF">
        <w:rPr>
          <w:rFonts w:ascii="Times New Roman" w:hAnsi="Times New Roman"/>
          <w:sz w:val="28"/>
          <w:szCs w:val="28"/>
        </w:rPr>
        <w:t xml:space="preserve">акта </w:t>
      </w:r>
      <w:r w:rsidR="00212D26">
        <w:rPr>
          <w:rFonts w:ascii="Times New Roman" w:hAnsi="Times New Roman"/>
          <w:sz w:val="28"/>
          <w:szCs w:val="28"/>
        </w:rPr>
        <w:t xml:space="preserve">Управления </w:t>
      </w:r>
      <w:r w:rsidRPr="004D50AF">
        <w:rPr>
          <w:rFonts w:ascii="Times New Roman" w:eastAsia="Calibri" w:hAnsi="Times New Roman" w:cs="Times New Roman"/>
          <w:sz w:val="28"/>
          <w:szCs w:val="28"/>
        </w:rPr>
        <w:t xml:space="preserve">о признании конкурса несостоявшимся. Направление </w:t>
      </w:r>
      <w:r w:rsidR="00445CA5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 w:rsidRPr="004D50AF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445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50AF">
        <w:rPr>
          <w:rFonts w:ascii="Times New Roman" w:eastAsia="Calibri" w:hAnsi="Times New Roman" w:cs="Times New Roman"/>
          <w:sz w:val="28"/>
          <w:szCs w:val="28"/>
        </w:rPr>
        <w:t>обеспечивает секретарь конкурсной комиссии.</w:t>
      </w:r>
    </w:p>
    <w:p w:rsidR="00BA382F" w:rsidRPr="004D50AF" w:rsidRDefault="00BA382F" w:rsidP="00BA3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0AF">
        <w:rPr>
          <w:rFonts w:ascii="Times New Roman" w:hAnsi="Times New Roman" w:cs="Times New Roman"/>
          <w:sz w:val="28"/>
          <w:szCs w:val="28"/>
        </w:rPr>
        <w:t>2.1</w:t>
      </w:r>
      <w:r w:rsidR="004457A3" w:rsidRPr="004D50AF">
        <w:rPr>
          <w:rFonts w:ascii="Times New Roman" w:hAnsi="Times New Roman" w:cs="Times New Roman"/>
          <w:sz w:val="28"/>
          <w:szCs w:val="28"/>
        </w:rPr>
        <w:t>7</w:t>
      </w:r>
      <w:r w:rsidRPr="004D50AF">
        <w:rPr>
          <w:rFonts w:ascii="Times New Roman" w:hAnsi="Times New Roman" w:cs="Times New Roman"/>
          <w:sz w:val="28"/>
          <w:szCs w:val="28"/>
        </w:rPr>
        <w:t xml:space="preserve">. Неявка надлежащим образом извещенного кандидата для прохождения конкурсных процедур без уважительной причины является основанием считать такого кандидата не прошедшим конкурсные процедуры, о </w:t>
      </w:r>
      <w:r w:rsidRPr="004D50AF">
        <w:rPr>
          <w:rFonts w:ascii="Times New Roman" w:hAnsi="Times New Roman" w:cs="Times New Roman"/>
          <w:sz w:val="28"/>
          <w:szCs w:val="28"/>
        </w:rPr>
        <w:lastRenderedPageBreak/>
        <w:t>чем он информируется в письменной форме не позднее 7 календарных дней со дня заседания конкурсной комиссии по вопросу подведения итогов конкурса.</w:t>
      </w:r>
    </w:p>
    <w:p w:rsidR="00BA382F" w:rsidRPr="00445CA5" w:rsidRDefault="00BA382F" w:rsidP="00BA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5">
        <w:rPr>
          <w:rFonts w:ascii="Times New Roman" w:eastAsia="Calibri" w:hAnsi="Times New Roman" w:cs="Times New Roman"/>
          <w:sz w:val="28"/>
          <w:szCs w:val="28"/>
        </w:rPr>
        <w:t>По решению конкурсной комиссии в исключительных случаях при наличии уважительных причин (временная нетрудоспособность кандидата, необходимость осуществления им ухода за больным членом семьи, смерть родственника, нахождение кандидата в служебной командировке, наступление чрезвычайных, непредотвратимых обстоятельств и другое) дата и время проведения конкурсных процедур в отношении кандидата, который не явился для их прохождения, могут быть перенесены.</w:t>
      </w:r>
    </w:p>
    <w:p w:rsidR="00BA382F" w:rsidRPr="00445CA5" w:rsidRDefault="00BA382F" w:rsidP="0035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5">
        <w:rPr>
          <w:rFonts w:ascii="Times New Roman" w:eastAsia="Calibri" w:hAnsi="Times New Roman" w:cs="Times New Roman"/>
          <w:sz w:val="28"/>
          <w:szCs w:val="28"/>
        </w:rPr>
        <w:t>Конкурсная комиссия принимает решение отдельно в отношении каждого кандидата при представлении им заявления о переносе даты и (или) времени конкурсных процедур с указанием уважительной причины и приложением подтверждающих документов (при их наличии). Заявление может быть подано кандидатом лично, либо посредством почтовой связи, либо любым другим доступным средством связи.</w:t>
      </w:r>
    </w:p>
    <w:p w:rsidR="00355600" w:rsidRPr="00445CA5" w:rsidRDefault="00BA382F" w:rsidP="0035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CA5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="00355600" w:rsidRPr="00445CA5">
        <w:rPr>
          <w:rFonts w:ascii="Times New Roman" w:hAnsi="Times New Roman"/>
          <w:sz w:val="28"/>
          <w:szCs w:val="28"/>
        </w:rPr>
        <w:t xml:space="preserve"> 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55600" w:rsidRPr="00445CA5">
        <w:rPr>
          <w:rFonts w:ascii="Times New Roman" w:hAnsi="Times New Roman"/>
          <w:sz w:val="28"/>
          <w:szCs w:val="28"/>
        </w:rPr>
        <w:t xml:space="preserve"> 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подтверждающими </w:t>
      </w:r>
      <w:r w:rsidR="00355600" w:rsidRPr="00445CA5">
        <w:rPr>
          <w:rFonts w:ascii="Times New Roman" w:hAnsi="Times New Roman"/>
          <w:sz w:val="28"/>
          <w:szCs w:val="28"/>
        </w:rPr>
        <w:t xml:space="preserve">  </w:t>
      </w:r>
      <w:r w:rsidRPr="00445CA5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355600" w:rsidRPr="00445CA5">
        <w:rPr>
          <w:rFonts w:ascii="Times New Roman" w:hAnsi="Times New Roman"/>
          <w:sz w:val="28"/>
          <w:szCs w:val="28"/>
        </w:rPr>
        <w:t xml:space="preserve"> 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должно</w:t>
      </w:r>
      <w:r w:rsidR="00355600" w:rsidRPr="00445CA5">
        <w:rPr>
          <w:rFonts w:ascii="Times New Roman" w:hAnsi="Times New Roman"/>
          <w:sz w:val="28"/>
          <w:szCs w:val="28"/>
        </w:rPr>
        <w:t xml:space="preserve">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поступить</w:t>
      </w:r>
      <w:r w:rsidR="00355600" w:rsidRPr="00445CA5">
        <w:rPr>
          <w:rFonts w:ascii="Times New Roman" w:hAnsi="Times New Roman"/>
          <w:sz w:val="28"/>
          <w:szCs w:val="28"/>
        </w:rPr>
        <w:t xml:space="preserve">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BA382F" w:rsidRPr="00445CA5" w:rsidRDefault="00A86861" w:rsidP="0035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355600" w:rsidRPr="00445CA5">
        <w:rPr>
          <w:rFonts w:ascii="Times New Roman" w:hAnsi="Times New Roman"/>
          <w:sz w:val="28"/>
          <w:szCs w:val="28"/>
        </w:rPr>
        <w:t xml:space="preserve"> </w:t>
      </w:r>
      <w:r w:rsidR="00355600" w:rsidRPr="00445CA5">
        <w:rPr>
          <w:rFonts w:ascii="Times New Roman" w:eastAsia="Calibri" w:hAnsi="Times New Roman" w:cs="Times New Roman"/>
          <w:sz w:val="28"/>
          <w:szCs w:val="28"/>
        </w:rPr>
        <w:t>не позднее дня,</w:t>
      </w:r>
      <w:r w:rsidR="00355600" w:rsidRPr="00445CA5">
        <w:rPr>
          <w:rFonts w:ascii="Times New Roman" w:hAnsi="Times New Roman"/>
          <w:sz w:val="28"/>
          <w:szCs w:val="28"/>
        </w:rPr>
        <w:t xml:space="preserve"> </w:t>
      </w:r>
      <w:r w:rsidR="00355600" w:rsidRPr="00445CA5">
        <w:rPr>
          <w:rFonts w:ascii="Times New Roman" w:eastAsia="Calibri" w:hAnsi="Times New Roman" w:cs="Times New Roman"/>
          <w:sz w:val="28"/>
          <w:szCs w:val="28"/>
        </w:rPr>
        <w:t>предшествующего д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82F" w:rsidRPr="00445CA5">
        <w:rPr>
          <w:rFonts w:ascii="Times New Roman" w:eastAsia="Calibri" w:hAnsi="Times New Roman" w:cs="Times New Roman"/>
          <w:sz w:val="28"/>
          <w:szCs w:val="28"/>
        </w:rPr>
        <w:t xml:space="preserve">проведения заседания </w:t>
      </w:r>
      <w:r w:rsidR="00355600" w:rsidRPr="00445CA5">
        <w:rPr>
          <w:rFonts w:ascii="Times New Roman" w:hAnsi="Times New Roman"/>
          <w:sz w:val="28"/>
          <w:szCs w:val="28"/>
        </w:rPr>
        <w:t>к</w:t>
      </w:r>
      <w:r w:rsidR="00BA382F" w:rsidRPr="00445CA5">
        <w:rPr>
          <w:rFonts w:ascii="Times New Roman" w:eastAsia="Calibri" w:hAnsi="Times New Roman" w:cs="Times New Roman"/>
          <w:sz w:val="28"/>
          <w:szCs w:val="28"/>
        </w:rPr>
        <w:t>онкурсной комиссии по вопросу подведения итогов конкурса.</w:t>
      </w:r>
    </w:p>
    <w:p w:rsidR="00BA382F" w:rsidRPr="00445CA5" w:rsidRDefault="00BA382F" w:rsidP="0035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Дата проведения конкурсных процедур в отношении такого кандидата переносится не более чем на </w:t>
      </w:r>
      <w:r w:rsidR="004457A3" w:rsidRPr="00445CA5">
        <w:rPr>
          <w:rFonts w:ascii="Times New Roman" w:hAnsi="Times New Roman"/>
          <w:sz w:val="28"/>
          <w:szCs w:val="28"/>
        </w:rPr>
        <w:t>5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календарных дн</w:t>
      </w:r>
      <w:r w:rsidR="00355600" w:rsidRPr="00445CA5">
        <w:rPr>
          <w:rFonts w:ascii="Times New Roman" w:hAnsi="Times New Roman"/>
          <w:sz w:val="28"/>
          <w:szCs w:val="28"/>
        </w:rPr>
        <w:t>ей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от кандидата заявления, указанного в абзаце </w:t>
      </w:r>
      <w:r w:rsidR="00355600" w:rsidRPr="00445CA5">
        <w:rPr>
          <w:rFonts w:ascii="Times New Roman" w:hAnsi="Times New Roman"/>
          <w:sz w:val="28"/>
          <w:szCs w:val="28"/>
        </w:rPr>
        <w:t>третьем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.</w:t>
      </w:r>
    </w:p>
    <w:p w:rsidR="00355600" w:rsidRPr="00445CA5" w:rsidRDefault="00355600" w:rsidP="00A86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CA5">
        <w:rPr>
          <w:rFonts w:ascii="Times New Roman" w:eastAsia="Calibri" w:hAnsi="Times New Roman" w:cs="Times New Roman"/>
          <w:sz w:val="28"/>
          <w:szCs w:val="28"/>
        </w:rPr>
        <w:t>В</w:t>
      </w:r>
      <w:r w:rsidRPr="00445CA5">
        <w:rPr>
          <w:rFonts w:ascii="Times New Roman" w:hAnsi="Times New Roman"/>
          <w:sz w:val="28"/>
          <w:szCs w:val="28"/>
        </w:rPr>
        <w:t xml:space="preserve"> 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 случае </w:t>
      </w:r>
      <w:r w:rsidRPr="00445CA5">
        <w:rPr>
          <w:rFonts w:ascii="Times New Roman" w:hAnsi="Times New Roman"/>
          <w:sz w:val="28"/>
          <w:szCs w:val="28"/>
        </w:rPr>
        <w:t xml:space="preserve"> </w:t>
      </w:r>
      <w:r w:rsidRPr="00445CA5">
        <w:rPr>
          <w:rFonts w:ascii="Times New Roman" w:eastAsia="Calibri" w:hAnsi="Times New Roman" w:cs="Times New Roman"/>
          <w:sz w:val="28"/>
          <w:szCs w:val="28"/>
        </w:rPr>
        <w:t xml:space="preserve">поступления в </w:t>
      </w:r>
      <w:r w:rsidR="00A86861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Pr="00445CA5">
        <w:rPr>
          <w:rFonts w:ascii="Times New Roman" w:hAnsi="Times New Roman"/>
          <w:sz w:val="28"/>
          <w:szCs w:val="28"/>
        </w:rPr>
        <w:t xml:space="preserve"> </w:t>
      </w:r>
      <w:r w:rsidRPr="00445CA5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A86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CA5">
        <w:rPr>
          <w:rFonts w:ascii="Times New Roman" w:eastAsia="Calibri" w:hAnsi="Times New Roman" w:cs="Times New Roman"/>
          <w:sz w:val="28"/>
          <w:szCs w:val="28"/>
        </w:rPr>
        <w:t>кандидата о переносе даты и (или) времени конкурсных процедур заседание конкурсной комиссии по вопросу подведения итогов конкурса переносится и проводится не позднее дня окончания конкурсных процедур в отношении такого кандидата</w:t>
      </w:r>
      <w:r w:rsidRPr="00445CA5">
        <w:rPr>
          <w:rFonts w:ascii="Times New Roman" w:hAnsi="Times New Roman"/>
          <w:sz w:val="28"/>
          <w:szCs w:val="28"/>
        </w:rPr>
        <w:t>.</w:t>
      </w:r>
    </w:p>
    <w:p w:rsidR="005F77F9" w:rsidRPr="00445CA5" w:rsidRDefault="008D0B31" w:rsidP="005F7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CA5">
        <w:rPr>
          <w:rFonts w:ascii="Times New Roman" w:hAnsi="Times New Roman"/>
          <w:sz w:val="28"/>
          <w:szCs w:val="28"/>
        </w:rPr>
        <w:t xml:space="preserve">2.18. </w:t>
      </w:r>
      <w:r w:rsidR="005F77F9" w:rsidRPr="00445CA5">
        <w:rPr>
          <w:rFonts w:ascii="Times New Roman" w:hAnsi="Times New Roman"/>
          <w:sz w:val="28"/>
          <w:szCs w:val="28"/>
          <w:lang w:eastAsia="ru-RU"/>
        </w:rPr>
        <w:t>В ходе конкурсных процедур проводится оценка профессионального уровня кандидатов в зависимости от областей и видов профессиональной служебной деятельности гражданского служащего, их соответствия квалификационным требованиям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далее - методы оценки).</w:t>
      </w:r>
    </w:p>
    <w:p w:rsidR="00BE1D71" w:rsidRPr="0023056F" w:rsidRDefault="00BE1D71" w:rsidP="00BE1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CA5">
        <w:rPr>
          <w:rFonts w:ascii="Times New Roman" w:hAnsi="Times New Roman"/>
          <w:sz w:val="28"/>
          <w:szCs w:val="28"/>
        </w:rPr>
        <w:t xml:space="preserve">Оценка профессионального уровня кандидатов, их соответствия квалификационным требованиям осуществляется исходя из категорий и групп </w:t>
      </w:r>
      <w:r w:rsidR="00E95526" w:rsidRPr="00445CA5">
        <w:rPr>
          <w:rFonts w:ascii="Times New Roman" w:hAnsi="Times New Roman"/>
          <w:sz w:val="28"/>
          <w:szCs w:val="28"/>
        </w:rPr>
        <w:t xml:space="preserve">вакантных </w:t>
      </w:r>
      <w:r w:rsidRPr="00445CA5">
        <w:rPr>
          <w:rFonts w:ascii="Times New Roman" w:hAnsi="Times New Roman"/>
          <w:sz w:val="28"/>
          <w:szCs w:val="28"/>
        </w:rPr>
        <w:t xml:space="preserve">должностей гражданской службы в соответствии с методами </w:t>
      </w:r>
      <w:r w:rsidR="00E95526" w:rsidRPr="00445CA5">
        <w:rPr>
          <w:rFonts w:ascii="Times New Roman" w:hAnsi="Times New Roman"/>
          <w:sz w:val="28"/>
          <w:szCs w:val="28"/>
        </w:rPr>
        <w:t>оценки,</w:t>
      </w:r>
      <w:r w:rsidRPr="00445CA5">
        <w:rPr>
          <w:rFonts w:ascii="Times New Roman" w:hAnsi="Times New Roman"/>
          <w:sz w:val="28"/>
          <w:szCs w:val="28"/>
        </w:rPr>
        <w:t xml:space="preserve"> которые приведены </w:t>
      </w:r>
      <w:r w:rsidRPr="0023056F">
        <w:rPr>
          <w:rFonts w:ascii="Times New Roman" w:hAnsi="Times New Roman"/>
          <w:sz w:val="28"/>
          <w:szCs w:val="28"/>
        </w:rPr>
        <w:t xml:space="preserve">в приложении </w:t>
      </w:r>
      <w:r w:rsidR="007E04E0" w:rsidRPr="0023056F">
        <w:rPr>
          <w:rFonts w:ascii="Times New Roman" w:hAnsi="Times New Roman"/>
          <w:sz w:val="28"/>
          <w:szCs w:val="28"/>
        </w:rPr>
        <w:t>2</w:t>
      </w:r>
      <w:r w:rsidRPr="0023056F">
        <w:rPr>
          <w:rFonts w:ascii="Times New Roman" w:hAnsi="Times New Roman"/>
          <w:sz w:val="28"/>
          <w:szCs w:val="28"/>
        </w:rPr>
        <w:t xml:space="preserve"> к настояще</w:t>
      </w:r>
      <w:r w:rsidR="00E95526" w:rsidRPr="0023056F">
        <w:rPr>
          <w:rFonts w:ascii="Times New Roman" w:hAnsi="Times New Roman"/>
          <w:sz w:val="28"/>
          <w:szCs w:val="28"/>
        </w:rPr>
        <w:t>й</w:t>
      </w:r>
      <w:r w:rsidRPr="0023056F">
        <w:rPr>
          <w:rFonts w:ascii="Times New Roman" w:hAnsi="Times New Roman"/>
          <w:sz w:val="28"/>
          <w:szCs w:val="28"/>
        </w:rPr>
        <w:t xml:space="preserve"> </w:t>
      </w:r>
      <w:r w:rsidR="00E95526" w:rsidRPr="0023056F">
        <w:rPr>
          <w:rFonts w:ascii="Times New Roman" w:hAnsi="Times New Roman"/>
          <w:sz w:val="28"/>
          <w:szCs w:val="28"/>
        </w:rPr>
        <w:t>Методике</w:t>
      </w:r>
      <w:r w:rsidRPr="0023056F">
        <w:rPr>
          <w:rFonts w:ascii="Times New Roman" w:hAnsi="Times New Roman"/>
          <w:sz w:val="28"/>
          <w:szCs w:val="28"/>
        </w:rPr>
        <w:t>.</w:t>
      </w:r>
    </w:p>
    <w:p w:rsidR="00373065" w:rsidRPr="00FE1694" w:rsidRDefault="00373065" w:rsidP="0037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56F">
        <w:rPr>
          <w:rFonts w:ascii="Times New Roman" w:hAnsi="Times New Roman"/>
          <w:sz w:val="28"/>
          <w:szCs w:val="28"/>
        </w:rPr>
        <w:t xml:space="preserve">Описание методов оценки приведено в приложении </w:t>
      </w:r>
      <w:r w:rsidR="007E04E0" w:rsidRPr="0023056F">
        <w:rPr>
          <w:rFonts w:ascii="Times New Roman" w:hAnsi="Times New Roman"/>
          <w:sz w:val="28"/>
          <w:szCs w:val="28"/>
        </w:rPr>
        <w:t>3</w:t>
      </w:r>
      <w:r w:rsidRPr="0023056F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373065" w:rsidRPr="00FE1694" w:rsidRDefault="00373065" w:rsidP="0037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694">
        <w:rPr>
          <w:rFonts w:ascii="Times New Roman" w:hAnsi="Times New Roman"/>
          <w:sz w:val="28"/>
          <w:szCs w:val="28"/>
          <w:lang w:eastAsia="ru-RU"/>
        </w:rPr>
        <w:t>2.</w:t>
      </w:r>
      <w:r w:rsidR="005F77F9" w:rsidRPr="00FE1694">
        <w:rPr>
          <w:rFonts w:ascii="Times New Roman" w:hAnsi="Times New Roman"/>
          <w:sz w:val="28"/>
          <w:szCs w:val="28"/>
          <w:lang w:eastAsia="ru-RU"/>
        </w:rPr>
        <w:t>19</w:t>
      </w:r>
      <w:r w:rsidRPr="00FE1694">
        <w:rPr>
          <w:rFonts w:ascii="Times New Roman" w:hAnsi="Times New Roman"/>
          <w:sz w:val="28"/>
          <w:szCs w:val="28"/>
          <w:lang w:eastAsia="ru-RU"/>
        </w:rPr>
        <w:t xml:space="preserve">. В целях повышения доступности для гражданского служащего (гражданина) информации о применяемых в ходе конкурсов методах оценки, а также мотивации гражданского служащего (гражданина) к самоподготовке и повышению профессионального уровня </w:t>
      </w:r>
      <w:r w:rsidR="00607513">
        <w:rPr>
          <w:rFonts w:ascii="Times New Roman" w:hAnsi="Times New Roman"/>
          <w:sz w:val="28"/>
          <w:szCs w:val="28"/>
          <w:lang w:eastAsia="ru-RU"/>
        </w:rPr>
        <w:t xml:space="preserve">он имеет </w:t>
      </w:r>
      <w:r w:rsidR="00FE1694">
        <w:rPr>
          <w:rFonts w:ascii="Times New Roman" w:hAnsi="Times New Roman"/>
          <w:sz w:val="28"/>
          <w:szCs w:val="28"/>
          <w:lang w:eastAsia="ru-RU"/>
        </w:rPr>
        <w:t xml:space="preserve">право </w:t>
      </w:r>
      <w:r w:rsidRPr="00FE1694">
        <w:rPr>
          <w:rFonts w:ascii="Times New Roman" w:hAnsi="Times New Roman"/>
          <w:sz w:val="28"/>
          <w:szCs w:val="28"/>
          <w:lang w:eastAsia="ru-RU"/>
        </w:rPr>
        <w:t>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.</w:t>
      </w:r>
    </w:p>
    <w:p w:rsidR="00373065" w:rsidRPr="00FE1694" w:rsidRDefault="00373065" w:rsidP="0037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694"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прохождения гражданским служащим (гражданином) предварительного теста предусматривается в объявлении</w:t>
      </w:r>
      <w:r w:rsidR="00FE1694" w:rsidRPr="00FE1694">
        <w:rPr>
          <w:rFonts w:ascii="Times New Roman" w:hAnsi="Times New Roman" w:cs="Times New Roman"/>
          <w:sz w:val="28"/>
          <w:szCs w:val="28"/>
        </w:rPr>
        <w:t xml:space="preserve"> </w:t>
      </w:r>
      <w:r w:rsidR="00FE1694" w:rsidRPr="00595A3A">
        <w:rPr>
          <w:rFonts w:ascii="Times New Roman" w:hAnsi="Times New Roman" w:cs="Times New Roman"/>
          <w:sz w:val="28"/>
          <w:szCs w:val="28"/>
        </w:rPr>
        <w:t>о приеме документов для участия в конкурсе</w:t>
      </w:r>
      <w:r w:rsidR="00607513">
        <w:rPr>
          <w:rFonts w:ascii="Times New Roman" w:hAnsi="Times New Roman" w:cs="Times New Roman"/>
          <w:sz w:val="28"/>
          <w:szCs w:val="28"/>
        </w:rPr>
        <w:t>.</w:t>
      </w:r>
    </w:p>
    <w:p w:rsidR="00373065" w:rsidRPr="00FE1694" w:rsidRDefault="00373065" w:rsidP="0037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694">
        <w:rPr>
          <w:rFonts w:ascii="Times New Roman" w:hAnsi="Times New Roman"/>
          <w:sz w:val="28"/>
          <w:szCs w:val="28"/>
          <w:lang w:eastAsia="ru-RU"/>
        </w:rPr>
        <w:t>Предварительный тест включает в себя задания для оценки уровня владения гражданскими служащими (гражданами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.</w:t>
      </w:r>
    </w:p>
    <w:p w:rsidR="00373065" w:rsidRPr="00FE1694" w:rsidRDefault="00373065" w:rsidP="005F7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694">
        <w:rPr>
          <w:rFonts w:ascii="Times New Roman" w:hAnsi="Times New Roman"/>
          <w:sz w:val="28"/>
          <w:szCs w:val="28"/>
          <w:lang w:eastAsia="ru-RU"/>
        </w:rPr>
        <w:t>Предварительный тест размещается на официальном сайте государственной информационной системы в области государственной службы в сети «Интернет», доступ гражданским служащим (гражданам) для его прохождения предоставляется безвозмездно.</w:t>
      </w:r>
    </w:p>
    <w:p w:rsidR="005F77F9" w:rsidRPr="00FE1694" w:rsidRDefault="005F77F9" w:rsidP="005F7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694">
        <w:rPr>
          <w:rFonts w:ascii="Times New Roman" w:hAnsi="Times New Roman"/>
          <w:sz w:val="28"/>
          <w:szCs w:val="28"/>
          <w:lang w:eastAsia="ru-RU"/>
        </w:rPr>
        <w:t>Результаты прохождения гражданским служащим (гражданином)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FE1694" w:rsidRDefault="00CD3D0A" w:rsidP="00FE1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94">
        <w:rPr>
          <w:rFonts w:ascii="Times New Roman" w:eastAsiaTheme="minorHAnsi" w:hAnsi="Times New Roman" w:cstheme="minorBidi"/>
          <w:sz w:val="28"/>
          <w:szCs w:val="28"/>
        </w:rPr>
        <w:t xml:space="preserve">2.20. При проведении конкурса </w:t>
      </w:r>
      <w:r w:rsidR="00FE1694">
        <w:rPr>
          <w:rFonts w:ascii="Times New Roman" w:eastAsiaTheme="minorHAnsi" w:hAnsi="Times New Roman" w:cstheme="minorBidi"/>
          <w:sz w:val="28"/>
          <w:szCs w:val="28"/>
        </w:rPr>
        <w:t>к</w:t>
      </w:r>
      <w:r w:rsidR="00FE1694">
        <w:rPr>
          <w:rFonts w:ascii="Times New Roman" w:hAnsi="Times New Roman" w:cs="Times New Roman"/>
          <w:sz w:val="28"/>
          <w:szCs w:val="28"/>
        </w:rPr>
        <w:t>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.</w:t>
      </w:r>
    </w:p>
    <w:p w:rsidR="00CD3D0A" w:rsidRPr="00FE1694" w:rsidRDefault="00CD3D0A" w:rsidP="00CD3D0A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E1694">
        <w:rPr>
          <w:rFonts w:ascii="Times New Roman" w:eastAsiaTheme="minorHAnsi" w:hAnsi="Times New Roman" w:cstheme="minorBidi"/>
          <w:sz w:val="28"/>
          <w:szCs w:val="28"/>
        </w:rPr>
        <w:t>2.21. Выполнение конкурсных процедур второго этапа конкурса разделяется на две стадии.</w:t>
      </w:r>
    </w:p>
    <w:p w:rsidR="00CD3D0A" w:rsidRPr="00FE1694" w:rsidRDefault="00CD3D0A" w:rsidP="00CD3D0A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E1694">
        <w:rPr>
          <w:rFonts w:ascii="Times New Roman" w:eastAsiaTheme="minorHAnsi" w:hAnsi="Times New Roman" w:cstheme="minorBidi"/>
          <w:sz w:val="28"/>
          <w:szCs w:val="28"/>
        </w:rPr>
        <w:t>На первой стадии происходит подсчет итоговых баллов по результатам проведенных конкурсных процедур второго этапа конкурса.</w:t>
      </w:r>
    </w:p>
    <w:p w:rsidR="00CD3D0A" w:rsidRPr="00FE1694" w:rsidRDefault="00CD3D0A" w:rsidP="00CD3D0A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FE1694">
        <w:rPr>
          <w:rFonts w:ascii="Times New Roman" w:eastAsiaTheme="minorHAnsi" w:hAnsi="Times New Roman" w:cstheme="minorBidi"/>
          <w:sz w:val="28"/>
          <w:szCs w:val="28"/>
        </w:rPr>
        <w:t>На второй стадии - собеседование с членами конкурсной комиссии (интервью) и рассмотрение результатов всех проведенных конкурсных процедур второго этапа конкурса.</w:t>
      </w:r>
    </w:p>
    <w:p w:rsidR="00373065" w:rsidRPr="00FE1694" w:rsidRDefault="005F77F9" w:rsidP="00373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0F8">
        <w:rPr>
          <w:rFonts w:ascii="Times New Roman" w:hAnsi="Times New Roman"/>
          <w:sz w:val="28"/>
          <w:szCs w:val="28"/>
          <w:lang w:eastAsia="ru-RU"/>
        </w:rPr>
        <w:t>2.2</w:t>
      </w:r>
      <w:r w:rsidR="00CD3D0A" w:rsidRPr="004B50F8">
        <w:rPr>
          <w:rFonts w:ascii="Times New Roman" w:hAnsi="Times New Roman"/>
          <w:sz w:val="28"/>
          <w:szCs w:val="28"/>
          <w:lang w:eastAsia="ru-RU"/>
        </w:rPr>
        <w:t>2</w:t>
      </w:r>
      <w:r w:rsidRPr="004B50F8">
        <w:rPr>
          <w:rFonts w:ascii="Times New Roman" w:hAnsi="Times New Roman"/>
          <w:sz w:val="28"/>
          <w:szCs w:val="28"/>
          <w:lang w:eastAsia="ru-RU"/>
        </w:rPr>
        <w:t>.</w:t>
      </w:r>
      <w:r w:rsidRPr="004B5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0F8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конкурсной комиссии проводится при наличии не менее двух кандидатов</w:t>
      </w:r>
      <w:r w:rsidRPr="004B50F8">
        <w:rPr>
          <w:rFonts w:ascii="Times New Roman" w:hAnsi="Times New Roman"/>
          <w:sz w:val="28"/>
          <w:szCs w:val="28"/>
          <w:lang w:eastAsia="ru-RU"/>
        </w:rPr>
        <w:t>.</w:t>
      </w:r>
    </w:p>
    <w:p w:rsidR="00CD3D0A" w:rsidRPr="00B7652E" w:rsidRDefault="009F3CD6" w:rsidP="001B3457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7652E">
        <w:rPr>
          <w:rFonts w:ascii="Times New Roman" w:eastAsiaTheme="minorHAnsi" w:hAnsi="Times New Roman" w:cstheme="minorBidi"/>
          <w:sz w:val="28"/>
          <w:szCs w:val="28"/>
        </w:rPr>
        <w:t>2.</w:t>
      </w:r>
      <w:r w:rsidR="00CD3D0A" w:rsidRPr="00B7652E">
        <w:rPr>
          <w:rFonts w:ascii="Times New Roman" w:eastAsiaTheme="minorHAnsi" w:hAnsi="Times New Roman" w:cstheme="minorBidi"/>
          <w:sz w:val="28"/>
          <w:szCs w:val="28"/>
        </w:rPr>
        <w:t>2</w:t>
      </w:r>
      <w:r w:rsidR="00EE51F5">
        <w:rPr>
          <w:rFonts w:ascii="Times New Roman" w:eastAsiaTheme="minorHAnsi" w:hAnsi="Times New Roman" w:cstheme="minorBidi"/>
          <w:sz w:val="28"/>
          <w:szCs w:val="28"/>
        </w:rPr>
        <w:t>3</w:t>
      </w:r>
      <w:r w:rsidRPr="00B7652E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="00CD3D0A" w:rsidRPr="00B7652E">
        <w:rPr>
          <w:rFonts w:ascii="Times New Roman" w:eastAsiaTheme="minorHAnsi" w:hAnsi="Times New Roman" w:cstheme="minorBidi"/>
          <w:sz w:val="28"/>
          <w:szCs w:val="28"/>
        </w:rPr>
        <w:t>После завершения всех конкурсных процедур второго этапа конкурса конкурсная комиссия принимает одно из следующих решений:</w:t>
      </w:r>
    </w:p>
    <w:p w:rsidR="009F3CD6" w:rsidRDefault="009F3CD6" w:rsidP="001B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2E">
        <w:rPr>
          <w:rFonts w:ascii="Times New Roman" w:hAnsi="Times New Roman" w:cs="Times New Roman"/>
          <w:sz w:val="28"/>
          <w:szCs w:val="28"/>
        </w:rPr>
        <w:t xml:space="preserve">а) об определении победителя </w:t>
      </w:r>
      <w:r w:rsidR="00B7652E">
        <w:rPr>
          <w:rFonts w:ascii="Times New Roman" w:hAnsi="Times New Roman" w:cs="Times New Roman"/>
          <w:sz w:val="28"/>
          <w:szCs w:val="28"/>
        </w:rPr>
        <w:t>к</w:t>
      </w:r>
      <w:r w:rsidRPr="00B7652E">
        <w:rPr>
          <w:rFonts w:ascii="Times New Roman" w:hAnsi="Times New Roman" w:cs="Times New Roman"/>
          <w:sz w:val="28"/>
          <w:szCs w:val="28"/>
        </w:rPr>
        <w:t>онкурс</w:t>
      </w:r>
      <w:r w:rsidR="00B7652E">
        <w:rPr>
          <w:rFonts w:ascii="Times New Roman" w:hAnsi="Times New Roman" w:cs="Times New Roman"/>
          <w:sz w:val="28"/>
          <w:szCs w:val="28"/>
        </w:rPr>
        <w:t>а</w:t>
      </w:r>
      <w:r w:rsidRPr="00B7652E">
        <w:rPr>
          <w:rFonts w:ascii="Times New Roman" w:hAnsi="Times New Roman" w:cs="Times New Roman"/>
          <w:sz w:val="28"/>
          <w:szCs w:val="28"/>
        </w:rPr>
        <w:t>;</w:t>
      </w:r>
    </w:p>
    <w:p w:rsidR="001B3457" w:rsidRDefault="001B3457" w:rsidP="001B3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719">
        <w:rPr>
          <w:rFonts w:ascii="Times New Roman" w:hAnsi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/>
          <w:sz w:val="28"/>
          <w:szCs w:val="28"/>
          <w:lang w:eastAsia="ru-RU"/>
        </w:rPr>
        <w:t>победитель конкурса не выявлен;</w:t>
      </w:r>
    </w:p>
    <w:p w:rsidR="009F3CD6" w:rsidRPr="00B7652E" w:rsidRDefault="001B3457" w:rsidP="001B3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CD6" w:rsidRPr="00B7652E">
        <w:rPr>
          <w:rFonts w:ascii="Times New Roman" w:hAnsi="Times New Roman" w:cs="Times New Roman"/>
          <w:sz w:val="28"/>
          <w:szCs w:val="28"/>
        </w:rPr>
        <w:t>) о признании конкурса несостоявшимся;</w:t>
      </w:r>
    </w:p>
    <w:p w:rsidR="00BB4D5F" w:rsidRPr="00B7652E" w:rsidRDefault="00E657CC" w:rsidP="00A868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A8686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652E" w:rsidRP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а, который не стал победителем конкурса</w:t>
      </w:r>
      <w:r w:rsidR="00A86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амещение вакантной должности гражданской службы, но профессиональные и личностные качества которого получили высокую оценку</w:t>
      </w:r>
      <w:r w:rsidR="004B50F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этом</w:t>
      </w:r>
      <w:r w:rsidRP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4D5F">
        <w:rPr>
          <w:rFonts w:ascii="Times New Roman" w:eastAsiaTheme="minorHAnsi" w:hAnsi="Times New Roman" w:cstheme="minorBidi"/>
          <w:sz w:val="28"/>
          <w:szCs w:val="28"/>
        </w:rPr>
        <w:t>результаты конкурсных процедур соответствуют условиям пункта 2.24</w:t>
      </w:r>
      <w:r w:rsidR="00BB4D5F" w:rsidRPr="00BB4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4D5F" w:rsidRPr="00B7652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Методики</w:t>
      </w:r>
      <w:r w:rsidR="00BB4D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7652E" w:rsidRPr="00BB4D5F" w:rsidRDefault="004B50F8" w:rsidP="00B7652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E657CC" w:rsidRPr="00BB4D5F">
        <w:rPr>
          <w:rFonts w:ascii="Times New Roman" w:hAnsi="Times New Roman" w:cs="Times New Roman"/>
          <w:sz w:val="28"/>
          <w:szCs w:val="28"/>
        </w:rPr>
        <w:t>.2</w:t>
      </w:r>
      <w:r w:rsidR="00EE51F5" w:rsidRPr="00BB4D5F">
        <w:rPr>
          <w:rFonts w:ascii="Times New Roman" w:hAnsi="Times New Roman" w:cs="Times New Roman"/>
          <w:sz w:val="28"/>
          <w:szCs w:val="28"/>
        </w:rPr>
        <w:t>4</w:t>
      </w:r>
      <w:r w:rsidR="00E657CC" w:rsidRPr="00BB4D5F">
        <w:rPr>
          <w:rFonts w:ascii="Times New Roman" w:hAnsi="Times New Roman" w:cs="Times New Roman"/>
          <w:sz w:val="28"/>
          <w:szCs w:val="28"/>
        </w:rPr>
        <w:t>. Решение, указанное в подпункте «а» пункта 2.2</w:t>
      </w:r>
      <w:r w:rsidR="00AF08B7" w:rsidRPr="00BB4D5F">
        <w:rPr>
          <w:rFonts w:ascii="Times New Roman" w:hAnsi="Times New Roman" w:cs="Times New Roman"/>
          <w:sz w:val="28"/>
          <w:szCs w:val="28"/>
        </w:rPr>
        <w:t>3</w:t>
      </w:r>
      <w:r w:rsidR="00E657CC" w:rsidRPr="00BB4D5F">
        <w:rPr>
          <w:rFonts w:ascii="Times New Roman" w:hAnsi="Times New Roman" w:cs="Times New Roman"/>
          <w:sz w:val="28"/>
          <w:szCs w:val="28"/>
        </w:rPr>
        <w:t xml:space="preserve"> настоящей Методики, принимается</w:t>
      </w:r>
      <w:r w:rsidR="00EE51F5" w:rsidRPr="00BB4D5F">
        <w:rPr>
          <w:rFonts w:ascii="Times New Roman" w:hAnsi="Times New Roman" w:cs="Times New Roman"/>
          <w:sz w:val="28"/>
          <w:szCs w:val="28"/>
        </w:rPr>
        <w:t xml:space="preserve"> конкурсной комиссией, если результаты конкурсных процедур оказались удовлетворительными</w:t>
      </w:r>
      <w:r w:rsidR="00BB4D5F">
        <w:rPr>
          <w:rFonts w:ascii="Times New Roman" w:hAnsi="Times New Roman" w:cs="Times New Roman"/>
          <w:sz w:val="28"/>
          <w:szCs w:val="28"/>
        </w:rPr>
        <w:t>.</w:t>
      </w:r>
      <w:r w:rsidR="00AF08B7" w:rsidRPr="00BB4D5F">
        <w:rPr>
          <w:rFonts w:ascii="Times New Roman" w:hAnsi="Times New Roman" w:cs="Times New Roman"/>
          <w:sz w:val="28"/>
          <w:szCs w:val="28"/>
        </w:rPr>
        <w:t xml:space="preserve"> Удовлетворительными считаются </w:t>
      </w:r>
      <w:r w:rsidR="00AF08B7" w:rsidRPr="00BB4D5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, если </w:t>
      </w:r>
      <w:r w:rsidR="00DC6DCA">
        <w:rPr>
          <w:rFonts w:ascii="Times New Roman" w:hAnsi="Times New Roman" w:cs="Times New Roman"/>
          <w:sz w:val="28"/>
          <w:szCs w:val="28"/>
        </w:rPr>
        <w:t>кандидаты</w:t>
      </w:r>
      <w:r w:rsidR="00FE1D4C">
        <w:rPr>
          <w:rFonts w:ascii="Times New Roman" w:hAnsi="Times New Roman" w:cs="Times New Roman"/>
          <w:sz w:val="28"/>
          <w:szCs w:val="28"/>
        </w:rPr>
        <w:t xml:space="preserve"> (кандидат)</w:t>
      </w:r>
      <w:r w:rsidR="00DC6DCA">
        <w:rPr>
          <w:rFonts w:ascii="Times New Roman" w:hAnsi="Times New Roman" w:cs="Times New Roman"/>
          <w:sz w:val="28"/>
          <w:szCs w:val="28"/>
        </w:rPr>
        <w:t xml:space="preserve"> </w:t>
      </w:r>
      <w:r w:rsidR="00AF08B7" w:rsidRPr="00BB4D5F">
        <w:rPr>
          <w:rFonts w:ascii="Times New Roman" w:hAnsi="Times New Roman" w:cs="Times New Roman"/>
          <w:sz w:val="28"/>
          <w:szCs w:val="28"/>
        </w:rPr>
        <w:t>получил</w:t>
      </w:r>
      <w:r w:rsidR="00FE1D4C">
        <w:rPr>
          <w:rFonts w:ascii="Times New Roman" w:hAnsi="Times New Roman" w:cs="Times New Roman"/>
          <w:sz w:val="28"/>
          <w:szCs w:val="28"/>
        </w:rPr>
        <w:t>и</w:t>
      </w:r>
      <w:r w:rsidR="00AF08B7" w:rsidRPr="00BB4D5F">
        <w:rPr>
          <w:rFonts w:ascii="Times New Roman" w:hAnsi="Times New Roman" w:cs="Times New Roman"/>
          <w:sz w:val="28"/>
          <w:szCs w:val="28"/>
        </w:rPr>
        <w:t xml:space="preserve"> </w:t>
      </w:r>
      <w:r w:rsidR="00DC6DCA">
        <w:rPr>
          <w:rFonts w:ascii="Times New Roman" w:hAnsi="Times New Roman" w:cs="Times New Roman"/>
          <w:sz w:val="28"/>
          <w:szCs w:val="28"/>
        </w:rPr>
        <w:t xml:space="preserve">(получил) </w:t>
      </w:r>
      <w:r w:rsidR="00AF08B7" w:rsidRPr="00BB4D5F">
        <w:rPr>
          <w:rFonts w:ascii="Times New Roman" w:hAnsi="Times New Roman" w:cs="Times New Roman"/>
          <w:sz w:val="28"/>
          <w:szCs w:val="28"/>
        </w:rPr>
        <w:t xml:space="preserve">по каждому из примененных методов оценки, следующие итоговые оценки </w:t>
      </w:r>
      <w:r w:rsidR="00B7652E" w:rsidRPr="00BB4D5F">
        <w:rPr>
          <w:rFonts w:ascii="Times New Roman" w:hAnsi="Times New Roman" w:cs="Times New Roman"/>
          <w:sz w:val="28"/>
          <w:szCs w:val="28"/>
        </w:rPr>
        <w:t>(в баллах)</w:t>
      </w:r>
      <w:r w:rsidR="00B7652E" w:rsidRPr="00BB4D5F">
        <w:rPr>
          <w:rStyle w:val="a5"/>
          <w:sz w:val="24"/>
          <w:szCs w:val="24"/>
        </w:rPr>
        <w:footnoteReference w:id="4"/>
      </w:r>
      <w:r w:rsidR="00B7652E" w:rsidRPr="00BB4D5F">
        <w:t>:</w:t>
      </w:r>
    </w:p>
    <w:p w:rsidR="00E657CC" w:rsidRPr="00BB4D5F" w:rsidRDefault="00862666" w:rsidP="00E65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BB4D5F">
        <w:rPr>
          <w:rFonts w:ascii="Times New Roman" w:hAnsi="Times New Roman"/>
          <w:sz w:val="28"/>
          <w:szCs w:val="28"/>
          <w:lang w:eastAsia="ru-RU"/>
        </w:rPr>
        <w:t>1 балл и более - по результатам тестирования, включающего тесты по вопросам на знание государственного языка Российской Федерации (русского языка), на знание основ Конституции Российской Федерации, законодательства Российской Федерации и Вологодской области по вопросам государственного устройства, прохождения государственной гражданской службы и противодействия коррупции, на знания и умения в зависимости от области и вида профессиональной служебной деятельности, установленными должностным регламентом, на знания и умения в сфере информационно-телекоммуникационных технологий</w:t>
      </w:r>
      <w:r w:rsidRPr="00BB4D5F">
        <w:rPr>
          <w:rStyle w:val="a6"/>
          <w:rFonts w:ascii="Times New Roman" w:hAnsi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B7652E" w:rsidRPr="00BB4D5F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 w:rsidR="00E657CC" w:rsidRPr="00BB4D5F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;</w:t>
      </w:r>
    </w:p>
    <w:p w:rsidR="00862666" w:rsidRPr="00BB4D5F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2 балла и более - по результатам индивидуального собеседования;</w:t>
      </w:r>
    </w:p>
    <w:p w:rsidR="00862666" w:rsidRPr="00BB4D5F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6 баллов и более - по результатам собеседования с членами конкурсной комиссии (интервью);</w:t>
      </w:r>
    </w:p>
    <w:p w:rsidR="00862666" w:rsidRPr="00BB4D5F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6 баллов и более - по результатам написания реферата;</w:t>
      </w:r>
    </w:p>
    <w:p w:rsidR="00862666" w:rsidRPr="00BB4D5F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8 баллов и более - по результатам групповой дискуссии;</w:t>
      </w:r>
    </w:p>
    <w:p w:rsidR="00862666" w:rsidRPr="00BB4D5F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5 баллов и более - по результатам анализа кейсов (решение практических задач).</w:t>
      </w:r>
    </w:p>
    <w:p w:rsidR="00BB4D5F" w:rsidRPr="00BB4D5F" w:rsidRDefault="00DC6DCA" w:rsidP="00DC6DCA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="00BB4D5F" w:rsidRPr="00BB4D5F">
        <w:rPr>
          <w:rFonts w:ascii="Times New Roman" w:eastAsiaTheme="minorHAnsi" w:hAnsi="Times New Roman" w:cstheme="minorBidi"/>
          <w:sz w:val="28"/>
          <w:szCs w:val="28"/>
        </w:rPr>
        <w:t xml:space="preserve"> Победителем </w:t>
      </w:r>
      <w:r w:rsidR="004B50F8">
        <w:rPr>
          <w:rFonts w:ascii="Times New Roman" w:eastAsiaTheme="minorHAnsi" w:hAnsi="Times New Roman" w:cstheme="minorBidi"/>
          <w:sz w:val="28"/>
          <w:szCs w:val="28"/>
        </w:rPr>
        <w:t xml:space="preserve">конкурса определяется кандидат, </w:t>
      </w:r>
      <w:r w:rsidR="00BB4D5F" w:rsidRPr="00BB4D5F">
        <w:rPr>
          <w:rFonts w:ascii="Times New Roman" w:eastAsiaTheme="minorHAnsi" w:hAnsi="Times New Roman" w:cstheme="minorBidi"/>
          <w:sz w:val="28"/>
          <w:szCs w:val="28"/>
        </w:rPr>
        <w:t xml:space="preserve">получивший </w:t>
      </w:r>
      <w:r w:rsidR="00BB4D5F">
        <w:rPr>
          <w:rFonts w:ascii="Times New Roman" w:eastAsiaTheme="minorHAnsi" w:hAnsi="Times New Roman" w:cstheme="minorBidi"/>
          <w:sz w:val="28"/>
          <w:szCs w:val="28"/>
        </w:rPr>
        <w:t>по результатам конкурсных процедур</w:t>
      </w:r>
      <w:r>
        <w:rPr>
          <w:rFonts w:ascii="Times New Roman" w:eastAsiaTheme="minorHAnsi" w:hAnsi="Times New Roman" w:cstheme="minorBidi"/>
          <w:sz w:val="28"/>
          <w:szCs w:val="28"/>
        </w:rPr>
        <w:t>,</w:t>
      </w:r>
      <w:r w:rsidR="00A54856">
        <w:rPr>
          <w:rFonts w:ascii="Times New Roman" w:eastAsiaTheme="minorHAnsi" w:hAnsi="Times New Roman" w:cstheme="minorBidi"/>
          <w:sz w:val="28"/>
          <w:szCs w:val="28"/>
        </w:rPr>
        <w:t xml:space="preserve"> являющимися удовлетворительными, </w:t>
      </w:r>
      <w:r w:rsidR="004B50F8" w:rsidRPr="004B50F8">
        <w:rPr>
          <w:rFonts w:ascii="Times New Roman" w:eastAsiaTheme="minorHAnsi" w:hAnsi="Times New Roman" w:cstheme="minorBidi"/>
          <w:sz w:val="28"/>
          <w:szCs w:val="28"/>
        </w:rPr>
        <w:t xml:space="preserve">наибольшее количество </w:t>
      </w:r>
      <w:r w:rsidR="004B50F8">
        <w:rPr>
          <w:rFonts w:ascii="Times New Roman" w:eastAsiaTheme="minorHAnsi" w:hAnsi="Times New Roman" w:cstheme="minorBidi"/>
          <w:sz w:val="28"/>
          <w:szCs w:val="28"/>
        </w:rPr>
        <w:t xml:space="preserve">итоговых </w:t>
      </w:r>
      <w:r w:rsidR="004B50F8" w:rsidRPr="004B50F8">
        <w:rPr>
          <w:rFonts w:ascii="Times New Roman" w:eastAsiaTheme="minorHAnsi" w:hAnsi="Times New Roman" w:cstheme="minorBidi"/>
          <w:sz w:val="28"/>
          <w:szCs w:val="28"/>
        </w:rPr>
        <w:t>баллов.</w:t>
      </w:r>
    </w:p>
    <w:p w:rsidR="00BB4D5F" w:rsidRPr="00BB4D5F" w:rsidRDefault="00BB4D5F" w:rsidP="00BB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5F">
        <w:rPr>
          <w:rFonts w:ascii="Times New Roman" w:hAnsi="Times New Roman" w:cs="Times New Roman"/>
          <w:sz w:val="28"/>
          <w:szCs w:val="28"/>
        </w:rPr>
        <w:t>Итоговый балл кандидата определяется как сумма баллов, полученных кандидатом, по результатам всех конкурсных процедур.</w:t>
      </w:r>
    </w:p>
    <w:p w:rsidR="00BB4D5F" w:rsidRPr="00BB4D5F" w:rsidRDefault="00BB4D5F" w:rsidP="00BB4D5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 xml:space="preserve">В том случае если кандидаты </w:t>
      </w:r>
      <w:r w:rsidR="004B50F8">
        <w:rPr>
          <w:rFonts w:ascii="Times New Roman" w:eastAsiaTheme="minorHAnsi" w:hAnsi="Times New Roman" w:cstheme="minorBidi"/>
          <w:sz w:val="28"/>
          <w:szCs w:val="28"/>
        </w:rPr>
        <w:t xml:space="preserve">получили </w:t>
      </w:r>
      <w:r w:rsidRPr="00BB4D5F">
        <w:rPr>
          <w:rFonts w:ascii="Times New Roman" w:eastAsiaTheme="minorHAnsi" w:hAnsi="Times New Roman" w:cstheme="minorBidi"/>
          <w:sz w:val="28"/>
          <w:szCs w:val="28"/>
        </w:rPr>
        <w:t>одинаковое количество итоговых баллов, то с ними членами конкурсной комиссии проводится дополнительное собеседование.</w:t>
      </w:r>
    </w:p>
    <w:p w:rsidR="00EE51F5" w:rsidRPr="00BB4D5F" w:rsidRDefault="00EE51F5" w:rsidP="00EE51F5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BB4D5F">
        <w:rPr>
          <w:rFonts w:ascii="Times New Roman" w:eastAsiaTheme="minorHAnsi" w:hAnsi="Times New Roman" w:cstheme="minorBidi"/>
          <w:sz w:val="28"/>
          <w:szCs w:val="28"/>
        </w:rPr>
        <w:t>2.2</w:t>
      </w:r>
      <w:r w:rsidR="00FE1D4C">
        <w:rPr>
          <w:rFonts w:ascii="Times New Roman" w:eastAsiaTheme="minorHAnsi" w:hAnsi="Times New Roman" w:cstheme="minorBidi"/>
          <w:sz w:val="28"/>
          <w:szCs w:val="28"/>
        </w:rPr>
        <w:t>5</w:t>
      </w:r>
      <w:r w:rsidRPr="00BB4D5F">
        <w:rPr>
          <w:rFonts w:ascii="Times New Roman" w:eastAsiaTheme="minorHAnsi" w:hAnsi="Times New Roman" w:cstheme="minorBidi"/>
          <w:sz w:val="28"/>
          <w:szCs w:val="28"/>
        </w:rPr>
        <w:t>. Подсчет баллов и заполнение итоговой ведомости конкурсных процедур производятся секретарем конкурсной комиссии.</w:t>
      </w:r>
    </w:p>
    <w:p w:rsidR="00862666" w:rsidRPr="004B50F8" w:rsidRDefault="00E657CC" w:rsidP="00E657CC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50F8">
        <w:rPr>
          <w:rFonts w:ascii="Times New Roman" w:hAnsi="Times New Roman" w:cs="Times New Roman"/>
          <w:sz w:val="28"/>
          <w:szCs w:val="28"/>
        </w:rPr>
        <w:t>2.2</w:t>
      </w:r>
      <w:r w:rsidR="00FE1D4C">
        <w:rPr>
          <w:rFonts w:ascii="Times New Roman" w:hAnsi="Times New Roman" w:cs="Times New Roman"/>
          <w:sz w:val="28"/>
          <w:szCs w:val="28"/>
        </w:rPr>
        <w:t>6</w:t>
      </w:r>
      <w:r w:rsidRPr="004B50F8">
        <w:rPr>
          <w:rFonts w:ascii="Times New Roman" w:hAnsi="Times New Roman" w:cs="Times New Roman"/>
          <w:sz w:val="28"/>
          <w:szCs w:val="28"/>
        </w:rPr>
        <w:t>. Решение, указанное в подпункте «б» пункта 2.2</w:t>
      </w:r>
      <w:r w:rsidR="004B50F8">
        <w:rPr>
          <w:rFonts w:ascii="Times New Roman" w:hAnsi="Times New Roman" w:cs="Times New Roman"/>
          <w:sz w:val="28"/>
          <w:szCs w:val="28"/>
        </w:rPr>
        <w:t xml:space="preserve">3 </w:t>
      </w:r>
      <w:r w:rsidRPr="004B50F8">
        <w:rPr>
          <w:rFonts w:ascii="Times New Roman" w:hAnsi="Times New Roman" w:cs="Times New Roman"/>
          <w:sz w:val="28"/>
          <w:szCs w:val="28"/>
        </w:rPr>
        <w:t>настоящей Методики, принимается</w:t>
      </w:r>
      <w:r w:rsidR="00166A38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Pr="004B50F8">
        <w:rPr>
          <w:rFonts w:ascii="Times New Roman" w:hAnsi="Times New Roman" w:cs="Times New Roman"/>
          <w:sz w:val="28"/>
          <w:szCs w:val="28"/>
        </w:rPr>
        <w:t>, если</w:t>
      </w:r>
      <w:r w:rsidR="00DE1816" w:rsidRPr="004B50F8">
        <w:rPr>
          <w:rFonts w:ascii="Times New Roman" w:hAnsi="Times New Roman" w:cs="Times New Roman"/>
          <w:sz w:val="28"/>
          <w:szCs w:val="28"/>
        </w:rPr>
        <w:t xml:space="preserve"> </w:t>
      </w:r>
      <w:r w:rsidR="00862666" w:rsidRPr="004B50F8">
        <w:rPr>
          <w:rFonts w:ascii="Times New Roman" w:hAnsi="Times New Roman" w:cs="Times New Roman"/>
          <w:sz w:val="28"/>
          <w:szCs w:val="28"/>
        </w:rPr>
        <w:t>результаты конкурсных процедур оказались</w:t>
      </w:r>
      <w:r w:rsidR="00862666" w:rsidRPr="004B50F8">
        <w:rPr>
          <w:rFonts w:ascii="Times New Roman" w:eastAsiaTheme="minorHAnsi" w:hAnsi="Times New Roman" w:cstheme="minorBidi"/>
          <w:sz w:val="28"/>
          <w:szCs w:val="28"/>
        </w:rPr>
        <w:t xml:space="preserve"> не</w:t>
      </w:r>
      <w:r w:rsidR="00166A38">
        <w:rPr>
          <w:rFonts w:ascii="Times New Roman" w:eastAsiaTheme="minorHAnsi" w:hAnsi="Times New Roman" w:cstheme="minorBidi"/>
          <w:sz w:val="28"/>
          <w:szCs w:val="28"/>
        </w:rPr>
        <w:t>удовлетворительными</w:t>
      </w:r>
      <w:r w:rsidR="00862666" w:rsidRPr="004B50F8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 w:rsidR="00A54856" w:rsidRPr="00A54856">
        <w:rPr>
          <w:rFonts w:ascii="Times New Roman" w:hAnsi="Times New Roman" w:cs="Times New Roman"/>
          <w:sz w:val="28"/>
          <w:szCs w:val="28"/>
        </w:rPr>
        <w:t xml:space="preserve">Неудовлетворительными считаются результаты, если все </w:t>
      </w:r>
      <w:r w:rsidR="00FE1D4C">
        <w:rPr>
          <w:rFonts w:ascii="Times New Roman" w:hAnsi="Times New Roman" w:cs="Times New Roman"/>
          <w:sz w:val="28"/>
          <w:szCs w:val="28"/>
        </w:rPr>
        <w:t>кан</w:t>
      </w:r>
      <w:r w:rsidR="00A54856" w:rsidRPr="00A54856">
        <w:rPr>
          <w:rFonts w:ascii="Times New Roman" w:hAnsi="Times New Roman" w:cs="Times New Roman"/>
          <w:sz w:val="28"/>
          <w:szCs w:val="28"/>
        </w:rPr>
        <w:t>дидаты получили хотя бы по одному из примененных в ходе конкурсных процедур методов оценки, следующие итоговые оценки</w:t>
      </w:r>
      <w:r w:rsidR="00166A38" w:rsidRPr="00BB4D5F">
        <w:rPr>
          <w:rFonts w:ascii="Times New Roman" w:hAnsi="Times New Roman" w:cs="Times New Roman"/>
          <w:sz w:val="28"/>
          <w:szCs w:val="28"/>
        </w:rPr>
        <w:t xml:space="preserve"> (</w:t>
      </w:r>
      <w:r w:rsidR="00166A38">
        <w:rPr>
          <w:rFonts w:ascii="Times New Roman" w:hAnsi="Times New Roman" w:cs="Times New Roman"/>
          <w:sz w:val="28"/>
          <w:szCs w:val="28"/>
        </w:rPr>
        <w:t>в баллах</w:t>
      </w:r>
      <w:r w:rsidR="00862666" w:rsidRPr="004B50F8">
        <w:rPr>
          <w:rFonts w:ascii="Times New Roman" w:eastAsiaTheme="minorHAnsi" w:hAnsi="Times New Roman" w:cstheme="minorBidi"/>
          <w:sz w:val="28"/>
          <w:szCs w:val="28"/>
        </w:rPr>
        <w:t>)</w:t>
      </w:r>
      <w:r w:rsidR="00862666" w:rsidRPr="004B50F8">
        <w:rPr>
          <w:rStyle w:val="a5"/>
          <w:rFonts w:ascii="Times New Roman" w:eastAsiaTheme="minorHAnsi" w:hAnsi="Times New Roman" w:cstheme="minorBidi"/>
          <w:sz w:val="28"/>
          <w:szCs w:val="28"/>
        </w:rPr>
        <w:footnoteReference w:id="6"/>
      </w:r>
      <w:r w:rsidR="00862666" w:rsidRPr="004B50F8">
        <w:rPr>
          <w:rFonts w:ascii="Times New Roman" w:eastAsiaTheme="minorHAnsi" w:hAnsi="Times New Roman" w:cstheme="minorBidi"/>
          <w:sz w:val="28"/>
          <w:szCs w:val="28"/>
        </w:rPr>
        <w:t>:</w:t>
      </w:r>
    </w:p>
    <w:p w:rsidR="00E657CC" w:rsidRPr="004B50F8" w:rsidRDefault="00862666" w:rsidP="00E657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F8">
        <w:rPr>
          <w:rFonts w:ascii="Times New Roman" w:eastAsiaTheme="minorHAnsi" w:hAnsi="Times New Roman" w:cstheme="minorBidi"/>
          <w:sz w:val="28"/>
          <w:szCs w:val="28"/>
        </w:rPr>
        <w:t xml:space="preserve">0 баллов и менее - по результатам тестирования, включающего тесты по вопросам на знание государственного языка Российской Федерации (русского языка), на знание основ Конституции Российской Федерации, законодательства Российской Федерации и Вологодской области по вопросам государственного устройства, прохождения государственной гражданской службы и </w:t>
      </w:r>
      <w:r w:rsidRPr="004B50F8">
        <w:rPr>
          <w:rFonts w:ascii="Times New Roman" w:eastAsiaTheme="minorHAnsi" w:hAnsi="Times New Roman" w:cstheme="minorBidi"/>
          <w:sz w:val="28"/>
          <w:szCs w:val="28"/>
        </w:rPr>
        <w:lastRenderedPageBreak/>
        <w:t>противодействия коррупции, на знания и умения в зависимости от области и вида профессиональной служебной деятельности, установленными должностным регламентом, на знания и умения в сфере информационно-телекоммуникационных технологий</w:t>
      </w:r>
      <w:r w:rsidRPr="004B50F8">
        <w:rPr>
          <w:rFonts w:ascii="Times New Roman" w:hAnsi="Times New Roman" w:cs="Times New Roman"/>
          <w:sz w:val="28"/>
          <w:szCs w:val="28"/>
          <w:vertAlign w:val="superscript"/>
        </w:rPr>
        <w:t xml:space="preserve"> 7</w:t>
      </w:r>
      <w:r w:rsidR="00E657CC" w:rsidRPr="004B50F8">
        <w:rPr>
          <w:rFonts w:ascii="Times New Roman" w:hAnsi="Times New Roman" w:cs="Times New Roman"/>
          <w:sz w:val="28"/>
          <w:szCs w:val="28"/>
        </w:rPr>
        <w:t>;</w:t>
      </w:r>
    </w:p>
    <w:p w:rsidR="00862666" w:rsidRPr="004B50F8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50F8">
        <w:rPr>
          <w:rFonts w:ascii="Times New Roman" w:eastAsiaTheme="minorHAnsi" w:hAnsi="Times New Roman" w:cstheme="minorBidi"/>
          <w:sz w:val="28"/>
          <w:szCs w:val="28"/>
        </w:rPr>
        <w:t>1 балл и менее - по результатам индивидуального собеседования;</w:t>
      </w:r>
    </w:p>
    <w:p w:rsidR="00862666" w:rsidRPr="004B50F8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50F8">
        <w:rPr>
          <w:rFonts w:ascii="Times New Roman" w:eastAsiaTheme="minorHAnsi" w:hAnsi="Times New Roman" w:cstheme="minorBidi"/>
          <w:sz w:val="28"/>
          <w:szCs w:val="28"/>
        </w:rPr>
        <w:t>5 баллов и менее - по результатам собеседования с членами конкурсной комиссии (интервью);</w:t>
      </w:r>
    </w:p>
    <w:p w:rsidR="00862666" w:rsidRPr="004B50F8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50F8">
        <w:rPr>
          <w:rFonts w:ascii="Times New Roman" w:eastAsiaTheme="minorHAnsi" w:hAnsi="Times New Roman" w:cstheme="minorBidi"/>
          <w:sz w:val="28"/>
          <w:szCs w:val="28"/>
        </w:rPr>
        <w:t>5 баллов и менее - по результатам написания реферата;</w:t>
      </w:r>
    </w:p>
    <w:p w:rsidR="00862666" w:rsidRPr="004B50F8" w:rsidRDefault="00862666" w:rsidP="00862666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B50F8">
        <w:rPr>
          <w:rFonts w:ascii="Times New Roman" w:eastAsiaTheme="minorHAnsi" w:hAnsi="Times New Roman" w:cstheme="minorBidi"/>
          <w:sz w:val="28"/>
          <w:szCs w:val="28"/>
        </w:rPr>
        <w:t>4 балла и менее - по результатам анализа кейс</w:t>
      </w:r>
      <w:r w:rsidR="00166A38">
        <w:rPr>
          <w:rFonts w:ascii="Times New Roman" w:eastAsiaTheme="minorHAnsi" w:hAnsi="Times New Roman" w:cstheme="minorBidi"/>
          <w:sz w:val="28"/>
          <w:szCs w:val="28"/>
        </w:rPr>
        <w:t>ов (решение практических задач).</w:t>
      </w:r>
    </w:p>
    <w:p w:rsidR="00166A38" w:rsidRDefault="00166A38" w:rsidP="007E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E1D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1816" w:rsidRPr="004B50F8">
        <w:rPr>
          <w:rFonts w:ascii="Times New Roman" w:hAnsi="Times New Roman" w:cs="Times New Roman"/>
          <w:sz w:val="28"/>
          <w:szCs w:val="28"/>
        </w:rPr>
        <w:t xml:space="preserve"> </w:t>
      </w:r>
      <w:r w:rsidRPr="004B50F8">
        <w:rPr>
          <w:rFonts w:ascii="Times New Roman" w:hAnsi="Times New Roman" w:cs="Times New Roman"/>
          <w:sz w:val="28"/>
          <w:szCs w:val="28"/>
        </w:rPr>
        <w:t>Решение, указанное в подпункте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0F8">
        <w:rPr>
          <w:rFonts w:ascii="Times New Roman" w:hAnsi="Times New Roman" w:cs="Times New Roman"/>
          <w:sz w:val="28"/>
          <w:szCs w:val="28"/>
        </w:rPr>
        <w:t>» пункта 2.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B50F8">
        <w:rPr>
          <w:rFonts w:ascii="Times New Roman" w:hAnsi="Times New Roman" w:cs="Times New Roman"/>
          <w:sz w:val="28"/>
          <w:szCs w:val="28"/>
        </w:rPr>
        <w:t>настоящей Методики,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Pr="004B50F8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4E0" w:rsidRDefault="007E04E0" w:rsidP="007E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F8">
        <w:rPr>
          <w:rFonts w:ascii="Times New Roman" w:hAnsi="Times New Roman" w:cs="Times New Roman"/>
          <w:sz w:val="28"/>
          <w:szCs w:val="28"/>
        </w:rPr>
        <w:t xml:space="preserve">один или несколько </w:t>
      </w:r>
      <w:r w:rsidR="0049150F" w:rsidRPr="004B50F8">
        <w:rPr>
          <w:rFonts w:ascii="Times New Roman" w:hAnsi="Times New Roman" w:cs="Times New Roman"/>
          <w:sz w:val="28"/>
          <w:szCs w:val="28"/>
        </w:rPr>
        <w:t>надлежащим образом извещенных кандидатов</w:t>
      </w:r>
      <w:r w:rsidRPr="004B50F8">
        <w:rPr>
          <w:rFonts w:ascii="Times New Roman" w:hAnsi="Times New Roman" w:cs="Times New Roman"/>
          <w:sz w:val="28"/>
          <w:szCs w:val="28"/>
        </w:rPr>
        <w:t xml:space="preserve"> письменно отказались от прохождения конкурсных процедур второго этапа конкурса, что приводит к количеству участников конкурса менее двух;</w:t>
      </w:r>
    </w:p>
    <w:p w:rsidR="00862666" w:rsidRPr="004B50F8" w:rsidRDefault="007E04E0" w:rsidP="00862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F8">
        <w:rPr>
          <w:rFonts w:ascii="Times New Roman" w:hAnsi="Times New Roman" w:cs="Times New Roman"/>
          <w:sz w:val="28"/>
          <w:szCs w:val="28"/>
        </w:rPr>
        <w:t>в</w:t>
      </w:r>
      <w:r w:rsidR="00862666" w:rsidRPr="004B50F8">
        <w:rPr>
          <w:rFonts w:ascii="Times New Roman" w:hAnsi="Times New Roman" w:cs="Times New Roman"/>
          <w:sz w:val="28"/>
          <w:szCs w:val="28"/>
        </w:rPr>
        <w:t>се надлежащим образом извещенны</w:t>
      </w:r>
      <w:r w:rsidRPr="004B50F8">
        <w:rPr>
          <w:rFonts w:ascii="Times New Roman" w:hAnsi="Times New Roman" w:cs="Times New Roman"/>
          <w:sz w:val="28"/>
          <w:szCs w:val="28"/>
        </w:rPr>
        <w:t>е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4B50F8">
        <w:rPr>
          <w:rFonts w:ascii="Times New Roman" w:hAnsi="Times New Roman" w:cs="Times New Roman"/>
          <w:sz w:val="28"/>
          <w:szCs w:val="28"/>
        </w:rPr>
        <w:t>ы не явились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 </w:t>
      </w:r>
      <w:r w:rsidRPr="004B50F8">
        <w:rPr>
          <w:rFonts w:ascii="Times New Roman" w:hAnsi="Times New Roman" w:cs="Times New Roman"/>
          <w:sz w:val="28"/>
          <w:szCs w:val="28"/>
        </w:rPr>
        <w:t xml:space="preserve">без уважительной причины </w:t>
      </w:r>
      <w:r w:rsidR="00862666" w:rsidRPr="004B50F8">
        <w:rPr>
          <w:rFonts w:ascii="Times New Roman" w:hAnsi="Times New Roman" w:cs="Times New Roman"/>
          <w:sz w:val="28"/>
          <w:szCs w:val="28"/>
        </w:rPr>
        <w:t>для прохождения конкурсных процедур второго этапа конкурса</w:t>
      </w:r>
      <w:r w:rsidR="00ED112D">
        <w:rPr>
          <w:rFonts w:ascii="Times New Roman" w:hAnsi="Times New Roman" w:cs="Times New Roman"/>
          <w:sz w:val="28"/>
          <w:szCs w:val="28"/>
        </w:rPr>
        <w:t xml:space="preserve"> 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B50F8">
        <w:rPr>
          <w:rFonts w:ascii="Times New Roman" w:hAnsi="Times New Roman" w:cs="Times New Roman"/>
          <w:sz w:val="28"/>
          <w:szCs w:val="28"/>
        </w:rPr>
        <w:t xml:space="preserve">один </w:t>
      </w:r>
      <w:r w:rsidR="00862666" w:rsidRPr="004B50F8">
        <w:rPr>
          <w:rFonts w:ascii="Times New Roman" w:hAnsi="Times New Roman" w:cs="Times New Roman"/>
          <w:sz w:val="28"/>
          <w:szCs w:val="28"/>
        </w:rPr>
        <w:t>или нескольк</w:t>
      </w:r>
      <w:r w:rsidRPr="004B50F8">
        <w:rPr>
          <w:rFonts w:ascii="Times New Roman" w:hAnsi="Times New Roman" w:cs="Times New Roman"/>
          <w:sz w:val="28"/>
          <w:szCs w:val="28"/>
        </w:rPr>
        <w:t>о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 надлежащим образом извещенных кандидатов </w:t>
      </w:r>
      <w:r w:rsidRPr="004B50F8">
        <w:rPr>
          <w:rFonts w:ascii="Times New Roman" w:hAnsi="Times New Roman" w:cs="Times New Roman"/>
          <w:sz w:val="28"/>
          <w:szCs w:val="28"/>
        </w:rPr>
        <w:t>не явились без уважительной причины для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 прохождения конкурсных процедур второго этапа конкурса, </w:t>
      </w:r>
      <w:r w:rsidRPr="004B50F8">
        <w:rPr>
          <w:rFonts w:ascii="Times New Roman" w:hAnsi="Times New Roman" w:cs="Times New Roman"/>
          <w:sz w:val="28"/>
          <w:szCs w:val="28"/>
        </w:rPr>
        <w:t xml:space="preserve">что </w:t>
      </w:r>
      <w:r w:rsidR="00862666" w:rsidRPr="004B50F8">
        <w:rPr>
          <w:rFonts w:ascii="Times New Roman" w:hAnsi="Times New Roman" w:cs="Times New Roman"/>
          <w:sz w:val="28"/>
          <w:szCs w:val="28"/>
        </w:rPr>
        <w:t xml:space="preserve">приводит к количеству участников </w:t>
      </w:r>
      <w:r w:rsidRPr="004B50F8">
        <w:rPr>
          <w:rFonts w:ascii="Times New Roman" w:hAnsi="Times New Roman" w:cs="Times New Roman"/>
          <w:sz w:val="28"/>
          <w:szCs w:val="28"/>
        </w:rPr>
        <w:t>конкурса менее двух.</w:t>
      </w:r>
    </w:p>
    <w:p w:rsidR="00883989" w:rsidRPr="00166A38" w:rsidRDefault="00883989" w:rsidP="00883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38">
        <w:rPr>
          <w:rFonts w:ascii="Times New Roman" w:hAnsi="Times New Roman" w:cs="Times New Roman"/>
          <w:sz w:val="28"/>
          <w:szCs w:val="28"/>
        </w:rPr>
        <w:t>2.2</w:t>
      </w:r>
      <w:r w:rsidR="00FE1D4C">
        <w:rPr>
          <w:rFonts w:ascii="Times New Roman" w:hAnsi="Times New Roman" w:cs="Times New Roman"/>
          <w:sz w:val="28"/>
          <w:szCs w:val="28"/>
        </w:rPr>
        <w:t>8</w:t>
      </w:r>
      <w:r w:rsidRPr="00166A38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в отсутствие кандидата (кандидатов) открытым голосованием простым большинством голосов членов конкурсной комиссии, присутствующих на заседании. При равенстве голосов решающим является голос председателя конкурсной комиссии (председательствующего на заседании конкурсной комиссии).</w:t>
      </w:r>
    </w:p>
    <w:p w:rsidR="008C76E4" w:rsidRDefault="00883989" w:rsidP="0016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1D4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D26"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 конкурсной комиссии</w:t>
      </w:r>
      <w:r w:rsidR="008C76E4"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а</w:t>
      </w:r>
      <w:r w:rsidR="00166D26"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решением конкурсной комиссии и протоколом заседания конкурсной комиссии</w:t>
      </w:r>
      <w:r w:rsidR="008C76E4" w:rsidRPr="001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CD6" w:rsidRPr="009F3CD6" w:rsidRDefault="009F3CD6" w:rsidP="009F3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CD6" w:rsidRPr="008C76E4" w:rsidRDefault="009F3CD6" w:rsidP="00166D2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hAnsi="Times New Roman" w:cs="Times New Roman"/>
          <w:sz w:val="28"/>
          <w:szCs w:val="28"/>
        </w:rPr>
        <w:t xml:space="preserve">3. </w:t>
      </w:r>
      <w:r w:rsidR="00102E37" w:rsidRPr="008C76E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F3CD6" w:rsidRPr="008C76E4" w:rsidRDefault="009F3CD6" w:rsidP="0016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D26" w:rsidRPr="008C76E4" w:rsidRDefault="009F3CD6" w:rsidP="0037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hAnsi="Times New Roman" w:cs="Times New Roman"/>
          <w:sz w:val="28"/>
          <w:szCs w:val="28"/>
        </w:rPr>
        <w:t>3.</w:t>
      </w:r>
      <w:r w:rsidR="008C76E4">
        <w:rPr>
          <w:rFonts w:ascii="Times New Roman" w:hAnsi="Times New Roman" w:cs="Times New Roman"/>
          <w:sz w:val="28"/>
          <w:szCs w:val="28"/>
        </w:rPr>
        <w:t>1</w:t>
      </w:r>
      <w:r w:rsidRPr="008C76E4">
        <w:rPr>
          <w:rFonts w:ascii="Times New Roman" w:hAnsi="Times New Roman" w:cs="Times New Roman"/>
          <w:sz w:val="28"/>
          <w:szCs w:val="28"/>
        </w:rPr>
        <w:t xml:space="preserve">. </w:t>
      </w:r>
      <w:r w:rsidR="00166D26" w:rsidRPr="008C76E4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об определении победителя конкурса </w:t>
      </w:r>
      <w:r w:rsidR="0075210C" w:rsidRPr="008C76E4">
        <w:rPr>
          <w:rFonts w:ascii="Times New Roman" w:hAnsi="Times New Roman" w:cs="Times New Roman"/>
          <w:sz w:val="28"/>
          <w:szCs w:val="28"/>
        </w:rPr>
        <w:t xml:space="preserve">и заявления победителя конкурса издается акт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="00166D26" w:rsidRPr="008C76E4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5210C" w:rsidRPr="008C76E4" w:rsidRDefault="0075210C" w:rsidP="0037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E4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Pr="008C76E4">
        <w:rPr>
          <w:rFonts w:ascii="Times New Roman" w:hAnsi="Times New Roman" w:cs="Times New Roman"/>
          <w:sz w:val="28"/>
          <w:szCs w:val="28"/>
        </w:rPr>
        <w:t xml:space="preserve"> кандидата, не ставшего победителем</w:t>
      </w:r>
      <w:r w:rsidR="00374EAA">
        <w:rPr>
          <w:rFonts w:ascii="Times New Roman" w:hAnsi="Times New Roman" w:cs="Times New Roman"/>
          <w:sz w:val="28"/>
          <w:szCs w:val="28"/>
        </w:rPr>
        <w:t xml:space="preserve"> </w:t>
      </w:r>
      <w:r w:rsidRPr="008C76E4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гражданской службы, то с согласия указанного лица издается акт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Pr="008C76E4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Pr="008C76E4">
        <w:rPr>
          <w:rFonts w:ascii="Times New Roman" w:hAnsi="Times New Roman" w:cs="Times New Roman"/>
          <w:sz w:val="28"/>
          <w:szCs w:val="28"/>
        </w:rPr>
        <w:t xml:space="preserve"> для замещения должности</w:t>
      </w:r>
      <w:r w:rsidR="00374EAA">
        <w:rPr>
          <w:rFonts w:ascii="Times New Roman" w:hAnsi="Times New Roman" w:cs="Times New Roman"/>
          <w:sz w:val="28"/>
          <w:szCs w:val="28"/>
        </w:rPr>
        <w:t xml:space="preserve"> </w:t>
      </w:r>
      <w:r w:rsidRPr="008C76E4">
        <w:rPr>
          <w:rFonts w:ascii="Times New Roman" w:hAnsi="Times New Roman" w:cs="Times New Roman"/>
          <w:sz w:val="28"/>
          <w:szCs w:val="28"/>
        </w:rPr>
        <w:t>гражданской службы тех же категории и группы, к которым относилась вакантная должность гражданской службы, а также в то же структурное</w:t>
      </w:r>
      <w:proofErr w:type="gramEnd"/>
      <w:r w:rsidRPr="008C76E4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75210C" w:rsidRPr="008C76E4" w:rsidRDefault="0075210C" w:rsidP="00374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hAnsi="Times New Roman" w:cs="Times New Roman"/>
          <w:sz w:val="28"/>
          <w:szCs w:val="28"/>
        </w:rPr>
        <w:t>3.</w:t>
      </w:r>
      <w:r w:rsidR="008C76E4">
        <w:rPr>
          <w:rFonts w:ascii="Times New Roman" w:hAnsi="Times New Roman" w:cs="Times New Roman"/>
          <w:sz w:val="28"/>
          <w:szCs w:val="28"/>
        </w:rPr>
        <w:t>2</w:t>
      </w:r>
      <w:r w:rsidRPr="008C76E4">
        <w:rPr>
          <w:rFonts w:ascii="Times New Roman" w:hAnsi="Times New Roman" w:cs="Times New Roman"/>
          <w:sz w:val="28"/>
          <w:szCs w:val="28"/>
        </w:rPr>
        <w:t xml:space="preserve">. Согласие кандидата на его включение в кадровый резерв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="00A7277B" w:rsidRPr="008C76E4">
        <w:rPr>
          <w:rFonts w:ascii="Times New Roman" w:hAnsi="Times New Roman" w:cs="Times New Roman"/>
          <w:sz w:val="28"/>
          <w:szCs w:val="28"/>
        </w:rPr>
        <w:t xml:space="preserve"> </w:t>
      </w:r>
      <w:r w:rsidRPr="008C76E4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ых должностей гражданской </w:t>
      </w:r>
      <w:r w:rsidRPr="008C76E4">
        <w:rPr>
          <w:rFonts w:ascii="Times New Roman" w:hAnsi="Times New Roman" w:cs="Times New Roman"/>
          <w:sz w:val="28"/>
          <w:szCs w:val="28"/>
        </w:rPr>
        <w:lastRenderedPageBreak/>
        <w:t>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9F3CD6" w:rsidRPr="008C76E4" w:rsidRDefault="009F3CD6" w:rsidP="00374E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ключение 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ов 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дровый резерв </w:t>
      </w:r>
      <w:r w:rsidR="00374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ом </w:t>
      </w:r>
      <w:r w:rsidR="00374EA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пия указанного акта</w:t>
      </w:r>
      <w:r w:rsidR="00374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ится в документах 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(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ных в кадровый резерв</w:t>
      </w:r>
      <w:r w:rsidR="0075210C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4EA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3CD6" w:rsidRPr="008C76E4" w:rsidRDefault="009F3CD6" w:rsidP="00374E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6E4">
        <w:rPr>
          <w:rFonts w:ascii="Times New Roman" w:hAnsi="Times New Roman" w:cs="Times New Roman"/>
          <w:sz w:val="28"/>
          <w:szCs w:val="28"/>
        </w:rPr>
        <w:t>3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</w:t>
      </w:r>
      <w:proofErr w:type="gramStart"/>
      <w:r w:rsidR="00374EA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proofErr w:type="gramEnd"/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результатах конкурса в этот же срок размещается на официальных сайтах </w:t>
      </w:r>
      <w:r w:rsidR="00374EA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="00A7277B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казанной </w:t>
      </w:r>
      <w:r w:rsidR="00A7277B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системы в сети «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A7277B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74EA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264B" w:rsidRDefault="009F3CD6" w:rsidP="002B2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B60" w:rsidRPr="008C76E4">
        <w:rPr>
          <w:rFonts w:ascii="Times New Roman" w:hAnsi="Times New Roman" w:cs="Times New Roman"/>
          <w:sz w:val="28"/>
          <w:szCs w:val="28"/>
        </w:rPr>
        <w:t>Документы граждан (гражданских служащих), изъявивших желание участвовать в конкурсе и не допущенных к участию в нем, и кандидатов, участвовавших в конкурсе, могут быть возвращены им по письменному заявл</w:t>
      </w:r>
      <w:r w:rsidR="00102E37" w:rsidRPr="008C76E4">
        <w:rPr>
          <w:rFonts w:ascii="Times New Roman" w:hAnsi="Times New Roman" w:cs="Times New Roman"/>
          <w:sz w:val="28"/>
          <w:szCs w:val="28"/>
        </w:rPr>
        <w:t xml:space="preserve">ению в течение трех лет со дня подведения итогов </w:t>
      </w:r>
      <w:r w:rsidR="00EF0B60" w:rsidRPr="008C76E4">
        <w:rPr>
          <w:rFonts w:ascii="Times New Roman" w:hAnsi="Times New Roman" w:cs="Times New Roman"/>
          <w:sz w:val="28"/>
          <w:szCs w:val="28"/>
        </w:rPr>
        <w:t>конкурса. До истечения этого срока документы хранятся в архиве</w:t>
      </w:r>
      <w:r w:rsidR="00102E37" w:rsidRPr="008C76E4">
        <w:rPr>
          <w:rFonts w:ascii="Times New Roman" w:hAnsi="Times New Roman" w:cs="Times New Roman"/>
          <w:sz w:val="28"/>
          <w:szCs w:val="28"/>
        </w:rPr>
        <w:t xml:space="preserve"> </w:t>
      </w:r>
      <w:r w:rsidR="00374EAA">
        <w:rPr>
          <w:rFonts w:ascii="Times New Roman" w:hAnsi="Times New Roman" w:cs="Times New Roman"/>
          <w:sz w:val="28"/>
          <w:szCs w:val="28"/>
        </w:rPr>
        <w:t>Управления</w:t>
      </w:r>
      <w:r w:rsidR="00102E37" w:rsidRPr="008C76E4">
        <w:rPr>
          <w:rFonts w:ascii="Times New Roman" w:hAnsi="Times New Roman" w:cs="Times New Roman"/>
          <w:sz w:val="28"/>
          <w:szCs w:val="28"/>
        </w:rPr>
        <w:t>, после чего подлежат уничтожению</w:t>
      </w:r>
      <w:r w:rsidR="00102E37" w:rsidRPr="008C76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м</w:t>
      </w:r>
      <w:r w:rsidR="00102E37" w:rsidRPr="008C76E4">
        <w:rPr>
          <w:rFonts w:ascii="Times New Roman" w:hAnsi="Times New Roman" w:cs="Times New Roman"/>
          <w:sz w:val="28"/>
          <w:szCs w:val="28"/>
        </w:rPr>
        <w:t>и</w:t>
      </w:r>
      <w:r w:rsidR="00374EAA">
        <w:rPr>
          <w:rFonts w:ascii="Times New Roman" w:hAnsi="Times New Roman" w:cs="Times New Roman"/>
          <w:sz w:val="28"/>
          <w:szCs w:val="28"/>
        </w:rPr>
        <w:t xml:space="preserve"> </w:t>
      </w:r>
      <w:r w:rsidR="00102E37" w:rsidRPr="008C76E4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74EAA">
        <w:rPr>
          <w:rFonts w:ascii="Times New Roman" w:hAnsi="Times New Roman" w:cs="Times New Roman"/>
          <w:sz w:val="28"/>
          <w:szCs w:val="28"/>
        </w:rPr>
        <w:t xml:space="preserve">отдел финансирования, правовой и организационно-кадровой работы </w:t>
      </w:r>
      <w:r w:rsidR="00374EAA" w:rsidRPr="00117B0C">
        <w:rPr>
          <w:rFonts w:ascii="Times New Roman" w:hAnsi="Times New Roman" w:cs="Times New Roman"/>
          <w:sz w:val="28"/>
          <w:szCs w:val="28"/>
        </w:rPr>
        <w:t>Управления</w:t>
      </w:r>
      <w:r w:rsidR="00102E37" w:rsidRPr="008C76E4">
        <w:rPr>
          <w:rFonts w:ascii="Times New Roman" w:hAnsi="Times New Roman" w:cs="Times New Roman"/>
          <w:sz w:val="28"/>
          <w:szCs w:val="28"/>
        </w:rPr>
        <w:t>.</w:t>
      </w:r>
      <w:r w:rsidR="002B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60" w:rsidRPr="008C76E4" w:rsidRDefault="00EF0B60" w:rsidP="002B2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hAnsi="Times New Roman" w:cs="Times New Roman"/>
          <w:sz w:val="28"/>
          <w:szCs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F3CD6" w:rsidRPr="008C76E4" w:rsidRDefault="009F3CD6" w:rsidP="002B26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6E4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е гражданином (гражданским служащим) для участия в конкурсе, в случае отклонения его кандидатуры, а также невключения данного гражданина (гражданского служащего) в кадровый резерв </w:t>
      </w:r>
      <w:r w:rsidR="002B264B">
        <w:rPr>
          <w:rFonts w:ascii="Times New Roman" w:hAnsi="Times New Roman" w:cs="Times New Roman"/>
          <w:sz w:val="28"/>
          <w:szCs w:val="28"/>
        </w:rPr>
        <w:t>Управления</w:t>
      </w:r>
      <w:r w:rsidR="00102E37" w:rsidRPr="008C76E4">
        <w:rPr>
          <w:rFonts w:ascii="Times New Roman" w:hAnsi="Times New Roman" w:cs="Times New Roman"/>
          <w:sz w:val="28"/>
          <w:szCs w:val="28"/>
        </w:rPr>
        <w:t xml:space="preserve"> в дальнейшем не могут быть</w:t>
      </w:r>
      <w:r w:rsidR="002B264B">
        <w:rPr>
          <w:rFonts w:ascii="Times New Roman" w:hAnsi="Times New Roman" w:cs="Times New Roman"/>
          <w:sz w:val="28"/>
          <w:szCs w:val="28"/>
        </w:rPr>
        <w:t xml:space="preserve"> </w:t>
      </w:r>
      <w:r w:rsidRPr="008C76E4">
        <w:rPr>
          <w:rFonts w:ascii="Times New Roman" w:hAnsi="Times New Roman" w:cs="Times New Roman"/>
          <w:sz w:val="28"/>
          <w:szCs w:val="28"/>
        </w:rPr>
        <w:t>использованы и подлежат уничтожению</w:t>
      </w:r>
      <w:r w:rsidR="00102E37" w:rsidRPr="008C76E4">
        <w:rPr>
          <w:rFonts w:ascii="Times New Roman" w:hAnsi="Times New Roman" w:cs="Times New Roman"/>
          <w:sz w:val="28"/>
          <w:szCs w:val="28"/>
        </w:rPr>
        <w:t>.</w:t>
      </w:r>
      <w:r w:rsidRPr="008C7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277B" w:rsidRPr="008C76E4" w:rsidRDefault="00102E37" w:rsidP="0010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6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C76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7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77B" w:rsidRPr="008C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C76E4" w:rsidRDefault="00102E37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E4">
        <w:rPr>
          <w:rFonts w:ascii="Times New Roman" w:hAnsi="Times New Roman" w:cs="Times New Roman"/>
          <w:sz w:val="28"/>
          <w:szCs w:val="28"/>
        </w:rPr>
        <w:t>3.</w:t>
      </w:r>
      <w:r w:rsidR="008C76E4">
        <w:rPr>
          <w:rFonts w:ascii="Times New Roman" w:hAnsi="Times New Roman" w:cs="Times New Roman"/>
          <w:sz w:val="28"/>
          <w:szCs w:val="28"/>
        </w:rPr>
        <w:t>7</w:t>
      </w:r>
      <w:r w:rsidRPr="008C76E4">
        <w:rPr>
          <w:rFonts w:ascii="Times New Roman" w:hAnsi="Times New Roman" w:cs="Times New Roman"/>
          <w:sz w:val="28"/>
          <w:szCs w:val="28"/>
        </w:rPr>
        <w:t>.</w:t>
      </w:r>
      <w:r w:rsidR="00A7277B" w:rsidRPr="008C76E4">
        <w:rPr>
          <w:rFonts w:ascii="Times New Roman" w:hAnsi="Times New Roman" w:cs="Times New Roman"/>
          <w:sz w:val="28"/>
          <w:szCs w:val="28"/>
        </w:rPr>
        <w:t xml:space="preserve"> </w:t>
      </w:r>
      <w:r w:rsidR="008C76E4">
        <w:rPr>
          <w:rFonts w:ascii="Times New Roman" w:hAnsi="Times New Roman" w:cs="Times New Roman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674789" w:rsidP="008C7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D8" w:rsidRDefault="00204AD8" w:rsidP="009F3C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3CD6" w:rsidRPr="009F3CD6" w:rsidRDefault="009F3CD6" w:rsidP="009F3C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3CD6" w:rsidRPr="009F3CD6" w:rsidRDefault="009F3CD6" w:rsidP="009F3C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к Методике</w:t>
      </w:r>
    </w:p>
    <w:p w:rsidR="00674789" w:rsidRDefault="00674789" w:rsidP="00674789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F31E19" w:rsidRDefault="00674789" w:rsidP="00674789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Pr="00CF634D">
        <w:rPr>
          <w:rFonts w:ascii="Times New Roman" w:hAnsi="Times New Roman" w:cs="Times New Roman"/>
          <w:sz w:val="28"/>
          <w:szCs w:val="28"/>
        </w:rPr>
        <w:t>государственной инспекции по надзору за техническим состоянием самоходных машин и других видов техники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89" w:rsidRPr="008C76E4" w:rsidRDefault="00674789" w:rsidP="00674789">
      <w:pPr>
        <w:pStyle w:val="ConsPlusNonformat"/>
        <w:ind w:left="3540" w:firstLine="708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о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ю Васильевичу</w:t>
      </w:r>
    </w:p>
    <w:p w:rsidR="009F3CD6" w:rsidRPr="009F3CD6" w:rsidRDefault="00073C93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73C93" w:rsidRDefault="009F3CD6" w:rsidP="00674789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A7277B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073C93">
        <w:rPr>
          <w:rFonts w:ascii="Times New Roman" w:hAnsi="Times New Roman" w:cs="Times New Roman"/>
          <w:sz w:val="22"/>
          <w:szCs w:val="22"/>
        </w:rPr>
        <w:t xml:space="preserve"> гражданина (государственного</w:t>
      </w: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73C9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073C93" w:rsidRDefault="00073C93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B4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гражданского служащего)</w:t>
      </w:r>
    </w:p>
    <w:p w:rsidR="009F3CD6" w:rsidRPr="009F3CD6" w:rsidRDefault="00073C93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9F3CD6" w:rsidRPr="009F3CD6">
        <w:rPr>
          <w:rFonts w:ascii="Times New Roman" w:hAnsi="Times New Roman" w:cs="Times New Roman"/>
          <w:sz w:val="28"/>
          <w:szCs w:val="28"/>
        </w:rPr>
        <w:t>паспорт: серия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F3CD6" w:rsidRPr="009F3CD6">
        <w:rPr>
          <w:rFonts w:ascii="Times New Roman" w:hAnsi="Times New Roman" w:cs="Times New Roman"/>
          <w:sz w:val="28"/>
          <w:szCs w:val="28"/>
        </w:rPr>
        <w:t xml:space="preserve">__ </w:t>
      </w:r>
      <w:r w:rsidR="0049150F">
        <w:rPr>
          <w:rFonts w:ascii="Times New Roman" w:hAnsi="Times New Roman" w:cs="Times New Roman"/>
          <w:sz w:val="28"/>
          <w:szCs w:val="28"/>
        </w:rPr>
        <w:t>№</w:t>
      </w:r>
      <w:r w:rsidR="009F3CD6" w:rsidRPr="009F3CD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F3CD6" w:rsidRPr="009F3CD6">
        <w:rPr>
          <w:rFonts w:ascii="Times New Roman" w:hAnsi="Times New Roman" w:cs="Times New Roman"/>
          <w:sz w:val="28"/>
          <w:szCs w:val="28"/>
        </w:rPr>
        <w:t>_________,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Pr="009F3CD6">
        <w:rPr>
          <w:rFonts w:ascii="Times New Roman" w:hAnsi="Times New Roman" w:cs="Times New Roman"/>
          <w:sz w:val="28"/>
          <w:szCs w:val="28"/>
        </w:rPr>
        <w:t>выдан ____________</w:t>
      </w:r>
      <w:r w:rsidR="00073C93">
        <w:rPr>
          <w:rFonts w:ascii="Times New Roman" w:hAnsi="Times New Roman" w:cs="Times New Roman"/>
          <w:sz w:val="28"/>
          <w:szCs w:val="28"/>
        </w:rPr>
        <w:t>_</w:t>
      </w:r>
      <w:r w:rsidRPr="009F3CD6">
        <w:rPr>
          <w:rFonts w:ascii="Times New Roman" w:hAnsi="Times New Roman" w:cs="Times New Roman"/>
          <w:sz w:val="28"/>
          <w:szCs w:val="28"/>
        </w:rPr>
        <w:t>___________________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Pr="009F3CD6">
        <w:rPr>
          <w:rFonts w:ascii="Times New Roman" w:hAnsi="Times New Roman" w:cs="Times New Roman"/>
          <w:sz w:val="28"/>
          <w:szCs w:val="28"/>
        </w:rPr>
        <w:t>когда __________________,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Pr="009F3CD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9F3CD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F3CD6">
        <w:rPr>
          <w:rFonts w:ascii="Times New Roman" w:hAnsi="Times New Roman" w:cs="Times New Roman"/>
          <w:sz w:val="28"/>
          <w:szCs w:val="28"/>
        </w:rPr>
        <w:t>ей) по адресу: ___</w:t>
      </w:r>
      <w:r w:rsidR="00073C93">
        <w:rPr>
          <w:rFonts w:ascii="Times New Roman" w:hAnsi="Times New Roman" w:cs="Times New Roman"/>
          <w:sz w:val="28"/>
          <w:szCs w:val="28"/>
        </w:rPr>
        <w:t>____</w:t>
      </w:r>
      <w:r w:rsidRPr="009F3CD6">
        <w:rPr>
          <w:rFonts w:ascii="Times New Roman" w:hAnsi="Times New Roman" w:cs="Times New Roman"/>
          <w:sz w:val="28"/>
          <w:szCs w:val="28"/>
        </w:rPr>
        <w:t>___</w:t>
      </w:r>
      <w:r w:rsidR="00073C93">
        <w:rPr>
          <w:rFonts w:ascii="Times New Roman" w:hAnsi="Times New Roman" w:cs="Times New Roman"/>
          <w:sz w:val="28"/>
          <w:szCs w:val="28"/>
        </w:rPr>
        <w:t>_</w:t>
      </w:r>
      <w:r w:rsidRPr="009F3CD6">
        <w:rPr>
          <w:rFonts w:ascii="Times New Roman" w:hAnsi="Times New Roman" w:cs="Times New Roman"/>
          <w:sz w:val="28"/>
          <w:szCs w:val="28"/>
        </w:rPr>
        <w:t>__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Pr="009F3CD6">
        <w:rPr>
          <w:rFonts w:ascii="Times New Roman" w:hAnsi="Times New Roman" w:cs="Times New Roman"/>
          <w:sz w:val="28"/>
          <w:szCs w:val="28"/>
        </w:rPr>
        <w:t>______________________________</w:t>
      </w:r>
      <w:r w:rsidR="00073C93">
        <w:rPr>
          <w:rFonts w:ascii="Times New Roman" w:hAnsi="Times New Roman" w:cs="Times New Roman"/>
          <w:sz w:val="28"/>
          <w:szCs w:val="28"/>
        </w:rPr>
        <w:t>_</w:t>
      </w:r>
      <w:r w:rsidRPr="009F3CD6">
        <w:rPr>
          <w:rFonts w:ascii="Times New Roman" w:hAnsi="Times New Roman" w:cs="Times New Roman"/>
          <w:sz w:val="28"/>
          <w:szCs w:val="28"/>
        </w:rPr>
        <w:t>_______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="00674789">
        <w:rPr>
          <w:rFonts w:ascii="Times New Roman" w:hAnsi="Times New Roman" w:cs="Times New Roman"/>
          <w:sz w:val="28"/>
          <w:szCs w:val="28"/>
        </w:rPr>
        <w:tab/>
      </w:r>
      <w:r w:rsidRPr="009F3CD6">
        <w:rPr>
          <w:rFonts w:ascii="Times New Roman" w:hAnsi="Times New Roman" w:cs="Times New Roman"/>
          <w:sz w:val="28"/>
          <w:szCs w:val="28"/>
        </w:rPr>
        <w:t>тел.: __________________________</w:t>
      </w:r>
      <w:r w:rsidR="00073C93">
        <w:rPr>
          <w:rFonts w:ascii="Times New Roman" w:hAnsi="Times New Roman" w:cs="Times New Roman"/>
          <w:sz w:val="28"/>
          <w:szCs w:val="28"/>
        </w:rPr>
        <w:t>___</w:t>
      </w:r>
      <w:r w:rsidRPr="009F3CD6">
        <w:rPr>
          <w:rFonts w:ascii="Times New Roman" w:hAnsi="Times New Roman" w:cs="Times New Roman"/>
          <w:sz w:val="28"/>
          <w:szCs w:val="28"/>
        </w:rPr>
        <w:t>_____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CD6" w:rsidRPr="009F3CD6" w:rsidRDefault="00F31E19" w:rsidP="00F31E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95"/>
      <w:bookmarkEnd w:id="5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789" w:rsidRDefault="009F3CD6" w:rsidP="00F31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Прошу рассмотреть мою кандидатуру в конкурсе на замещение вакантной</w:t>
      </w:r>
      <w:r w:rsidR="00F31E19"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области </w:t>
      </w:r>
      <w:r w:rsidR="00F31E19">
        <w:rPr>
          <w:rFonts w:ascii="Times New Roman" w:hAnsi="Times New Roman" w:cs="Times New Roman"/>
          <w:sz w:val="28"/>
          <w:szCs w:val="28"/>
        </w:rPr>
        <w:t>в</w:t>
      </w:r>
      <w:r w:rsidR="00674789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674789" w:rsidRPr="00CF634D">
        <w:rPr>
          <w:rFonts w:ascii="Times New Roman" w:hAnsi="Times New Roman" w:cs="Times New Roman"/>
          <w:sz w:val="28"/>
          <w:szCs w:val="28"/>
        </w:rPr>
        <w:t>государственной инспекции по надзору за техническим состоянием самоходных машин и других видов техники Вологодской области</w:t>
      </w:r>
      <w:r w:rsidR="0067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19" w:rsidRPr="009F3CD6" w:rsidRDefault="00674789" w:rsidP="00674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31E1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31E19" w:rsidRPr="00F31E19" w:rsidRDefault="00F31E19" w:rsidP="00A70034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31E19">
        <w:rPr>
          <w:rFonts w:ascii="Times New Roman" w:hAnsi="Times New Roman" w:cs="Times New Roman"/>
        </w:rPr>
        <w:t>(наименование должности и структурного подразделения)</w:t>
      </w:r>
    </w:p>
    <w:p w:rsidR="00F31E19" w:rsidRPr="009C1BF2" w:rsidRDefault="00F31E19" w:rsidP="00F31E19">
      <w:pPr>
        <w:pStyle w:val="ConsPlusNormal"/>
        <w:rPr>
          <w:rFonts w:ascii="Times New Roman" w:hAnsi="Times New Roman" w:cs="Times New Roman"/>
          <w:sz w:val="20"/>
        </w:rPr>
      </w:pPr>
    </w:p>
    <w:p w:rsidR="009F3CD6" w:rsidRPr="009F3CD6" w:rsidRDefault="009F3CD6" w:rsidP="00F31E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Информацию  о  дате,  месте и времени проведения </w:t>
      </w:r>
      <w:r w:rsidR="00073C93">
        <w:rPr>
          <w:rFonts w:ascii="Times New Roman" w:hAnsi="Times New Roman" w:cs="Times New Roman"/>
          <w:sz w:val="28"/>
          <w:szCs w:val="28"/>
        </w:rPr>
        <w:t>второго этапа конкурса</w:t>
      </w:r>
      <w:r w:rsidRPr="009F3CD6">
        <w:rPr>
          <w:rFonts w:ascii="Times New Roman" w:hAnsi="Times New Roman" w:cs="Times New Roman"/>
          <w:sz w:val="28"/>
          <w:szCs w:val="28"/>
        </w:rPr>
        <w:t xml:space="preserve"> прошу (</w:t>
      </w:r>
      <w:r w:rsidRPr="00073C93">
        <w:rPr>
          <w:rFonts w:ascii="Times New Roman" w:hAnsi="Times New Roman" w:cs="Times New Roman"/>
          <w:sz w:val="24"/>
          <w:szCs w:val="24"/>
        </w:rPr>
        <w:t>нужное</w:t>
      </w:r>
      <w:r w:rsidR="00F31E19" w:rsidRPr="00073C93">
        <w:rPr>
          <w:rFonts w:ascii="Times New Roman" w:hAnsi="Times New Roman" w:cs="Times New Roman"/>
          <w:sz w:val="24"/>
          <w:szCs w:val="24"/>
        </w:rPr>
        <w:t xml:space="preserve"> </w:t>
      </w:r>
      <w:r w:rsidRPr="00073C93">
        <w:rPr>
          <w:rFonts w:ascii="Times New Roman" w:hAnsi="Times New Roman" w:cs="Times New Roman"/>
          <w:sz w:val="24"/>
          <w:szCs w:val="24"/>
        </w:rPr>
        <w:t>подчеркнуть</w:t>
      </w:r>
      <w:r w:rsidRPr="009F3CD6">
        <w:rPr>
          <w:rFonts w:ascii="Times New Roman" w:hAnsi="Times New Roman" w:cs="Times New Roman"/>
          <w:sz w:val="28"/>
          <w:szCs w:val="28"/>
        </w:rPr>
        <w:t>):</w:t>
      </w:r>
    </w:p>
    <w:p w:rsidR="009F3CD6" w:rsidRPr="009F3CD6" w:rsidRDefault="009F3CD6" w:rsidP="006747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направить простым письмом по адресу: ______________</w:t>
      </w:r>
      <w:r w:rsidR="00674789">
        <w:rPr>
          <w:rFonts w:ascii="Times New Roman" w:hAnsi="Times New Roman" w:cs="Times New Roman"/>
          <w:sz w:val="28"/>
          <w:szCs w:val="28"/>
        </w:rPr>
        <w:t>_______________</w:t>
      </w:r>
      <w:r w:rsidR="00F31E19">
        <w:rPr>
          <w:rFonts w:ascii="Times New Roman" w:hAnsi="Times New Roman" w:cs="Times New Roman"/>
          <w:sz w:val="28"/>
          <w:szCs w:val="28"/>
        </w:rPr>
        <w:t>_</w:t>
      </w:r>
      <w:r w:rsidR="00674789">
        <w:rPr>
          <w:rFonts w:ascii="Times New Roman" w:hAnsi="Times New Roman" w:cs="Times New Roman"/>
          <w:sz w:val="28"/>
          <w:szCs w:val="28"/>
        </w:rPr>
        <w:t xml:space="preserve"> </w:t>
      </w:r>
      <w:r w:rsidR="00F31E19">
        <w:rPr>
          <w:rFonts w:ascii="Times New Roman" w:hAnsi="Times New Roman" w:cs="Times New Roman"/>
          <w:sz w:val="28"/>
          <w:szCs w:val="28"/>
        </w:rPr>
        <w:t>_____________________</w:t>
      </w:r>
      <w:r w:rsidRPr="009F3CD6">
        <w:rPr>
          <w:rFonts w:ascii="Times New Roman" w:hAnsi="Times New Roman" w:cs="Times New Roman"/>
          <w:sz w:val="28"/>
          <w:szCs w:val="28"/>
        </w:rPr>
        <w:t>_____</w:t>
      </w:r>
      <w:r w:rsidR="00674789">
        <w:rPr>
          <w:rFonts w:ascii="Times New Roman" w:hAnsi="Times New Roman" w:cs="Times New Roman"/>
          <w:sz w:val="28"/>
          <w:szCs w:val="28"/>
        </w:rPr>
        <w:t>________________________</w:t>
      </w:r>
      <w:r w:rsidRPr="009F3CD6">
        <w:rPr>
          <w:rFonts w:ascii="Times New Roman" w:hAnsi="Times New Roman" w:cs="Times New Roman"/>
          <w:sz w:val="28"/>
          <w:szCs w:val="28"/>
        </w:rPr>
        <w:t>__________________,</w:t>
      </w:r>
    </w:p>
    <w:p w:rsidR="00674789" w:rsidRDefault="009F3CD6" w:rsidP="00073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выдать мне лично по адресу: </w:t>
      </w:r>
      <w:r w:rsidR="00F31E1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74789">
        <w:rPr>
          <w:rFonts w:ascii="Times New Roman" w:hAnsi="Times New Roman" w:cs="Times New Roman"/>
          <w:sz w:val="28"/>
          <w:szCs w:val="28"/>
        </w:rPr>
        <w:t>______</w:t>
      </w:r>
      <w:r w:rsidR="00073C93">
        <w:rPr>
          <w:rFonts w:ascii="Times New Roman" w:hAnsi="Times New Roman" w:cs="Times New Roman"/>
          <w:sz w:val="28"/>
          <w:szCs w:val="28"/>
        </w:rPr>
        <w:t>_</w:t>
      </w:r>
    </w:p>
    <w:p w:rsidR="009F3CD6" w:rsidRPr="009F3CD6" w:rsidRDefault="00674789" w:rsidP="00674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073C93">
        <w:rPr>
          <w:rFonts w:ascii="Times New Roman" w:hAnsi="Times New Roman" w:cs="Times New Roman"/>
          <w:sz w:val="28"/>
          <w:szCs w:val="28"/>
        </w:rPr>
        <w:t>.</w:t>
      </w:r>
    </w:p>
    <w:p w:rsidR="00073C93" w:rsidRPr="009F3CD6" w:rsidRDefault="00073C93" w:rsidP="00073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267C26">
        <w:rPr>
          <w:rFonts w:ascii="Times New Roman" w:hAnsi="Times New Roman" w:cs="Times New Roman"/>
          <w:sz w:val="28"/>
          <w:szCs w:val="28"/>
        </w:rPr>
        <w:t>дополнительно напра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67C2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7C26">
        <w:rPr>
          <w:rFonts w:ascii="Times New Roman" w:hAnsi="Times New Roman" w:cs="Times New Roman"/>
          <w:sz w:val="28"/>
          <w:szCs w:val="28"/>
        </w:rPr>
        <w:t xml:space="preserve"> о дате, месте и времени проведения второго этап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>(</w:t>
      </w:r>
      <w:r w:rsidRPr="00073C93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9F3CD6">
        <w:rPr>
          <w:rFonts w:ascii="Times New Roman" w:hAnsi="Times New Roman" w:cs="Times New Roman"/>
          <w:sz w:val="28"/>
          <w:szCs w:val="28"/>
        </w:rPr>
        <w:t>):</w:t>
      </w:r>
    </w:p>
    <w:p w:rsidR="00073C93" w:rsidRDefault="00073C93" w:rsidP="00073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26">
        <w:rPr>
          <w:rFonts w:ascii="Times New Roman" w:hAnsi="Times New Roman" w:cs="Times New Roman"/>
          <w:sz w:val="28"/>
          <w:szCs w:val="28"/>
        </w:rPr>
        <w:t>на электронный адрес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  <w:r w:rsidR="00A700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</w:p>
    <w:p w:rsidR="00073C93" w:rsidRPr="00267C26" w:rsidRDefault="00073C93" w:rsidP="00073C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SMS-сообщения на номер мобильного </w:t>
      </w:r>
      <w:r w:rsidR="00A70034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3CD6" w:rsidRPr="00073C93" w:rsidRDefault="009F3CD6" w:rsidP="002305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93">
        <w:rPr>
          <w:rFonts w:ascii="Times New Roman" w:hAnsi="Times New Roman" w:cs="Times New Roman"/>
          <w:sz w:val="28"/>
          <w:szCs w:val="28"/>
        </w:rPr>
        <w:t xml:space="preserve">Информацию  об  итогах  конкурса  прошу </w:t>
      </w:r>
      <w:r w:rsidRPr="00073C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3C9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73C93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073C93">
        <w:rPr>
          <w:rFonts w:ascii="Times New Roman" w:hAnsi="Times New Roman" w:cs="Times New Roman"/>
          <w:sz w:val="28"/>
          <w:szCs w:val="28"/>
        </w:rPr>
        <w:t>: направить</w:t>
      </w:r>
      <w:r w:rsidR="0023056F">
        <w:rPr>
          <w:rFonts w:ascii="Times New Roman" w:hAnsi="Times New Roman" w:cs="Times New Roman"/>
          <w:sz w:val="28"/>
          <w:szCs w:val="28"/>
        </w:rPr>
        <w:t xml:space="preserve"> </w:t>
      </w:r>
      <w:r w:rsidRPr="00073C93">
        <w:rPr>
          <w:rFonts w:ascii="Times New Roman" w:hAnsi="Times New Roman" w:cs="Times New Roman"/>
          <w:sz w:val="28"/>
          <w:szCs w:val="28"/>
        </w:rPr>
        <w:t>простым письмом по адресу: __________</w:t>
      </w:r>
      <w:r w:rsidR="0023056F">
        <w:rPr>
          <w:rFonts w:ascii="Times New Roman" w:hAnsi="Times New Roman" w:cs="Times New Roman"/>
          <w:sz w:val="28"/>
          <w:szCs w:val="28"/>
        </w:rPr>
        <w:t>_______________</w:t>
      </w:r>
      <w:r w:rsidR="00A70034">
        <w:rPr>
          <w:rFonts w:ascii="Times New Roman" w:hAnsi="Times New Roman" w:cs="Times New Roman"/>
          <w:sz w:val="28"/>
          <w:szCs w:val="28"/>
        </w:rPr>
        <w:t>________</w:t>
      </w:r>
      <w:r w:rsidRPr="00073C93">
        <w:rPr>
          <w:rFonts w:ascii="Times New Roman" w:hAnsi="Times New Roman" w:cs="Times New Roman"/>
          <w:sz w:val="28"/>
          <w:szCs w:val="28"/>
        </w:rPr>
        <w:t>___________</w:t>
      </w:r>
    </w:p>
    <w:p w:rsidR="009F3CD6" w:rsidRPr="00073C93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C9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70034">
        <w:rPr>
          <w:rFonts w:ascii="Times New Roman" w:hAnsi="Times New Roman" w:cs="Times New Roman"/>
          <w:sz w:val="28"/>
          <w:szCs w:val="28"/>
        </w:rPr>
        <w:t>___</w:t>
      </w:r>
      <w:r w:rsidRPr="00073C93">
        <w:rPr>
          <w:rFonts w:ascii="Times New Roman" w:hAnsi="Times New Roman" w:cs="Times New Roman"/>
          <w:sz w:val="28"/>
          <w:szCs w:val="28"/>
        </w:rPr>
        <w:t>________,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C93">
        <w:rPr>
          <w:rFonts w:ascii="Times New Roman" w:hAnsi="Times New Roman" w:cs="Times New Roman"/>
          <w:sz w:val="28"/>
          <w:szCs w:val="28"/>
        </w:rPr>
        <w:t xml:space="preserve">выдать мне лично по адресу: </w:t>
      </w:r>
      <w:r w:rsidR="0023056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0034">
        <w:rPr>
          <w:rFonts w:ascii="Times New Roman" w:hAnsi="Times New Roman" w:cs="Times New Roman"/>
          <w:sz w:val="28"/>
          <w:szCs w:val="28"/>
        </w:rPr>
        <w:t>______</w:t>
      </w:r>
      <w:r w:rsidR="0023056F">
        <w:rPr>
          <w:rFonts w:ascii="Times New Roman" w:hAnsi="Times New Roman" w:cs="Times New Roman"/>
          <w:sz w:val="28"/>
          <w:szCs w:val="28"/>
        </w:rPr>
        <w:t>_______</w:t>
      </w:r>
    </w:p>
    <w:p w:rsidR="009F3CD6" w:rsidRPr="009F3CD6" w:rsidRDefault="0023056F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C1BF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адрес </w:t>
      </w:r>
      <w:r w:rsidR="00A70034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)                          </w:t>
      </w:r>
    </w:p>
    <w:p w:rsidR="009F3CD6" w:rsidRPr="009F3CD6" w:rsidRDefault="009F3CD6" w:rsidP="009F3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>__________                                   __________/_______________</w:t>
      </w:r>
    </w:p>
    <w:p w:rsidR="009F3CD6" w:rsidRPr="00F31E19" w:rsidRDefault="00F31E19" w:rsidP="009F3C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3CD6" w:rsidRPr="009F3CD6">
        <w:rPr>
          <w:rFonts w:ascii="Times New Roman" w:hAnsi="Times New Roman" w:cs="Times New Roman"/>
          <w:sz w:val="28"/>
          <w:szCs w:val="28"/>
        </w:rPr>
        <w:t xml:space="preserve">  </w:t>
      </w:r>
      <w:r w:rsidR="0023056F">
        <w:rPr>
          <w:rFonts w:ascii="Times New Roman" w:hAnsi="Times New Roman" w:cs="Times New Roman"/>
          <w:sz w:val="28"/>
          <w:szCs w:val="28"/>
        </w:rPr>
        <w:t xml:space="preserve">  </w:t>
      </w:r>
      <w:r w:rsidR="009F3CD6" w:rsidRPr="009F3CD6">
        <w:rPr>
          <w:rFonts w:ascii="Times New Roman" w:hAnsi="Times New Roman" w:cs="Times New Roman"/>
          <w:sz w:val="28"/>
          <w:szCs w:val="28"/>
        </w:rPr>
        <w:t xml:space="preserve"> </w:t>
      </w:r>
      <w:r w:rsidR="009F3CD6" w:rsidRPr="00F31E19">
        <w:rPr>
          <w:rFonts w:ascii="Times New Roman" w:hAnsi="Times New Roman" w:cs="Times New Roman"/>
          <w:sz w:val="24"/>
          <w:szCs w:val="24"/>
        </w:rPr>
        <w:t xml:space="preserve">дата                                   </w:t>
      </w:r>
      <w:r w:rsidRPr="00F31E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5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3CD6" w:rsidRPr="00F31E19">
        <w:rPr>
          <w:rFonts w:ascii="Times New Roman" w:hAnsi="Times New Roman" w:cs="Times New Roman"/>
          <w:sz w:val="24"/>
          <w:szCs w:val="24"/>
        </w:rPr>
        <w:t xml:space="preserve">  подпись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3CD6" w:rsidRPr="00F31E19">
        <w:rPr>
          <w:rFonts w:ascii="Times New Roman" w:hAnsi="Times New Roman" w:cs="Times New Roman"/>
          <w:sz w:val="24"/>
          <w:szCs w:val="24"/>
        </w:rPr>
        <w:t>расшифровка</w:t>
      </w:r>
    </w:p>
    <w:p w:rsidR="009F3CD6" w:rsidRPr="0023056F" w:rsidRDefault="009F3CD6" w:rsidP="009F3C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3CD6" w:rsidRPr="009F3CD6" w:rsidRDefault="009F3CD6" w:rsidP="009F3C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hAnsi="Times New Roman" w:cs="Times New Roman"/>
          <w:sz w:val="28"/>
          <w:szCs w:val="28"/>
        </w:rPr>
        <w:t>к Методике</w:t>
      </w:r>
    </w:p>
    <w:p w:rsidR="009F3CD6" w:rsidRPr="009F3CD6" w:rsidRDefault="009F3CD6" w:rsidP="009F3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CD6" w:rsidRPr="0023056F" w:rsidRDefault="009F3CD6" w:rsidP="009F3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24"/>
      <w:bookmarkEnd w:id="6"/>
      <w:r w:rsidRPr="0023056F"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:rsidR="0023056F" w:rsidRDefault="009F3CD6" w:rsidP="009F3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95526" w:rsidRPr="0023056F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</w:t>
      </w:r>
    </w:p>
    <w:p w:rsidR="009F3CD6" w:rsidRDefault="00E95526" w:rsidP="009F3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hAnsi="Times New Roman" w:cs="Times New Roman"/>
          <w:sz w:val="28"/>
          <w:szCs w:val="28"/>
        </w:rPr>
        <w:t xml:space="preserve">КАЧЕСТВ </w:t>
      </w:r>
      <w:r w:rsidR="009F3CD6" w:rsidRPr="0023056F">
        <w:rPr>
          <w:rFonts w:ascii="Times New Roman" w:hAnsi="Times New Roman" w:cs="Times New Roman"/>
          <w:sz w:val="28"/>
          <w:szCs w:val="28"/>
        </w:rPr>
        <w:t>КАНДИДАТОВ</w:t>
      </w:r>
    </w:p>
    <w:p w:rsidR="00523157" w:rsidRDefault="00523157" w:rsidP="009F3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3157" w:rsidRPr="0023056F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При проведении конкурса используются методы о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 в зависимости от категории и группы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F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D70F6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F3CD6">
        <w:rPr>
          <w:rFonts w:ascii="Times New Roman" w:hAnsi="Times New Roman" w:cs="Times New Roman"/>
          <w:sz w:val="28"/>
          <w:szCs w:val="28"/>
        </w:rPr>
        <w:t>:</w:t>
      </w:r>
    </w:p>
    <w:p w:rsidR="00D70F6E" w:rsidRPr="00D70F6E" w:rsidRDefault="00D70F6E" w:rsidP="00D7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6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D70F6E" w:rsidRPr="00D70F6E" w:rsidRDefault="00D70F6E" w:rsidP="00D7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6E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:rsidR="00D70F6E" w:rsidRPr="00D70F6E" w:rsidRDefault="00D70F6E" w:rsidP="00D7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6E">
        <w:rPr>
          <w:rFonts w:ascii="Times New Roman" w:hAnsi="Times New Roman" w:cs="Times New Roman"/>
          <w:sz w:val="28"/>
          <w:szCs w:val="28"/>
        </w:rPr>
        <w:t>собеседование с членами конкурсной комиссии (интервью);</w:t>
      </w:r>
    </w:p>
    <w:p w:rsidR="00D70F6E" w:rsidRPr="00D70F6E" w:rsidRDefault="00D70F6E" w:rsidP="00D7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6E">
        <w:rPr>
          <w:rFonts w:ascii="Times New Roman" w:hAnsi="Times New Roman" w:cs="Times New Roman"/>
          <w:sz w:val="28"/>
          <w:szCs w:val="28"/>
        </w:rPr>
        <w:t>написание реферата по вопросам, связанным с выполнением должностных обязанностей по сфере деятельности государственного органа области;</w:t>
      </w:r>
    </w:p>
    <w:p w:rsidR="00D70F6E" w:rsidRPr="00D70F6E" w:rsidRDefault="00D70F6E" w:rsidP="00D7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6E">
        <w:rPr>
          <w:rFonts w:ascii="Times New Roman" w:hAnsi="Times New Roman" w:cs="Times New Roman"/>
          <w:sz w:val="28"/>
          <w:szCs w:val="28"/>
        </w:rPr>
        <w:t>анализ кейсов</w:t>
      </w:r>
      <w:r>
        <w:rPr>
          <w:rFonts w:ascii="Times New Roman" w:hAnsi="Times New Roman" w:cs="Times New Roman"/>
          <w:sz w:val="28"/>
          <w:szCs w:val="28"/>
        </w:rPr>
        <w:t xml:space="preserve"> (решение практических заданий)</w:t>
      </w:r>
      <w:r w:rsidR="00B17D8C">
        <w:rPr>
          <w:rFonts w:ascii="Times New Roman" w:hAnsi="Times New Roman" w:cs="Times New Roman"/>
          <w:sz w:val="28"/>
          <w:szCs w:val="28"/>
        </w:rPr>
        <w:t>.</w:t>
      </w:r>
    </w:p>
    <w:p w:rsidR="009F3CD6" w:rsidRPr="00E95526" w:rsidRDefault="009F3CD6" w:rsidP="009F3CD6">
      <w:pPr>
        <w:pStyle w:val="ConsPlusNormal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650"/>
        <w:gridCol w:w="6379"/>
      </w:tblGrid>
      <w:tr w:rsidR="009F3CD6" w:rsidRPr="00E95526" w:rsidTr="0094087A">
        <w:tc>
          <w:tcPr>
            <w:tcW w:w="2098" w:type="dxa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6379" w:type="dxa"/>
          </w:tcPr>
          <w:p w:rsidR="009F3CD6" w:rsidRPr="0023056F" w:rsidRDefault="009F3CD6" w:rsidP="009F3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9F3CD6" w:rsidRPr="00E95526" w:rsidTr="0094087A">
        <w:tc>
          <w:tcPr>
            <w:tcW w:w="2098" w:type="dxa"/>
            <w:vMerge w:val="restart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379" w:type="dxa"/>
          </w:tcPr>
          <w:p w:rsidR="0023056F" w:rsidRPr="0023056F" w:rsidRDefault="009F3CD6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 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анализ кейсов (решение практических заданий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,</w:t>
            </w:r>
            <w:r w:rsidR="00D70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групповая дискуссия, написание реферата</w:t>
            </w:r>
          </w:p>
        </w:tc>
      </w:tr>
      <w:tr w:rsidR="009F3CD6" w:rsidRPr="00E95526" w:rsidTr="0094087A">
        <w:tc>
          <w:tcPr>
            <w:tcW w:w="2098" w:type="dxa"/>
            <w:vMerge/>
          </w:tcPr>
          <w:p w:rsidR="009F3CD6" w:rsidRPr="0023056F" w:rsidRDefault="009F3CD6" w:rsidP="009F3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6379" w:type="dxa"/>
          </w:tcPr>
          <w:p w:rsidR="009F3CD6" w:rsidRPr="0023056F" w:rsidRDefault="009F3CD6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с руководителем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анализ кейсов (решение практических заданий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, групповая дискуссия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написание реферата</w:t>
            </w:r>
          </w:p>
        </w:tc>
      </w:tr>
      <w:tr w:rsidR="009F3CD6" w:rsidRPr="00E95526" w:rsidTr="0094087A">
        <w:tc>
          <w:tcPr>
            <w:tcW w:w="2098" w:type="dxa"/>
            <w:vMerge w:val="restart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главная, ведущая</w:t>
            </w:r>
          </w:p>
        </w:tc>
        <w:tc>
          <w:tcPr>
            <w:tcW w:w="6379" w:type="dxa"/>
          </w:tcPr>
          <w:p w:rsidR="009F3CD6" w:rsidRPr="0023056F" w:rsidRDefault="009F3CD6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с руководителем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 (или) руководителем структурного подразделения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 (или) лицом, уполномоченным руководителем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 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анализ кейсов (решение практических заданий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23157">
              <w:rPr>
                <w:rFonts w:ascii="Times New Roman" w:hAnsi="Times New Roman" w:cs="Times New Roman"/>
                <w:sz w:val="28"/>
                <w:szCs w:val="28"/>
              </w:rPr>
              <w:t>, написание реферата</w:t>
            </w:r>
          </w:p>
        </w:tc>
      </w:tr>
      <w:tr w:rsidR="009F3CD6" w:rsidRPr="00E95526" w:rsidTr="0094087A">
        <w:tc>
          <w:tcPr>
            <w:tcW w:w="2098" w:type="dxa"/>
            <w:vMerge/>
          </w:tcPr>
          <w:p w:rsidR="009F3CD6" w:rsidRPr="0023056F" w:rsidRDefault="009F3CD6" w:rsidP="009F3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6379" w:type="dxa"/>
          </w:tcPr>
          <w:p w:rsidR="009F3CD6" w:rsidRPr="0023056F" w:rsidRDefault="00E95526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с руководителем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 (или) руководителем структурного подразделения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 (или) лицом, уполномоченным руководителем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 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F3CD6" w:rsidRPr="00E95526" w:rsidTr="0094087A">
        <w:tc>
          <w:tcPr>
            <w:tcW w:w="2098" w:type="dxa"/>
            <w:vMerge w:val="restart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</w:t>
            </w:r>
            <w:r w:rsidR="00E95526" w:rsidRPr="002305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щие специалисты</w:t>
            </w: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главная, ведущая</w:t>
            </w:r>
          </w:p>
        </w:tc>
        <w:tc>
          <w:tcPr>
            <w:tcW w:w="6379" w:type="dxa"/>
          </w:tcPr>
          <w:p w:rsidR="009F3CD6" w:rsidRPr="0023056F" w:rsidRDefault="00373065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с руководителем структурного подразделения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 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анализ кейсов (решение практических заданий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23157">
              <w:rPr>
                <w:rFonts w:ascii="Times New Roman" w:hAnsi="Times New Roman" w:cs="Times New Roman"/>
                <w:sz w:val="28"/>
                <w:szCs w:val="28"/>
              </w:rPr>
              <w:t>, написание реферата</w:t>
            </w:r>
          </w:p>
        </w:tc>
      </w:tr>
      <w:tr w:rsidR="009F3CD6" w:rsidRPr="00E95526" w:rsidTr="0094087A">
        <w:tc>
          <w:tcPr>
            <w:tcW w:w="2098" w:type="dxa"/>
            <w:vMerge/>
          </w:tcPr>
          <w:p w:rsidR="009F3CD6" w:rsidRPr="0023056F" w:rsidRDefault="009F3CD6" w:rsidP="009F3C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9F3CD6" w:rsidRPr="0023056F" w:rsidRDefault="009F3CD6" w:rsidP="009F3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6379" w:type="dxa"/>
          </w:tcPr>
          <w:p w:rsidR="009F3CD6" w:rsidRPr="0023056F" w:rsidRDefault="00373065" w:rsidP="00A70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компьютерное тестирование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собеседование с руководителем структурного подразделения 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056F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конкурсной комиссии (интервью)</w:t>
            </w:r>
            <w:r w:rsidR="002305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F3CD6" w:rsidRPr="00E95526" w:rsidRDefault="009F3CD6" w:rsidP="009F3CD6">
      <w:pPr>
        <w:pStyle w:val="ConsPlusNormal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567BE" w:rsidRDefault="003567BE" w:rsidP="003567BE">
      <w:pPr>
        <w:pStyle w:val="ConsPlusNormal"/>
        <w:jc w:val="both"/>
        <w:rPr>
          <w:rFonts w:ascii="Times New Roman" w:eastAsia="Calibri" w:hAnsi="Times New Roman" w:cs="Times New Roman"/>
          <w:lang w:eastAsia="en-US"/>
        </w:rPr>
      </w:pPr>
      <w:r w:rsidRPr="00121E56">
        <w:rPr>
          <w:rFonts w:ascii="Times New Roman" w:hAnsi="Times New Roman" w:cs="Times New Roman"/>
          <w:sz w:val="18"/>
          <w:szCs w:val="18"/>
        </w:rPr>
        <w:t xml:space="preserve">* - </w:t>
      </w:r>
      <w:r w:rsidRPr="00121E56">
        <w:rPr>
          <w:rFonts w:ascii="Times New Roman" w:eastAsia="Calibri" w:hAnsi="Times New Roman" w:cs="Times New Roman"/>
          <w:lang w:eastAsia="en-US"/>
        </w:rPr>
        <w:t>Обязательные для применения методы оценки профессиональных и личностных качеств кандидатов</w:t>
      </w: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277B" w:rsidRPr="0023056F" w:rsidRDefault="00523157" w:rsidP="00A727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77B" w:rsidRPr="0023056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3056F">
        <w:rPr>
          <w:rFonts w:ascii="Times New Roman" w:hAnsi="Times New Roman" w:cs="Times New Roman"/>
          <w:sz w:val="28"/>
          <w:szCs w:val="28"/>
        </w:rPr>
        <w:t>3</w:t>
      </w:r>
    </w:p>
    <w:p w:rsidR="00A7277B" w:rsidRPr="0023056F" w:rsidRDefault="00A7277B" w:rsidP="00A72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056F">
        <w:rPr>
          <w:rFonts w:ascii="Times New Roman" w:hAnsi="Times New Roman" w:cs="Times New Roman"/>
          <w:sz w:val="28"/>
          <w:szCs w:val="28"/>
        </w:rPr>
        <w:t>к Методике</w:t>
      </w:r>
    </w:p>
    <w:p w:rsidR="00A7277B" w:rsidRPr="00523157" w:rsidRDefault="00A7277B" w:rsidP="00A72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77B" w:rsidRPr="00B17D8C" w:rsidRDefault="00A7277B" w:rsidP="00A72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7D8C">
        <w:rPr>
          <w:rFonts w:ascii="Times New Roman" w:hAnsi="Times New Roman" w:cs="Times New Roman"/>
          <w:sz w:val="28"/>
          <w:szCs w:val="28"/>
        </w:rPr>
        <w:t xml:space="preserve">ОПИСАНИЕ МЕТОДОВ </w:t>
      </w:r>
    </w:p>
    <w:p w:rsidR="00A7277B" w:rsidRPr="00523157" w:rsidRDefault="00A7277B" w:rsidP="00A727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7D8C">
        <w:rPr>
          <w:rFonts w:ascii="Times New Roman" w:hAnsi="Times New Roman" w:cs="Times New Roman"/>
          <w:sz w:val="28"/>
          <w:szCs w:val="28"/>
        </w:rPr>
        <w:t>ОЦЕНКИ ПРОФЕССИОНАЛЬНЫХ И ЛИЧНОСТНЫХ КАЧЕСТВ КАНДИДАТОВ</w:t>
      </w:r>
    </w:p>
    <w:p w:rsidR="00A7277B" w:rsidRDefault="00A7277B" w:rsidP="009F3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F6E" w:rsidRDefault="00D70F6E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3157">
        <w:rPr>
          <w:rFonts w:ascii="Times New Roman" w:hAnsi="Times New Roman" w:cs="Times New Roman"/>
          <w:sz w:val="28"/>
          <w:szCs w:val="28"/>
        </w:rPr>
        <w:t>. Тестирование</w:t>
      </w:r>
    </w:p>
    <w:p w:rsidR="00523157" w:rsidRPr="00523157" w:rsidRDefault="00523157" w:rsidP="0052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3157">
        <w:rPr>
          <w:rFonts w:ascii="Times New Roman" w:hAnsi="Times New Roman" w:cs="Times New Roman"/>
          <w:sz w:val="28"/>
          <w:szCs w:val="28"/>
          <w:lang w:eastAsia="ru-RU"/>
        </w:rPr>
        <w:t>Тестирование проводится в целях проведения объективной и прозрачной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Вологодской области по вопросам государственного устройства, прохождения государственной гражданской службы и противодействия коррупции, знаниями и умениями в зависимости от области и вида профессиональной служебной деятельности гражданского служащего, установленными должностным регламентом, а также знаниями и умениями в сфере информационно-коммуникационных технологий. Объективность проведения тестирования обеспечивается стандартностью условий, времени, подсчета результатов и содержания тестов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Тестирование проводится в соответствии с распоряжением Губернатора области от 28 декабря 2015 года № 4231-р «Об организации проведения тестирования с использованием автоматизированного программного комплекса «Кадры Госслужбы Вологодской области»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Результаты тестирования в процентах отражаются в сертификате и (или) протоколе тестирования, которые выдает</w:t>
      </w:r>
      <w:r w:rsidR="00D70F6E">
        <w:rPr>
          <w:rFonts w:ascii="Times New Roman" w:hAnsi="Times New Roman" w:cs="Times New Roman"/>
          <w:sz w:val="28"/>
          <w:szCs w:val="28"/>
        </w:rPr>
        <w:t xml:space="preserve"> Департамент государственного управления и кадровой политики области</w:t>
      </w:r>
      <w:r w:rsidRPr="00523157">
        <w:rPr>
          <w:rFonts w:ascii="Times New Roman" w:hAnsi="Times New Roman" w:cs="Times New Roman"/>
          <w:sz w:val="28"/>
          <w:szCs w:val="28"/>
        </w:rPr>
        <w:t>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Результаты выполнения кандидатами каждого из тестов, включающих вопросы на знание государственного языка Российской Федерации (русского языка), знание основ Конституции Российской Федерации, законодательства Российской Федерации и Вологодской области по вопросам государственного устройства, прохождения государственной гражданской службы и противодействия коррупции, знания и умения в зависимости от области и вида профессиональной служебной деятельности гражданского служащего, установленные должностным регламентом, знания и умения в сфере информационно-телекоммуникационных технологий, оцениваются по 4-балльной шкале, при этом присваивается значение: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3 балла», если даны правильные ответы на 90 - 100 процентов вопросов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2 балла», если даны правильные ответы на 80 - 89 процентов вопросов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1 балл», если даны правильные ответы на 70 - 79 процентов вопросов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0 баллов», если даны правильные ответы на 69 и менее процентов вопросов.</w:t>
      </w:r>
    </w:p>
    <w:p w:rsidR="00523157" w:rsidRDefault="00523157" w:rsidP="00A70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 xml:space="preserve">Итоговая оценка в баллах по результатам проведения тестирования находится путем сложения баллов, полученных кандидатом по каждому из вышеперечисленных видов тестов, и деления полученной суммы баллов на </w:t>
      </w:r>
      <w:r w:rsidRPr="00523157">
        <w:rPr>
          <w:rFonts w:ascii="Times New Roman" w:hAnsi="Times New Roman" w:cs="Times New Roman"/>
          <w:sz w:val="28"/>
          <w:szCs w:val="28"/>
        </w:rPr>
        <w:lastRenderedPageBreak/>
        <w:t>количество видов тестов, которые указывал</w:t>
      </w:r>
      <w:r w:rsidR="00A70034">
        <w:rPr>
          <w:rFonts w:ascii="Times New Roman" w:hAnsi="Times New Roman" w:cs="Times New Roman"/>
          <w:sz w:val="28"/>
          <w:szCs w:val="28"/>
        </w:rPr>
        <w:t xml:space="preserve">о Управление </w:t>
      </w:r>
      <w:r w:rsidRPr="00523157">
        <w:rPr>
          <w:rFonts w:ascii="Times New Roman" w:hAnsi="Times New Roman" w:cs="Times New Roman"/>
          <w:sz w:val="28"/>
          <w:szCs w:val="28"/>
        </w:rPr>
        <w:t>в заявке на проведении компьютерного тестирования. Полученное значение округляется до целого числа, при этом, если первый знак после запятой равен пяти и более, то к первому знаку прибавляется единица, если менее пяти, то первый знак остается без изменения.</w:t>
      </w:r>
    </w:p>
    <w:p w:rsidR="0014194B" w:rsidRPr="009F3CD6" w:rsidRDefault="0014194B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F3CD6">
        <w:rPr>
          <w:rFonts w:ascii="Times New Roman" w:hAnsi="Times New Roman" w:cs="Times New Roman"/>
          <w:sz w:val="28"/>
          <w:szCs w:val="28"/>
        </w:rPr>
        <w:t>заносит оценку в итоговую ведомость конкурс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7BE">
        <w:rPr>
          <w:rFonts w:ascii="Times New Roman" w:hAnsi="Times New Roman" w:cs="Times New Roman"/>
          <w:sz w:val="28"/>
          <w:szCs w:val="28"/>
        </w:rPr>
        <w:t>7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писанию методов о</w:t>
      </w:r>
      <w:r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 xml:space="preserve">При проведении конкурса для замещения должностей категории «руководители» высшей и главной групп с письменного согласия кандидата проводятся тесты, включающие вопросы на определение профессиональных и личностных качеств кандидата (далее - психологический тест). В рамках психологического теста оцениваются способности и личностные качества кандидата. Порядок проведения оценки профессиональных и личностных качеств кандидатов, порядок получения, хранения, передачи результатов психологического тестирования устанавливаются правовым актом </w:t>
      </w:r>
      <w:r w:rsidR="00851E3E">
        <w:rPr>
          <w:rFonts w:ascii="Times New Roman" w:hAnsi="Times New Roman" w:cs="Times New Roman"/>
          <w:sz w:val="28"/>
          <w:szCs w:val="28"/>
        </w:rPr>
        <w:t>Департамента государственного управления и кадровой политики области.</w:t>
      </w:r>
    </w:p>
    <w:p w:rsidR="00523157" w:rsidRPr="00523157" w:rsidRDefault="00D70F6E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157" w:rsidRPr="00523157">
        <w:rPr>
          <w:rFonts w:ascii="Times New Roman" w:hAnsi="Times New Roman" w:cs="Times New Roman"/>
          <w:sz w:val="28"/>
          <w:szCs w:val="28"/>
        </w:rPr>
        <w:t>. Индивидуальное собеседование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Основная цель индивидуального собеседования - получение информации, которая позволит: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провести оценку профессионального уровня кандидата в зависимости от области и вида профессиональной служебной деятельности, его профессиональных качеств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определить, какие профессиональные качества преобладают у кандидата, а какие, наоборот, нуждаются в дальнейшем развитии, насколько эти качества важны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Вопросы должны способствовать выявлению профессионального уровня кандидата, в частности наличие: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знаний и умений в зависимости от области и вида профессиональной служебной деятельности, установленных должностным регламентом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иных профессиональных знаний и умений в соответствующей области и виде профессиональной служебной деятельности, установленных должностным регламентом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По результатам проведенного индивидуального собеседования уровень компетенций кандидата в вопросах, относящихся к замещению должности соответствующей категории и группы, оценивается по 4-балльной шкале, при этом присваивается значение: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3 балла», если кандидат высоко компетентен для замещения должности соответствующей категории и группы (в значительной степени)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2 балла», если кандидат в целом компетентен для замещения должности соответствующей категории и группы (компетентность соответствует требованиям к должности соответствующей категории и группы)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«1 балл», если кандидат ограниченно компетентен для замещения должности соответствующей категории и группы (компетентен только в узком круге вопросов или при условии повышения квалификации);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lastRenderedPageBreak/>
        <w:t>«0 баллов», если кандидат некомпетентен для замещения должности соответствующей категории и группы.</w:t>
      </w:r>
    </w:p>
    <w:p w:rsid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В случае присвоения крайних оценок приводится краткая мотивировка, обосновывающая принятое лицом, проводившим индивидуальное собеседование, решение.</w:t>
      </w:r>
    </w:p>
    <w:p w:rsidR="0014194B" w:rsidRDefault="003567BE" w:rsidP="003567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 или руководитель</w:t>
      </w:r>
      <w:r w:rsidR="00851E3E" w:rsidRPr="008C76E4">
        <w:rPr>
          <w:rFonts w:ascii="Times New Roman" w:hAnsi="Times New Roman" w:cs="Times New Roman"/>
          <w:sz w:val="24"/>
          <w:szCs w:val="24"/>
        </w:rPr>
        <w:t xml:space="preserve"> </w:t>
      </w:r>
      <w:r w:rsidR="00851E3E" w:rsidRPr="009F3CD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851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851E3E" w:rsidRPr="009F3CD6">
        <w:rPr>
          <w:rFonts w:ascii="Times New Roman" w:hAnsi="Times New Roman" w:cs="Times New Roman"/>
          <w:sz w:val="28"/>
          <w:szCs w:val="28"/>
        </w:rPr>
        <w:t>, в котором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конкурс, или лицо, уполномоченное </w:t>
      </w:r>
      <w:r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851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14194B">
        <w:rPr>
          <w:rFonts w:ascii="Times New Roman" w:hAnsi="Times New Roman" w:cs="Times New Roman"/>
          <w:sz w:val="28"/>
          <w:szCs w:val="28"/>
        </w:rPr>
        <w:t>оценку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 кандидата по результатам индивидуального собеседования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 w:rsidR="0014194B">
        <w:rPr>
          <w:rFonts w:ascii="Times New Roman" w:hAnsi="Times New Roman" w:cs="Times New Roman"/>
          <w:sz w:val="28"/>
          <w:szCs w:val="28"/>
        </w:rPr>
        <w:t>Описанию методов о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14194B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851E3E" w:rsidRPr="009F3CD6">
        <w:rPr>
          <w:rFonts w:ascii="Times New Roman" w:hAnsi="Times New Roman" w:cs="Times New Roman"/>
          <w:sz w:val="28"/>
          <w:szCs w:val="28"/>
        </w:rPr>
        <w:t xml:space="preserve">кандидатов). </w:t>
      </w:r>
    </w:p>
    <w:p w:rsidR="0014194B" w:rsidRPr="009F3CD6" w:rsidRDefault="00851E3E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4194B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F3CD6">
        <w:rPr>
          <w:rFonts w:ascii="Times New Roman" w:hAnsi="Times New Roman" w:cs="Times New Roman"/>
          <w:sz w:val="28"/>
          <w:szCs w:val="28"/>
        </w:rPr>
        <w:t>заносит оценку в итоговую ведомость конкурсных процедур</w:t>
      </w:r>
      <w:r w:rsidR="0014194B">
        <w:rPr>
          <w:rFonts w:ascii="Times New Roman" w:hAnsi="Times New Roman" w:cs="Times New Roman"/>
          <w:sz w:val="28"/>
          <w:szCs w:val="28"/>
        </w:rPr>
        <w:t xml:space="preserve"> </w:t>
      </w:r>
      <w:r w:rsidR="0014194B" w:rsidRPr="009F3C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7BE">
        <w:rPr>
          <w:rFonts w:ascii="Times New Roman" w:hAnsi="Times New Roman" w:cs="Times New Roman"/>
          <w:sz w:val="28"/>
          <w:szCs w:val="28"/>
        </w:rPr>
        <w:t>7</w:t>
      </w:r>
      <w:r w:rsidR="0014194B"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 w:rsidR="0014194B">
        <w:rPr>
          <w:rFonts w:ascii="Times New Roman" w:hAnsi="Times New Roman" w:cs="Times New Roman"/>
          <w:sz w:val="28"/>
          <w:szCs w:val="28"/>
        </w:rPr>
        <w:t>Описанию методов о</w:t>
      </w:r>
      <w:r w:rsidR="0014194B"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14194B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14194B"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523157" w:rsidRPr="00523157" w:rsidRDefault="0014194B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157" w:rsidRPr="00523157">
        <w:rPr>
          <w:rFonts w:ascii="Times New Roman" w:hAnsi="Times New Roman" w:cs="Times New Roman"/>
          <w:sz w:val="28"/>
          <w:szCs w:val="28"/>
        </w:rPr>
        <w:t>. Собеседование с членами конкурсной комиссии (интерв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Задача проведения собеседования с членами конкурсной комиссии (интервью) - получение информации о профессиональных целях, организаторских способностях, ценностных ориентациях, коммуникативных и личностно-профессиональных компетенциях кандидата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Интервью направлено на выявление уровня развития профессиональных компетенций, в том числе ориентацию кандидата на решение задач развития, оценку кандидатом собственных достижений и неудач, эффективного мышления, коммуникативных умений, способности работать напряженно и практических умений в области управления.</w:t>
      </w:r>
    </w:p>
    <w:p w:rsidR="00523157" w:rsidRPr="00523157" w:rsidRDefault="00523157" w:rsidP="00523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7">
        <w:rPr>
          <w:rFonts w:ascii="Times New Roman" w:hAnsi="Times New Roman" w:cs="Times New Roman"/>
          <w:sz w:val="28"/>
          <w:szCs w:val="28"/>
        </w:rPr>
        <w:t>Собеседование с членами конкурсной комиссии (интервью) - психологический вербально-коммуникативный метод, заключающийся в проведении разговора, беседы между кандидатом и членами конкурсной комиссии (далее - интервьюер). Интервьюер задает вопросы кандидату, при этом он не ведет с ним активного диалога, не высказывает своего мнения и открыто не дает своей личной оценки ответов кандидата или задаваемых вопросов.</w:t>
      </w:r>
    </w:p>
    <w:p w:rsidR="00523157" w:rsidRPr="0014194B" w:rsidRDefault="00523157" w:rsidP="0014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94B">
        <w:rPr>
          <w:rFonts w:ascii="Times New Roman" w:hAnsi="Times New Roman" w:cs="Times New Roman"/>
          <w:sz w:val="28"/>
          <w:szCs w:val="28"/>
          <w:lang w:eastAsia="ru-RU"/>
        </w:rPr>
        <w:t xml:space="preserve">При собеседовании с членами конкурсной комиссии (интервью) кандидату задают заранее определенные вопросы. </w:t>
      </w:r>
    </w:p>
    <w:p w:rsidR="00523157" w:rsidRPr="0014194B" w:rsidRDefault="00523157" w:rsidP="0014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94B">
        <w:rPr>
          <w:rFonts w:ascii="Times New Roman" w:hAnsi="Times New Roman" w:cs="Times New Roman"/>
          <w:sz w:val="28"/>
          <w:szCs w:val="28"/>
          <w:lang w:eastAsia="ru-RU"/>
        </w:rPr>
        <w:t>В ходе проведения собеседования с членами конкурсной комиссии (интервью) конкурсной комиссией также проводится обсуждение с кандидатом результатов выполнения им других конкурсных заданий.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Собеседование с членами конкурсной комиссии позволяет оценить не только профессиональные, но и личностные качества кандидата.</w:t>
      </w:r>
    </w:p>
    <w:p w:rsidR="00523157" w:rsidRPr="0014194B" w:rsidRDefault="00523157" w:rsidP="00141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94B">
        <w:rPr>
          <w:rFonts w:ascii="Times New Roman" w:hAnsi="Times New Roman" w:cs="Times New Roman"/>
          <w:sz w:val="28"/>
          <w:szCs w:val="28"/>
          <w:lang w:eastAsia="ru-RU"/>
        </w:rPr>
        <w:t>При проведении собеседования с членами конкурсной комиссии (интервью) конкурсной комиссией по решению представителя нанимателя ведется видео- и (или) аудиозапись либо стенограмма его проведения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собеседования с членами конкурсной комиссии (интервью) профессиональные и личностные компетенции кандидата, относящиеся к замещению должности соответствующей категории и группы, </w:t>
      </w:r>
      <w:r w:rsidRPr="0014194B">
        <w:rPr>
          <w:rFonts w:ascii="Times New Roman" w:hAnsi="Times New Roman" w:cs="Times New Roman"/>
          <w:sz w:val="28"/>
          <w:szCs w:val="28"/>
        </w:rPr>
        <w:lastRenderedPageBreak/>
        <w:t>оцениваются по 3-балльной шкале каждая: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профессиональные знания и умения - от 0 до 2 баллов;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ориентированность на качество и результат - от 0 до 2 баллов;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коммуникативные умения - от 0 до 2 баллов;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мотивация для занятия искомой должности - от 0 до 2 баллов;</w:t>
      </w:r>
    </w:p>
    <w:p w:rsidR="00523157" w:rsidRPr="0014194B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личностно-профессиональная подготовка - от 0 до 2 баллов.</w:t>
      </w:r>
    </w:p>
    <w:p w:rsidR="00511225" w:rsidRPr="009F3CD6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Каждый член конкурсной комиссии, принимающий участие в ее заседании, выставляет кандидату по каждой компетенции соответствующий балл</w:t>
      </w:r>
      <w:r w:rsidR="008863A1">
        <w:rPr>
          <w:rFonts w:ascii="Times New Roman" w:hAnsi="Times New Roman" w:cs="Times New Roman"/>
          <w:sz w:val="28"/>
          <w:szCs w:val="28"/>
        </w:rPr>
        <w:t xml:space="preserve"> и заносят его в лист оценки кандидата</w:t>
      </w:r>
      <w:r w:rsidR="00511225" w:rsidRPr="009F3CD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D2E7D">
        <w:rPr>
          <w:rFonts w:ascii="Times New Roman" w:hAnsi="Times New Roman" w:cs="Times New Roman"/>
          <w:sz w:val="28"/>
          <w:szCs w:val="28"/>
        </w:rPr>
        <w:t>2</w:t>
      </w:r>
      <w:r w:rsidR="00511225"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 w:rsidR="00511225">
        <w:rPr>
          <w:rFonts w:ascii="Times New Roman" w:hAnsi="Times New Roman" w:cs="Times New Roman"/>
          <w:sz w:val="28"/>
          <w:szCs w:val="28"/>
        </w:rPr>
        <w:t>Описанию методов о</w:t>
      </w:r>
      <w:r w:rsidR="00511225"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511225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511225"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523157" w:rsidRPr="0014194B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В дальнейшем определяется средний балл кандидата по каждой компетенции, который находится путем сложения баллов, выставленных членами конкурсной комиссии кандидату по соответствующей компетенции, и деления полученной суммы баллов на количество членов конкурсной комиссии, принимающих участие в ее заседании. Средний балл по каждой компетенции округляется до целого числа. При этом округление производится следующим образом: если первый знак после запятой равен пяти и более, то к первому знаку прибавляется единица, если менее пяти, то первый знак остается без изменения.</w:t>
      </w:r>
    </w:p>
    <w:p w:rsidR="00523157" w:rsidRDefault="00523157" w:rsidP="00141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4B">
        <w:rPr>
          <w:rFonts w:ascii="Times New Roman" w:hAnsi="Times New Roman" w:cs="Times New Roman"/>
          <w:sz w:val="28"/>
          <w:szCs w:val="28"/>
        </w:rPr>
        <w:t>Итоговая оценка кандидата по результатам проведенного собеседования с членами конкурсной комиссии (интервью) определяется путем сложения полученных значений средних баллов по каждой компетенции. Итоговая оценка может составлять от 0 до 10 баллов.</w:t>
      </w:r>
    </w:p>
    <w:p w:rsidR="00723DAD" w:rsidRDefault="00723DAD" w:rsidP="00DE77D2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8CF">
        <w:rPr>
          <w:rFonts w:ascii="Times New Roman" w:hAnsi="Times New Roman"/>
          <w:sz w:val="28"/>
          <w:szCs w:val="28"/>
        </w:rPr>
        <w:t xml:space="preserve">Результаты оценки </w:t>
      </w:r>
      <w:r>
        <w:rPr>
          <w:rFonts w:ascii="Times New Roman" w:hAnsi="Times New Roman"/>
          <w:sz w:val="28"/>
          <w:szCs w:val="28"/>
        </w:rPr>
        <w:t>с</w:t>
      </w:r>
      <w:r w:rsidRPr="00D868CF">
        <w:rPr>
          <w:rFonts w:ascii="Times New Roman" w:hAnsi="Times New Roman"/>
          <w:sz w:val="28"/>
          <w:szCs w:val="28"/>
        </w:rPr>
        <w:t>обеседовани</w:t>
      </w:r>
      <w:r>
        <w:rPr>
          <w:rFonts w:ascii="Times New Roman" w:hAnsi="Times New Roman"/>
          <w:sz w:val="28"/>
          <w:szCs w:val="28"/>
        </w:rPr>
        <w:t>я</w:t>
      </w:r>
      <w:r w:rsidRPr="00D868CF">
        <w:rPr>
          <w:rFonts w:ascii="Times New Roman" w:hAnsi="Times New Roman"/>
          <w:sz w:val="28"/>
          <w:szCs w:val="28"/>
        </w:rPr>
        <w:t xml:space="preserve"> с членами конкурсной комиссии (интервью) заносятся в оценочную ведомость согласно приложению </w:t>
      </w:r>
      <w:r w:rsidR="00DE77D2">
        <w:rPr>
          <w:rFonts w:ascii="Times New Roman" w:hAnsi="Times New Roman"/>
          <w:sz w:val="28"/>
          <w:szCs w:val="28"/>
        </w:rPr>
        <w:t>3</w:t>
      </w:r>
      <w:r w:rsidRPr="00D868CF">
        <w:rPr>
          <w:rFonts w:ascii="Times New Roman" w:hAnsi="Times New Roman"/>
          <w:sz w:val="28"/>
          <w:szCs w:val="28"/>
        </w:rPr>
        <w:t xml:space="preserve"> </w:t>
      </w:r>
      <w:r w:rsidR="00DE77D2" w:rsidRPr="009F3CD6">
        <w:rPr>
          <w:rFonts w:ascii="Times New Roman" w:hAnsi="Times New Roman"/>
          <w:sz w:val="28"/>
          <w:szCs w:val="28"/>
        </w:rPr>
        <w:t xml:space="preserve">к </w:t>
      </w:r>
      <w:r w:rsidR="00DE77D2">
        <w:rPr>
          <w:rFonts w:ascii="Times New Roman" w:hAnsi="Times New Roman"/>
          <w:sz w:val="28"/>
          <w:szCs w:val="28"/>
        </w:rPr>
        <w:t>Описанию методов о</w:t>
      </w:r>
      <w:r w:rsidR="00DE77D2" w:rsidRPr="009F3CD6">
        <w:rPr>
          <w:rFonts w:ascii="Times New Roman" w:hAnsi="Times New Roman"/>
          <w:sz w:val="28"/>
          <w:szCs w:val="28"/>
        </w:rPr>
        <w:t xml:space="preserve">ценки </w:t>
      </w:r>
      <w:r w:rsidR="00DE77D2">
        <w:rPr>
          <w:rFonts w:ascii="Times New Roman" w:hAnsi="Times New Roman"/>
          <w:sz w:val="28"/>
          <w:szCs w:val="28"/>
        </w:rPr>
        <w:t xml:space="preserve">профессиональных и личностных качеств </w:t>
      </w:r>
      <w:r w:rsidR="00DE77D2" w:rsidRPr="009F3CD6">
        <w:rPr>
          <w:rFonts w:ascii="Times New Roman" w:hAnsi="Times New Roman"/>
          <w:sz w:val="28"/>
          <w:szCs w:val="28"/>
        </w:rPr>
        <w:t>кандидатов</w:t>
      </w:r>
      <w:r w:rsidR="00DE77D2">
        <w:rPr>
          <w:rFonts w:ascii="Times New Roman" w:hAnsi="Times New Roman"/>
          <w:sz w:val="28"/>
          <w:szCs w:val="28"/>
        </w:rPr>
        <w:t>.</w:t>
      </w:r>
    </w:p>
    <w:p w:rsidR="004E41D0" w:rsidRPr="009F3CD6" w:rsidRDefault="004E41D0" w:rsidP="004E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F3CD6">
        <w:rPr>
          <w:rFonts w:ascii="Times New Roman" w:hAnsi="Times New Roman" w:cs="Times New Roman"/>
          <w:sz w:val="28"/>
          <w:szCs w:val="28"/>
        </w:rPr>
        <w:t>заносит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3CD6">
        <w:rPr>
          <w:rFonts w:ascii="Times New Roman" w:hAnsi="Times New Roman" w:cs="Times New Roman"/>
          <w:sz w:val="28"/>
          <w:szCs w:val="28"/>
        </w:rPr>
        <w:t xml:space="preserve"> по результатам собеседования с членами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интервью) </w:t>
      </w:r>
      <w:r w:rsidRPr="009F3CD6">
        <w:rPr>
          <w:rFonts w:ascii="Times New Roman" w:hAnsi="Times New Roman" w:cs="Times New Roman"/>
          <w:sz w:val="28"/>
          <w:szCs w:val="28"/>
        </w:rPr>
        <w:t>в итоговую ведомость конкурс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F1E">
        <w:rPr>
          <w:rFonts w:ascii="Times New Roman" w:hAnsi="Times New Roman" w:cs="Times New Roman"/>
          <w:sz w:val="28"/>
          <w:szCs w:val="28"/>
        </w:rPr>
        <w:t>7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писанию методов о</w:t>
      </w:r>
      <w:r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523157" w:rsidRPr="00511225" w:rsidRDefault="00511225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4</w:t>
      </w:r>
      <w:r w:rsidR="00523157" w:rsidRPr="00511225">
        <w:rPr>
          <w:rFonts w:ascii="Times New Roman" w:hAnsi="Times New Roman" w:cs="Times New Roman"/>
          <w:sz w:val="28"/>
          <w:szCs w:val="28"/>
        </w:rPr>
        <w:t>. Написание реферата по вопросам, связанным с выполнением должностных обязанностей по сфере деятельности государственного органа области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Реферат - краткое изложение в письменном виде основных направлений государственного управления, государственной гражданской службы, в котором автор на основе анализа нормативных правовых актов и научной литературы раскрывает суть исследуемой проблемы, а также обосновывает собственные предложения по улучшению практики государственного управления, прохождения гражданской службы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 xml:space="preserve">Для написания реферата используются вопросы или задания, составленные исходя из функций (полномочий) структурного подразделения государственного органа области, в которое объявлен и проводится конкурс, и должностных обязанностей по должности гражданской службы, на которую проводится конкурс. 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 xml:space="preserve">Тема и срок для написания реферата определяется правовым актом </w:t>
      </w:r>
      <w:r w:rsidRPr="00511225">
        <w:rPr>
          <w:rFonts w:ascii="Times New Roman" w:hAnsi="Times New Roman" w:cs="Times New Roman"/>
          <w:sz w:val="28"/>
          <w:szCs w:val="28"/>
        </w:rPr>
        <w:lastRenderedPageBreak/>
        <w:t>государственного органа области, предусматривающим допуск кандидатов к участию во втором этапе конкурса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Кандидаты пишут реферат на одинаковую тему и располагают одним и тем же временем для его подготовки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Написание реферата позволяет оценить профессиональные знания и умения кандидатов. Реферат оценивается в отсутствие кандидата по качеству и глубине изложения материала, полноте раскрытия вопросов с учетом профессиональной компетентности, продемонстрированной кандидатом в процессе написания реферата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Реферат должен содержать как теоретический анализ заявленной темы, так и обоснованные практические предложения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Для оценки реферата используются критерии, которые оцениваются по 3-балльной шкале каждый: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остановка проблемы, обоснование актуальности проблемы, постановка цели и задач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олнота использования нормативных правовых актов и научной литературы, наличие ссылок на них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равильность использования нормативных правовых актов и научной литературы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логичность изложения материала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наличие предложений по совершенствованию нормативной правовой базы, деятельности государственного органа области, организации управленческих процессов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качество оформления реферата - от 0 до 2 баллов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Итоговая оценка кандидата по результатам написания реферата определяется путем сложения баллов по каждому критерию оценки реферата. Итоговая оценка может составлять от 0 до 12 баллов.</w:t>
      </w:r>
    </w:p>
    <w:p w:rsidR="004E41D0" w:rsidRDefault="00511225" w:rsidP="004E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/>
          <w:sz w:val="28"/>
          <w:szCs w:val="28"/>
        </w:rPr>
        <w:t xml:space="preserve">Результаты оценки написания реферата заносятся в оценочную ведомость согласно приложению </w:t>
      </w:r>
      <w:r w:rsidR="00DE77D2">
        <w:rPr>
          <w:rFonts w:ascii="Times New Roman" w:hAnsi="Times New Roman"/>
          <w:sz w:val="28"/>
          <w:szCs w:val="28"/>
        </w:rPr>
        <w:t>4</w:t>
      </w:r>
      <w:r w:rsidRPr="00511225">
        <w:rPr>
          <w:rFonts w:ascii="Times New Roman" w:hAnsi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писанию методов о</w:t>
      </w:r>
      <w:r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>.</w:t>
      </w:r>
      <w:r w:rsidR="004E41D0" w:rsidRPr="004E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D0" w:rsidRPr="009F3CD6" w:rsidRDefault="004E41D0" w:rsidP="004E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F3CD6">
        <w:rPr>
          <w:rFonts w:ascii="Times New Roman" w:hAnsi="Times New Roman" w:cs="Times New Roman"/>
          <w:sz w:val="28"/>
          <w:szCs w:val="28"/>
        </w:rPr>
        <w:t>заносит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3CD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написания реферата </w:t>
      </w:r>
      <w:r w:rsidRPr="009F3CD6">
        <w:rPr>
          <w:rFonts w:ascii="Times New Roman" w:hAnsi="Times New Roman" w:cs="Times New Roman"/>
          <w:sz w:val="28"/>
          <w:szCs w:val="28"/>
        </w:rPr>
        <w:t>в итоговую ведомость конкурс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F1E">
        <w:rPr>
          <w:rFonts w:ascii="Times New Roman" w:hAnsi="Times New Roman" w:cs="Times New Roman"/>
          <w:sz w:val="28"/>
          <w:szCs w:val="28"/>
        </w:rPr>
        <w:t>7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писанию методов о</w:t>
      </w:r>
      <w:r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523157" w:rsidRPr="00511225" w:rsidRDefault="004E41D0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157" w:rsidRPr="00511225">
        <w:rPr>
          <w:rFonts w:ascii="Times New Roman" w:hAnsi="Times New Roman" w:cs="Times New Roman"/>
          <w:sz w:val="28"/>
          <w:szCs w:val="28"/>
        </w:rPr>
        <w:t>. Анализ кейсов (решение практических заданий)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Анализ кейсов (решение практических заданий) - метод оценки, при котором кандидаты, ознакомившись с практическим заданием (кейсом), должны провести его анализ, разобраться в сути проблем, предложить возможные решения и выбрать лучшее из них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Анализ кейсов (решение практических заданий) предназначен для получения дополнительной информации о профессиональных и деловых качествах кандидата и заключается в комплексной количественной и качественной оценке по определенному набору показателей.</w:t>
      </w:r>
    </w:p>
    <w:p w:rsidR="006D2E7D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Результатом такой оценки может выступать развернутое экспертное заключение по выбранному набору показателей</w:t>
      </w:r>
      <w:r w:rsidR="006D2E7D" w:rsidRPr="006D2E7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4F1E">
        <w:rPr>
          <w:rFonts w:ascii="Times New Roman" w:hAnsi="Times New Roman" w:cs="Times New Roman"/>
          <w:sz w:val="28"/>
          <w:szCs w:val="28"/>
        </w:rPr>
        <w:t>6</w:t>
      </w:r>
      <w:r w:rsidR="006D2E7D" w:rsidRPr="006D2E7D">
        <w:rPr>
          <w:rFonts w:ascii="Times New Roman" w:hAnsi="Times New Roman" w:cs="Times New Roman"/>
          <w:sz w:val="28"/>
          <w:szCs w:val="28"/>
        </w:rPr>
        <w:t xml:space="preserve"> </w:t>
      </w:r>
      <w:r w:rsidR="006D2E7D" w:rsidRPr="009F3CD6">
        <w:rPr>
          <w:rFonts w:ascii="Times New Roman" w:hAnsi="Times New Roman" w:cs="Times New Roman"/>
          <w:sz w:val="28"/>
          <w:szCs w:val="28"/>
        </w:rPr>
        <w:t xml:space="preserve">к </w:t>
      </w:r>
      <w:r w:rsidR="006D2E7D">
        <w:rPr>
          <w:rFonts w:ascii="Times New Roman" w:hAnsi="Times New Roman" w:cs="Times New Roman"/>
          <w:sz w:val="28"/>
          <w:szCs w:val="28"/>
        </w:rPr>
        <w:lastRenderedPageBreak/>
        <w:t>Описанию методов о</w:t>
      </w:r>
      <w:r w:rsidR="006D2E7D"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6D2E7D"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="006D2E7D" w:rsidRPr="009F3CD6">
        <w:rPr>
          <w:rFonts w:ascii="Times New Roman" w:hAnsi="Times New Roman" w:cs="Times New Roman"/>
          <w:sz w:val="28"/>
          <w:szCs w:val="28"/>
        </w:rPr>
        <w:t>кандидатов</w:t>
      </w:r>
      <w:r w:rsidR="006D2E7D">
        <w:rPr>
          <w:rFonts w:ascii="Times New Roman" w:hAnsi="Times New Roman" w:cs="Times New Roman"/>
          <w:sz w:val="28"/>
          <w:szCs w:val="28"/>
        </w:rPr>
        <w:t>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о результатам проведенного анализа кейсов (решения практических заданий) профессиональные и деловые компетенции кандидата, относящиеся к замещению должности соответствующей категории и группы, оцениваются по 3-балльной шкале каждая: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способность к стратегическому видению и глубокому анализу проблем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способность к прогнозированию последствий тех или иных решений в отношении конкретной проблемы проблем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собственное понимание и отношение кандидата к конкретной ситуации и предпринимаемым мерам проблем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редлагаемые кандидатом пути оптимального разрешения проблемной ситуации проблем - от 0 до 2 баллов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способность к четкому и ясному изложению собственных мыслей - от 0 до 2 баллов.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При этом каждой профессиональной и деловой компетенции кандидата присваивается значение: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«2 балла», если компетенция продемонстрирована на высоком уровне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«1 балл», если компетенция продемонстрирована на достаточном уровне;</w:t>
      </w:r>
    </w:p>
    <w:p w:rsidR="005231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«0 баллов», если компетенция не продемонстрирована.</w:t>
      </w:r>
    </w:p>
    <w:p w:rsidR="00E31C57" w:rsidRPr="00511225" w:rsidRDefault="00523157" w:rsidP="00511225">
      <w:pPr>
        <w:pStyle w:val="ConsPlusNormal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11225">
        <w:rPr>
          <w:rFonts w:ascii="Times New Roman" w:hAnsi="Times New Roman" w:cs="Times New Roman"/>
          <w:sz w:val="28"/>
          <w:szCs w:val="28"/>
        </w:rPr>
        <w:t>Итоговая оценка кандидата по результатам анализа кейсов (решения практических заданий) определяется путем сложения баллов по каждой компетенции. Итоговая оценка может составлять от 0 до 10 баллов</w:t>
      </w:r>
    </w:p>
    <w:p w:rsidR="009F3CD6" w:rsidRPr="006D2E7D" w:rsidRDefault="004E41D0" w:rsidP="006D2E7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68CF">
        <w:rPr>
          <w:rFonts w:ascii="Times New Roman" w:hAnsi="Times New Roman"/>
          <w:spacing w:val="2"/>
          <w:sz w:val="28"/>
          <w:szCs w:val="28"/>
          <w:lang w:val="ru-RU" w:eastAsia="ar-SA"/>
        </w:rPr>
        <w:t xml:space="preserve">Результаты оценки решения кандидатом кейсов заносятся в оценочную ведомость согласно приложению </w:t>
      </w:r>
      <w:r w:rsidR="00E94F1E">
        <w:rPr>
          <w:rFonts w:ascii="Times New Roman" w:hAnsi="Times New Roman"/>
          <w:spacing w:val="2"/>
          <w:sz w:val="28"/>
          <w:szCs w:val="28"/>
          <w:lang w:val="ru-RU" w:eastAsia="ar-SA"/>
        </w:rPr>
        <w:t>5</w:t>
      </w:r>
      <w:r w:rsidRPr="00D868CF">
        <w:rPr>
          <w:rFonts w:ascii="Times New Roman" w:hAnsi="Times New Roman"/>
          <w:spacing w:val="2"/>
          <w:sz w:val="28"/>
          <w:szCs w:val="28"/>
          <w:lang w:val="ru-RU" w:eastAsia="ar-SA"/>
        </w:rPr>
        <w:t xml:space="preserve"> </w:t>
      </w:r>
      <w:r w:rsidR="006D2E7D" w:rsidRPr="006D2E7D">
        <w:rPr>
          <w:rFonts w:ascii="Times New Roman" w:hAnsi="Times New Roman"/>
          <w:sz w:val="28"/>
          <w:szCs w:val="28"/>
          <w:lang w:val="ru-RU"/>
        </w:rPr>
        <w:t>к Описанию методов оценки профессиональных и личностных качеств кандидатов.</w:t>
      </w:r>
    </w:p>
    <w:p w:rsidR="009F3CD6" w:rsidRDefault="006D2E7D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D6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9F3CD6">
        <w:rPr>
          <w:rFonts w:ascii="Times New Roman" w:hAnsi="Times New Roman" w:cs="Times New Roman"/>
          <w:sz w:val="28"/>
          <w:szCs w:val="28"/>
        </w:rPr>
        <w:t>заносит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3CD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ешения кейсов </w:t>
      </w:r>
      <w:r w:rsidRPr="009F3CD6">
        <w:rPr>
          <w:rFonts w:ascii="Times New Roman" w:hAnsi="Times New Roman" w:cs="Times New Roman"/>
          <w:sz w:val="28"/>
          <w:szCs w:val="28"/>
        </w:rPr>
        <w:t>в итоговую ведомость конкурс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F1E">
        <w:rPr>
          <w:rFonts w:ascii="Times New Roman" w:hAnsi="Times New Roman" w:cs="Times New Roman"/>
          <w:sz w:val="28"/>
          <w:szCs w:val="28"/>
        </w:rPr>
        <w:t>7</w:t>
      </w:r>
      <w:r w:rsidRPr="009F3CD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писанию методов о</w:t>
      </w:r>
      <w:r w:rsidRPr="009F3CD6">
        <w:rPr>
          <w:rFonts w:ascii="Times New Roman" w:hAnsi="Times New Roman" w:cs="Times New Roman"/>
          <w:sz w:val="28"/>
          <w:szCs w:val="28"/>
        </w:rPr>
        <w:t xml:space="preserve">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 личностных качеств </w:t>
      </w:r>
      <w:r w:rsidRPr="009F3CD6">
        <w:rPr>
          <w:rFonts w:ascii="Times New Roman" w:hAnsi="Times New Roman" w:cs="Times New Roman"/>
          <w:sz w:val="28"/>
          <w:szCs w:val="28"/>
        </w:rPr>
        <w:t>кандидатов).</w:t>
      </w: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F1E" w:rsidRDefault="00E94F1E" w:rsidP="006D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20" w:type="dxa"/>
        <w:tblLook w:val="04A0"/>
      </w:tblPr>
      <w:tblGrid>
        <w:gridCol w:w="5176"/>
      </w:tblGrid>
      <w:tr w:rsidR="00630B3F" w:rsidRPr="00186DD0" w:rsidTr="0094087A">
        <w:tc>
          <w:tcPr>
            <w:tcW w:w="5176" w:type="dxa"/>
          </w:tcPr>
          <w:p w:rsidR="00630B3F" w:rsidRPr="00186DD0" w:rsidRDefault="00630B3F" w:rsidP="0094087A">
            <w:pPr>
              <w:pStyle w:val="1"/>
              <w:ind w:left="850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lastRenderedPageBreak/>
              <w:t>Приложение 1</w:t>
            </w:r>
          </w:p>
          <w:p w:rsidR="00630B3F" w:rsidRPr="00186DD0" w:rsidRDefault="00630B3F" w:rsidP="0094087A">
            <w:pPr>
              <w:pStyle w:val="a9"/>
              <w:spacing w:before="0" w:after="0"/>
              <w:ind w:left="85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86D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  <w:p w:rsidR="00630B3F" w:rsidRPr="00186DD0" w:rsidRDefault="00630B3F" w:rsidP="00BC7750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630B3F" w:rsidRDefault="00630B3F" w:rsidP="00630B3F">
      <w:pPr>
        <w:pStyle w:val="1"/>
        <w:ind w:left="4820"/>
        <w:rPr>
          <w:b w:val="0"/>
          <w:sz w:val="26"/>
          <w:szCs w:val="26"/>
        </w:rPr>
      </w:pPr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7106">
        <w:rPr>
          <w:rFonts w:ascii="Times New Roman" w:hAnsi="Times New Roman"/>
          <w:b/>
          <w:sz w:val="26"/>
          <w:szCs w:val="26"/>
        </w:rPr>
        <w:t>Лист оценка кандидата</w:t>
      </w:r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7106">
        <w:rPr>
          <w:rFonts w:ascii="Times New Roman" w:hAnsi="Times New Roman"/>
          <w:b/>
          <w:sz w:val="26"/>
          <w:szCs w:val="26"/>
        </w:rPr>
        <w:t xml:space="preserve"> по результатам индивидуального собеседования </w:t>
      </w:r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0B3F">
        <w:rPr>
          <w:rFonts w:ascii="Times New Roman" w:hAnsi="Times New Roman"/>
          <w:sz w:val="26"/>
          <w:szCs w:val="26"/>
        </w:rPr>
        <w:t>Категория и группа должностей</w:t>
      </w:r>
      <w:r w:rsidRPr="00807106">
        <w:rPr>
          <w:rFonts w:ascii="Times New Roman" w:hAnsi="Times New Roman"/>
          <w:b/>
          <w:sz w:val="26"/>
          <w:szCs w:val="26"/>
        </w:rPr>
        <w:t>_________________________________________</w:t>
      </w:r>
      <w:r>
        <w:rPr>
          <w:rFonts w:ascii="Times New Roman" w:hAnsi="Times New Roman"/>
          <w:b/>
          <w:sz w:val="26"/>
          <w:szCs w:val="26"/>
        </w:rPr>
        <w:t>_</w:t>
      </w:r>
      <w:r w:rsidRPr="00807106">
        <w:rPr>
          <w:rFonts w:ascii="Times New Roman" w:hAnsi="Times New Roman"/>
          <w:b/>
          <w:sz w:val="26"/>
          <w:szCs w:val="26"/>
        </w:rPr>
        <w:t>__</w:t>
      </w:r>
    </w:p>
    <w:p w:rsidR="00630B3F" w:rsidRPr="000F1A7B" w:rsidRDefault="00630B3F" w:rsidP="00630B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A7B">
        <w:rPr>
          <w:rFonts w:ascii="Times New Roman" w:hAnsi="Times New Roman"/>
          <w:sz w:val="24"/>
          <w:szCs w:val="24"/>
        </w:rPr>
        <w:t>(наименование должности с указанием наименования структурного подразделения)</w:t>
      </w:r>
    </w:p>
    <w:p w:rsidR="00630B3F" w:rsidRPr="00807106" w:rsidRDefault="00630B3F" w:rsidP="00630B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630B3F" w:rsidRPr="00807106" w:rsidRDefault="00630B3F" w:rsidP="00630B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0B3F" w:rsidRPr="000F1A7B" w:rsidRDefault="00630B3F" w:rsidP="00630B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A7B">
        <w:rPr>
          <w:rFonts w:ascii="Times New Roman" w:hAnsi="Times New Roman"/>
          <w:sz w:val="24"/>
          <w:szCs w:val="24"/>
        </w:rPr>
        <w:t>(фамилия, имя, отчество кандидата)</w:t>
      </w:r>
    </w:p>
    <w:p w:rsidR="00630B3F" w:rsidRDefault="00630B3F" w:rsidP="00630B3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106">
        <w:rPr>
          <w:rFonts w:ascii="Times New Roman" w:hAnsi="Times New Roman" w:cs="Times New Roman"/>
          <w:sz w:val="26"/>
          <w:szCs w:val="26"/>
        </w:rPr>
        <w:t>Руководитель органа исполнительной государственной власти области и (или) руководитель структурного подразделения органа исполнительной государственной власти области на замещение должности в котором претендует кандидат, и (или)  лицо, уполномоченное руководителем органа исполнительной государственной власти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____</w:t>
      </w:r>
    </w:p>
    <w:p w:rsidR="00630B3F" w:rsidRPr="00807106" w:rsidRDefault="00630B3F" w:rsidP="00630B3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106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  <w:r w:rsidRPr="00807106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807106">
        <w:rPr>
          <w:rFonts w:ascii="Times New Roman" w:hAnsi="Times New Roman"/>
        </w:rPr>
        <w:t>(наименование должности, фамилия, имя, отчество лица (лиц), проводившего (проводивших) индивидуальное собеседование)</w:t>
      </w:r>
      <w:proofErr w:type="gramEnd"/>
    </w:p>
    <w:p w:rsidR="00630B3F" w:rsidRPr="00807106" w:rsidRDefault="00630B3F" w:rsidP="00630B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0B3F" w:rsidRPr="000F1A7B" w:rsidRDefault="00630B3F" w:rsidP="00630B3F">
      <w:pPr>
        <w:tabs>
          <w:tab w:val="left" w:pos="360"/>
          <w:tab w:val="left" w:pos="4320"/>
        </w:tabs>
        <w:spacing w:after="0" w:line="240" w:lineRule="auto"/>
        <w:ind w:left="6300" w:hanging="6300"/>
        <w:jc w:val="right"/>
        <w:rPr>
          <w:rFonts w:ascii="Times New Roman" w:hAnsi="Times New Roman"/>
          <w:sz w:val="24"/>
          <w:szCs w:val="24"/>
        </w:rPr>
      </w:pPr>
      <w:r w:rsidRPr="00807106">
        <w:rPr>
          <w:rFonts w:ascii="Times New Roman" w:hAnsi="Times New Roman"/>
          <w:sz w:val="26"/>
          <w:szCs w:val="26"/>
        </w:rPr>
        <w:t xml:space="preserve">По результатам проведенного индивидуального собеседования </w:t>
      </w:r>
      <w:r w:rsidRPr="00807106">
        <w:rPr>
          <w:rFonts w:ascii="Times New Roman" w:hAnsi="Times New Roman"/>
          <w:b/>
          <w:sz w:val="26"/>
          <w:szCs w:val="26"/>
        </w:rPr>
        <w:t>_______</w:t>
      </w:r>
      <w:r>
        <w:rPr>
          <w:rFonts w:ascii="Times New Roman" w:hAnsi="Times New Roman"/>
          <w:b/>
          <w:sz w:val="26"/>
          <w:szCs w:val="26"/>
        </w:rPr>
        <w:t>________</w:t>
      </w:r>
      <w:r w:rsidRPr="00807106">
        <w:rPr>
          <w:rFonts w:ascii="Times New Roman" w:hAnsi="Times New Roman"/>
          <w:b/>
          <w:sz w:val="26"/>
          <w:szCs w:val="26"/>
        </w:rPr>
        <w:t>_____</w:t>
      </w:r>
      <w:r w:rsidRPr="008071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0F1A7B">
        <w:rPr>
          <w:rFonts w:ascii="Times New Roman" w:hAnsi="Times New Roman"/>
          <w:sz w:val="24"/>
          <w:szCs w:val="24"/>
        </w:rPr>
        <w:t>(указать дату и время)</w:t>
      </w:r>
    </w:p>
    <w:p w:rsidR="00630B3F" w:rsidRPr="00807106" w:rsidRDefault="00630B3F" w:rsidP="00630B3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7106">
        <w:rPr>
          <w:rFonts w:ascii="Times New Roman" w:hAnsi="Times New Roman"/>
          <w:sz w:val="26"/>
          <w:szCs w:val="26"/>
        </w:rPr>
        <w:t>уровень компетенций кандидата, в вопросах, относящихся к замещению должности, соответствующей категории и группы оценивается (по 4-балльной шкале):</w:t>
      </w:r>
    </w:p>
    <w:p w:rsidR="00630B3F" w:rsidRPr="00807106" w:rsidRDefault="00630B3F" w:rsidP="00630B3F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7106">
        <w:rPr>
          <w:rFonts w:ascii="Times New Roman" w:hAnsi="Times New Roman"/>
          <w:sz w:val="26"/>
          <w:szCs w:val="26"/>
        </w:rPr>
        <w:t>(отметить соответствующие пункты)</w:t>
      </w:r>
      <w:r w:rsidR="006E7B47">
        <w:rPr>
          <w:rFonts w:ascii="Times New Roman" w:hAnsi="Times New Roman"/>
          <w:noProof/>
          <w:sz w:val="26"/>
          <w:szCs w:val="26"/>
        </w:rPr>
        <w:pict>
          <v:rect id="_x0000_s1029" style="position:absolute;left:0;text-align:left;margin-left:7.95pt;margin-top:14.65pt;width:16.5pt;height:14.25pt;z-index:251663360;mso-position-horizontal-relative:text;mso-position-vertical-relative:text"/>
        </w:pict>
      </w:r>
    </w:p>
    <w:p w:rsidR="00630B3F" w:rsidRPr="00807106" w:rsidRDefault="00630B3F" w:rsidP="0063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7106">
        <w:rPr>
          <w:rFonts w:ascii="Times New Roman" w:hAnsi="Times New Roman"/>
          <w:sz w:val="26"/>
          <w:szCs w:val="26"/>
        </w:rPr>
        <w:t xml:space="preserve">3 балла – высоко </w:t>
      </w:r>
      <w:proofErr w:type="gramStart"/>
      <w:r w:rsidRPr="00807106">
        <w:rPr>
          <w:rFonts w:ascii="Times New Roman" w:hAnsi="Times New Roman"/>
          <w:sz w:val="26"/>
          <w:szCs w:val="26"/>
        </w:rPr>
        <w:t>компетентен</w:t>
      </w:r>
      <w:proofErr w:type="gramEnd"/>
      <w:r w:rsidRPr="00807106">
        <w:rPr>
          <w:rFonts w:ascii="Times New Roman" w:hAnsi="Times New Roman"/>
          <w:sz w:val="26"/>
          <w:szCs w:val="26"/>
        </w:rPr>
        <w:t xml:space="preserve"> для замещения должности соответствующей категории и группы (в значительной степени)</w:t>
      </w:r>
    </w:p>
    <w:p w:rsidR="00630B3F" w:rsidRPr="00807106" w:rsidRDefault="006E7B47" w:rsidP="00630B3F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8" style="position:absolute;left:0;text-align:left;margin-left:7.95pt;margin-top:.5pt;width:16.5pt;height:14.25pt;z-index:251662336"/>
        </w:pict>
      </w:r>
      <w:r w:rsidR="00630B3F" w:rsidRPr="00807106">
        <w:rPr>
          <w:rFonts w:ascii="Times New Roman" w:hAnsi="Times New Roman"/>
          <w:sz w:val="26"/>
          <w:szCs w:val="26"/>
        </w:rPr>
        <w:tab/>
        <w:t xml:space="preserve">2 балла – в целом </w:t>
      </w:r>
      <w:proofErr w:type="gramStart"/>
      <w:r w:rsidR="00630B3F" w:rsidRPr="00807106">
        <w:rPr>
          <w:rFonts w:ascii="Times New Roman" w:hAnsi="Times New Roman"/>
          <w:sz w:val="26"/>
          <w:szCs w:val="26"/>
        </w:rPr>
        <w:t>компетентен</w:t>
      </w:r>
      <w:proofErr w:type="gramEnd"/>
      <w:r w:rsidR="00630B3F" w:rsidRPr="00807106">
        <w:rPr>
          <w:rFonts w:ascii="Times New Roman" w:hAnsi="Times New Roman"/>
          <w:sz w:val="26"/>
          <w:szCs w:val="26"/>
        </w:rPr>
        <w:t xml:space="preserve"> для замещения должности соответствующей категории и группы (компетентность соответствует требованиям к должности соответствующей категории и группы)</w:t>
      </w:r>
    </w:p>
    <w:p w:rsidR="00630B3F" w:rsidRPr="00807106" w:rsidRDefault="006E7B47" w:rsidP="00630B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7.95pt;margin-top:-.15pt;width:16.5pt;height:14.25pt;z-index:251661312"/>
        </w:pict>
      </w:r>
      <w:r w:rsidR="00630B3F" w:rsidRPr="00807106">
        <w:rPr>
          <w:rFonts w:ascii="Times New Roman" w:hAnsi="Times New Roman"/>
          <w:sz w:val="26"/>
          <w:szCs w:val="26"/>
        </w:rPr>
        <w:tab/>
        <w:t xml:space="preserve">1 балла – ограниченно </w:t>
      </w:r>
      <w:proofErr w:type="gramStart"/>
      <w:r w:rsidR="00630B3F" w:rsidRPr="00807106">
        <w:rPr>
          <w:rFonts w:ascii="Times New Roman" w:hAnsi="Times New Roman"/>
          <w:sz w:val="26"/>
          <w:szCs w:val="26"/>
        </w:rPr>
        <w:t>компетентен</w:t>
      </w:r>
      <w:proofErr w:type="gramEnd"/>
      <w:r w:rsidR="00630B3F" w:rsidRPr="00807106">
        <w:rPr>
          <w:rFonts w:ascii="Times New Roman" w:hAnsi="Times New Roman"/>
          <w:sz w:val="26"/>
          <w:szCs w:val="26"/>
        </w:rPr>
        <w:t xml:space="preserve"> для замещения должности соответствующей категории и группы (только в узком круге вопросов или при условии повышения квалификации)</w:t>
      </w:r>
    </w:p>
    <w:p w:rsidR="00630B3F" w:rsidRPr="00807106" w:rsidRDefault="006E7B47" w:rsidP="00630B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7.95pt;margin-top:0;width:16.5pt;height:14.25pt;z-index:251660288"/>
        </w:pict>
      </w:r>
      <w:r w:rsidR="00630B3F" w:rsidRPr="00807106">
        <w:rPr>
          <w:rFonts w:ascii="Times New Roman" w:hAnsi="Times New Roman"/>
          <w:sz w:val="26"/>
          <w:szCs w:val="26"/>
        </w:rPr>
        <w:tab/>
        <w:t>0 балл – некомпетентен для замещения должности соответствующей категории и группы</w:t>
      </w:r>
    </w:p>
    <w:p w:rsidR="00630B3F" w:rsidRDefault="00630B3F" w:rsidP="00630B3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0B3F" w:rsidRDefault="00630B3F" w:rsidP="00630B3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07106">
        <w:rPr>
          <w:rFonts w:ascii="Times New Roman" w:hAnsi="Times New Roman"/>
          <w:sz w:val="26"/>
          <w:szCs w:val="26"/>
        </w:rPr>
        <w:t>Обоснование вывода (в случае присвоения крайних оценок)</w:t>
      </w:r>
      <w:r>
        <w:rPr>
          <w:rFonts w:ascii="Times New Roman" w:hAnsi="Times New Roman"/>
          <w:sz w:val="26"/>
          <w:szCs w:val="26"/>
        </w:rPr>
        <w:t>: ______________________</w:t>
      </w:r>
    </w:p>
    <w:p w:rsidR="00630B3F" w:rsidRPr="00807106" w:rsidRDefault="00630B3F" w:rsidP="00630B3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807106">
        <w:rPr>
          <w:rFonts w:ascii="Times New Roman" w:hAnsi="Times New Roman"/>
          <w:sz w:val="26"/>
          <w:szCs w:val="26"/>
        </w:rPr>
        <w:t xml:space="preserve">   </w:t>
      </w:r>
    </w:p>
    <w:p w:rsidR="00630B3F" w:rsidRPr="00807106" w:rsidRDefault="00630B3F" w:rsidP="00630B3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0B3F" w:rsidRPr="00807106" w:rsidRDefault="00630B3F" w:rsidP="00630B3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7106">
        <w:rPr>
          <w:rFonts w:ascii="Times New Roman" w:hAnsi="Times New Roman"/>
          <w:sz w:val="26"/>
          <w:szCs w:val="26"/>
        </w:rPr>
        <w:t xml:space="preserve">«    »___________20__г.        __________________   ________________________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</w:p>
    <w:p w:rsidR="00630B3F" w:rsidRPr="00807106" w:rsidRDefault="00630B3F" w:rsidP="00630B3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807106"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07106">
        <w:rPr>
          <w:rFonts w:ascii="Times New Roman" w:hAnsi="Times New Roman"/>
          <w:sz w:val="24"/>
          <w:szCs w:val="24"/>
        </w:rPr>
        <w:t>(расшифровка подписи)</w:t>
      </w:r>
    </w:p>
    <w:p w:rsidR="00630B3F" w:rsidRDefault="00630B3F" w:rsidP="00630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30B3F" w:rsidRDefault="00630B3F" w:rsidP="00630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30B3F" w:rsidRDefault="00630B3F" w:rsidP="00630B3F">
      <w:pPr>
        <w:pStyle w:val="1"/>
        <w:jc w:val="left"/>
        <w:rPr>
          <w:b w:val="0"/>
          <w:sz w:val="26"/>
          <w:szCs w:val="26"/>
        </w:rPr>
        <w:sectPr w:rsidR="00630B3F" w:rsidSect="00BC7750">
          <w:pgSz w:w="11905" w:h="16838"/>
          <w:pgMar w:top="1134" w:right="565" w:bottom="1134" w:left="1560" w:header="0" w:footer="0" w:gutter="0"/>
          <w:cols w:space="720"/>
        </w:sectPr>
      </w:pPr>
    </w:p>
    <w:tbl>
      <w:tblPr>
        <w:tblW w:w="4785" w:type="dxa"/>
        <w:tblInd w:w="10206" w:type="dxa"/>
        <w:tblLook w:val="04A0"/>
      </w:tblPr>
      <w:tblGrid>
        <w:gridCol w:w="4785"/>
      </w:tblGrid>
      <w:tr w:rsidR="00630B3F" w:rsidRPr="00186DD0" w:rsidTr="00BC7750">
        <w:tc>
          <w:tcPr>
            <w:tcW w:w="4785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lastRenderedPageBreak/>
              <w:t>Приложение 2</w:t>
            </w:r>
          </w:p>
          <w:p w:rsidR="00630B3F" w:rsidRPr="00186DD0" w:rsidRDefault="00630B3F" w:rsidP="00BC7750">
            <w:pPr>
              <w:pStyle w:val="a9"/>
              <w:spacing w:before="0" w:after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86D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630B3F" w:rsidRDefault="00630B3F" w:rsidP="00630B3F">
      <w:pPr>
        <w:pStyle w:val="1"/>
        <w:jc w:val="left"/>
        <w:rPr>
          <w:b w:val="0"/>
          <w:sz w:val="26"/>
          <w:szCs w:val="26"/>
        </w:rPr>
      </w:pPr>
    </w:p>
    <w:p w:rsidR="00630B3F" w:rsidRDefault="00630B3F" w:rsidP="00630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30B3F" w:rsidRPr="000F1A7B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5048CA">
        <w:rPr>
          <w:rFonts w:ascii="Times New Roman" w:hAnsi="Times New Roman"/>
          <w:lang w:val="ru-RU"/>
        </w:rPr>
        <w:tab/>
      </w:r>
    </w:p>
    <w:p w:rsidR="00630B3F" w:rsidRPr="000F1A7B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F1A7B">
        <w:rPr>
          <w:rFonts w:ascii="Times New Roman" w:hAnsi="Times New Roman"/>
          <w:b/>
          <w:sz w:val="28"/>
          <w:szCs w:val="28"/>
          <w:lang w:val="ru-RU" w:eastAsia="en-US"/>
        </w:rPr>
        <w:t>Лист оценки кандидата</w:t>
      </w:r>
      <w:r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  <w:r w:rsidRPr="003465E2">
        <w:rPr>
          <w:rFonts w:ascii="Times New Roman" w:hAnsi="Times New Roman"/>
          <w:b/>
          <w:sz w:val="28"/>
          <w:szCs w:val="28"/>
          <w:lang w:val="ru-RU" w:eastAsia="en-US"/>
        </w:rPr>
        <w:t>(кандидатов)</w:t>
      </w:r>
    </w:p>
    <w:p w:rsidR="00630B3F" w:rsidRPr="000F1A7B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F1A7B">
        <w:rPr>
          <w:rFonts w:ascii="Times New Roman" w:hAnsi="Times New Roman"/>
          <w:b/>
          <w:sz w:val="28"/>
          <w:szCs w:val="28"/>
          <w:lang w:val="ru-RU" w:eastAsia="en-US"/>
        </w:rPr>
        <w:t>по результатам собеседования с членами конкурсной комиссии (интервью)</w:t>
      </w:r>
    </w:p>
    <w:p w:rsidR="00630B3F" w:rsidRPr="000F1A7B" w:rsidRDefault="00630B3F" w:rsidP="00630B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97"/>
        <w:gridCol w:w="1843"/>
        <w:gridCol w:w="2126"/>
        <w:gridCol w:w="2268"/>
        <w:gridCol w:w="2073"/>
        <w:gridCol w:w="1879"/>
        <w:gridCol w:w="1974"/>
      </w:tblGrid>
      <w:tr w:rsidR="00630B3F" w:rsidRPr="00186DD0" w:rsidTr="00BC7750">
        <w:trPr>
          <w:trHeight w:val="500"/>
          <w:jc w:val="center"/>
        </w:trPr>
        <w:tc>
          <w:tcPr>
            <w:tcW w:w="709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86D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Ф.И.О. кандидата</w:t>
            </w:r>
          </w:p>
        </w:tc>
        <w:tc>
          <w:tcPr>
            <w:tcW w:w="10189" w:type="dxa"/>
            <w:gridSpan w:val="5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Оцениваемые качества кандидатов в баллах</w:t>
            </w:r>
          </w:p>
          <w:p w:rsidR="00630B3F" w:rsidRPr="00186DD0" w:rsidRDefault="00630B3F" w:rsidP="00BC7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Итоговая оценка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10)</w:t>
            </w:r>
          </w:p>
        </w:tc>
      </w:tr>
      <w:tr w:rsidR="00630B3F" w:rsidRPr="00186DD0" w:rsidTr="00BC7750">
        <w:trPr>
          <w:trHeight w:val="1830"/>
          <w:jc w:val="center"/>
        </w:trPr>
        <w:tc>
          <w:tcPr>
            <w:tcW w:w="709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8"/>
                <w:szCs w:val="28"/>
              </w:rPr>
              <w:t>Професси-ональны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8"/>
                <w:szCs w:val="28"/>
              </w:rPr>
              <w:t xml:space="preserve"> знания и умения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2)</w:t>
            </w:r>
          </w:p>
        </w:tc>
        <w:tc>
          <w:tcPr>
            <w:tcW w:w="2126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8"/>
                <w:szCs w:val="28"/>
              </w:rPr>
              <w:t>Ориентирован-ность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8"/>
                <w:szCs w:val="28"/>
              </w:rPr>
              <w:t xml:space="preserve"> на качество и результат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2)</w:t>
            </w: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8"/>
                <w:szCs w:val="28"/>
              </w:rPr>
              <w:t>Коммуникатив-ны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8"/>
                <w:szCs w:val="28"/>
              </w:rPr>
              <w:t xml:space="preserve"> навыки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2)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Мотивация для занятия искомой должности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2)</w:t>
            </w:r>
          </w:p>
        </w:tc>
        <w:tc>
          <w:tcPr>
            <w:tcW w:w="187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DD0">
              <w:rPr>
                <w:rFonts w:ascii="Times New Roman" w:hAnsi="Times New Roman"/>
                <w:sz w:val="28"/>
                <w:szCs w:val="28"/>
              </w:rPr>
              <w:t>Личностно-профессио-нальная</w:t>
            </w:r>
            <w:proofErr w:type="spellEnd"/>
            <w:r w:rsidRPr="00186DD0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(от 0 до 2)</w:t>
            </w:r>
          </w:p>
        </w:tc>
        <w:tc>
          <w:tcPr>
            <w:tcW w:w="1974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B3F" w:rsidRPr="00186DD0" w:rsidTr="00BC7750">
        <w:trPr>
          <w:jc w:val="center"/>
        </w:trPr>
        <w:tc>
          <w:tcPr>
            <w:tcW w:w="70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B3F" w:rsidRPr="000F1A7B" w:rsidRDefault="00630B3F" w:rsidP="00630B3F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</w:p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201__ г. </w:t>
      </w:r>
    </w:p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0F1A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____________________________/________________________________                                                                                                                                                                                                         </w:t>
      </w:r>
      <w:r w:rsidRPr="000F1A7B">
        <w:rPr>
          <w:rFonts w:ascii="Times New Roman" w:hAnsi="Times New Roman"/>
        </w:rPr>
        <w:t>(подпись члена конкурсной комиссии)             (расшифровка подписи)</w:t>
      </w:r>
    </w:p>
    <w:p w:rsidR="00630B3F" w:rsidRPr="000F1A7B" w:rsidRDefault="00630B3F" w:rsidP="00630B3F">
      <w:pPr>
        <w:rPr>
          <w:rFonts w:ascii="Times New Roman" w:hAnsi="Times New Roman"/>
        </w:rPr>
      </w:pPr>
    </w:p>
    <w:p w:rsidR="00630B3F" w:rsidRDefault="00630B3F" w:rsidP="00630B3F">
      <w:pPr>
        <w:tabs>
          <w:tab w:val="left" w:pos="6135"/>
        </w:tabs>
        <w:rPr>
          <w:lang w:eastAsia="ru-RU"/>
        </w:rPr>
      </w:pPr>
    </w:p>
    <w:p w:rsidR="00630B3F" w:rsidRDefault="00630B3F" w:rsidP="00630B3F">
      <w:pPr>
        <w:rPr>
          <w:lang w:eastAsia="ru-RU"/>
        </w:rPr>
      </w:pPr>
    </w:p>
    <w:tbl>
      <w:tblPr>
        <w:tblW w:w="0" w:type="auto"/>
        <w:tblInd w:w="10173" w:type="dxa"/>
        <w:tblLook w:val="04A0"/>
      </w:tblPr>
      <w:tblGrid>
        <w:gridCol w:w="4613"/>
      </w:tblGrid>
      <w:tr w:rsidR="00630B3F" w:rsidRPr="00186DD0" w:rsidTr="00BC7750">
        <w:tc>
          <w:tcPr>
            <w:tcW w:w="4613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t>Приложение 3</w:t>
            </w:r>
          </w:p>
          <w:p w:rsidR="00630B3F" w:rsidRPr="00186DD0" w:rsidRDefault="00630B3F" w:rsidP="00BC7750">
            <w:pPr>
              <w:pStyle w:val="a9"/>
              <w:spacing w:before="0" w:after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86D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  <w:p w:rsidR="00630B3F" w:rsidRPr="00186DD0" w:rsidRDefault="00630B3F" w:rsidP="00BC7750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630B3F" w:rsidRDefault="00630B3F" w:rsidP="00630B3F">
      <w:pPr>
        <w:rPr>
          <w:lang w:eastAsia="ru-RU"/>
        </w:rPr>
      </w:pPr>
    </w:p>
    <w:p w:rsidR="00630B3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 w:eastAsia="en-US"/>
        </w:rPr>
        <w:t>Оценочная ведомость кандидатов</w:t>
      </w:r>
    </w:p>
    <w:p w:rsidR="00630B3F" w:rsidRPr="00D868C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D868CF">
        <w:rPr>
          <w:rFonts w:ascii="Times New Roman" w:hAnsi="Times New Roman"/>
          <w:b/>
          <w:sz w:val="28"/>
          <w:szCs w:val="28"/>
          <w:lang w:val="ru-RU" w:eastAsia="en-US"/>
        </w:rPr>
        <w:t>по результатам собеседования с членами конкурсной комиссии (интервью)</w:t>
      </w:r>
    </w:p>
    <w:p w:rsidR="00630B3F" w:rsidRPr="00D868C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2126"/>
        <w:gridCol w:w="2268"/>
        <w:gridCol w:w="2073"/>
        <w:gridCol w:w="2288"/>
        <w:gridCol w:w="1842"/>
      </w:tblGrid>
      <w:tr w:rsidR="00630B3F" w:rsidRPr="00186DD0" w:rsidTr="00BC7750">
        <w:trPr>
          <w:trHeight w:val="500"/>
        </w:trPr>
        <w:tc>
          <w:tcPr>
            <w:tcW w:w="709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Ф.И.О. кандидата</w:t>
            </w:r>
          </w:p>
        </w:tc>
        <w:tc>
          <w:tcPr>
            <w:tcW w:w="10598" w:type="dxa"/>
            <w:gridSpan w:val="5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Оцениваемые качества кандидатов в баллах</w:t>
            </w:r>
          </w:p>
          <w:p w:rsidR="00630B3F" w:rsidRPr="00186DD0" w:rsidRDefault="00630B3F" w:rsidP="00BC77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Итоговая оценка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10)</w:t>
            </w:r>
          </w:p>
        </w:tc>
      </w:tr>
      <w:tr w:rsidR="00630B3F" w:rsidRPr="00186DD0" w:rsidTr="00BC7750">
        <w:trPr>
          <w:trHeight w:val="1587"/>
        </w:trPr>
        <w:tc>
          <w:tcPr>
            <w:tcW w:w="709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рофессио-нальны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знания и умения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2126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Ориентирован-ность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на качество и результат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Коммуникатив-ны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навыки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Мотивация для занятия искомой должности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228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Личностно-профессио-нальная</w:t>
            </w:r>
            <w:proofErr w:type="spell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подготовка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1842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c>
          <w:tcPr>
            <w:tcW w:w="70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c>
          <w:tcPr>
            <w:tcW w:w="70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3465E2">
        <w:rPr>
          <w:rFonts w:ascii="Times New Roman" w:hAnsi="Times New Roman"/>
        </w:rPr>
        <w:t>Дата                                                                                                                                                                                                            ____________________________/________________________________                                                                                                                                                                                                         (подпись секретаря конкурсной комиссии)             (расшифровка подписи)</w:t>
      </w:r>
    </w:p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Pr="000F1A7B" w:rsidRDefault="00630B3F" w:rsidP="00630B3F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630B3F" w:rsidRPr="000F1A7B" w:rsidRDefault="00630B3F" w:rsidP="00630B3F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Ind w:w="10173" w:type="dxa"/>
        <w:tblLook w:val="04A0"/>
      </w:tblPr>
      <w:tblGrid>
        <w:gridCol w:w="4613"/>
      </w:tblGrid>
      <w:tr w:rsidR="00630B3F" w:rsidRPr="00186DD0" w:rsidTr="00BC7750">
        <w:tc>
          <w:tcPr>
            <w:tcW w:w="4613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lastRenderedPageBreak/>
              <w:t>Приложение 4</w:t>
            </w:r>
          </w:p>
          <w:p w:rsidR="00630B3F" w:rsidRPr="00186DD0" w:rsidRDefault="00630B3F" w:rsidP="00BC7750">
            <w:pPr>
              <w:pStyle w:val="a9"/>
              <w:spacing w:before="0" w:after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86D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  <w:p w:rsidR="00630B3F" w:rsidRPr="00186DD0" w:rsidRDefault="00630B3F" w:rsidP="00BC7750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630B3F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B3F" w:rsidRPr="004112FB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2FB">
        <w:rPr>
          <w:rFonts w:ascii="Times New Roman" w:hAnsi="Times New Roman"/>
          <w:b/>
          <w:sz w:val="28"/>
          <w:szCs w:val="28"/>
        </w:rPr>
        <w:t>Оценочная ведомость кандидатов</w:t>
      </w:r>
    </w:p>
    <w:p w:rsidR="00630B3F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2FB">
        <w:rPr>
          <w:rFonts w:ascii="Times New Roman" w:hAnsi="Times New Roman"/>
          <w:b/>
          <w:sz w:val="28"/>
          <w:szCs w:val="28"/>
        </w:rPr>
        <w:t xml:space="preserve"> по результатам написания реферата </w:t>
      </w:r>
    </w:p>
    <w:p w:rsidR="00630B3F" w:rsidRPr="004112FB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2165"/>
        <w:gridCol w:w="1700"/>
        <w:gridCol w:w="1701"/>
        <w:gridCol w:w="1843"/>
        <w:gridCol w:w="1844"/>
        <w:gridCol w:w="1559"/>
        <w:gridCol w:w="1700"/>
        <w:gridCol w:w="1844"/>
      </w:tblGrid>
      <w:tr w:rsidR="00630B3F" w:rsidRPr="00186DD0" w:rsidTr="00BC7750">
        <w:trPr>
          <w:trHeight w:val="609"/>
        </w:trPr>
        <w:tc>
          <w:tcPr>
            <w:tcW w:w="778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5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андидатов</w:t>
            </w:r>
          </w:p>
        </w:tc>
        <w:tc>
          <w:tcPr>
            <w:tcW w:w="10347" w:type="dxa"/>
            <w:gridSpan w:val="6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ритерии оценки реферата в баллах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Итоговая оценка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12)</w:t>
            </w:r>
          </w:p>
        </w:tc>
      </w:tr>
      <w:tr w:rsidR="00630B3F" w:rsidRPr="00186DD0" w:rsidTr="00BC7750">
        <w:trPr>
          <w:trHeight w:val="597"/>
        </w:trPr>
        <w:tc>
          <w:tcPr>
            <w:tcW w:w="778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Постановка проблемы,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обоснова-ни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актуаль-ности</w:t>
            </w:r>
            <w:proofErr w:type="spell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темы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1701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Полнота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использо-вания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материала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равиль-ность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использо-вания</w:t>
            </w:r>
            <w:proofErr w:type="spell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нормативных правовых актов и научной литературы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184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Логичность изложения материала 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редложе-ний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совершен-ствованию</w:t>
            </w:r>
            <w:proofErr w:type="spellEnd"/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ачество оформления</w:t>
            </w:r>
          </w:p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</w:t>
            </w:r>
          </w:p>
        </w:tc>
        <w:tc>
          <w:tcPr>
            <w:tcW w:w="1844" w:type="dxa"/>
            <w:vMerge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c>
          <w:tcPr>
            <w:tcW w:w="77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65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c>
          <w:tcPr>
            <w:tcW w:w="778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65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630B3F" w:rsidRPr="00186DD0" w:rsidRDefault="00630B3F" w:rsidP="00BC7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0B3F" w:rsidRDefault="00630B3F" w:rsidP="00630B3F">
      <w:pPr>
        <w:jc w:val="both"/>
        <w:rPr>
          <w:sz w:val="28"/>
          <w:szCs w:val="28"/>
        </w:rPr>
      </w:pPr>
    </w:p>
    <w:p w:rsidR="00630B3F" w:rsidRPr="000F1A7B" w:rsidRDefault="00630B3F" w:rsidP="00630B3F">
      <w:pPr>
        <w:spacing w:after="0" w:line="240" w:lineRule="auto"/>
        <w:jc w:val="both"/>
        <w:rPr>
          <w:rFonts w:ascii="Times New Roman" w:hAnsi="Times New Roman"/>
        </w:rPr>
      </w:pPr>
      <w:r w:rsidRPr="000F1A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1A7B">
        <w:rPr>
          <w:rFonts w:ascii="Times New Roman" w:hAnsi="Times New Roman"/>
        </w:rPr>
        <w:t>Дата                                                                                                                                                                                                            ___________________________</w:t>
      </w:r>
      <w:r>
        <w:rPr>
          <w:rFonts w:ascii="Times New Roman" w:hAnsi="Times New Roman"/>
        </w:rPr>
        <w:t>_______________</w:t>
      </w:r>
      <w:r w:rsidRPr="000F1A7B">
        <w:rPr>
          <w:rFonts w:ascii="Times New Roman" w:hAnsi="Times New Roman"/>
        </w:rPr>
        <w:t>_/________________________________                                                                                                                                                                                                         (подпись</w:t>
      </w:r>
      <w:r>
        <w:rPr>
          <w:rFonts w:ascii="Times New Roman" w:hAnsi="Times New Roman"/>
        </w:rPr>
        <w:t xml:space="preserve"> начальника Управления</w:t>
      </w:r>
      <w:r w:rsidRPr="000F1A7B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     </w:t>
      </w:r>
      <w:r w:rsidRPr="000F1A7B">
        <w:rPr>
          <w:rFonts w:ascii="Times New Roman" w:hAnsi="Times New Roman"/>
        </w:rPr>
        <w:t>(расшифровка подписи)</w:t>
      </w:r>
      <w:proofErr w:type="gramEnd"/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0F1A7B">
        <w:rPr>
          <w:rFonts w:ascii="Times New Roman" w:hAnsi="Times New Roman"/>
        </w:rPr>
        <w:t xml:space="preserve">/ лица непосредственно им уполномоченного)         </w:t>
      </w: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173" w:type="dxa"/>
        <w:tblLook w:val="04A0"/>
      </w:tblPr>
      <w:tblGrid>
        <w:gridCol w:w="4613"/>
      </w:tblGrid>
      <w:tr w:rsidR="00630B3F" w:rsidRPr="00186DD0" w:rsidTr="00BC7750">
        <w:tc>
          <w:tcPr>
            <w:tcW w:w="4613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t>Приложение 5</w:t>
            </w:r>
          </w:p>
          <w:p w:rsidR="00630B3F" w:rsidRPr="00186DD0" w:rsidRDefault="00630B3F" w:rsidP="00BC7750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186D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</w:tc>
      </w:tr>
    </w:tbl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630B3F" w:rsidRPr="00D868C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D868CF">
        <w:rPr>
          <w:rFonts w:ascii="Times New Roman" w:hAnsi="Times New Roman"/>
          <w:b/>
          <w:sz w:val="28"/>
          <w:szCs w:val="28"/>
          <w:lang w:val="ru-RU" w:eastAsia="en-US"/>
        </w:rPr>
        <w:t>Оценка кандидата</w:t>
      </w:r>
    </w:p>
    <w:p w:rsidR="00630B3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D868CF">
        <w:rPr>
          <w:rFonts w:ascii="Times New Roman" w:hAnsi="Times New Roman"/>
          <w:b/>
          <w:sz w:val="28"/>
          <w:szCs w:val="28"/>
          <w:lang w:val="ru-RU" w:eastAsia="en-US"/>
        </w:rPr>
        <w:t>по результатам решения анализа кейсов (решение практических заданий)</w:t>
      </w:r>
    </w:p>
    <w:p w:rsidR="00630B3F" w:rsidRPr="00D868CF" w:rsidRDefault="00630B3F" w:rsidP="00630B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D868CF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</w:p>
    <w:tbl>
      <w:tblPr>
        <w:tblW w:w="150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2068"/>
        <w:gridCol w:w="2042"/>
        <w:gridCol w:w="2552"/>
        <w:gridCol w:w="2126"/>
        <w:gridCol w:w="2410"/>
        <w:gridCol w:w="1680"/>
      </w:tblGrid>
      <w:tr w:rsidR="00630B3F" w:rsidRPr="00186DD0" w:rsidTr="00BC775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Ф.И.О. кандидатов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ритерии оценки «кейсов» в балла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Итоговая оценка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10)</w:t>
            </w:r>
          </w:p>
        </w:tc>
      </w:tr>
      <w:tr w:rsidR="00630B3F" w:rsidRPr="00186DD0" w:rsidTr="00BC775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Профессиональные и деловые компетенции кандидата в части когнитивной сфе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оммуникативные умени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способность к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стратегическо-му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видению и глубокому анализу проблем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*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способность к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рогнозиро-ванию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последствий тех или иных решений в отношении конкретной проблемы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собственное понимание и отношение кандидата к конкретной ситуации и предпринимаемым мерам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предлагаемые кандидатом пути оптимального разрешения проблемной ситуации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способность к четкому и ясному изложению собственных мыслей</w:t>
            </w:r>
          </w:p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(от 0 до 2)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3F" w:rsidRPr="00186DD0" w:rsidTr="00BC77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3F" w:rsidRPr="00186DD0" w:rsidRDefault="00630B3F" w:rsidP="00BC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30B3F" w:rsidRPr="00D868CF" w:rsidRDefault="00630B3F" w:rsidP="00630B3F">
      <w:pPr>
        <w:pStyle w:val="ConsPlusNonformat"/>
        <w:rPr>
          <w:rFonts w:ascii="Times New Roman" w:hAnsi="Times New Roman" w:cs="Times New Roman"/>
        </w:rPr>
      </w:pPr>
      <w:r w:rsidRPr="00D868CF">
        <w:rPr>
          <w:rFonts w:ascii="Times New Roman" w:hAnsi="Times New Roman" w:cs="Times New Roman"/>
        </w:rPr>
        <w:t>Дата</w:t>
      </w:r>
    </w:p>
    <w:p w:rsidR="00630B3F" w:rsidRPr="00D868CF" w:rsidRDefault="00630B3F" w:rsidP="00630B3F">
      <w:pPr>
        <w:pStyle w:val="ConsPlusNonformat"/>
        <w:rPr>
          <w:rFonts w:ascii="Times New Roman" w:hAnsi="Times New Roman" w:cs="Times New Roman"/>
        </w:rPr>
      </w:pPr>
      <w:r w:rsidRPr="00D868CF">
        <w:rPr>
          <w:rFonts w:ascii="Times New Roman" w:hAnsi="Times New Roman" w:cs="Times New Roman"/>
        </w:rPr>
        <w:t>____________________________________________/_____________________</w:t>
      </w:r>
    </w:p>
    <w:p w:rsidR="00630B3F" w:rsidRPr="00D868CF" w:rsidRDefault="00630B3F" w:rsidP="00630B3F">
      <w:pPr>
        <w:pStyle w:val="ConsPlusNonformat"/>
        <w:rPr>
          <w:rFonts w:ascii="Times New Roman" w:hAnsi="Times New Roman" w:cs="Times New Roman"/>
        </w:rPr>
      </w:pPr>
      <w:proofErr w:type="gramStart"/>
      <w:r w:rsidRPr="00D868CF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начальника Управления/</w:t>
      </w:r>
      <w:r>
        <w:rPr>
          <w:rFonts w:ascii="Times New Roman" w:hAnsi="Times New Roman" w:cs="Times New Roman"/>
        </w:rPr>
        <w:tab/>
        <w:t xml:space="preserve">                       </w:t>
      </w:r>
      <w:r w:rsidRPr="00D868CF">
        <w:rPr>
          <w:rFonts w:ascii="Times New Roman" w:hAnsi="Times New Roman" w:cs="Times New Roman"/>
        </w:rPr>
        <w:t>(расшифровка подписи)</w:t>
      </w:r>
      <w:proofErr w:type="gramEnd"/>
    </w:p>
    <w:p w:rsidR="00630B3F" w:rsidRDefault="00630B3F" w:rsidP="00630B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 </w:t>
      </w:r>
      <w:r w:rsidRPr="00D868CF">
        <w:rPr>
          <w:rFonts w:ascii="Times New Roman" w:hAnsi="Times New Roman" w:cs="Times New Roman"/>
        </w:rPr>
        <w:t>структурного подразделения</w:t>
      </w:r>
    </w:p>
    <w:p w:rsidR="00630B3F" w:rsidRDefault="00630B3F" w:rsidP="00630B3F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правления</w:t>
      </w:r>
      <w:r w:rsidRPr="00D868CF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gramEnd"/>
    </w:p>
    <w:p w:rsidR="00630B3F" w:rsidRDefault="00630B3F" w:rsidP="00630B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30B3F" w:rsidRPr="004112FB" w:rsidRDefault="00630B3F" w:rsidP="00630B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112FB">
        <w:rPr>
          <w:rFonts w:ascii="Times New Roman" w:hAnsi="Times New Roman" w:cs="Times New Roman"/>
          <w:b/>
          <w:sz w:val="24"/>
          <w:szCs w:val="24"/>
        </w:rPr>
        <w:t>*Критерии оценки:</w:t>
      </w:r>
    </w:p>
    <w:p w:rsidR="00630B3F" w:rsidRPr="004112FB" w:rsidRDefault="00630B3F" w:rsidP="00630B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12FB">
        <w:rPr>
          <w:rFonts w:ascii="Times New Roman" w:hAnsi="Times New Roman" w:cs="Times New Roman"/>
          <w:sz w:val="24"/>
          <w:szCs w:val="24"/>
        </w:rPr>
        <w:t>0 баллов – компетенция не продемонстрирована;</w:t>
      </w:r>
    </w:p>
    <w:p w:rsidR="00630B3F" w:rsidRPr="004112FB" w:rsidRDefault="00630B3F" w:rsidP="00630B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12FB">
        <w:rPr>
          <w:rFonts w:ascii="Times New Roman" w:hAnsi="Times New Roman" w:cs="Times New Roman"/>
          <w:sz w:val="24"/>
          <w:szCs w:val="24"/>
        </w:rPr>
        <w:t>1 балл – компетенция продемонстрирована на достаточном уровне;</w:t>
      </w:r>
    </w:p>
    <w:p w:rsidR="00630B3F" w:rsidRPr="004112FB" w:rsidRDefault="00630B3F" w:rsidP="00630B3F">
      <w:pPr>
        <w:pStyle w:val="a3"/>
        <w:rPr>
          <w:rFonts w:ascii="Times New Roman" w:hAnsi="Times New Roman"/>
        </w:rPr>
      </w:pPr>
      <w:r w:rsidRPr="004112FB">
        <w:rPr>
          <w:rFonts w:ascii="Times New Roman" w:hAnsi="Times New Roman"/>
          <w:sz w:val="24"/>
          <w:szCs w:val="24"/>
        </w:rPr>
        <w:t>2 балла – компетенция продемонстрирована на высоком уровне</w:t>
      </w:r>
    </w:p>
    <w:p w:rsidR="00630B3F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187C08">
        <w:tab/>
      </w:r>
    </w:p>
    <w:p w:rsidR="00630B3F" w:rsidRPr="000F1A7B" w:rsidRDefault="00630B3F" w:rsidP="0063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  <w:sectPr w:rsidR="00630B3F" w:rsidRPr="000F1A7B" w:rsidSect="00BC7750">
          <w:pgSz w:w="16838" w:h="11905" w:orient="landscape"/>
          <w:pgMar w:top="567" w:right="1134" w:bottom="1559" w:left="1134" w:header="0" w:footer="0" w:gutter="0"/>
          <w:cols w:space="720"/>
        </w:sectPr>
      </w:pPr>
    </w:p>
    <w:tbl>
      <w:tblPr>
        <w:tblW w:w="0" w:type="auto"/>
        <w:tblInd w:w="5353" w:type="dxa"/>
        <w:tblLook w:val="04A0"/>
      </w:tblPr>
      <w:tblGrid>
        <w:gridCol w:w="4643"/>
      </w:tblGrid>
      <w:tr w:rsidR="00630B3F" w:rsidRPr="00186DD0" w:rsidTr="00BC7750">
        <w:tc>
          <w:tcPr>
            <w:tcW w:w="4643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lastRenderedPageBreak/>
              <w:t>Приложение 6</w:t>
            </w:r>
          </w:p>
          <w:p w:rsidR="00630B3F" w:rsidRPr="00186DD0" w:rsidRDefault="00630B3F" w:rsidP="00BC775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6DD0">
              <w:rPr>
                <w:rFonts w:ascii="Times New Roman" w:hAnsi="Times New Roman" w:cs="Times New Roman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</w:tc>
      </w:tr>
    </w:tbl>
    <w:p w:rsidR="00630B3F" w:rsidRDefault="00630B3F" w:rsidP="00630B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>
        <w:rPr>
          <w:lang w:eastAsia="ru-RU"/>
        </w:rPr>
        <w:tab/>
      </w:r>
      <w:r w:rsidRPr="00CD6150">
        <w:rPr>
          <w:rFonts w:ascii="Times New Roman" w:hAnsi="Times New Roman"/>
          <w:b/>
          <w:sz w:val="26"/>
          <w:szCs w:val="26"/>
        </w:rPr>
        <w:t xml:space="preserve">Экспертное заключение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CD6150">
        <w:rPr>
          <w:rFonts w:ascii="Times New Roman" w:hAnsi="Times New Roman"/>
          <w:b/>
          <w:sz w:val="26"/>
          <w:szCs w:val="26"/>
        </w:rPr>
        <w:t xml:space="preserve">по результатам проведения анализа кейса </w:t>
      </w: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 xml:space="preserve">_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CD6150">
        <w:rPr>
          <w:rFonts w:ascii="Times New Roman" w:hAnsi="Times New Roman"/>
          <w:sz w:val="20"/>
          <w:szCs w:val="20"/>
        </w:rPr>
        <w:t>(ФИО кандидата, наименование должности с указанием структурного подразделения)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CD6150">
        <w:rPr>
          <w:rFonts w:ascii="Times New Roman" w:hAnsi="Times New Roman"/>
          <w:b/>
          <w:sz w:val="26"/>
          <w:szCs w:val="26"/>
        </w:rPr>
        <w:t xml:space="preserve">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  <w:lang w:val="en-US"/>
        </w:rPr>
        <w:t>I</w:t>
      </w:r>
      <w:r w:rsidRPr="00CD6150">
        <w:rPr>
          <w:rFonts w:ascii="Times New Roman" w:hAnsi="Times New Roman"/>
          <w:sz w:val="26"/>
          <w:szCs w:val="26"/>
        </w:rPr>
        <w:t>. При анализе структуры и содержания текста ответа при решении кейса выявлено следующее (перечислить):</w:t>
      </w:r>
    </w:p>
    <w:p w:rsidR="00630B3F" w:rsidRPr="00CD6150" w:rsidRDefault="00630B3F" w:rsidP="00630B3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</w:t>
      </w:r>
      <w:r w:rsidRPr="00CD6150">
        <w:rPr>
          <w:rFonts w:ascii="Times New Roman" w:hAnsi="Times New Roman"/>
          <w:sz w:val="26"/>
          <w:szCs w:val="26"/>
        </w:rPr>
        <w:t>_______</w:t>
      </w:r>
    </w:p>
    <w:p w:rsidR="00630B3F" w:rsidRPr="00CD6150" w:rsidRDefault="00630B3F" w:rsidP="00630B3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D6150">
        <w:rPr>
          <w:rFonts w:ascii="Times New Roman" w:hAnsi="Times New Roman"/>
          <w:sz w:val="26"/>
          <w:szCs w:val="26"/>
        </w:rPr>
        <w:t>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D6150">
        <w:rPr>
          <w:rFonts w:ascii="Times New Roman" w:hAnsi="Times New Roman"/>
          <w:sz w:val="26"/>
          <w:szCs w:val="26"/>
        </w:rPr>
        <w:t>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</w:t>
      </w:r>
      <w:r w:rsidRPr="00CD6150">
        <w:rPr>
          <w:rFonts w:ascii="Times New Roman" w:hAnsi="Times New Roman"/>
          <w:sz w:val="26"/>
          <w:szCs w:val="26"/>
        </w:rPr>
        <w:t>_</w:t>
      </w:r>
    </w:p>
    <w:p w:rsidR="00630B3F" w:rsidRPr="00CD6150" w:rsidRDefault="00630B3F" w:rsidP="00630B3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D6150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CD6150">
        <w:rPr>
          <w:rFonts w:ascii="Times New Roman" w:hAnsi="Times New Roman"/>
          <w:sz w:val="26"/>
          <w:szCs w:val="26"/>
        </w:rPr>
        <w:t>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pStyle w:val="a9"/>
        <w:tabs>
          <w:tab w:val="left" w:pos="0"/>
        </w:tabs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D6150">
        <w:rPr>
          <w:rFonts w:ascii="Times New Roman" w:hAnsi="Times New Roman" w:cs="Times New Roman"/>
          <w:color w:val="auto"/>
          <w:sz w:val="20"/>
          <w:szCs w:val="20"/>
        </w:rPr>
        <w:t xml:space="preserve">(соответствие решения сформулированным в кейсе вопросам; оригинальность подхода (новаторство, </w:t>
      </w:r>
      <w:proofErr w:type="spellStart"/>
      <w:r w:rsidRPr="00CD6150">
        <w:rPr>
          <w:rFonts w:ascii="Times New Roman" w:hAnsi="Times New Roman" w:cs="Times New Roman"/>
          <w:color w:val="auto"/>
          <w:sz w:val="20"/>
          <w:szCs w:val="20"/>
        </w:rPr>
        <w:t>креативность</w:t>
      </w:r>
      <w:proofErr w:type="spellEnd"/>
      <w:r w:rsidRPr="00CD6150">
        <w:rPr>
          <w:rFonts w:ascii="Times New Roman" w:hAnsi="Times New Roman" w:cs="Times New Roman"/>
          <w:color w:val="auto"/>
          <w:sz w:val="20"/>
          <w:szCs w:val="20"/>
        </w:rPr>
        <w:t>); применимость решения на практике; глубина проработки проблемы (обоснованность  решения, наличие альтернативных вариантов, прогнозирования возможных проблем, комплексность решения); возможность долгосрочного применения)</w:t>
      </w:r>
    </w:p>
    <w:p w:rsidR="00630B3F" w:rsidRPr="00CD6150" w:rsidRDefault="00630B3F" w:rsidP="00630B3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  <w:lang w:val="en-US"/>
        </w:rPr>
        <w:t>II</w:t>
      </w:r>
      <w:r w:rsidRPr="00CD6150">
        <w:rPr>
          <w:rFonts w:ascii="Times New Roman" w:hAnsi="Times New Roman"/>
          <w:sz w:val="26"/>
          <w:szCs w:val="26"/>
        </w:rPr>
        <w:t>. По результатам проведенного анализа кейса кандидат продемонстрировал следующие профессиональные и личностные качества (перечислить):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1.      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2.      _________________________________________________</w:t>
      </w:r>
      <w:r>
        <w:rPr>
          <w:rFonts w:ascii="Times New Roman" w:hAnsi="Times New Roman"/>
          <w:sz w:val="26"/>
          <w:szCs w:val="26"/>
        </w:rPr>
        <w:t>________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3.      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4.      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5.      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CD6150">
        <w:rPr>
          <w:rFonts w:ascii="Times New Roman" w:hAnsi="Times New Roman"/>
          <w:spacing w:val="2"/>
          <w:sz w:val="20"/>
          <w:szCs w:val="20"/>
          <w:lang w:eastAsia="ar-SA"/>
        </w:rPr>
        <w:t>(</w:t>
      </w:r>
      <w:r w:rsidRPr="00CD6150">
        <w:rPr>
          <w:rFonts w:ascii="Times New Roman" w:hAnsi="Times New Roman"/>
          <w:sz w:val="20"/>
          <w:szCs w:val="20"/>
        </w:rPr>
        <w:t>внимательность к деталям;</w:t>
      </w:r>
      <w:r w:rsidRPr="00CD6150">
        <w:rPr>
          <w:rFonts w:ascii="Times New Roman" w:hAnsi="Times New Roman"/>
          <w:spacing w:val="2"/>
          <w:sz w:val="20"/>
          <w:szCs w:val="20"/>
          <w:lang w:eastAsia="ar-SA"/>
        </w:rPr>
        <w:t xml:space="preserve"> стремление  найти    максимально  точные и оптимальные решения; вдумчивость; аналитическое мышление; аккуратность; эмоциональная уравновешенность; критичность к результатам своей деятельности; иные особенности)</w:t>
      </w:r>
    </w:p>
    <w:p w:rsidR="00630B3F" w:rsidRPr="00CD6150" w:rsidRDefault="00630B3F" w:rsidP="00630B3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  <w:lang w:val="en-US"/>
        </w:rPr>
        <w:t>III</w:t>
      </w:r>
      <w:r w:rsidRPr="00CD6150">
        <w:rPr>
          <w:rFonts w:ascii="Times New Roman" w:hAnsi="Times New Roman"/>
          <w:sz w:val="26"/>
          <w:szCs w:val="26"/>
        </w:rPr>
        <w:t>. По результатам проведенного анализа кейса кандидат продемонстрировал следующие коммуникативные умения (перечислить):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1.     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2.     ___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3.     ___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 xml:space="preserve">__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CD6150">
        <w:rPr>
          <w:rFonts w:ascii="Times New Roman" w:hAnsi="Times New Roman"/>
          <w:sz w:val="26"/>
          <w:szCs w:val="26"/>
        </w:rPr>
        <w:t>(</w:t>
      </w:r>
      <w:r w:rsidRPr="00CD6150">
        <w:rPr>
          <w:rFonts w:ascii="Times New Roman" w:hAnsi="Times New Roman"/>
          <w:sz w:val="20"/>
          <w:szCs w:val="20"/>
        </w:rPr>
        <w:t xml:space="preserve">умения грамотной письменной русской речи без допущения грамматических, орфографических, пунктуационных и стилистических ошибок;  умения лаконично выражать свою позицию (либо умения детального рассмотрения каждого аспекта заявленной в кейсе проблемы); способность к четкому и  ясному изложению собственных мыслей) </w:t>
      </w:r>
    </w:p>
    <w:p w:rsidR="00630B3F" w:rsidRPr="00CD6150" w:rsidRDefault="00630B3F" w:rsidP="00630B3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  <w:lang w:val="en-US"/>
        </w:rPr>
        <w:t>IV</w:t>
      </w:r>
      <w:proofErr w:type="gramStart"/>
      <w:r w:rsidRPr="00CD6150">
        <w:rPr>
          <w:rFonts w:ascii="Times New Roman" w:hAnsi="Times New Roman"/>
          <w:sz w:val="26"/>
          <w:szCs w:val="26"/>
        </w:rPr>
        <w:t>.  Проведенный</w:t>
      </w:r>
      <w:proofErr w:type="gramEnd"/>
      <w:r w:rsidRPr="00CD6150">
        <w:rPr>
          <w:rFonts w:ascii="Times New Roman" w:hAnsi="Times New Roman"/>
          <w:sz w:val="26"/>
          <w:szCs w:val="26"/>
        </w:rPr>
        <w:t xml:space="preserve"> анализ кейса диагностируют наличие у кандидата следующих профессиональных и деловых компетенций: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1.      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CD615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</w:t>
      </w:r>
      <w:r w:rsidRPr="00CD6150">
        <w:rPr>
          <w:rFonts w:ascii="Times New Roman" w:hAnsi="Times New Roman"/>
          <w:sz w:val="26"/>
          <w:szCs w:val="26"/>
        </w:rPr>
        <w:t>__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2.      _____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CD615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__</w:t>
      </w:r>
      <w:r w:rsidRPr="00CD6150">
        <w:rPr>
          <w:rFonts w:ascii="Times New Roman" w:hAnsi="Times New Roman"/>
          <w:sz w:val="26"/>
          <w:szCs w:val="26"/>
        </w:rPr>
        <w:t>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3.      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4.      _________________________________________________</w:t>
      </w:r>
      <w:r>
        <w:rPr>
          <w:rFonts w:ascii="Times New Roman" w:hAnsi="Times New Roman"/>
          <w:sz w:val="26"/>
          <w:szCs w:val="26"/>
        </w:rPr>
        <w:t>____________</w:t>
      </w:r>
      <w:r w:rsidRPr="00CD6150">
        <w:rPr>
          <w:rFonts w:ascii="Times New Roman" w:hAnsi="Times New Roman"/>
          <w:sz w:val="26"/>
          <w:szCs w:val="26"/>
        </w:rPr>
        <w:t>____</w:t>
      </w:r>
    </w:p>
    <w:p w:rsidR="00630B3F" w:rsidRPr="00CD6150" w:rsidRDefault="00630B3F" w:rsidP="00630B3F">
      <w:pPr>
        <w:tabs>
          <w:tab w:val="left" w:pos="0"/>
          <w:tab w:val="left" w:pos="426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5.     ______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Pr="00CD615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</w:t>
      </w:r>
      <w:r w:rsidRPr="00CD6150">
        <w:rPr>
          <w:rFonts w:ascii="Times New Roman" w:hAnsi="Times New Roman"/>
          <w:sz w:val="26"/>
          <w:szCs w:val="26"/>
        </w:rPr>
        <w:t>___</w:t>
      </w:r>
    </w:p>
    <w:p w:rsidR="00630B3F" w:rsidRPr="00CD6150" w:rsidRDefault="00630B3F" w:rsidP="00630B3F">
      <w:pPr>
        <w:pStyle w:val="a9"/>
        <w:tabs>
          <w:tab w:val="left" w:pos="0"/>
        </w:tabs>
        <w:spacing w:before="0" w:after="0"/>
        <w:ind w:right="-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6150">
        <w:rPr>
          <w:rFonts w:ascii="Times New Roman" w:hAnsi="Times New Roman" w:cs="Times New Roman"/>
          <w:color w:val="auto"/>
          <w:sz w:val="20"/>
          <w:szCs w:val="20"/>
        </w:rPr>
        <w:t xml:space="preserve">(способность к стратегическому видению и глубокому анализу проблем, имеющих широкий социальный характер; способность к прогнозированию последствий тех или иных решений в отношении конкретной </w:t>
      </w:r>
      <w:r w:rsidRPr="00CD615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облемы; собственное понимание и отношение кандидата к конкретной ситуации и </w:t>
      </w:r>
      <w:proofErr w:type="gramStart"/>
      <w:r w:rsidRPr="00CD6150">
        <w:rPr>
          <w:rFonts w:ascii="Times New Roman" w:hAnsi="Times New Roman" w:cs="Times New Roman"/>
          <w:color w:val="auto"/>
          <w:sz w:val="20"/>
          <w:szCs w:val="20"/>
        </w:rPr>
        <w:t>предпринимаемым мерам</w:t>
      </w:r>
      <w:proofErr w:type="gramEnd"/>
      <w:r w:rsidRPr="00CD6150">
        <w:rPr>
          <w:rFonts w:ascii="Times New Roman" w:hAnsi="Times New Roman" w:cs="Times New Roman"/>
          <w:color w:val="auto"/>
          <w:sz w:val="20"/>
          <w:szCs w:val="20"/>
        </w:rPr>
        <w:t>; предлагаемые кандидатом пути оптимального разрешения проблемной ситуации; способность к четкому и  ясному изложению собственных мыслей)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 w:firstLine="1276"/>
        <w:jc w:val="both"/>
        <w:rPr>
          <w:rFonts w:ascii="Times New Roman" w:hAnsi="Times New Roman"/>
          <w:spacing w:val="2"/>
          <w:sz w:val="26"/>
          <w:szCs w:val="26"/>
          <w:lang w:eastAsia="ar-SA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,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и</w:t>
      </w:r>
      <w:r w:rsidRPr="00CD6150">
        <w:rPr>
          <w:rFonts w:ascii="Times New Roman" w:hAnsi="Times New Roman"/>
          <w:sz w:val="26"/>
          <w:szCs w:val="26"/>
        </w:rPr>
        <w:t xml:space="preserve"> руководитель </w:t>
      </w:r>
      <w:proofErr w:type="gramStart"/>
      <w:r w:rsidRPr="00CD6150">
        <w:rPr>
          <w:rFonts w:ascii="Times New Roman" w:hAnsi="Times New Roman"/>
          <w:sz w:val="26"/>
          <w:szCs w:val="26"/>
        </w:rPr>
        <w:t>структурного</w:t>
      </w:r>
      <w:proofErr w:type="gramEnd"/>
      <w:r w:rsidRPr="00CD6150">
        <w:rPr>
          <w:rFonts w:ascii="Times New Roman" w:hAnsi="Times New Roman"/>
          <w:sz w:val="26"/>
          <w:szCs w:val="26"/>
        </w:rPr>
        <w:t xml:space="preserve">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 xml:space="preserve">подразделения </w:t>
      </w:r>
      <w:r>
        <w:rPr>
          <w:rFonts w:ascii="Times New Roman" w:hAnsi="Times New Roman"/>
          <w:sz w:val="26"/>
          <w:szCs w:val="26"/>
        </w:rPr>
        <w:t>Управления</w:t>
      </w:r>
      <w:r w:rsidRPr="00CD61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D6150">
        <w:rPr>
          <w:rFonts w:ascii="Times New Roman" w:hAnsi="Times New Roman"/>
          <w:sz w:val="26"/>
          <w:szCs w:val="26"/>
        </w:rPr>
        <w:t>на</w:t>
      </w:r>
      <w:proofErr w:type="gramEnd"/>
      <w:r w:rsidRPr="00CD6150">
        <w:rPr>
          <w:rFonts w:ascii="Times New Roman" w:hAnsi="Times New Roman"/>
          <w:sz w:val="26"/>
          <w:szCs w:val="26"/>
        </w:rPr>
        <w:t xml:space="preserve">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замещение должности, в котором претендует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дидат, или</w:t>
      </w:r>
      <w:r w:rsidRPr="00CD6150">
        <w:rPr>
          <w:rFonts w:ascii="Times New Roman" w:hAnsi="Times New Roman"/>
          <w:sz w:val="26"/>
          <w:szCs w:val="26"/>
        </w:rPr>
        <w:t xml:space="preserve">  лицо, уполномоченное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ом Управления</w:t>
      </w:r>
      <w:r w:rsidRPr="00CD6150">
        <w:rPr>
          <w:rFonts w:ascii="Times New Roman" w:hAnsi="Times New Roman"/>
          <w:sz w:val="26"/>
          <w:szCs w:val="26"/>
        </w:rPr>
        <w:t xml:space="preserve">                ___________     _____</w:t>
      </w:r>
      <w:r>
        <w:rPr>
          <w:rFonts w:ascii="Times New Roman" w:hAnsi="Times New Roman"/>
          <w:sz w:val="26"/>
          <w:szCs w:val="26"/>
        </w:rPr>
        <w:t>_________</w:t>
      </w:r>
      <w:r w:rsidRPr="00CD6150">
        <w:rPr>
          <w:rFonts w:ascii="Times New Roman" w:hAnsi="Times New Roman"/>
          <w:sz w:val="26"/>
          <w:szCs w:val="26"/>
        </w:rPr>
        <w:t>____________</w:t>
      </w:r>
    </w:p>
    <w:p w:rsidR="00630B3F" w:rsidRPr="004468CA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D6150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4468CA">
        <w:rPr>
          <w:rFonts w:ascii="Times New Roman" w:hAnsi="Times New Roman"/>
          <w:sz w:val="24"/>
          <w:szCs w:val="24"/>
        </w:rPr>
        <w:t xml:space="preserve">(подпись)            (расшифровка подписи)                                                                   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D6150">
        <w:rPr>
          <w:rFonts w:ascii="Times New Roman" w:hAnsi="Times New Roman"/>
          <w:sz w:val="26"/>
          <w:szCs w:val="26"/>
        </w:rPr>
        <w:t>Дата ____________________</w:t>
      </w: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right"/>
        <w:rPr>
          <w:rFonts w:ascii="Times New Roman" w:hAnsi="Times New Roman"/>
          <w:sz w:val="26"/>
          <w:szCs w:val="26"/>
        </w:rPr>
      </w:pPr>
    </w:p>
    <w:p w:rsidR="00630B3F" w:rsidRPr="00CD6150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  <w:sectPr w:rsidR="00630B3F" w:rsidSect="00BC7750">
          <w:pgSz w:w="11905" w:h="16838"/>
          <w:pgMar w:top="1134" w:right="565" w:bottom="1134" w:left="1560" w:header="0" w:footer="0" w:gutter="0"/>
          <w:cols w:space="720"/>
        </w:sectPr>
      </w:pPr>
    </w:p>
    <w:p w:rsidR="00630B3F" w:rsidRDefault="00630B3F" w:rsidP="00630B3F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4678" w:type="dxa"/>
        <w:tblInd w:w="10456" w:type="dxa"/>
        <w:tblLook w:val="04A0"/>
      </w:tblPr>
      <w:tblGrid>
        <w:gridCol w:w="4678"/>
      </w:tblGrid>
      <w:tr w:rsidR="00630B3F" w:rsidRPr="00186DD0" w:rsidTr="00BC7750">
        <w:tc>
          <w:tcPr>
            <w:tcW w:w="4678" w:type="dxa"/>
          </w:tcPr>
          <w:p w:rsidR="00630B3F" w:rsidRPr="00186DD0" w:rsidRDefault="00630B3F" w:rsidP="00BC7750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186DD0">
              <w:rPr>
                <w:b w:val="0"/>
                <w:sz w:val="26"/>
                <w:szCs w:val="26"/>
              </w:rPr>
              <w:t>Приложение 7</w:t>
            </w:r>
          </w:p>
          <w:p w:rsidR="00630B3F" w:rsidRPr="00186DD0" w:rsidRDefault="00630B3F" w:rsidP="00BC7750">
            <w:pPr>
              <w:tabs>
                <w:tab w:val="left" w:pos="4425"/>
              </w:tabs>
              <w:spacing w:after="0" w:line="240" w:lineRule="auto"/>
              <w:rPr>
                <w:lang w:eastAsia="ru-RU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к Описанию методов оценки профессиональных и личностных качеств кандидатов</w:t>
            </w:r>
          </w:p>
        </w:tc>
      </w:tr>
    </w:tbl>
    <w:p w:rsidR="00630B3F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B3F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B3F" w:rsidRPr="004468CA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8CA">
        <w:rPr>
          <w:rFonts w:ascii="Times New Roman" w:hAnsi="Times New Roman"/>
          <w:b/>
          <w:sz w:val="26"/>
          <w:szCs w:val="26"/>
        </w:rPr>
        <w:t>ИТОГОВАЯ ВЕДОМОСТЬ</w:t>
      </w:r>
    </w:p>
    <w:p w:rsidR="00630B3F" w:rsidRPr="004468CA" w:rsidRDefault="00630B3F" w:rsidP="00630B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68CA">
        <w:rPr>
          <w:rFonts w:ascii="Times New Roman" w:hAnsi="Times New Roman"/>
          <w:b/>
          <w:sz w:val="26"/>
          <w:szCs w:val="26"/>
        </w:rPr>
        <w:t>конкурсных процедур</w:t>
      </w:r>
    </w:p>
    <w:p w:rsidR="00630B3F" w:rsidRPr="004468CA" w:rsidRDefault="00630B3F" w:rsidP="00630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68CA">
        <w:rPr>
          <w:rFonts w:ascii="Times New Roman" w:hAnsi="Times New Roman"/>
          <w:sz w:val="26"/>
          <w:szCs w:val="26"/>
        </w:rPr>
        <w:t>Наименование должности____________________________________________________________________________</w:t>
      </w:r>
    </w:p>
    <w:p w:rsidR="00630B3F" w:rsidRPr="00D868CF" w:rsidRDefault="00630B3F" w:rsidP="00630B3F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2126"/>
        <w:gridCol w:w="1276"/>
        <w:gridCol w:w="1275"/>
        <w:gridCol w:w="1701"/>
        <w:gridCol w:w="1276"/>
        <w:gridCol w:w="1559"/>
        <w:gridCol w:w="993"/>
        <w:gridCol w:w="1134"/>
        <w:gridCol w:w="1134"/>
        <w:gridCol w:w="1275"/>
      </w:tblGrid>
      <w:tr w:rsidR="00630B3F" w:rsidRPr="00186DD0" w:rsidTr="00BC7750">
        <w:tc>
          <w:tcPr>
            <w:tcW w:w="710" w:type="dxa"/>
            <w:vMerge w:val="restart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канди</w:t>
            </w:r>
            <w:proofErr w:type="spellEnd"/>
            <w:r w:rsidRPr="00186DD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2474" w:type="dxa"/>
            <w:gridSpan w:val="9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Результаты конкурсных процедур второго этапа конкурса с применением методов оценки профессиональных и личностных качеств кандидатов (в баллах):</w:t>
            </w:r>
          </w:p>
        </w:tc>
        <w:tc>
          <w:tcPr>
            <w:tcW w:w="1275" w:type="dxa"/>
            <w:vMerge w:val="restart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DD0">
              <w:rPr>
                <w:rFonts w:ascii="Times New Roman" w:hAnsi="Times New Roman"/>
                <w:sz w:val="26"/>
                <w:szCs w:val="26"/>
              </w:rPr>
              <w:t>Итого-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6DD0">
              <w:rPr>
                <w:rFonts w:ascii="Times New Roman" w:hAnsi="Times New Roman"/>
                <w:sz w:val="26"/>
                <w:szCs w:val="26"/>
              </w:rPr>
              <w:t>вая</w:t>
            </w:r>
            <w:proofErr w:type="spellEnd"/>
            <w:r w:rsidRPr="00186DD0">
              <w:rPr>
                <w:rFonts w:ascii="Times New Roman" w:hAnsi="Times New Roman"/>
                <w:sz w:val="26"/>
                <w:szCs w:val="26"/>
              </w:rPr>
              <w:t xml:space="preserve"> сумма баллов</w:t>
            </w:r>
          </w:p>
          <w:p w:rsidR="00630B3F" w:rsidRPr="00186DD0" w:rsidRDefault="00630B3F" w:rsidP="00BC7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B3F" w:rsidRPr="00186DD0" w:rsidTr="00BC7750">
        <w:tc>
          <w:tcPr>
            <w:tcW w:w="710" w:type="dxa"/>
            <w:vMerge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Тест на знание законодательства 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и Вологодской области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 по вопросам государственного устройства, прохождения государственной гражданской службы, противодействия коррупции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3)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Тест на знание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0"/>
                <w:szCs w:val="20"/>
              </w:rPr>
              <w:t>государ-ственного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языка РФ - русского языка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3)</w:t>
            </w:r>
          </w:p>
        </w:tc>
        <w:tc>
          <w:tcPr>
            <w:tcW w:w="1275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Тест на знания в области </w:t>
            </w:r>
            <w:proofErr w:type="spellStart"/>
            <w:r w:rsidRPr="00186DD0">
              <w:rPr>
                <w:rFonts w:ascii="Times New Roman" w:hAnsi="Times New Roman"/>
                <w:sz w:val="20"/>
                <w:szCs w:val="20"/>
              </w:rPr>
              <w:t>информаци-онно-телеком-муни-кационных</w:t>
            </w:r>
            <w:proofErr w:type="spell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технологий 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3)</w:t>
            </w:r>
          </w:p>
        </w:tc>
        <w:tc>
          <w:tcPr>
            <w:tcW w:w="1701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 xml:space="preserve">Тест на знания и умения в зависимости от области и вида </w:t>
            </w:r>
            <w:proofErr w:type="spellStart"/>
            <w:proofErr w:type="gramStart"/>
            <w:r w:rsidRPr="00186DD0">
              <w:rPr>
                <w:rFonts w:ascii="Times New Roman" w:hAnsi="Times New Roman"/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служебной деятельности </w:t>
            </w:r>
            <w:proofErr w:type="spellStart"/>
            <w:r w:rsidRPr="00186DD0">
              <w:rPr>
                <w:rFonts w:ascii="Times New Roman" w:hAnsi="Times New Roman"/>
                <w:sz w:val="20"/>
                <w:szCs w:val="20"/>
              </w:rPr>
              <w:t>государст-венного</w:t>
            </w:r>
            <w:proofErr w:type="spell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гражданского служащего, установленные должностным регламентом (от 0 до 3)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DD0">
              <w:rPr>
                <w:rFonts w:ascii="Times New Roman" w:hAnsi="Times New Roman"/>
                <w:sz w:val="20"/>
                <w:szCs w:val="20"/>
              </w:rPr>
              <w:t>Собеседо</w:t>
            </w:r>
            <w:proofErr w:type="spellEnd"/>
            <w:r w:rsidRPr="00186D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6DD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с членами конкурсной комиссии (интервью)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10)</w:t>
            </w:r>
          </w:p>
        </w:tc>
        <w:tc>
          <w:tcPr>
            <w:tcW w:w="1559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6DD0">
              <w:rPr>
                <w:rFonts w:ascii="Times New Roman" w:hAnsi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  <w:r w:rsidRPr="00186DD0">
              <w:rPr>
                <w:rFonts w:ascii="Times New Roman" w:hAnsi="Times New Roman"/>
                <w:sz w:val="20"/>
                <w:szCs w:val="20"/>
              </w:rPr>
              <w:t xml:space="preserve"> собеседование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 от 0 до 3)</w:t>
            </w:r>
          </w:p>
        </w:tc>
        <w:tc>
          <w:tcPr>
            <w:tcW w:w="993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Реферат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 от 0 до12)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Групповая дискуссия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15)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Анализ кейсов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решение практических заданий)</w:t>
            </w:r>
          </w:p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(от 0 до 10)</w:t>
            </w:r>
          </w:p>
        </w:tc>
        <w:tc>
          <w:tcPr>
            <w:tcW w:w="1275" w:type="dxa"/>
            <w:vMerge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B3F" w:rsidRPr="00186DD0" w:rsidTr="00BC7750">
        <w:tc>
          <w:tcPr>
            <w:tcW w:w="710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30B3F" w:rsidRPr="00186DD0" w:rsidTr="00BC7750">
        <w:tc>
          <w:tcPr>
            <w:tcW w:w="710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gridSpan w:val="4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D0">
              <w:rPr>
                <w:rFonts w:ascii="Times New Roman" w:hAnsi="Times New Roman"/>
              </w:rPr>
              <w:t>итоговая оценка по результатам компьютерного тестирования: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B3F" w:rsidRPr="00186DD0" w:rsidTr="00BC7750">
        <w:tc>
          <w:tcPr>
            <w:tcW w:w="710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D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gridSpan w:val="4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DD0">
              <w:rPr>
                <w:rFonts w:ascii="Times New Roman" w:hAnsi="Times New Roman"/>
              </w:rPr>
              <w:t>итоговая оценка по результатам компьютерного тестирования:</w:t>
            </w:r>
          </w:p>
        </w:tc>
        <w:tc>
          <w:tcPr>
            <w:tcW w:w="1276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0B3F" w:rsidRPr="00186DD0" w:rsidRDefault="00630B3F" w:rsidP="00BC7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0B3F" w:rsidRPr="004468CA" w:rsidRDefault="00630B3F" w:rsidP="00630B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8CA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               ____________________________________________________________________</w:t>
      </w:r>
    </w:p>
    <w:p w:rsidR="00630B3F" w:rsidRDefault="00630B3F" w:rsidP="00630B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30B3F" w:rsidSect="00BC7750">
          <w:pgSz w:w="16838" w:h="11905" w:orient="landscape"/>
          <w:pgMar w:top="567" w:right="1134" w:bottom="1559" w:left="1134" w:header="0" w:footer="0" w:gutter="0"/>
          <w:cols w:space="720"/>
        </w:sectPr>
      </w:pPr>
      <w:r w:rsidRPr="004468CA">
        <w:rPr>
          <w:rFonts w:ascii="Times New Roman" w:hAnsi="Times New Roman"/>
          <w:sz w:val="18"/>
          <w:szCs w:val="18"/>
        </w:rPr>
        <w:t xml:space="preserve">(подпись секретаря конкурсной комиссии)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Pr="004468CA">
        <w:rPr>
          <w:rFonts w:ascii="Times New Roman" w:hAnsi="Times New Roman"/>
          <w:sz w:val="18"/>
          <w:szCs w:val="18"/>
        </w:rPr>
        <w:t xml:space="preserve">  (расшифровка подписи)  </w:t>
      </w:r>
    </w:p>
    <w:p w:rsidR="00593B73" w:rsidRPr="009F3CD6" w:rsidRDefault="00593B73" w:rsidP="00B17D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93B73" w:rsidRPr="009F3CD6" w:rsidSect="006D2E7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31" w:rsidRDefault="004A2C31" w:rsidP="00133DA7">
      <w:pPr>
        <w:spacing w:after="0" w:line="240" w:lineRule="auto"/>
      </w:pPr>
      <w:r>
        <w:separator/>
      </w:r>
    </w:p>
  </w:endnote>
  <w:endnote w:type="continuationSeparator" w:id="0">
    <w:p w:rsidR="004A2C31" w:rsidRDefault="004A2C31" w:rsidP="0013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31" w:rsidRDefault="004A2C31" w:rsidP="00133DA7">
      <w:pPr>
        <w:spacing w:after="0" w:line="240" w:lineRule="auto"/>
      </w:pPr>
      <w:r>
        <w:separator/>
      </w:r>
    </w:p>
  </w:footnote>
  <w:footnote w:type="continuationSeparator" w:id="0">
    <w:p w:rsidR="004A2C31" w:rsidRDefault="004A2C31" w:rsidP="00133DA7">
      <w:pPr>
        <w:spacing w:after="0" w:line="240" w:lineRule="auto"/>
      </w:pPr>
      <w:r>
        <w:continuationSeparator/>
      </w:r>
    </w:p>
  </w:footnote>
  <w:footnote w:id="1">
    <w:p w:rsidR="003C6B4C" w:rsidRPr="00595A3A" w:rsidRDefault="003C6B4C" w:rsidP="006358E1">
      <w:pPr>
        <w:pStyle w:val="ConsPlusNormal"/>
        <w:ind w:firstLine="709"/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  <w:vertAlign w:val="superscript"/>
        </w:rPr>
        <w:t>1</w:t>
      </w:r>
      <w:proofErr w:type="gramStart"/>
      <w:r w:rsidRPr="00595A3A">
        <w:rPr>
          <w:rFonts w:asciiTheme="majorHAnsi" w:hAnsiTheme="majorHAnsi" w:cs="Times New Roman"/>
          <w:sz w:val="20"/>
          <w:vertAlign w:val="superscript"/>
        </w:rPr>
        <w:t xml:space="preserve"> </w:t>
      </w:r>
      <w:r w:rsidRPr="00595A3A">
        <w:rPr>
          <w:rFonts w:asciiTheme="majorHAnsi" w:hAnsiTheme="majorHAnsi" w:cs="Times New Roman"/>
          <w:sz w:val="20"/>
        </w:rPr>
        <w:t>Д</w:t>
      </w:r>
      <w:proofErr w:type="gramEnd"/>
      <w:r w:rsidRPr="00595A3A">
        <w:rPr>
          <w:rFonts w:asciiTheme="majorHAnsi" w:hAnsiTheme="majorHAnsi" w:cs="Times New Roman"/>
          <w:sz w:val="20"/>
        </w:rPr>
        <w:t>о момента обеспечения технической возможности для самостоятельной</w:t>
      </w:r>
      <w:r w:rsidRPr="00595A3A">
        <w:rPr>
          <w:rFonts w:asciiTheme="majorHAnsi" w:hAnsiTheme="majorHAnsi" w:cs="Times New Roman"/>
          <w:sz w:val="24"/>
          <w:szCs w:val="24"/>
        </w:rPr>
        <w:t xml:space="preserve"> </w:t>
      </w:r>
      <w:r w:rsidRPr="00595A3A">
        <w:rPr>
          <w:rFonts w:asciiTheme="majorHAnsi" w:hAnsiTheme="majorHAnsi" w:cs="Times New Roman"/>
          <w:sz w:val="20"/>
        </w:rPr>
        <w:t xml:space="preserve">работы специалиста </w:t>
      </w:r>
      <w:r w:rsidRPr="006358E1">
        <w:rPr>
          <w:rFonts w:asciiTheme="majorHAnsi" w:hAnsiTheme="majorHAnsi" w:cs="Times New Roman"/>
          <w:sz w:val="20"/>
        </w:rPr>
        <w:t>Управления</w:t>
      </w:r>
      <w:r w:rsidRPr="00595A3A">
        <w:rPr>
          <w:rFonts w:asciiTheme="majorHAnsi" w:hAnsiTheme="majorHAnsi" w:cs="Times New Roman"/>
          <w:sz w:val="20"/>
        </w:rPr>
        <w:t>, уполномоченного на работу  с  официальным сайтом</w:t>
      </w:r>
      <w:r>
        <w:rPr>
          <w:rFonts w:asciiTheme="majorHAnsi" w:hAnsiTheme="majorHAnsi" w:cs="Times New Roman"/>
          <w:sz w:val="20"/>
        </w:rPr>
        <w:t xml:space="preserve"> </w:t>
      </w:r>
      <w:r w:rsidRPr="00595A3A">
        <w:rPr>
          <w:rFonts w:asciiTheme="majorHAnsi" w:hAnsiTheme="majorHAnsi" w:cs="Times New Roman"/>
          <w:sz w:val="20"/>
        </w:rPr>
        <w:t>государственной информационной системы в области государственной службы в сети «Интернет», размещение и направление информации в указанной системе осуществл</w:t>
      </w:r>
      <w:r>
        <w:rPr>
          <w:rFonts w:asciiTheme="majorHAnsi" w:hAnsiTheme="majorHAnsi" w:cs="Times New Roman"/>
          <w:sz w:val="20"/>
        </w:rPr>
        <w:t>яет</w:t>
      </w:r>
      <w:r w:rsidRPr="00595A3A">
        <w:rPr>
          <w:rFonts w:asciiTheme="majorHAnsi" w:hAnsiTheme="majorHAnsi" w:cs="Times New Roman"/>
          <w:sz w:val="20"/>
        </w:rPr>
        <w:t xml:space="preserve"> Департамент государственного управления и кадровой политики области в соответствии с заявкой </w:t>
      </w:r>
      <w:r w:rsidRPr="006358E1">
        <w:rPr>
          <w:rFonts w:asciiTheme="majorHAnsi" w:hAnsiTheme="majorHAnsi" w:cs="Times New Roman"/>
          <w:sz w:val="20"/>
        </w:rPr>
        <w:t>Управления</w:t>
      </w:r>
      <w:r w:rsidRPr="00595A3A">
        <w:rPr>
          <w:rFonts w:asciiTheme="majorHAnsi" w:hAnsiTheme="majorHAnsi" w:cs="Times New Roman"/>
          <w:sz w:val="20"/>
        </w:rPr>
        <w:t>.</w:t>
      </w:r>
    </w:p>
    <w:p w:rsidR="003C6B4C" w:rsidRPr="00595A3A" w:rsidRDefault="003C6B4C">
      <w:pPr>
        <w:pStyle w:val="a3"/>
        <w:rPr>
          <w:rFonts w:asciiTheme="majorHAnsi" w:hAnsiTheme="majorHAnsi"/>
          <w:sz w:val="16"/>
          <w:szCs w:val="16"/>
        </w:rPr>
      </w:pPr>
    </w:p>
  </w:footnote>
  <w:footnote w:id="2">
    <w:p w:rsidR="003C6B4C" w:rsidRPr="00BC2126" w:rsidRDefault="003C6B4C" w:rsidP="001060A1">
      <w:pPr>
        <w:pStyle w:val="ConsPlusNormal"/>
        <w:ind w:firstLine="709"/>
        <w:jc w:val="both"/>
        <w:rPr>
          <w:rFonts w:asciiTheme="majorHAnsi" w:hAnsiTheme="majorHAnsi" w:cs="Times New Roman"/>
          <w:sz w:val="20"/>
        </w:rPr>
      </w:pPr>
      <w:r w:rsidRPr="00BC2126">
        <w:rPr>
          <w:rStyle w:val="a5"/>
          <w:rFonts w:asciiTheme="majorHAnsi" w:hAnsiTheme="majorHAnsi" w:cs="Times New Roman"/>
          <w:sz w:val="20"/>
        </w:rPr>
        <w:footnoteRef/>
      </w:r>
      <w:r w:rsidRPr="00BC2126">
        <w:rPr>
          <w:rFonts w:asciiTheme="majorHAnsi" w:hAnsiTheme="majorHAnsi"/>
          <w:sz w:val="20"/>
        </w:rPr>
        <w:t xml:space="preserve"> </w:t>
      </w:r>
      <w:proofErr w:type="gramStart"/>
      <w:r w:rsidRPr="00BC2126">
        <w:rPr>
          <w:rFonts w:asciiTheme="majorHAnsi" w:hAnsiTheme="majorHAnsi" w:cs="Times New Roman"/>
          <w:sz w:val="20"/>
        </w:rPr>
        <w:t>Представление кандидатом сертификата для участия в конкурсе на замещение должности гражданской службы соответствующих категории и группы предоставляет ему возможность в течение одного года со дня прохождения тестирования быть освобожденным от прохождения повторного тестирования на аналогичные категорию и группу должностей гражданской службы, на которую (которые) сертификат был ранее выдан, а также на нижестоящую группу соответствующей категории должностей гражданской службы.</w:t>
      </w:r>
      <w:proofErr w:type="gramEnd"/>
      <w:r w:rsidRPr="00BC2126">
        <w:rPr>
          <w:rFonts w:asciiTheme="majorHAnsi" w:hAnsiTheme="majorHAnsi" w:cs="Times New Roman"/>
          <w:sz w:val="20"/>
        </w:rPr>
        <w:t xml:space="preserve"> Сертификат должен быть действительным не менее двух месяцев после подачи заявления для участия в конкурсе.</w:t>
      </w:r>
    </w:p>
    <w:p w:rsidR="003C6B4C" w:rsidRPr="00BC2126" w:rsidRDefault="003C6B4C" w:rsidP="001060A1">
      <w:pPr>
        <w:pStyle w:val="ConsPlusNormal"/>
        <w:ind w:firstLine="709"/>
        <w:jc w:val="both"/>
        <w:rPr>
          <w:rFonts w:asciiTheme="majorHAnsi" w:hAnsiTheme="majorHAnsi" w:cs="Times New Roman"/>
          <w:sz w:val="20"/>
        </w:rPr>
      </w:pPr>
      <w:r w:rsidRPr="00BC2126">
        <w:rPr>
          <w:rFonts w:asciiTheme="majorHAnsi" w:hAnsiTheme="majorHAnsi" w:cs="Times New Roman"/>
          <w:sz w:val="20"/>
        </w:rPr>
        <w:t>Форма, порядок и условия выдачи сертификата установлены приказом Департамента государственной службы и кадровой политики области.</w:t>
      </w:r>
    </w:p>
    <w:p w:rsidR="003C6B4C" w:rsidRDefault="003C6B4C" w:rsidP="001C112F">
      <w:pPr>
        <w:pStyle w:val="ConsPlusNormal"/>
        <w:ind w:firstLine="540"/>
        <w:jc w:val="both"/>
      </w:pPr>
    </w:p>
  </w:footnote>
  <w:footnote w:id="3">
    <w:p w:rsidR="003C6B4C" w:rsidRPr="004D50AF" w:rsidRDefault="003C6B4C" w:rsidP="00267C26">
      <w:pPr>
        <w:pStyle w:val="ConsPlusNormal"/>
        <w:ind w:firstLine="709"/>
        <w:jc w:val="both"/>
        <w:rPr>
          <w:rFonts w:asciiTheme="majorHAnsi" w:eastAsia="Calibri" w:hAnsiTheme="majorHAnsi" w:cs="Times New Roman"/>
          <w:sz w:val="20"/>
          <w:lang w:eastAsia="en-US"/>
        </w:rPr>
      </w:pPr>
      <w:r w:rsidRPr="004D50AF">
        <w:rPr>
          <w:rStyle w:val="a5"/>
          <w:rFonts w:asciiTheme="majorHAnsi" w:hAnsiTheme="majorHAnsi" w:cs="Times New Roman"/>
          <w:sz w:val="20"/>
        </w:rPr>
        <w:footnoteRef/>
      </w:r>
      <w:r w:rsidRPr="004D50AF">
        <w:rPr>
          <w:rFonts w:asciiTheme="majorHAnsi" w:hAnsiTheme="majorHAnsi" w:cs="Times New Roman"/>
          <w:sz w:val="20"/>
        </w:rPr>
        <w:t xml:space="preserve"> </w:t>
      </w:r>
      <w:r w:rsidRPr="004D50AF">
        <w:rPr>
          <w:rFonts w:asciiTheme="majorHAnsi" w:eastAsia="Calibri" w:hAnsiTheme="majorHAnsi" w:cs="Times New Roman"/>
          <w:b/>
          <w:sz w:val="20"/>
          <w:lang w:eastAsia="en-US"/>
        </w:rPr>
        <w:t>Конкурс признается несостоявшимся в следующих случаях</w:t>
      </w:r>
      <w:r w:rsidRPr="004D50AF">
        <w:rPr>
          <w:rFonts w:asciiTheme="majorHAnsi" w:eastAsia="Calibri" w:hAnsiTheme="majorHAnsi" w:cs="Times New Roman"/>
          <w:sz w:val="20"/>
          <w:lang w:eastAsia="en-US"/>
        </w:rPr>
        <w:t>:</w:t>
      </w:r>
    </w:p>
    <w:p w:rsidR="003C6B4C" w:rsidRPr="004D50AF" w:rsidRDefault="003C6B4C" w:rsidP="00267C26">
      <w:pPr>
        <w:pStyle w:val="ConsPlusNormal"/>
        <w:ind w:firstLine="709"/>
        <w:jc w:val="both"/>
        <w:rPr>
          <w:rFonts w:asciiTheme="majorHAnsi" w:eastAsia="Calibri" w:hAnsiTheme="majorHAnsi" w:cs="Times New Roman"/>
          <w:sz w:val="20"/>
          <w:lang w:eastAsia="en-US"/>
        </w:rPr>
      </w:pPr>
      <w:r w:rsidRPr="004D50AF">
        <w:rPr>
          <w:rFonts w:asciiTheme="majorHAnsi" w:eastAsia="Calibri" w:hAnsiTheme="majorHAnsi" w:cs="Times New Roman"/>
          <w:sz w:val="20"/>
          <w:lang w:eastAsia="en-US"/>
        </w:rPr>
        <w:t>1) отсутствие граждан (гражданских служащих), представивших для участия в конкурсе документы, указанные в пункте 2.6 настоящей Методики;</w:t>
      </w:r>
    </w:p>
    <w:p w:rsidR="003C6B4C" w:rsidRPr="004D50AF" w:rsidRDefault="003C6B4C" w:rsidP="00267C26">
      <w:pPr>
        <w:pStyle w:val="ConsPlusNormal"/>
        <w:ind w:firstLine="709"/>
        <w:jc w:val="both"/>
        <w:rPr>
          <w:rFonts w:asciiTheme="majorHAnsi" w:eastAsia="Calibri" w:hAnsiTheme="majorHAnsi" w:cs="Times New Roman"/>
          <w:sz w:val="20"/>
          <w:lang w:eastAsia="en-US"/>
        </w:rPr>
      </w:pPr>
      <w:r w:rsidRPr="004D50AF">
        <w:rPr>
          <w:rFonts w:asciiTheme="majorHAnsi" w:eastAsia="Calibri" w:hAnsiTheme="majorHAnsi" w:cs="Times New Roman"/>
          <w:sz w:val="20"/>
          <w:lang w:eastAsia="en-US"/>
        </w:rPr>
        <w:t>2) представление на конкурс документов, указанных в пункте 2.6 настоящей Методики, одним гражданином (гражданским служащим);</w:t>
      </w:r>
    </w:p>
    <w:p w:rsidR="003C6B4C" w:rsidRPr="004D50AF" w:rsidRDefault="003C6B4C" w:rsidP="00267C26">
      <w:pPr>
        <w:pStyle w:val="ConsPlusNormal"/>
        <w:ind w:firstLine="709"/>
        <w:jc w:val="both"/>
        <w:rPr>
          <w:rFonts w:asciiTheme="majorHAnsi" w:eastAsia="Calibri" w:hAnsiTheme="majorHAnsi" w:cs="Times New Roman"/>
          <w:sz w:val="20"/>
          <w:lang w:eastAsia="en-US"/>
        </w:rPr>
      </w:pPr>
      <w:r w:rsidRPr="004D50AF">
        <w:rPr>
          <w:rFonts w:asciiTheme="majorHAnsi" w:eastAsia="Calibri" w:hAnsiTheme="majorHAnsi" w:cs="Times New Roman"/>
          <w:sz w:val="20"/>
          <w:lang w:eastAsia="en-US"/>
        </w:rPr>
        <w:t xml:space="preserve">3) отказ одному или нескольким гражданам (гражданским служащим) в допуске к участию в конкурсе по основаниям, указанным в пункте 2.10 и абзаце </w:t>
      </w:r>
      <w:r>
        <w:rPr>
          <w:rFonts w:asciiTheme="majorHAnsi" w:eastAsia="Calibri" w:hAnsiTheme="majorHAnsi" w:cs="Times New Roman"/>
          <w:sz w:val="20"/>
          <w:lang w:eastAsia="en-US"/>
        </w:rPr>
        <w:t>третьем</w:t>
      </w:r>
      <w:r w:rsidRPr="004D50AF">
        <w:rPr>
          <w:rFonts w:asciiTheme="majorHAnsi" w:eastAsia="Calibri" w:hAnsiTheme="majorHAnsi" w:cs="Times New Roman"/>
          <w:sz w:val="20"/>
          <w:lang w:eastAsia="en-US"/>
        </w:rPr>
        <w:t xml:space="preserve"> пункта 2.11 настоящей Методике, что приводит к количеству</w:t>
      </w:r>
      <w:r>
        <w:rPr>
          <w:rFonts w:asciiTheme="majorHAnsi" w:eastAsia="Calibri" w:hAnsiTheme="majorHAnsi" w:cs="Times New Roman"/>
          <w:sz w:val="20"/>
          <w:lang w:eastAsia="en-US"/>
        </w:rPr>
        <w:t xml:space="preserve"> граждан (гражданских служащих)</w:t>
      </w:r>
      <w:r w:rsidRPr="004D50AF">
        <w:rPr>
          <w:rFonts w:asciiTheme="majorHAnsi" w:eastAsia="Calibri" w:hAnsiTheme="majorHAnsi" w:cs="Times New Roman"/>
          <w:sz w:val="20"/>
          <w:lang w:eastAsia="en-US"/>
        </w:rPr>
        <w:t>, участвующих в конкурсе</w:t>
      </w:r>
      <w:r>
        <w:rPr>
          <w:rFonts w:asciiTheme="majorHAnsi" w:eastAsia="Calibri" w:hAnsiTheme="majorHAnsi" w:cs="Times New Roman"/>
          <w:sz w:val="20"/>
          <w:lang w:eastAsia="en-US"/>
        </w:rPr>
        <w:t>,</w:t>
      </w:r>
      <w:r w:rsidRPr="004D50AF">
        <w:rPr>
          <w:rFonts w:asciiTheme="majorHAnsi" w:eastAsia="Calibri" w:hAnsiTheme="majorHAnsi" w:cs="Times New Roman"/>
          <w:sz w:val="20"/>
          <w:lang w:eastAsia="en-US"/>
        </w:rPr>
        <w:t xml:space="preserve"> менее двух;</w:t>
      </w:r>
    </w:p>
    <w:p w:rsidR="003C6B4C" w:rsidRPr="004D50AF" w:rsidRDefault="003C6B4C" w:rsidP="00267C26">
      <w:pPr>
        <w:pStyle w:val="ConsPlusNormal"/>
        <w:ind w:firstLine="709"/>
        <w:jc w:val="both"/>
        <w:rPr>
          <w:rFonts w:asciiTheme="majorHAnsi" w:eastAsia="Calibri" w:hAnsiTheme="majorHAnsi" w:cs="Times New Roman"/>
          <w:sz w:val="20"/>
          <w:lang w:eastAsia="en-US"/>
        </w:rPr>
      </w:pPr>
      <w:r w:rsidRPr="004D50AF">
        <w:rPr>
          <w:rFonts w:asciiTheme="majorHAnsi" w:eastAsia="Calibri" w:hAnsiTheme="majorHAnsi" w:cs="Times New Roman"/>
          <w:sz w:val="20"/>
          <w:lang w:eastAsia="en-US"/>
        </w:rPr>
        <w:t>4) письменный отказ одного или нескольких граждан (гражданских служащих) от участия во втором этапе конкурса, что приводит к количеству кандидатов, участвующих в конкурсе, менее двух.</w:t>
      </w:r>
    </w:p>
    <w:p w:rsidR="003C6B4C" w:rsidRPr="004D50AF" w:rsidRDefault="003C6B4C" w:rsidP="003B66B0">
      <w:pPr>
        <w:pStyle w:val="a3"/>
        <w:rPr>
          <w:rFonts w:ascii="Calibri" w:eastAsia="Calibri" w:hAnsi="Calibri" w:cs="Times New Roman"/>
        </w:rPr>
      </w:pPr>
    </w:p>
  </w:footnote>
  <w:footnote w:id="4">
    <w:p w:rsidR="003C6B4C" w:rsidRDefault="003C6B4C" w:rsidP="00A86861">
      <w:pPr>
        <w:pStyle w:val="ConsPlusNormal"/>
        <w:ind w:firstLine="709"/>
        <w:jc w:val="both"/>
      </w:pPr>
      <w:r>
        <w:rPr>
          <w:rStyle w:val="a5"/>
        </w:rPr>
        <w:footnoteRef/>
      </w:r>
      <w:r>
        <w:rPr>
          <w:sz w:val="20"/>
        </w:rPr>
        <w:t xml:space="preserve"> Р</w:t>
      </w:r>
      <w:r w:rsidRPr="00B7652E">
        <w:rPr>
          <w:rFonts w:asciiTheme="majorHAnsi" w:eastAsia="Calibri" w:hAnsiTheme="majorHAnsi" w:cs="Times New Roman"/>
          <w:sz w:val="20"/>
          <w:lang w:eastAsia="en-US"/>
        </w:rPr>
        <w:t>езультат</w:t>
      </w:r>
      <w:r>
        <w:rPr>
          <w:rFonts w:asciiTheme="majorHAnsi" w:eastAsia="Calibri" w:hAnsiTheme="majorHAnsi" w:cs="Times New Roman"/>
          <w:sz w:val="20"/>
          <w:lang w:eastAsia="en-US"/>
        </w:rPr>
        <w:t>ы</w:t>
      </w:r>
      <w:r w:rsidRPr="00B7652E">
        <w:rPr>
          <w:rFonts w:asciiTheme="majorHAnsi" w:eastAsia="Calibri" w:hAnsiTheme="majorHAnsi" w:cs="Times New Roman"/>
          <w:sz w:val="20"/>
          <w:lang w:eastAsia="en-US"/>
        </w:rPr>
        <w:t xml:space="preserve"> конкурсных процедур оценива</w:t>
      </w:r>
      <w:r>
        <w:rPr>
          <w:rFonts w:asciiTheme="majorHAnsi" w:eastAsia="Calibri" w:hAnsiTheme="majorHAnsi" w:cs="Times New Roman"/>
          <w:sz w:val="20"/>
          <w:lang w:eastAsia="en-US"/>
        </w:rPr>
        <w:t>ю</w:t>
      </w:r>
      <w:r w:rsidRPr="00B7652E">
        <w:rPr>
          <w:rFonts w:asciiTheme="majorHAnsi" w:eastAsia="Calibri" w:hAnsiTheme="majorHAnsi" w:cs="Times New Roman"/>
          <w:sz w:val="20"/>
          <w:lang w:eastAsia="en-US"/>
        </w:rPr>
        <w:t xml:space="preserve">тся только по тем методам оценки, которые определены в соответствующем решении </w:t>
      </w:r>
      <w:r>
        <w:rPr>
          <w:rFonts w:asciiTheme="majorHAnsi" w:eastAsia="Calibri" w:hAnsiTheme="majorHAnsi" w:cs="Times New Roman"/>
          <w:sz w:val="20"/>
          <w:lang w:eastAsia="en-US"/>
        </w:rPr>
        <w:t xml:space="preserve">начальника Управления </w:t>
      </w:r>
      <w:r w:rsidRPr="00B7652E">
        <w:rPr>
          <w:rFonts w:asciiTheme="majorHAnsi" w:eastAsia="Calibri" w:hAnsiTheme="majorHAnsi" w:cs="Times New Roman"/>
          <w:sz w:val="20"/>
          <w:lang w:eastAsia="en-US"/>
        </w:rPr>
        <w:t>и применялись в соответствии с ним.</w:t>
      </w:r>
    </w:p>
  </w:footnote>
  <w:footnote w:id="5">
    <w:p w:rsidR="003C6B4C" w:rsidRDefault="003C6B4C" w:rsidP="00862666">
      <w:pPr>
        <w:pStyle w:val="ConsPlusNormal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D70F6E">
        <w:rPr>
          <w:rFonts w:asciiTheme="majorHAnsi" w:eastAsia="Calibri" w:hAnsiTheme="majorHAnsi" w:cs="Times New Roman"/>
          <w:sz w:val="20"/>
          <w:lang w:eastAsia="en-US"/>
        </w:rPr>
        <w:t>Расчет итоговой оценки в баллах по результатам проведения компьютерного тестирования предусмотрен пунктом 1 приложения</w:t>
      </w:r>
      <w:r>
        <w:rPr>
          <w:rFonts w:asciiTheme="majorHAnsi" w:eastAsia="Calibri" w:hAnsiTheme="majorHAnsi" w:cs="Times New Roman"/>
          <w:sz w:val="20"/>
          <w:lang w:eastAsia="en-US"/>
        </w:rPr>
        <w:t xml:space="preserve"> </w:t>
      </w:r>
      <w:r w:rsidRPr="00D70F6E">
        <w:rPr>
          <w:rFonts w:asciiTheme="majorHAnsi" w:eastAsia="Calibri" w:hAnsiTheme="majorHAnsi" w:cs="Times New Roman"/>
          <w:sz w:val="20"/>
          <w:lang w:eastAsia="en-US"/>
        </w:rPr>
        <w:t>3 к Методике «Описание методов оценки</w:t>
      </w:r>
      <w:r>
        <w:rPr>
          <w:rFonts w:asciiTheme="majorHAnsi" w:eastAsia="Calibri" w:hAnsiTheme="majorHAnsi" w:cs="Times New Roman"/>
          <w:sz w:val="20"/>
          <w:lang w:eastAsia="en-US"/>
        </w:rPr>
        <w:t xml:space="preserve"> профессиональных и личностных качеств кандидатов</w:t>
      </w:r>
      <w:r w:rsidRPr="00D70F6E">
        <w:rPr>
          <w:rFonts w:asciiTheme="majorHAnsi" w:eastAsia="Calibri" w:hAnsiTheme="majorHAnsi" w:cs="Times New Roman"/>
          <w:sz w:val="20"/>
          <w:lang w:eastAsia="en-US"/>
        </w:rPr>
        <w:t>».</w:t>
      </w:r>
    </w:p>
  </w:footnote>
  <w:footnote w:id="6">
    <w:p w:rsidR="003C6B4C" w:rsidRPr="00862666" w:rsidRDefault="003C6B4C" w:rsidP="00374EAA">
      <w:pPr>
        <w:pStyle w:val="a3"/>
        <w:ind w:firstLine="709"/>
        <w:jc w:val="both"/>
        <w:rPr>
          <w:rFonts w:asciiTheme="majorHAnsi" w:eastAsia="Calibri" w:hAnsiTheme="majorHAnsi" w:cs="Times New Roman"/>
        </w:rPr>
      </w:pPr>
      <w:r>
        <w:rPr>
          <w:rStyle w:val="a5"/>
        </w:rPr>
        <w:footnoteRef/>
      </w:r>
      <w:r>
        <w:t xml:space="preserve"> </w:t>
      </w:r>
      <w:r w:rsidRPr="00862666">
        <w:rPr>
          <w:rFonts w:asciiTheme="majorHAnsi" w:eastAsia="Calibri" w:hAnsiTheme="majorHAnsi" w:cs="Times New Roman"/>
        </w:rPr>
        <w:t xml:space="preserve">Результаты конкурсных процедур оцениваются только по тем методам оценки, которые определены в соответствующем решении </w:t>
      </w:r>
      <w:r>
        <w:rPr>
          <w:rFonts w:asciiTheme="majorHAnsi" w:eastAsia="Calibri" w:hAnsiTheme="majorHAnsi" w:cs="Times New Roman"/>
        </w:rPr>
        <w:t xml:space="preserve">начальника Управления </w:t>
      </w:r>
      <w:r w:rsidRPr="00862666">
        <w:rPr>
          <w:rFonts w:asciiTheme="majorHAnsi" w:eastAsia="Calibri" w:hAnsiTheme="majorHAnsi" w:cs="Times New Roman"/>
        </w:rPr>
        <w:t>и применялись в соответствии с ним</w:t>
      </w:r>
      <w:r>
        <w:rPr>
          <w:rFonts w:asciiTheme="majorHAnsi" w:eastAsia="Calibri" w:hAnsiTheme="majorHAnsi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62110"/>
    <w:multiLevelType w:val="hybridMultilevel"/>
    <w:tmpl w:val="E9B6A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CD6"/>
    <w:rsid w:val="00000053"/>
    <w:rsid w:val="000001E1"/>
    <w:rsid w:val="000007F6"/>
    <w:rsid w:val="00000CB0"/>
    <w:rsid w:val="00001501"/>
    <w:rsid w:val="000017E8"/>
    <w:rsid w:val="00001AA6"/>
    <w:rsid w:val="0000279F"/>
    <w:rsid w:val="00002B14"/>
    <w:rsid w:val="00002CC3"/>
    <w:rsid w:val="000031BC"/>
    <w:rsid w:val="000031F0"/>
    <w:rsid w:val="000031F4"/>
    <w:rsid w:val="000035D5"/>
    <w:rsid w:val="0000366C"/>
    <w:rsid w:val="0000388C"/>
    <w:rsid w:val="00003998"/>
    <w:rsid w:val="00003DEB"/>
    <w:rsid w:val="00003E55"/>
    <w:rsid w:val="0000454F"/>
    <w:rsid w:val="00004C54"/>
    <w:rsid w:val="00004F51"/>
    <w:rsid w:val="000056C1"/>
    <w:rsid w:val="000065B6"/>
    <w:rsid w:val="00006921"/>
    <w:rsid w:val="000103DA"/>
    <w:rsid w:val="000105C4"/>
    <w:rsid w:val="0001087E"/>
    <w:rsid w:val="00010BB7"/>
    <w:rsid w:val="00011097"/>
    <w:rsid w:val="00011431"/>
    <w:rsid w:val="00011641"/>
    <w:rsid w:val="00011740"/>
    <w:rsid w:val="00011788"/>
    <w:rsid w:val="000118A4"/>
    <w:rsid w:val="000122AB"/>
    <w:rsid w:val="000123CF"/>
    <w:rsid w:val="0001262D"/>
    <w:rsid w:val="00012C25"/>
    <w:rsid w:val="000131EB"/>
    <w:rsid w:val="000134A3"/>
    <w:rsid w:val="00013A30"/>
    <w:rsid w:val="0001431D"/>
    <w:rsid w:val="00014835"/>
    <w:rsid w:val="00014A05"/>
    <w:rsid w:val="000151D7"/>
    <w:rsid w:val="00015482"/>
    <w:rsid w:val="00015557"/>
    <w:rsid w:val="00015657"/>
    <w:rsid w:val="00015854"/>
    <w:rsid w:val="00015FA6"/>
    <w:rsid w:val="00016722"/>
    <w:rsid w:val="00016B24"/>
    <w:rsid w:val="00017DE4"/>
    <w:rsid w:val="000202DE"/>
    <w:rsid w:val="00020BCE"/>
    <w:rsid w:val="00021049"/>
    <w:rsid w:val="00021760"/>
    <w:rsid w:val="00022023"/>
    <w:rsid w:val="00022172"/>
    <w:rsid w:val="00022575"/>
    <w:rsid w:val="0002273E"/>
    <w:rsid w:val="00022824"/>
    <w:rsid w:val="000232C9"/>
    <w:rsid w:val="000237B8"/>
    <w:rsid w:val="000239C9"/>
    <w:rsid w:val="00023E75"/>
    <w:rsid w:val="0002451F"/>
    <w:rsid w:val="0002492F"/>
    <w:rsid w:val="00024A1D"/>
    <w:rsid w:val="00024BC9"/>
    <w:rsid w:val="00024CE0"/>
    <w:rsid w:val="00025326"/>
    <w:rsid w:val="000255B5"/>
    <w:rsid w:val="00025A47"/>
    <w:rsid w:val="00025ECB"/>
    <w:rsid w:val="00026569"/>
    <w:rsid w:val="0002661E"/>
    <w:rsid w:val="00026B05"/>
    <w:rsid w:val="00026EFF"/>
    <w:rsid w:val="000270D5"/>
    <w:rsid w:val="00027707"/>
    <w:rsid w:val="00027895"/>
    <w:rsid w:val="00030129"/>
    <w:rsid w:val="00030331"/>
    <w:rsid w:val="00030574"/>
    <w:rsid w:val="000309D7"/>
    <w:rsid w:val="00030E8A"/>
    <w:rsid w:val="00030F61"/>
    <w:rsid w:val="0003100C"/>
    <w:rsid w:val="0003132A"/>
    <w:rsid w:val="0003192D"/>
    <w:rsid w:val="00031A3E"/>
    <w:rsid w:val="000320A0"/>
    <w:rsid w:val="000325FD"/>
    <w:rsid w:val="00032EBA"/>
    <w:rsid w:val="0003392B"/>
    <w:rsid w:val="00033A90"/>
    <w:rsid w:val="00033C99"/>
    <w:rsid w:val="00034805"/>
    <w:rsid w:val="000358ED"/>
    <w:rsid w:val="00035BC6"/>
    <w:rsid w:val="00036154"/>
    <w:rsid w:val="00036AF1"/>
    <w:rsid w:val="00036B39"/>
    <w:rsid w:val="00036EE5"/>
    <w:rsid w:val="00037458"/>
    <w:rsid w:val="000377CD"/>
    <w:rsid w:val="0003787D"/>
    <w:rsid w:val="00040214"/>
    <w:rsid w:val="00040346"/>
    <w:rsid w:val="00040D6F"/>
    <w:rsid w:val="00041119"/>
    <w:rsid w:val="00041803"/>
    <w:rsid w:val="0004181D"/>
    <w:rsid w:val="00041898"/>
    <w:rsid w:val="0004204E"/>
    <w:rsid w:val="00042384"/>
    <w:rsid w:val="00042450"/>
    <w:rsid w:val="00042662"/>
    <w:rsid w:val="000428A7"/>
    <w:rsid w:val="00042B39"/>
    <w:rsid w:val="00043181"/>
    <w:rsid w:val="000431A2"/>
    <w:rsid w:val="0004328E"/>
    <w:rsid w:val="00043982"/>
    <w:rsid w:val="000439FE"/>
    <w:rsid w:val="00043B1A"/>
    <w:rsid w:val="00043E87"/>
    <w:rsid w:val="000443D4"/>
    <w:rsid w:val="0004441B"/>
    <w:rsid w:val="0004454B"/>
    <w:rsid w:val="000447F8"/>
    <w:rsid w:val="00044950"/>
    <w:rsid w:val="00044E4C"/>
    <w:rsid w:val="000451BF"/>
    <w:rsid w:val="00045674"/>
    <w:rsid w:val="000457AF"/>
    <w:rsid w:val="00045E37"/>
    <w:rsid w:val="000462CE"/>
    <w:rsid w:val="000465C2"/>
    <w:rsid w:val="00046748"/>
    <w:rsid w:val="00046A11"/>
    <w:rsid w:val="00046B3A"/>
    <w:rsid w:val="00046ED1"/>
    <w:rsid w:val="00047099"/>
    <w:rsid w:val="00047111"/>
    <w:rsid w:val="00047D3B"/>
    <w:rsid w:val="00047DDB"/>
    <w:rsid w:val="00047E99"/>
    <w:rsid w:val="000503BD"/>
    <w:rsid w:val="0005092C"/>
    <w:rsid w:val="000509B7"/>
    <w:rsid w:val="00050AA1"/>
    <w:rsid w:val="00050E68"/>
    <w:rsid w:val="00051771"/>
    <w:rsid w:val="00051C6B"/>
    <w:rsid w:val="00051EA8"/>
    <w:rsid w:val="00051F58"/>
    <w:rsid w:val="00052067"/>
    <w:rsid w:val="0005270D"/>
    <w:rsid w:val="00052E4D"/>
    <w:rsid w:val="00052F43"/>
    <w:rsid w:val="00053382"/>
    <w:rsid w:val="00053C58"/>
    <w:rsid w:val="00053D35"/>
    <w:rsid w:val="00053EBC"/>
    <w:rsid w:val="000541D7"/>
    <w:rsid w:val="0005497A"/>
    <w:rsid w:val="00054E66"/>
    <w:rsid w:val="00054EDC"/>
    <w:rsid w:val="0005544C"/>
    <w:rsid w:val="00055630"/>
    <w:rsid w:val="00056B33"/>
    <w:rsid w:val="00056CB0"/>
    <w:rsid w:val="00057156"/>
    <w:rsid w:val="00057250"/>
    <w:rsid w:val="00057384"/>
    <w:rsid w:val="0005739A"/>
    <w:rsid w:val="0005742E"/>
    <w:rsid w:val="00057E05"/>
    <w:rsid w:val="00060038"/>
    <w:rsid w:val="00060402"/>
    <w:rsid w:val="000607FE"/>
    <w:rsid w:val="00060A0F"/>
    <w:rsid w:val="00060CB0"/>
    <w:rsid w:val="00060CC6"/>
    <w:rsid w:val="00061098"/>
    <w:rsid w:val="0006118E"/>
    <w:rsid w:val="000611D7"/>
    <w:rsid w:val="0006144E"/>
    <w:rsid w:val="00061B21"/>
    <w:rsid w:val="00061C96"/>
    <w:rsid w:val="000622A6"/>
    <w:rsid w:val="00062531"/>
    <w:rsid w:val="00062FCB"/>
    <w:rsid w:val="00063150"/>
    <w:rsid w:val="00063710"/>
    <w:rsid w:val="000641AC"/>
    <w:rsid w:val="000644DF"/>
    <w:rsid w:val="00064A61"/>
    <w:rsid w:val="00064E5C"/>
    <w:rsid w:val="0006573C"/>
    <w:rsid w:val="00065F65"/>
    <w:rsid w:val="00066176"/>
    <w:rsid w:val="00066780"/>
    <w:rsid w:val="000669A1"/>
    <w:rsid w:val="00066BA0"/>
    <w:rsid w:val="00066D3D"/>
    <w:rsid w:val="0006743B"/>
    <w:rsid w:val="000674A5"/>
    <w:rsid w:val="000676C2"/>
    <w:rsid w:val="00067790"/>
    <w:rsid w:val="0006793E"/>
    <w:rsid w:val="00067EA3"/>
    <w:rsid w:val="000702C0"/>
    <w:rsid w:val="000711D7"/>
    <w:rsid w:val="00072BE9"/>
    <w:rsid w:val="00072F54"/>
    <w:rsid w:val="00073049"/>
    <w:rsid w:val="00073479"/>
    <w:rsid w:val="00073550"/>
    <w:rsid w:val="0007368C"/>
    <w:rsid w:val="00073C93"/>
    <w:rsid w:val="00073C98"/>
    <w:rsid w:val="00073D25"/>
    <w:rsid w:val="000746F5"/>
    <w:rsid w:val="00074733"/>
    <w:rsid w:val="00074B5A"/>
    <w:rsid w:val="00074EF1"/>
    <w:rsid w:val="00074FA6"/>
    <w:rsid w:val="0007502A"/>
    <w:rsid w:val="00075162"/>
    <w:rsid w:val="00075169"/>
    <w:rsid w:val="0007534E"/>
    <w:rsid w:val="00075597"/>
    <w:rsid w:val="00075774"/>
    <w:rsid w:val="00075866"/>
    <w:rsid w:val="00075E35"/>
    <w:rsid w:val="00076342"/>
    <w:rsid w:val="0007697A"/>
    <w:rsid w:val="00076BC0"/>
    <w:rsid w:val="00077613"/>
    <w:rsid w:val="000777F2"/>
    <w:rsid w:val="0007797B"/>
    <w:rsid w:val="00077997"/>
    <w:rsid w:val="00077A3F"/>
    <w:rsid w:val="000800B7"/>
    <w:rsid w:val="00080372"/>
    <w:rsid w:val="00080823"/>
    <w:rsid w:val="00080E2A"/>
    <w:rsid w:val="00080FFA"/>
    <w:rsid w:val="0008134C"/>
    <w:rsid w:val="00081676"/>
    <w:rsid w:val="00081791"/>
    <w:rsid w:val="00081B24"/>
    <w:rsid w:val="00081C2C"/>
    <w:rsid w:val="00081E5E"/>
    <w:rsid w:val="00082190"/>
    <w:rsid w:val="000826AD"/>
    <w:rsid w:val="00082F65"/>
    <w:rsid w:val="000830B0"/>
    <w:rsid w:val="00083395"/>
    <w:rsid w:val="000833AD"/>
    <w:rsid w:val="000833CC"/>
    <w:rsid w:val="0008457B"/>
    <w:rsid w:val="00084758"/>
    <w:rsid w:val="00084E0E"/>
    <w:rsid w:val="000850D5"/>
    <w:rsid w:val="000852CC"/>
    <w:rsid w:val="00085313"/>
    <w:rsid w:val="00085AD3"/>
    <w:rsid w:val="00085D9B"/>
    <w:rsid w:val="000861C2"/>
    <w:rsid w:val="00086641"/>
    <w:rsid w:val="00086D57"/>
    <w:rsid w:val="00087477"/>
    <w:rsid w:val="000874DA"/>
    <w:rsid w:val="00087BBA"/>
    <w:rsid w:val="00087F16"/>
    <w:rsid w:val="0009017B"/>
    <w:rsid w:val="00090192"/>
    <w:rsid w:val="00090617"/>
    <w:rsid w:val="00090C65"/>
    <w:rsid w:val="000911E1"/>
    <w:rsid w:val="0009146F"/>
    <w:rsid w:val="00091539"/>
    <w:rsid w:val="00091A57"/>
    <w:rsid w:val="00091B4F"/>
    <w:rsid w:val="00091FE8"/>
    <w:rsid w:val="00092367"/>
    <w:rsid w:val="000924BA"/>
    <w:rsid w:val="000925CE"/>
    <w:rsid w:val="00092C58"/>
    <w:rsid w:val="00092C5D"/>
    <w:rsid w:val="00093906"/>
    <w:rsid w:val="0009395E"/>
    <w:rsid w:val="000939F7"/>
    <w:rsid w:val="00093D69"/>
    <w:rsid w:val="0009454F"/>
    <w:rsid w:val="000946E2"/>
    <w:rsid w:val="00094719"/>
    <w:rsid w:val="00094863"/>
    <w:rsid w:val="00094F97"/>
    <w:rsid w:val="00095034"/>
    <w:rsid w:val="00095079"/>
    <w:rsid w:val="0009529D"/>
    <w:rsid w:val="000959A1"/>
    <w:rsid w:val="00095D9A"/>
    <w:rsid w:val="00095F18"/>
    <w:rsid w:val="00096202"/>
    <w:rsid w:val="00096654"/>
    <w:rsid w:val="0009677A"/>
    <w:rsid w:val="000968D3"/>
    <w:rsid w:val="00096C58"/>
    <w:rsid w:val="00097C73"/>
    <w:rsid w:val="000A0230"/>
    <w:rsid w:val="000A0933"/>
    <w:rsid w:val="000A0BB3"/>
    <w:rsid w:val="000A0CDD"/>
    <w:rsid w:val="000A10F1"/>
    <w:rsid w:val="000A123C"/>
    <w:rsid w:val="000A16DE"/>
    <w:rsid w:val="000A18BA"/>
    <w:rsid w:val="000A1A62"/>
    <w:rsid w:val="000A2395"/>
    <w:rsid w:val="000A24FD"/>
    <w:rsid w:val="000A2D33"/>
    <w:rsid w:val="000A2D5B"/>
    <w:rsid w:val="000A2D7B"/>
    <w:rsid w:val="000A31B8"/>
    <w:rsid w:val="000A37A2"/>
    <w:rsid w:val="000A3A07"/>
    <w:rsid w:val="000A3D35"/>
    <w:rsid w:val="000A4D1D"/>
    <w:rsid w:val="000A4FDD"/>
    <w:rsid w:val="000A5327"/>
    <w:rsid w:val="000A54DE"/>
    <w:rsid w:val="000A55A1"/>
    <w:rsid w:val="000A55EA"/>
    <w:rsid w:val="000A5B97"/>
    <w:rsid w:val="000A5E19"/>
    <w:rsid w:val="000A6B3A"/>
    <w:rsid w:val="000A6D78"/>
    <w:rsid w:val="000A73AE"/>
    <w:rsid w:val="000A7996"/>
    <w:rsid w:val="000A7B93"/>
    <w:rsid w:val="000A7CAB"/>
    <w:rsid w:val="000A7E41"/>
    <w:rsid w:val="000B0BE2"/>
    <w:rsid w:val="000B0EE7"/>
    <w:rsid w:val="000B112E"/>
    <w:rsid w:val="000B1185"/>
    <w:rsid w:val="000B1DFA"/>
    <w:rsid w:val="000B205A"/>
    <w:rsid w:val="000B2345"/>
    <w:rsid w:val="000B2C37"/>
    <w:rsid w:val="000B2C95"/>
    <w:rsid w:val="000B3428"/>
    <w:rsid w:val="000B3916"/>
    <w:rsid w:val="000B3A6B"/>
    <w:rsid w:val="000B3CBA"/>
    <w:rsid w:val="000B3E30"/>
    <w:rsid w:val="000B3F2A"/>
    <w:rsid w:val="000B42B5"/>
    <w:rsid w:val="000B4650"/>
    <w:rsid w:val="000B4773"/>
    <w:rsid w:val="000B4A42"/>
    <w:rsid w:val="000B4B39"/>
    <w:rsid w:val="000B4CE3"/>
    <w:rsid w:val="000B512B"/>
    <w:rsid w:val="000B5130"/>
    <w:rsid w:val="000B5138"/>
    <w:rsid w:val="000B51D5"/>
    <w:rsid w:val="000B54B7"/>
    <w:rsid w:val="000B586C"/>
    <w:rsid w:val="000B59D7"/>
    <w:rsid w:val="000B610C"/>
    <w:rsid w:val="000B63D4"/>
    <w:rsid w:val="000B648A"/>
    <w:rsid w:val="000B654E"/>
    <w:rsid w:val="000B6BDC"/>
    <w:rsid w:val="000B739D"/>
    <w:rsid w:val="000B75F7"/>
    <w:rsid w:val="000B7AAF"/>
    <w:rsid w:val="000C0813"/>
    <w:rsid w:val="000C09EE"/>
    <w:rsid w:val="000C0B60"/>
    <w:rsid w:val="000C0C94"/>
    <w:rsid w:val="000C0E90"/>
    <w:rsid w:val="000C1105"/>
    <w:rsid w:val="000C1133"/>
    <w:rsid w:val="000C1766"/>
    <w:rsid w:val="000C1A81"/>
    <w:rsid w:val="000C1C10"/>
    <w:rsid w:val="000C20DE"/>
    <w:rsid w:val="000C2182"/>
    <w:rsid w:val="000C219D"/>
    <w:rsid w:val="000C2833"/>
    <w:rsid w:val="000C2E88"/>
    <w:rsid w:val="000C2F77"/>
    <w:rsid w:val="000C33D8"/>
    <w:rsid w:val="000C3E57"/>
    <w:rsid w:val="000C4064"/>
    <w:rsid w:val="000C409C"/>
    <w:rsid w:val="000C4322"/>
    <w:rsid w:val="000C4709"/>
    <w:rsid w:val="000C478B"/>
    <w:rsid w:val="000C47A3"/>
    <w:rsid w:val="000C4982"/>
    <w:rsid w:val="000C4C42"/>
    <w:rsid w:val="000C4C74"/>
    <w:rsid w:val="000C5957"/>
    <w:rsid w:val="000C5CEF"/>
    <w:rsid w:val="000C6441"/>
    <w:rsid w:val="000C65F3"/>
    <w:rsid w:val="000C6783"/>
    <w:rsid w:val="000C7146"/>
    <w:rsid w:val="000C748E"/>
    <w:rsid w:val="000C79D9"/>
    <w:rsid w:val="000C7EB3"/>
    <w:rsid w:val="000C7F30"/>
    <w:rsid w:val="000D0623"/>
    <w:rsid w:val="000D06BB"/>
    <w:rsid w:val="000D0BB9"/>
    <w:rsid w:val="000D0BF4"/>
    <w:rsid w:val="000D0D92"/>
    <w:rsid w:val="000D0E14"/>
    <w:rsid w:val="000D109E"/>
    <w:rsid w:val="000D10AD"/>
    <w:rsid w:val="000D150C"/>
    <w:rsid w:val="000D19AE"/>
    <w:rsid w:val="000D19F9"/>
    <w:rsid w:val="000D2270"/>
    <w:rsid w:val="000D230B"/>
    <w:rsid w:val="000D247E"/>
    <w:rsid w:val="000D27EF"/>
    <w:rsid w:val="000D2B44"/>
    <w:rsid w:val="000D306E"/>
    <w:rsid w:val="000D3B37"/>
    <w:rsid w:val="000D3B70"/>
    <w:rsid w:val="000D3D03"/>
    <w:rsid w:val="000D4B15"/>
    <w:rsid w:val="000D4D2C"/>
    <w:rsid w:val="000D534B"/>
    <w:rsid w:val="000D5B3A"/>
    <w:rsid w:val="000D5FBF"/>
    <w:rsid w:val="000D655B"/>
    <w:rsid w:val="000D69D5"/>
    <w:rsid w:val="000D6B9B"/>
    <w:rsid w:val="000D6CE2"/>
    <w:rsid w:val="000D749B"/>
    <w:rsid w:val="000D74AD"/>
    <w:rsid w:val="000D74C7"/>
    <w:rsid w:val="000D753F"/>
    <w:rsid w:val="000D7B86"/>
    <w:rsid w:val="000D7E8C"/>
    <w:rsid w:val="000D7FFA"/>
    <w:rsid w:val="000E027C"/>
    <w:rsid w:val="000E036F"/>
    <w:rsid w:val="000E03FF"/>
    <w:rsid w:val="000E054B"/>
    <w:rsid w:val="000E14C2"/>
    <w:rsid w:val="000E1554"/>
    <w:rsid w:val="000E16E3"/>
    <w:rsid w:val="000E174C"/>
    <w:rsid w:val="000E19C7"/>
    <w:rsid w:val="000E1D91"/>
    <w:rsid w:val="000E2063"/>
    <w:rsid w:val="000E2119"/>
    <w:rsid w:val="000E21A1"/>
    <w:rsid w:val="000E232A"/>
    <w:rsid w:val="000E281B"/>
    <w:rsid w:val="000E2952"/>
    <w:rsid w:val="000E2B51"/>
    <w:rsid w:val="000E35F8"/>
    <w:rsid w:val="000E362D"/>
    <w:rsid w:val="000E372C"/>
    <w:rsid w:val="000E3E84"/>
    <w:rsid w:val="000E3E98"/>
    <w:rsid w:val="000E437F"/>
    <w:rsid w:val="000E4687"/>
    <w:rsid w:val="000E512E"/>
    <w:rsid w:val="000E54A3"/>
    <w:rsid w:val="000E5D7B"/>
    <w:rsid w:val="000E5DB5"/>
    <w:rsid w:val="000E6077"/>
    <w:rsid w:val="000E7272"/>
    <w:rsid w:val="000E7540"/>
    <w:rsid w:val="000E764A"/>
    <w:rsid w:val="000F060F"/>
    <w:rsid w:val="000F0E5B"/>
    <w:rsid w:val="000F106A"/>
    <w:rsid w:val="000F1849"/>
    <w:rsid w:val="000F1C77"/>
    <w:rsid w:val="000F23B2"/>
    <w:rsid w:val="000F2BBF"/>
    <w:rsid w:val="000F2FCA"/>
    <w:rsid w:val="000F2FD6"/>
    <w:rsid w:val="000F30ED"/>
    <w:rsid w:val="000F3425"/>
    <w:rsid w:val="000F3912"/>
    <w:rsid w:val="000F3956"/>
    <w:rsid w:val="000F3A87"/>
    <w:rsid w:val="000F44F1"/>
    <w:rsid w:val="000F4EE2"/>
    <w:rsid w:val="000F589E"/>
    <w:rsid w:val="000F59C6"/>
    <w:rsid w:val="000F5A5E"/>
    <w:rsid w:val="000F6DB0"/>
    <w:rsid w:val="000F73B4"/>
    <w:rsid w:val="000F7569"/>
    <w:rsid w:val="000F7757"/>
    <w:rsid w:val="000F787E"/>
    <w:rsid w:val="001001E4"/>
    <w:rsid w:val="0010043A"/>
    <w:rsid w:val="00100697"/>
    <w:rsid w:val="001007D6"/>
    <w:rsid w:val="00100AB6"/>
    <w:rsid w:val="00101A9F"/>
    <w:rsid w:val="00101C23"/>
    <w:rsid w:val="00101E2C"/>
    <w:rsid w:val="00102005"/>
    <w:rsid w:val="00102414"/>
    <w:rsid w:val="0010291A"/>
    <w:rsid w:val="00102E37"/>
    <w:rsid w:val="00103B95"/>
    <w:rsid w:val="00103E91"/>
    <w:rsid w:val="00104544"/>
    <w:rsid w:val="00104A51"/>
    <w:rsid w:val="00104A84"/>
    <w:rsid w:val="00104B75"/>
    <w:rsid w:val="00104CD9"/>
    <w:rsid w:val="00104F98"/>
    <w:rsid w:val="001053CA"/>
    <w:rsid w:val="001055B8"/>
    <w:rsid w:val="001056ED"/>
    <w:rsid w:val="001060A1"/>
    <w:rsid w:val="0010624E"/>
    <w:rsid w:val="001066C9"/>
    <w:rsid w:val="00106DC9"/>
    <w:rsid w:val="00106E12"/>
    <w:rsid w:val="00106F32"/>
    <w:rsid w:val="00106F3A"/>
    <w:rsid w:val="001071E2"/>
    <w:rsid w:val="00107250"/>
    <w:rsid w:val="00107350"/>
    <w:rsid w:val="00107471"/>
    <w:rsid w:val="001078FF"/>
    <w:rsid w:val="00107CD2"/>
    <w:rsid w:val="00107F35"/>
    <w:rsid w:val="00110355"/>
    <w:rsid w:val="00110404"/>
    <w:rsid w:val="0011055D"/>
    <w:rsid w:val="00111104"/>
    <w:rsid w:val="00111197"/>
    <w:rsid w:val="0011124C"/>
    <w:rsid w:val="00111408"/>
    <w:rsid w:val="0011151D"/>
    <w:rsid w:val="001115E3"/>
    <w:rsid w:val="00111729"/>
    <w:rsid w:val="0011268E"/>
    <w:rsid w:val="001126CA"/>
    <w:rsid w:val="00112BCA"/>
    <w:rsid w:val="00112BFE"/>
    <w:rsid w:val="00113524"/>
    <w:rsid w:val="0011371E"/>
    <w:rsid w:val="00113728"/>
    <w:rsid w:val="00113A0B"/>
    <w:rsid w:val="00114518"/>
    <w:rsid w:val="00114664"/>
    <w:rsid w:val="001146F3"/>
    <w:rsid w:val="00114729"/>
    <w:rsid w:val="001148E7"/>
    <w:rsid w:val="00114A08"/>
    <w:rsid w:val="00114D17"/>
    <w:rsid w:val="00114E3A"/>
    <w:rsid w:val="00114F88"/>
    <w:rsid w:val="00115192"/>
    <w:rsid w:val="0011519C"/>
    <w:rsid w:val="001157BE"/>
    <w:rsid w:val="00115B76"/>
    <w:rsid w:val="00115E45"/>
    <w:rsid w:val="00116662"/>
    <w:rsid w:val="0011671F"/>
    <w:rsid w:val="00116725"/>
    <w:rsid w:val="00116930"/>
    <w:rsid w:val="001169DF"/>
    <w:rsid w:val="00116FEB"/>
    <w:rsid w:val="00117010"/>
    <w:rsid w:val="001171A9"/>
    <w:rsid w:val="001177EE"/>
    <w:rsid w:val="00117A4F"/>
    <w:rsid w:val="00117B0C"/>
    <w:rsid w:val="00117C78"/>
    <w:rsid w:val="00117DCE"/>
    <w:rsid w:val="00117DD1"/>
    <w:rsid w:val="00120C6D"/>
    <w:rsid w:val="00121498"/>
    <w:rsid w:val="00121E65"/>
    <w:rsid w:val="00121F02"/>
    <w:rsid w:val="001227D2"/>
    <w:rsid w:val="0012283E"/>
    <w:rsid w:val="00122A79"/>
    <w:rsid w:val="00122D7D"/>
    <w:rsid w:val="00122DFB"/>
    <w:rsid w:val="001230FF"/>
    <w:rsid w:val="0012328B"/>
    <w:rsid w:val="00123309"/>
    <w:rsid w:val="00123750"/>
    <w:rsid w:val="00123D1D"/>
    <w:rsid w:val="00123DE4"/>
    <w:rsid w:val="001246BE"/>
    <w:rsid w:val="00124BB5"/>
    <w:rsid w:val="00124F28"/>
    <w:rsid w:val="0012516F"/>
    <w:rsid w:val="00125776"/>
    <w:rsid w:val="0012591C"/>
    <w:rsid w:val="00125A9A"/>
    <w:rsid w:val="00125F14"/>
    <w:rsid w:val="001260D3"/>
    <w:rsid w:val="00127A26"/>
    <w:rsid w:val="00127AC5"/>
    <w:rsid w:val="00127C85"/>
    <w:rsid w:val="00127EB3"/>
    <w:rsid w:val="00127F58"/>
    <w:rsid w:val="0013030E"/>
    <w:rsid w:val="0013091C"/>
    <w:rsid w:val="00131229"/>
    <w:rsid w:val="0013144F"/>
    <w:rsid w:val="00131923"/>
    <w:rsid w:val="00131BAC"/>
    <w:rsid w:val="00132056"/>
    <w:rsid w:val="0013212C"/>
    <w:rsid w:val="0013322D"/>
    <w:rsid w:val="0013362E"/>
    <w:rsid w:val="0013398E"/>
    <w:rsid w:val="00133AA6"/>
    <w:rsid w:val="00133D20"/>
    <w:rsid w:val="00133DA7"/>
    <w:rsid w:val="00133E6F"/>
    <w:rsid w:val="00133F6E"/>
    <w:rsid w:val="00134493"/>
    <w:rsid w:val="0013466A"/>
    <w:rsid w:val="00134A0C"/>
    <w:rsid w:val="00134C18"/>
    <w:rsid w:val="0013501F"/>
    <w:rsid w:val="001350AB"/>
    <w:rsid w:val="00135364"/>
    <w:rsid w:val="00135A5E"/>
    <w:rsid w:val="00135FED"/>
    <w:rsid w:val="00136154"/>
    <w:rsid w:val="00136614"/>
    <w:rsid w:val="001369B9"/>
    <w:rsid w:val="00136F26"/>
    <w:rsid w:val="001370E3"/>
    <w:rsid w:val="001371CF"/>
    <w:rsid w:val="00137B8B"/>
    <w:rsid w:val="00137BE8"/>
    <w:rsid w:val="0014083F"/>
    <w:rsid w:val="00140CF2"/>
    <w:rsid w:val="00140F51"/>
    <w:rsid w:val="0014113D"/>
    <w:rsid w:val="0014154B"/>
    <w:rsid w:val="00141887"/>
    <w:rsid w:val="0014194B"/>
    <w:rsid w:val="00141AE0"/>
    <w:rsid w:val="001429AC"/>
    <w:rsid w:val="00142B59"/>
    <w:rsid w:val="001432E6"/>
    <w:rsid w:val="0014364C"/>
    <w:rsid w:val="001437BB"/>
    <w:rsid w:val="00143C69"/>
    <w:rsid w:val="0014444A"/>
    <w:rsid w:val="00144A11"/>
    <w:rsid w:val="00144AAE"/>
    <w:rsid w:val="00144C74"/>
    <w:rsid w:val="0014500E"/>
    <w:rsid w:val="001453ED"/>
    <w:rsid w:val="00145799"/>
    <w:rsid w:val="0014616A"/>
    <w:rsid w:val="0014653A"/>
    <w:rsid w:val="0014654E"/>
    <w:rsid w:val="00146613"/>
    <w:rsid w:val="00146952"/>
    <w:rsid w:val="00146968"/>
    <w:rsid w:val="00146B10"/>
    <w:rsid w:val="0014746C"/>
    <w:rsid w:val="00147643"/>
    <w:rsid w:val="0014793E"/>
    <w:rsid w:val="00147E9E"/>
    <w:rsid w:val="00150596"/>
    <w:rsid w:val="00150624"/>
    <w:rsid w:val="00150758"/>
    <w:rsid w:val="001507DF"/>
    <w:rsid w:val="00150C28"/>
    <w:rsid w:val="00150C8A"/>
    <w:rsid w:val="00151479"/>
    <w:rsid w:val="00151537"/>
    <w:rsid w:val="001516E2"/>
    <w:rsid w:val="00151A52"/>
    <w:rsid w:val="0015271D"/>
    <w:rsid w:val="0015274B"/>
    <w:rsid w:val="00153983"/>
    <w:rsid w:val="00153A0D"/>
    <w:rsid w:val="00153B3C"/>
    <w:rsid w:val="00153FA3"/>
    <w:rsid w:val="001542C2"/>
    <w:rsid w:val="001549BE"/>
    <w:rsid w:val="00154AE9"/>
    <w:rsid w:val="00154C9B"/>
    <w:rsid w:val="00155358"/>
    <w:rsid w:val="00155549"/>
    <w:rsid w:val="00155964"/>
    <w:rsid w:val="00155C47"/>
    <w:rsid w:val="00156113"/>
    <w:rsid w:val="001569A8"/>
    <w:rsid w:val="00156F0D"/>
    <w:rsid w:val="00156FA3"/>
    <w:rsid w:val="00157252"/>
    <w:rsid w:val="00157307"/>
    <w:rsid w:val="00157887"/>
    <w:rsid w:val="001579F3"/>
    <w:rsid w:val="00157FD7"/>
    <w:rsid w:val="001602B2"/>
    <w:rsid w:val="001605C9"/>
    <w:rsid w:val="00160730"/>
    <w:rsid w:val="00160A4F"/>
    <w:rsid w:val="00160D65"/>
    <w:rsid w:val="00160F57"/>
    <w:rsid w:val="0016127E"/>
    <w:rsid w:val="00161450"/>
    <w:rsid w:val="001614CD"/>
    <w:rsid w:val="00161590"/>
    <w:rsid w:val="00161A36"/>
    <w:rsid w:val="00161A48"/>
    <w:rsid w:val="00161D37"/>
    <w:rsid w:val="00161FE2"/>
    <w:rsid w:val="00162A90"/>
    <w:rsid w:val="00162CDD"/>
    <w:rsid w:val="00163296"/>
    <w:rsid w:val="00163475"/>
    <w:rsid w:val="0016350B"/>
    <w:rsid w:val="0016386E"/>
    <w:rsid w:val="00163BDA"/>
    <w:rsid w:val="00163DC0"/>
    <w:rsid w:val="00164087"/>
    <w:rsid w:val="001644E0"/>
    <w:rsid w:val="0016457A"/>
    <w:rsid w:val="0016473F"/>
    <w:rsid w:val="001649EB"/>
    <w:rsid w:val="00164C8F"/>
    <w:rsid w:val="00165380"/>
    <w:rsid w:val="001654AA"/>
    <w:rsid w:val="00165544"/>
    <w:rsid w:val="00165A77"/>
    <w:rsid w:val="00165A81"/>
    <w:rsid w:val="001660B3"/>
    <w:rsid w:val="00166599"/>
    <w:rsid w:val="001668F6"/>
    <w:rsid w:val="00166A38"/>
    <w:rsid w:val="00166D26"/>
    <w:rsid w:val="00166FB3"/>
    <w:rsid w:val="00167051"/>
    <w:rsid w:val="0016767A"/>
    <w:rsid w:val="00167731"/>
    <w:rsid w:val="00167761"/>
    <w:rsid w:val="00167B0F"/>
    <w:rsid w:val="00167D2F"/>
    <w:rsid w:val="00170228"/>
    <w:rsid w:val="00170ED6"/>
    <w:rsid w:val="00171521"/>
    <w:rsid w:val="001715E9"/>
    <w:rsid w:val="00171882"/>
    <w:rsid w:val="00171A47"/>
    <w:rsid w:val="001724A0"/>
    <w:rsid w:val="00172533"/>
    <w:rsid w:val="00172D3F"/>
    <w:rsid w:val="001735FE"/>
    <w:rsid w:val="001736E6"/>
    <w:rsid w:val="001739F7"/>
    <w:rsid w:val="001739F9"/>
    <w:rsid w:val="00173F90"/>
    <w:rsid w:val="001743C3"/>
    <w:rsid w:val="00174420"/>
    <w:rsid w:val="00174480"/>
    <w:rsid w:val="001746AE"/>
    <w:rsid w:val="00174797"/>
    <w:rsid w:val="00174A1D"/>
    <w:rsid w:val="00174F1B"/>
    <w:rsid w:val="00175133"/>
    <w:rsid w:val="00175255"/>
    <w:rsid w:val="001758CB"/>
    <w:rsid w:val="00175942"/>
    <w:rsid w:val="001759FA"/>
    <w:rsid w:val="001765AF"/>
    <w:rsid w:val="001766A7"/>
    <w:rsid w:val="001767ED"/>
    <w:rsid w:val="001768F5"/>
    <w:rsid w:val="00176A24"/>
    <w:rsid w:val="00176CBF"/>
    <w:rsid w:val="00176D31"/>
    <w:rsid w:val="00177A55"/>
    <w:rsid w:val="00177AC6"/>
    <w:rsid w:val="001807DD"/>
    <w:rsid w:val="00180D73"/>
    <w:rsid w:val="0018107B"/>
    <w:rsid w:val="0018116F"/>
    <w:rsid w:val="00181DE1"/>
    <w:rsid w:val="0018244F"/>
    <w:rsid w:val="00182CAE"/>
    <w:rsid w:val="00182D49"/>
    <w:rsid w:val="00183080"/>
    <w:rsid w:val="0018310D"/>
    <w:rsid w:val="001833D2"/>
    <w:rsid w:val="00183534"/>
    <w:rsid w:val="00183BB9"/>
    <w:rsid w:val="00183DAC"/>
    <w:rsid w:val="00183E34"/>
    <w:rsid w:val="00184116"/>
    <w:rsid w:val="00184551"/>
    <w:rsid w:val="0018474B"/>
    <w:rsid w:val="00184F01"/>
    <w:rsid w:val="001850A9"/>
    <w:rsid w:val="0018518C"/>
    <w:rsid w:val="001857E0"/>
    <w:rsid w:val="00185889"/>
    <w:rsid w:val="00185CA9"/>
    <w:rsid w:val="00185E23"/>
    <w:rsid w:val="00186319"/>
    <w:rsid w:val="001866F3"/>
    <w:rsid w:val="00186C82"/>
    <w:rsid w:val="00186ECD"/>
    <w:rsid w:val="001870DF"/>
    <w:rsid w:val="001873F8"/>
    <w:rsid w:val="001875F0"/>
    <w:rsid w:val="00187694"/>
    <w:rsid w:val="00187A5C"/>
    <w:rsid w:val="00187A89"/>
    <w:rsid w:val="00187B55"/>
    <w:rsid w:val="00187FBE"/>
    <w:rsid w:val="0019023E"/>
    <w:rsid w:val="00190277"/>
    <w:rsid w:val="001903D5"/>
    <w:rsid w:val="0019089D"/>
    <w:rsid w:val="00190952"/>
    <w:rsid w:val="00191466"/>
    <w:rsid w:val="001917F2"/>
    <w:rsid w:val="00191900"/>
    <w:rsid w:val="00191F4F"/>
    <w:rsid w:val="001925DD"/>
    <w:rsid w:val="00192A16"/>
    <w:rsid w:val="00192EC2"/>
    <w:rsid w:val="0019321D"/>
    <w:rsid w:val="001932B6"/>
    <w:rsid w:val="00193415"/>
    <w:rsid w:val="00193A44"/>
    <w:rsid w:val="00193C5E"/>
    <w:rsid w:val="00194214"/>
    <w:rsid w:val="001944E4"/>
    <w:rsid w:val="00194E14"/>
    <w:rsid w:val="0019589F"/>
    <w:rsid w:val="0019596B"/>
    <w:rsid w:val="00196047"/>
    <w:rsid w:val="0019616C"/>
    <w:rsid w:val="00196650"/>
    <w:rsid w:val="00196778"/>
    <w:rsid w:val="00196837"/>
    <w:rsid w:val="00196AFE"/>
    <w:rsid w:val="00196B72"/>
    <w:rsid w:val="00196D09"/>
    <w:rsid w:val="00196D72"/>
    <w:rsid w:val="0019778B"/>
    <w:rsid w:val="001A0EBA"/>
    <w:rsid w:val="001A0F0D"/>
    <w:rsid w:val="001A213A"/>
    <w:rsid w:val="001A270F"/>
    <w:rsid w:val="001A2A60"/>
    <w:rsid w:val="001A2D63"/>
    <w:rsid w:val="001A2F6F"/>
    <w:rsid w:val="001A31C0"/>
    <w:rsid w:val="001A35A0"/>
    <w:rsid w:val="001A35F8"/>
    <w:rsid w:val="001A3623"/>
    <w:rsid w:val="001A3D32"/>
    <w:rsid w:val="001A42E6"/>
    <w:rsid w:val="001A4432"/>
    <w:rsid w:val="001A4C63"/>
    <w:rsid w:val="001A5258"/>
    <w:rsid w:val="001A53EC"/>
    <w:rsid w:val="001A5633"/>
    <w:rsid w:val="001A5707"/>
    <w:rsid w:val="001A59D0"/>
    <w:rsid w:val="001A5B56"/>
    <w:rsid w:val="001A5B97"/>
    <w:rsid w:val="001A6450"/>
    <w:rsid w:val="001A6909"/>
    <w:rsid w:val="001A6979"/>
    <w:rsid w:val="001A6A45"/>
    <w:rsid w:val="001A6B8F"/>
    <w:rsid w:val="001A7044"/>
    <w:rsid w:val="001A7068"/>
    <w:rsid w:val="001A7098"/>
    <w:rsid w:val="001A7AC9"/>
    <w:rsid w:val="001A7C98"/>
    <w:rsid w:val="001A7E9A"/>
    <w:rsid w:val="001A7FAC"/>
    <w:rsid w:val="001B0036"/>
    <w:rsid w:val="001B00D6"/>
    <w:rsid w:val="001B0501"/>
    <w:rsid w:val="001B0708"/>
    <w:rsid w:val="001B0A69"/>
    <w:rsid w:val="001B0CDA"/>
    <w:rsid w:val="001B0D42"/>
    <w:rsid w:val="001B0E4C"/>
    <w:rsid w:val="001B11BC"/>
    <w:rsid w:val="001B1852"/>
    <w:rsid w:val="001B1C65"/>
    <w:rsid w:val="001B1C9F"/>
    <w:rsid w:val="001B1E37"/>
    <w:rsid w:val="001B1E8F"/>
    <w:rsid w:val="001B1FA2"/>
    <w:rsid w:val="001B20E8"/>
    <w:rsid w:val="001B2548"/>
    <w:rsid w:val="001B2CF6"/>
    <w:rsid w:val="001B2D15"/>
    <w:rsid w:val="001B3267"/>
    <w:rsid w:val="001B3457"/>
    <w:rsid w:val="001B3618"/>
    <w:rsid w:val="001B387F"/>
    <w:rsid w:val="001B4378"/>
    <w:rsid w:val="001B44AB"/>
    <w:rsid w:val="001B4723"/>
    <w:rsid w:val="001B4957"/>
    <w:rsid w:val="001B4AE4"/>
    <w:rsid w:val="001B53BB"/>
    <w:rsid w:val="001B5691"/>
    <w:rsid w:val="001B5B5D"/>
    <w:rsid w:val="001B6663"/>
    <w:rsid w:val="001B67B6"/>
    <w:rsid w:val="001B6E15"/>
    <w:rsid w:val="001B6F4D"/>
    <w:rsid w:val="001B7BF0"/>
    <w:rsid w:val="001C01B7"/>
    <w:rsid w:val="001C041C"/>
    <w:rsid w:val="001C0F21"/>
    <w:rsid w:val="001C0FB0"/>
    <w:rsid w:val="001C112F"/>
    <w:rsid w:val="001C2254"/>
    <w:rsid w:val="001C257A"/>
    <w:rsid w:val="001C25A8"/>
    <w:rsid w:val="001C2653"/>
    <w:rsid w:val="001C2A5F"/>
    <w:rsid w:val="001C2B3F"/>
    <w:rsid w:val="001C2E89"/>
    <w:rsid w:val="001C38DC"/>
    <w:rsid w:val="001C39C7"/>
    <w:rsid w:val="001C3C60"/>
    <w:rsid w:val="001C3C7A"/>
    <w:rsid w:val="001C463E"/>
    <w:rsid w:val="001C4814"/>
    <w:rsid w:val="001C497C"/>
    <w:rsid w:val="001C4B59"/>
    <w:rsid w:val="001C4E31"/>
    <w:rsid w:val="001C53D8"/>
    <w:rsid w:val="001C5F17"/>
    <w:rsid w:val="001C66A9"/>
    <w:rsid w:val="001C6789"/>
    <w:rsid w:val="001C6A9A"/>
    <w:rsid w:val="001C6FE9"/>
    <w:rsid w:val="001C7724"/>
    <w:rsid w:val="001C79D8"/>
    <w:rsid w:val="001D02E5"/>
    <w:rsid w:val="001D0528"/>
    <w:rsid w:val="001D0C4D"/>
    <w:rsid w:val="001D13B7"/>
    <w:rsid w:val="001D140D"/>
    <w:rsid w:val="001D1CA4"/>
    <w:rsid w:val="001D2027"/>
    <w:rsid w:val="001D2170"/>
    <w:rsid w:val="001D21A1"/>
    <w:rsid w:val="001D22D3"/>
    <w:rsid w:val="001D3274"/>
    <w:rsid w:val="001D388E"/>
    <w:rsid w:val="001D3E68"/>
    <w:rsid w:val="001D3E6B"/>
    <w:rsid w:val="001D3EA6"/>
    <w:rsid w:val="001D40C8"/>
    <w:rsid w:val="001D46C0"/>
    <w:rsid w:val="001D46DD"/>
    <w:rsid w:val="001D4C04"/>
    <w:rsid w:val="001D4D20"/>
    <w:rsid w:val="001D5C1B"/>
    <w:rsid w:val="001D62CB"/>
    <w:rsid w:val="001D643D"/>
    <w:rsid w:val="001D6748"/>
    <w:rsid w:val="001D719D"/>
    <w:rsid w:val="001D7625"/>
    <w:rsid w:val="001D786C"/>
    <w:rsid w:val="001E02E7"/>
    <w:rsid w:val="001E09D5"/>
    <w:rsid w:val="001E1034"/>
    <w:rsid w:val="001E123B"/>
    <w:rsid w:val="001E190C"/>
    <w:rsid w:val="001E1AF5"/>
    <w:rsid w:val="001E1FDD"/>
    <w:rsid w:val="001E214B"/>
    <w:rsid w:val="001E2BA4"/>
    <w:rsid w:val="001E38AF"/>
    <w:rsid w:val="001E419A"/>
    <w:rsid w:val="001E4495"/>
    <w:rsid w:val="001E4517"/>
    <w:rsid w:val="001E4950"/>
    <w:rsid w:val="001E57AB"/>
    <w:rsid w:val="001E57DB"/>
    <w:rsid w:val="001E5A7C"/>
    <w:rsid w:val="001E6082"/>
    <w:rsid w:val="001E6149"/>
    <w:rsid w:val="001E695E"/>
    <w:rsid w:val="001E6C06"/>
    <w:rsid w:val="001E71B9"/>
    <w:rsid w:val="001E754F"/>
    <w:rsid w:val="001E758C"/>
    <w:rsid w:val="001E7706"/>
    <w:rsid w:val="001E7FBA"/>
    <w:rsid w:val="001F0075"/>
    <w:rsid w:val="001F0101"/>
    <w:rsid w:val="001F04E4"/>
    <w:rsid w:val="001F0574"/>
    <w:rsid w:val="001F0B4D"/>
    <w:rsid w:val="001F23CC"/>
    <w:rsid w:val="001F256D"/>
    <w:rsid w:val="001F2B71"/>
    <w:rsid w:val="001F2F2B"/>
    <w:rsid w:val="001F330E"/>
    <w:rsid w:val="001F3843"/>
    <w:rsid w:val="001F390E"/>
    <w:rsid w:val="001F3C5B"/>
    <w:rsid w:val="001F415A"/>
    <w:rsid w:val="001F49CC"/>
    <w:rsid w:val="001F4DBA"/>
    <w:rsid w:val="001F510B"/>
    <w:rsid w:val="001F520D"/>
    <w:rsid w:val="001F5B08"/>
    <w:rsid w:val="001F5C08"/>
    <w:rsid w:val="001F5C26"/>
    <w:rsid w:val="001F5C5B"/>
    <w:rsid w:val="001F5ECA"/>
    <w:rsid w:val="001F5FD1"/>
    <w:rsid w:val="001F679B"/>
    <w:rsid w:val="001F70DF"/>
    <w:rsid w:val="001F7240"/>
    <w:rsid w:val="001F762E"/>
    <w:rsid w:val="001F795D"/>
    <w:rsid w:val="001F7998"/>
    <w:rsid w:val="001F7CF3"/>
    <w:rsid w:val="0020018E"/>
    <w:rsid w:val="00200403"/>
    <w:rsid w:val="00200650"/>
    <w:rsid w:val="002006B3"/>
    <w:rsid w:val="00200908"/>
    <w:rsid w:val="00200975"/>
    <w:rsid w:val="00200BFE"/>
    <w:rsid w:val="002010B3"/>
    <w:rsid w:val="00201199"/>
    <w:rsid w:val="002013F7"/>
    <w:rsid w:val="00201AF6"/>
    <w:rsid w:val="00201CFF"/>
    <w:rsid w:val="00201E48"/>
    <w:rsid w:val="002024FA"/>
    <w:rsid w:val="002031C0"/>
    <w:rsid w:val="002034F5"/>
    <w:rsid w:val="00203E70"/>
    <w:rsid w:val="00204140"/>
    <w:rsid w:val="00204555"/>
    <w:rsid w:val="002046A4"/>
    <w:rsid w:val="00204A58"/>
    <w:rsid w:val="00204AD8"/>
    <w:rsid w:val="002052C0"/>
    <w:rsid w:val="00205750"/>
    <w:rsid w:val="002057DA"/>
    <w:rsid w:val="00205820"/>
    <w:rsid w:val="002058AB"/>
    <w:rsid w:val="00205916"/>
    <w:rsid w:val="00205C52"/>
    <w:rsid w:val="00205D27"/>
    <w:rsid w:val="00205FAE"/>
    <w:rsid w:val="00206088"/>
    <w:rsid w:val="00206281"/>
    <w:rsid w:val="002064E2"/>
    <w:rsid w:val="00206E51"/>
    <w:rsid w:val="0020729E"/>
    <w:rsid w:val="002072C8"/>
    <w:rsid w:val="002078C4"/>
    <w:rsid w:val="00207C27"/>
    <w:rsid w:val="00207D44"/>
    <w:rsid w:val="00207D55"/>
    <w:rsid w:val="002108AE"/>
    <w:rsid w:val="00211418"/>
    <w:rsid w:val="0021188E"/>
    <w:rsid w:val="00211BFC"/>
    <w:rsid w:val="00212323"/>
    <w:rsid w:val="002124B8"/>
    <w:rsid w:val="00212CAB"/>
    <w:rsid w:val="00212D26"/>
    <w:rsid w:val="00212EFA"/>
    <w:rsid w:val="002130DB"/>
    <w:rsid w:val="00213198"/>
    <w:rsid w:val="00213381"/>
    <w:rsid w:val="00213845"/>
    <w:rsid w:val="002139E7"/>
    <w:rsid w:val="00213A31"/>
    <w:rsid w:val="00213C2E"/>
    <w:rsid w:val="002140D1"/>
    <w:rsid w:val="00214389"/>
    <w:rsid w:val="002148F8"/>
    <w:rsid w:val="0021494B"/>
    <w:rsid w:val="0021521A"/>
    <w:rsid w:val="002159DA"/>
    <w:rsid w:val="00215CE1"/>
    <w:rsid w:val="002167C2"/>
    <w:rsid w:val="00216E6E"/>
    <w:rsid w:val="00217017"/>
    <w:rsid w:val="00217578"/>
    <w:rsid w:val="002178FE"/>
    <w:rsid w:val="00217BA6"/>
    <w:rsid w:val="00217C11"/>
    <w:rsid w:val="00217DA8"/>
    <w:rsid w:val="00217E85"/>
    <w:rsid w:val="00220176"/>
    <w:rsid w:val="00220327"/>
    <w:rsid w:val="00220563"/>
    <w:rsid w:val="00220714"/>
    <w:rsid w:val="002208DE"/>
    <w:rsid w:val="00220E5B"/>
    <w:rsid w:val="00220F53"/>
    <w:rsid w:val="00221DD4"/>
    <w:rsid w:val="00221E2E"/>
    <w:rsid w:val="002222C3"/>
    <w:rsid w:val="002222E1"/>
    <w:rsid w:val="00222335"/>
    <w:rsid w:val="00222519"/>
    <w:rsid w:val="00222811"/>
    <w:rsid w:val="00222D04"/>
    <w:rsid w:val="002238AD"/>
    <w:rsid w:val="00223A60"/>
    <w:rsid w:val="00223BCD"/>
    <w:rsid w:val="00223C71"/>
    <w:rsid w:val="002249A1"/>
    <w:rsid w:val="002249B3"/>
    <w:rsid w:val="00224AE4"/>
    <w:rsid w:val="00224C4A"/>
    <w:rsid w:val="00224D6E"/>
    <w:rsid w:val="00224E36"/>
    <w:rsid w:val="00225481"/>
    <w:rsid w:val="00225623"/>
    <w:rsid w:val="0022593C"/>
    <w:rsid w:val="00225AFD"/>
    <w:rsid w:val="00225B60"/>
    <w:rsid w:val="00225BE4"/>
    <w:rsid w:val="0022637C"/>
    <w:rsid w:val="002269BC"/>
    <w:rsid w:val="00226B7C"/>
    <w:rsid w:val="00226BFF"/>
    <w:rsid w:val="00226E3F"/>
    <w:rsid w:val="00227694"/>
    <w:rsid w:val="002278CF"/>
    <w:rsid w:val="00227918"/>
    <w:rsid w:val="00227E0E"/>
    <w:rsid w:val="00230386"/>
    <w:rsid w:val="00230459"/>
    <w:rsid w:val="0023056F"/>
    <w:rsid w:val="002307CC"/>
    <w:rsid w:val="00230B3F"/>
    <w:rsid w:val="00230E84"/>
    <w:rsid w:val="00231723"/>
    <w:rsid w:val="00231CCF"/>
    <w:rsid w:val="0023205A"/>
    <w:rsid w:val="002323A0"/>
    <w:rsid w:val="00233462"/>
    <w:rsid w:val="002338A3"/>
    <w:rsid w:val="00233BA4"/>
    <w:rsid w:val="00233E74"/>
    <w:rsid w:val="00233F3C"/>
    <w:rsid w:val="00234049"/>
    <w:rsid w:val="002343BD"/>
    <w:rsid w:val="00234712"/>
    <w:rsid w:val="002349AB"/>
    <w:rsid w:val="00234C70"/>
    <w:rsid w:val="00234EA8"/>
    <w:rsid w:val="00234F12"/>
    <w:rsid w:val="002354E7"/>
    <w:rsid w:val="00235B2B"/>
    <w:rsid w:val="00235CD2"/>
    <w:rsid w:val="00235E44"/>
    <w:rsid w:val="0023605E"/>
    <w:rsid w:val="002361AA"/>
    <w:rsid w:val="002361F7"/>
    <w:rsid w:val="0023668F"/>
    <w:rsid w:val="002366AB"/>
    <w:rsid w:val="00236C1A"/>
    <w:rsid w:val="00236C8B"/>
    <w:rsid w:val="002372E0"/>
    <w:rsid w:val="002375E3"/>
    <w:rsid w:val="00237602"/>
    <w:rsid w:val="00237840"/>
    <w:rsid w:val="0023787D"/>
    <w:rsid w:val="00237C80"/>
    <w:rsid w:val="00237DD8"/>
    <w:rsid w:val="00240150"/>
    <w:rsid w:val="00240177"/>
    <w:rsid w:val="00240493"/>
    <w:rsid w:val="002404B3"/>
    <w:rsid w:val="0024067C"/>
    <w:rsid w:val="00240924"/>
    <w:rsid w:val="0024125F"/>
    <w:rsid w:val="0024126E"/>
    <w:rsid w:val="002413B5"/>
    <w:rsid w:val="002414D8"/>
    <w:rsid w:val="00241A08"/>
    <w:rsid w:val="00241F2D"/>
    <w:rsid w:val="00242018"/>
    <w:rsid w:val="0024211F"/>
    <w:rsid w:val="002421E8"/>
    <w:rsid w:val="0024232A"/>
    <w:rsid w:val="00242463"/>
    <w:rsid w:val="002425B6"/>
    <w:rsid w:val="002425F2"/>
    <w:rsid w:val="002426EA"/>
    <w:rsid w:val="002427C0"/>
    <w:rsid w:val="0024297B"/>
    <w:rsid w:val="002429F2"/>
    <w:rsid w:val="00242C2A"/>
    <w:rsid w:val="00242E33"/>
    <w:rsid w:val="002432CF"/>
    <w:rsid w:val="00243435"/>
    <w:rsid w:val="00243B99"/>
    <w:rsid w:val="00243F0D"/>
    <w:rsid w:val="00244339"/>
    <w:rsid w:val="0024447A"/>
    <w:rsid w:val="002446D1"/>
    <w:rsid w:val="00244CAD"/>
    <w:rsid w:val="00244D78"/>
    <w:rsid w:val="00244F23"/>
    <w:rsid w:val="0024553E"/>
    <w:rsid w:val="0024561B"/>
    <w:rsid w:val="002459CF"/>
    <w:rsid w:val="00245FC2"/>
    <w:rsid w:val="00246482"/>
    <w:rsid w:val="00246B5D"/>
    <w:rsid w:val="00246CCB"/>
    <w:rsid w:val="00246D92"/>
    <w:rsid w:val="002471B4"/>
    <w:rsid w:val="002474D1"/>
    <w:rsid w:val="0024750A"/>
    <w:rsid w:val="00247772"/>
    <w:rsid w:val="00247B74"/>
    <w:rsid w:val="00247E87"/>
    <w:rsid w:val="00250B74"/>
    <w:rsid w:val="00251234"/>
    <w:rsid w:val="002512BA"/>
    <w:rsid w:val="00251546"/>
    <w:rsid w:val="002515E3"/>
    <w:rsid w:val="00251747"/>
    <w:rsid w:val="00251A84"/>
    <w:rsid w:val="00251C72"/>
    <w:rsid w:val="002534BE"/>
    <w:rsid w:val="00253599"/>
    <w:rsid w:val="0025375C"/>
    <w:rsid w:val="00253975"/>
    <w:rsid w:val="00253EF5"/>
    <w:rsid w:val="002546ED"/>
    <w:rsid w:val="002549BF"/>
    <w:rsid w:val="00254E33"/>
    <w:rsid w:val="00255079"/>
    <w:rsid w:val="0025545F"/>
    <w:rsid w:val="002556C9"/>
    <w:rsid w:val="00255A95"/>
    <w:rsid w:val="002560A7"/>
    <w:rsid w:val="002566F9"/>
    <w:rsid w:val="00256813"/>
    <w:rsid w:val="00256A96"/>
    <w:rsid w:val="00256FB4"/>
    <w:rsid w:val="0025725E"/>
    <w:rsid w:val="00257580"/>
    <w:rsid w:val="00257657"/>
    <w:rsid w:val="00257D57"/>
    <w:rsid w:val="002608A3"/>
    <w:rsid w:val="002608E6"/>
    <w:rsid w:val="00260C35"/>
    <w:rsid w:val="00261B07"/>
    <w:rsid w:val="00261BD4"/>
    <w:rsid w:val="00261F61"/>
    <w:rsid w:val="0026234A"/>
    <w:rsid w:val="0026269D"/>
    <w:rsid w:val="002628F6"/>
    <w:rsid w:val="00262C85"/>
    <w:rsid w:val="00262E1D"/>
    <w:rsid w:val="002634DE"/>
    <w:rsid w:val="0026374D"/>
    <w:rsid w:val="00263A11"/>
    <w:rsid w:val="00263D72"/>
    <w:rsid w:val="00263F9E"/>
    <w:rsid w:val="002644C8"/>
    <w:rsid w:val="0026482F"/>
    <w:rsid w:val="00264B9B"/>
    <w:rsid w:val="0026503E"/>
    <w:rsid w:val="0026509E"/>
    <w:rsid w:val="002650EF"/>
    <w:rsid w:val="002653ED"/>
    <w:rsid w:val="00265895"/>
    <w:rsid w:val="00265A4D"/>
    <w:rsid w:val="00265BFE"/>
    <w:rsid w:val="00265FF5"/>
    <w:rsid w:val="00266130"/>
    <w:rsid w:val="002664BD"/>
    <w:rsid w:val="002666F6"/>
    <w:rsid w:val="00266CC9"/>
    <w:rsid w:val="0026789B"/>
    <w:rsid w:val="00267C26"/>
    <w:rsid w:val="00267CCB"/>
    <w:rsid w:val="00267E7C"/>
    <w:rsid w:val="002706E0"/>
    <w:rsid w:val="00270FBE"/>
    <w:rsid w:val="002712CB"/>
    <w:rsid w:val="0027162A"/>
    <w:rsid w:val="00271A65"/>
    <w:rsid w:val="00272353"/>
    <w:rsid w:val="00272506"/>
    <w:rsid w:val="0027255A"/>
    <w:rsid w:val="0027332F"/>
    <w:rsid w:val="00273349"/>
    <w:rsid w:val="00273563"/>
    <w:rsid w:val="002736AC"/>
    <w:rsid w:val="002736B4"/>
    <w:rsid w:val="00273B8F"/>
    <w:rsid w:val="002744BD"/>
    <w:rsid w:val="002752FC"/>
    <w:rsid w:val="002753ED"/>
    <w:rsid w:val="002756C0"/>
    <w:rsid w:val="0027642B"/>
    <w:rsid w:val="0027698F"/>
    <w:rsid w:val="00276A0A"/>
    <w:rsid w:val="00276A6C"/>
    <w:rsid w:val="00277745"/>
    <w:rsid w:val="00277794"/>
    <w:rsid w:val="00277C0A"/>
    <w:rsid w:val="00277CBF"/>
    <w:rsid w:val="00277D93"/>
    <w:rsid w:val="00277E83"/>
    <w:rsid w:val="00280352"/>
    <w:rsid w:val="0028075B"/>
    <w:rsid w:val="00280866"/>
    <w:rsid w:val="00280DB9"/>
    <w:rsid w:val="00280E9F"/>
    <w:rsid w:val="002813C7"/>
    <w:rsid w:val="00281687"/>
    <w:rsid w:val="00283138"/>
    <w:rsid w:val="00283951"/>
    <w:rsid w:val="00284129"/>
    <w:rsid w:val="00284AAE"/>
    <w:rsid w:val="00284B3E"/>
    <w:rsid w:val="002859B3"/>
    <w:rsid w:val="00285A27"/>
    <w:rsid w:val="00285D1D"/>
    <w:rsid w:val="00285E92"/>
    <w:rsid w:val="002860FB"/>
    <w:rsid w:val="00286745"/>
    <w:rsid w:val="00286A36"/>
    <w:rsid w:val="00286BE9"/>
    <w:rsid w:val="00286D41"/>
    <w:rsid w:val="00286D55"/>
    <w:rsid w:val="0028738F"/>
    <w:rsid w:val="00287AC0"/>
    <w:rsid w:val="00287BF7"/>
    <w:rsid w:val="00287FB6"/>
    <w:rsid w:val="00290093"/>
    <w:rsid w:val="0029074E"/>
    <w:rsid w:val="00290C22"/>
    <w:rsid w:val="00290C7A"/>
    <w:rsid w:val="002925E3"/>
    <w:rsid w:val="00292AA1"/>
    <w:rsid w:val="00292D31"/>
    <w:rsid w:val="00292E74"/>
    <w:rsid w:val="002930F5"/>
    <w:rsid w:val="00293143"/>
    <w:rsid w:val="00293E8E"/>
    <w:rsid w:val="00294245"/>
    <w:rsid w:val="00294956"/>
    <w:rsid w:val="00295027"/>
    <w:rsid w:val="00295514"/>
    <w:rsid w:val="00295770"/>
    <w:rsid w:val="00296210"/>
    <w:rsid w:val="00296A15"/>
    <w:rsid w:val="00296B24"/>
    <w:rsid w:val="00296C45"/>
    <w:rsid w:val="00296C78"/>
    <w:rsid w:val="0029738B"/>
    <w:rsid w:val="002973FF"/>
    <w:rsid w:val="00297520"/>
    <w:rsid w:val="00297ABC"/>
    <w:rsid w:val="00297DA0"/>
    <w:rsid w:val="00297E4A"/>
    <w:rsid w:val="002A0979"/>
    <w:rsid w:val="002A0BF8"/>
    <w:rsid w:val="002A0F24"/>
    <w:rsid w:val="002A1114"/>
    <w:rsid w:val="002A125A"/>
    <w:rsid w:val="002A1316"/>
    <w:rsid w:val="002A1324"/>
    <w:rsid w:val="002A1459"/>
    <w:rsid w:val="002A161B"/>
    <w:rsid w:val="002A195B"/>
    <w:rsid w:val="002A1B24"/>
    <w:rsid w:val="002A1C19"/>
    <w:rsid w:val="002A1F2F"/>
    <w:rsid w:val="002A2303"/>
    <w:rsid w:val="002A2D63"/>
    <w:rsid w:val="002A376A"/>
    <w:rsid w:val="002A3B16"/>
    <w:rsid w:val="002A414F"/>
    <w:rsid w:val="002A5661"/>
    <w:rsid w:val="002A5E98"/>
    <w:rsid w:val="002A6998"/>
    <w:rsid w:val="002A6E2A"/>
    <w:rsid w:val="002A75F8"/>
    <w:rsid w:val="002A7AF3"/>
    <w:rsid w:val="002A7BD0"/>
    <w:rsid w:val="002A7C8E"/>
    <w:rsid w:val="002A7F79"/>
    <w:rsid w:val="002B0240"/>
    <w:rsid w:val="002B07C4"/>
    <w:rsid w:val="002B0833"/>
    <w:rsid w:val="002B09CC"/>
    <w:rsid w:val="002B0A6B"/>
    <w:rsid w:val="002B11E4"/>
    <w:rsid w:val="002B1415"/>
    <w:rsid w:val="002B17C9"/>
    <w:rsid w:val="002B1F22"/>
    <w:rsid w:val="002B207D"/>
    <w:rsid w:val="002B2401"/>
    <w:rsid w:val="002B24C0"/>
    <w:rsid w:val="002B264B"/>
    <w:rsid w:val="002B26B1"/>
    <w:rsid w:val="002B2B9A"/>
    <w:rsid w:val="002B2E11"/>
    <w:rsid w:val="002B317A"/>
    <w:rsid w:val="002B36AA"/>
    <w:rsid w:val="002B3722"/>
    <w:rsid w:val="002B3759"/>
    <w:rsid w:val="002B3BDC"/>
    <w:rsid w:val="002B3D7B"/>
    <w:rsid w:val="002B3EA9"/>
    <w:rsid w:val="002B4CDC"/>
    <w:rsid w:val="002B4F00"/>
    <w:rsid w:val="002B56BB"/>
    <w:rsid w:val="002B5A2A"/>
    <w:rsid w:val="002B5E08"/>
    <w:rsid w:val="002B6508"/>
    <w:rsid w:val="002B6742"/>
    <w:rsid w:val="002B6C3A"/>
    <w:rsid w:val="002B7596"/>
    <w:rsid w:val="002B75F1"/>
    <w:rsid w:val="002B7691"/>
    <w:rsid w:val="002B783B"/>
    <w:rsid w:val="002B78CD"/>
    <w:rsid w:val="002C014C"/>
    <w:rsid w:val="002C01CB"/>
    <w:rsid w:val="002C0847"/>
    <w:rsid w:val="002C0D13"/>
    <w:rsid w:val="002C19D5"/>
    <w:rsid w:val="002C1D18"/>
    <w:rsid w:val="002C1F54"/>
    <w:rsid w:val="002C23BA"/>
    <w:rsid w:val="002C27E1"/>
    <w:rsid w:val="002C2D3A"/>
    <w:rsid w:val="002C2EE0"/>
    <w:rsid w:val="002C3076"/>
    <w:rsid w:val="002C30D5"/>
    <w:rsid w:val="002C32DC"/>
    <w:rsid w:val="002C35B0"/>
    <w:rsid w:val="002C394C"/>
    <w:rsid w:val="002C3F84"/>
    <w:rsid w:val="002C47A0"/>
    <w:rsid w:val="002C4807"/>
    <w:rsid w:val="002C4988"/>
    <w:rsid w:val="002C49B9"/>
    <w:rsid w:val="002C4CF8"/>
    <w:rsid w:val="002C52A7"/>
    <w:rsid w:val="002C5351"/>
    <w:rsid w:val="002C5720"/>
    <w:rsid w:val="002C5B39"/>
    <w:rsid w:val="002C60BE"/>
    <w:rsid w:val="002C6191"/>
    <w:rsid w:val="002C624B"/>
    <w:rsid w:val="002C644F"/>
    <w:rsid w:val="002C6821"/>
    <w:rsid w:val="002C6948"/>
    <w:rsid w:val="002C6DFD"/>
    <w:rsid w:val="002C7A4E"/>
    <w:rsid w:val="002C7BE7"/>
    <w:rsid w:val="002C7C2D"/>
    <w:rsid w:val="002C7CF9"/>
    <w:rsid w:val="002D0215"/>
    <w:rsid w:val="002D0A12"/>
    <w:rsid w:val="002D0CF2"/>
    <w:rsid w:val="002D0D61"/>
    <w:rsid w:val="002D1023"/>
    <w:rsid w:val="002D104A"/>
    <w:rsid w:val="002D119D"/>
    <w:rsid w:val="002D11CB"/>
    <w:rsid w:val="002D11F0"/>
    <w:rsid w:val="002D1260"/>
    <w:rsid w:val="002D12DB"/>
    <w:rsid w:val="002D1BEA"/>
    <w:rsid w:val="002D1E41"/>
    <w:rsid w:val="002D2184"/>
    <w:rsid w:val="002D2641"/>
    <w:rsid w:val="002D2BFE"/>
    <w:rsid w:val="002D2F52"/>
    <w:rsid w:val="002D3052"/>
    <w:rsid w:val="002D31A4"/>
    <w:rsid w:val="002D3457"/>
    <w:rsid w:val="002D36BE"/>
    <w:rsid w:val="002D3A2A"/>
    <w:rsid w:val="002D3A38"/>
    <w:rsid w:val="002D4787"/>
    <w:rsid w:val="002D4A16"/>
    <w:rsid w:val="002D4ECB"/>
    <w:rsid w:val="002D4F5E"/>
    <w:rsid w:val="002D54E0"/>
    <w:rsid w:val="002D5EEA"/>
    <w:rsid w:val="002D6379"/>
    <w:rsid w:val="002D63E5"/>
    <w:rsid w:val="002D6402"/>
    <w:rsid w:val="002D6588"/>
    <w:rsid w:val="002D72B1"/>
    <w:rsid w:val="002D7458"/>
    <w:rsid w:val="002D7471"/>
    <w:rsid w:val="002D7923"/>
    <w:rsid w:val="002D7AAA"/>
    <w:rsid w:val="002E0E4A"/>
    <w:rsid w:val="002E1012"/>
    <w:rsid w:val="002E222E"/>
    <w:rsid w:val="002E2348"/>
    <w:rsid w:val="002E2450"/>
    <w:rsid w:val="002E2485"/>
    <w:rsid w:val="002E2514"/>
    <w:rsid w:val="002E28D1"/>
    <w:rsid w:val="002E2DBE"/>
    <w:rsid w:val="002E31B2"/>
    <w:rsid w:val="002E351C"/>
    <w:rsid w:val="002E44ED"/>
    <w:rsid w:val="002E4A31"/>
    <w:rsid w:val="002E4DC2"/>
    <w:rsid w:val="002E4DC3"/>
    <w:rsid w:val="002E559F"/>
    <w:rsid w:val="002E6B1C"/>
    <w:rsid w:val="002E6C77"/>
    <w:rsid w:val="002E6D24"/>
    <w:rsid w:val="002E6F2E"/>
    <w:rsid w:val="002E7296"/>
    <w:rsid w:val="002E7439"/>
    <w:rsid w:val="002E7E42"/>
    <w:rsid w:val="002F02F8"/>
    <w:rsid w:val="002F053B"/>
    <w:rsid w:val="002F0985"/>
    <w:rsid w:val="002F0CB0"/>
    <w:rsid w:val="002F0D2B"/>
    <w:rsid w:val="002F0D64"/>
    <w:rsid w:val="002F0D6B"/>
    <w:rsid w:val="002F1EE9"/>
    <w:rsid w:val="002F2149"/>
    <w:rsid w:val="002F272E"/>
    <w:rsid w:val="002F28A0"/>
    <w:rsid w:val="002F3049"/>
    <w:rsid w:val="002F361B"/>
    <w:rsid w:val="002F36E2"/>
    <w:rsid w:val="002F38CE"/>
    <w:rsid w:val="002F47B2"/>
    <w:rsid w:val="002F501C"/>
    <w:rsid w:val="002F56EC"/>
    <w:rsid w:val="002F624D"/>
    <w:rsid w:val="002F6952"/>
    <w:rsid w:val="002F6F4B"/>
    <w:rsid w:val="002F72CC"/>
    <w:rsid w:val="002F75F1"/>
    <w:rsid w:val="002F78C9"/>
    <w:rsid w:val="002F7A4F"/>
    <w:rsid w:val="003000EA"/>
    <w:rsid w:val="00300214"/>
    <w:rsid w:val="00300452"/>
    <w:rsid w:val="00300602"/>
    <w:rsid w:val="0030062F"/>
    <w:rsid w:val="0030072C"/>
    <w:rsid w:val="003008FA"/>
    <w:rsid w:val="00300EAC"/>
    <w:rsid w:val="00300FC5"/>
    <w:rsid w:val="003011D8"/>
    <w:rsid w:val="00301EB0"/>
    <w:rsid w:val="0030268B"/>
    <w:rsid w:val="003028F2"/>
    <w:rsid w:val="00302B44"/>
    <w:rsid w:val="00302B57"/>
    <w:rsid w:val="00302F12"/>
    <w:rsid w:val="00302F60"/>
    <w:rsid w:val="00303455"/>
    <w:rsid w:val="003035A3"/>
    <w:rsid w:val="00303ABC"/>
    <w:rsid w:val="00303AC5"/>
    <w:rsid w:val="0030467E"/>
    <w:rsid w:val="00304C90"/>
    <w:rsid w:val="00304CF6"/>
    <w:rsid w:val="00304E77"/>
    <w:rsid w:val="0030569D"/>
    <w:rsid w:val="00305C9D"/>
    <w:rsid w:val="00305FBC"/>
    <w:rsid w:val="003065EF"/>
    <w:rsid w:val="0030664E"/>
    <w:rsid w:val="00306679"/>
    <w:rsid w:val="003066AB"/>
    <w:rsid w:val="00306A0F"/>
    <w:rsid w:val="003078C1"/>
    <w:rsid w:val="00307B29"/>
    <w:rsid w:val="00307C95"/>
    <w:rsid w:val="00307E24"/>
    <w:rsid w:val="00307F1E"/>
    <w:rsid w:val="003100DB"/>
    <w:rsid w:val="00310349"/>
    <w:rsid w:val="003103F1"/>
    <w:rsid w:val="00310768"/>
    <w:rsid w:val="003111B8"/>
    <w:rsid w:val="0031143E"/>
    <w:rsid w:val="00311457"/>
    <w:rsid w:val="00312E7D"/>
    <w:rsid w:val="00313727"/>
    <w:rsid w:val="003146C2"/>
    <w:rsid w:val="00314A75"/>
    <w:rsid w:val="00314D5B"/>
    <w:rsid w:val="00314DFD"/>
    <w:rsid w:val="00314E82"/>
    <w:rsid w:val="00315118"/>
    <w:rsid w:val="003151A8"/>
    <w:rsid w:val="003156BD"/>
    <w:rsid w:val="00315BA6"/>
    <w:rsid w:val="00315BF4"/>
    <w:rsid w:val="00315DB1"/>
    <w:rsid w:val="00315E34"/>
    <w:rsid w:val="00316156"/>
    <w:rsid w:val="00316577"/>
    <w:rsid w:val="00316C9E"/>
    <w:rsid w:val="00317086"/>
    <w:rsid w:val="00317380"/>
    <w:rsid w:val="00317C5B"/>
    <w:rsid w:val="003204D3"/>
    <w:rsid w:val="003207D7"/>
    <w:rsid w:val="0032086A"/>
    <w:rsid w:val="003215CB"/>
    <w:rsid w:val="003216CF"/>
    <w:rsid w:val="0032177C"/>
    <w:rsid w:val="003218CD"/>
    <w:rsid w:val="00321C97"/>
    <w:rsid w:val="003220C8"/>
    <w:rsid w:val="00322114"/>
    <w:rsid w:val="003223C1"/>
    <w:rsid w:val="00322613"/>
    <w:rsid w:val="00322940"/>
    <w:rsid w:val="00322AF9"/>
    <w:rsid w:val="00322C8C"/>
    <w:rsid w:val="00322F21"/>
    <w:rsid w:val="0032360B"/>
    <w:rsid w:val="00323785"/>
    <w:rsid w:val="0032424E"/>
    <w:rsid w:val="003244D1"/>
    <w:rsid w:val="0032453F"/>
    <w:rsid w:val="003246FF"/>
    <w:rsid w:val="00324B66"/>
    <w:rsid w:val="00324DE4"/>
    <w:rsid w:val="00324E1F"/>
    <w:rsid w:val="0032559F"/>
    <w:rsid w:val="00325A45"/>
    <w:rsid w:val="00325D04"/>
    <w:rsid w:val="00325FC1"/>
    <w:rsid w:val="00326013"/>
    <w:rsid w:val="00326047"/>
    <w:rsid w:val="0032650B"/>
    <w:rsid w:val="00326CEA"/>
    <w:rsid w:val="00326F93"/>
    <w:rsid w:val="00326FAF"/>
    <w:rsid w:val="00327164"/>
    <w:rsid w:val="00327479"/>
    <w:rsid w:val="00327968"/>
    <w:rsid w:val="00327A37"/>
    <w:rsid w:val="00327BDE"/>
    <w:rsid w:val="00327C51"/>
    <w:rsid w:val="00330068"/>
    <w:rsid w:val="0033054F"/>
    <w:rsid w:val="00330E87"/>
    <w:rsid w:val="00330F5C"/>
    <w:rsid w:val="0033112C"/>
    <w:rsid w:val="003318A8"/>
    <w:rsid w:val="003319E7"/>
    <w:rsid w:val="00332FB1"/>
    <w:rsid w:val="00333112"/>
    <w:rsid w:val="003335C7"/>
    <w:rsid w:val="003337E1"/>
    <w:rsid w:val="00333B77"/>
    <w:rsid w:val="00333E50"/>
    <w:rsid w:val="00333EC0"/>
    <w:rsid w:val="00334403"/>
    <w:rsid w:val="00334826"/>
    <w:rsid w:val="00334902"/>
    <w:rsid w:val="00334999"/>
    <w:rsid w:val="00334C3F"/>
    <w:rsid w:val="00334EAD"/>
    <w:rsid w:val="0033508D"/>
    <w:rsid w:val="00335151"/>
    <w:rsid w:val="00335370"/>
    <w:rsid w:val="0033544D"/>
    <w:rsid w:val="003359CC"/>
    <w:rsid w:val="00336054"/>
    <w:rsid w:val="003362D7"/>
    <w:rsid w:val="00336331"/>
    <w:rsid w:val="003366DA"/>
    <w:rsid w:val="00336DB4"/>
    <w:rsid w:val="003371FF"/>
    <w:rsid w:val="003372C6"/>
    <w:rsid w:val="0033772D"/>
    <w:rsid w:val="003378FC"/>
    <w:rsid w:val="00337F40"/>
    <w:rsid w:val="0034001D"/>
    <w:rsid w:val="00341310"/>
    <w:rsid w:val="0034246A"/>
    <w:rsid w:val="003429A4"/>
    <w:rsid w:val="00342DCA"/>
    <w:rsid w:val="00342E63"/>
    <w:rsid w:val="00343394"/>
    <w:rsid w:val="003436ED"/>
    <w:rsid w:val="00343B1E"/>
    <w:rsid w:val="00343BCE"/>
    <w:rsid w:val="00343F95"/>
    <w:rsid w:val="00344034"/>
    <w:rsid w:val="003442A3"/>
    <w:rsid w:val="003445B2"/>
    <w:rsid w:val="00344B90"/>
    <w:rsid w:val="00344D10"/>
    <w:rsid w:val="0034584D"/>
    <w:rsid w:val="003460FA"/>
    <w:rsid w:val="00346362"/>
    <w:rsid w:val="00346467"/>
    <w:rsid w:val="003464C9"/>
    <w:rsid w:val="0034657C"/>
    <w:rsid w:val="00346B8F"/>
    <w:rsid w:val="00346BCF"/>
    <w:rsid w:val="00346F95"/>
    <w:rsid w:val="00347072"/>
    <w:rsid w:val="0034735A"/>
    <w:rsid w:val="0034753E"/>
    <w:rsid w:val="00347823"/>
    <w:rsid w:val="00350210"/>
    <w:rsid w:val="003504A2"/>
    <w:rsid w:val="003509DC"/>
    <w:rsid w:val="00351B6D"/>
    <w:rsid w:val="003521B2"/>
    <w:rsid w:val="003522CE"/>
    <w:rsid w:val="0035250B"/>
    <w:rsid w:val="00352604"/>
    <w:rsid w:val="00353000"/>
    <w:rsid w:val="003533CA"/>
    <w:rsid w:val="00353618"/>
    <w:rsid w:val="003543D8"/>
    <w:rsid w:val="00354437"/>
    <w:rsid w:val="003548D1"/>
    <w:rsid w:val="003548E8"/>
    <w:rsid w:val="00354A5B"/>
    <w:rsid w:val="00354DD8"/>
    <w:rsid w:val="003554DE"/>
    <w:rsid w:val="00355600"/>
    <w:rsid w:val="003557D0"/>
    <w:rsid w:val="003558B4"/>
    <w:rsid w:val="00355BFE"/>
    <w:rsid w:val="003567BE"/>
    <w:rsid w:val="00356837"/>
    <w:rsid w:val="003575DB"/>
    <w:rsid w:val="003576CF"/>
    <w:rsid w:val="00357954"/>
    <w:rsid w:val="00357C1F"/>
    <w:rsid w:val="003602BF"/>
    <w:rsid w:val="00360779"/>
    <w:rsid w:val="003607DE"/>
    <w:rsid w:val="00360A25"/>
    <w:rsid w:val="003610D1"/>
    <w:rsid w:val="003614E8"/>
    <w:rsid w:val="003617E6"/>
    <w:rsid w:val="00361E12"/>
    <w:rsid w:val="003629AC"/>
    <w:rsid w:val="00362EC8"/>
    <w:rsid w:val="00362F11"/>
    <w:rsid w:val="00362FFE"/>
    <w:rsid w:val="0036311A"/>
    <w:rsid w:val="00363487"/>
    <w:rsid w:val="00363684"/>
    <w:rsid w:val="00363E53"/>
    <w:rsid w:val="00363E66"/>
    <w:rsid w:val="00363EFC"/>
    <w:rsid w:val="003640CB"/>
    <w:rsid w:val="00364416"/>
    <w:rsid w:val="003648D0"/>
    <w:rsid w:val="00364939"/>
    <w:rsid w:val="00364E88"/>
    <w:rsid w:val="00364F1C"/>
    <w:rsid w:val="00365044"/>
    <w:rsid w:val="00365066"/>
    <w:rsid w:val="00365091"/>
    <w:rsid w:val="003650B4"/>
    <w:rsid w:val="0036534F"/>
    <w:rsid w:val="0036543F"/>
    <w:rsid w:val="00365463"/>
    <w:rsid w:val="00365D47"/>
    <w:rsid w:val="00366434"/>
    <w:rsid w:val="00366636"/>
    <w:rsid w:val="00366913"/>
    <w:rsid w:val="003672DA"/>
    <w:rsid w:val="003679DA"/>
    <w:rsid w:val="00367CF1"/>
    <w:rsid w:val="003703EE"/>
    <w:rsid w:val="0037109B"/>
    <w:rsid w:val="003712B4"/>
    <w:rsid w:val="00371324"/>
    <w:rsid w:val="00371C1D"/>
    <w:rsid w:val="00371E8E"/>
    <w:rsid w:val="00372678"/>
    <w:rsid w:val="00372FE7"/>
    <w:rsid w:val="00373065"/>
    <w:rsid w:val="0037329C"/>
    <w:rsid w:val="003734AF"/>
    <w:rsid w:val="00373553"/>
    <w:rsid w:val="0037368F"/>
    <w:rsid w:val="00373A7D"/>
    <w:rsid w:val="00373B6D"/>
    <w:rsid w:val="003741BE"/>
    <w:rsid w:val="0037490C"/>
    <w:rsid w:val="00374A71"/>
    <w:rsid w:val="00374EAA"/>
    <w:rsid w:val="00374ECF"/>
    <w:rsid w:val="003753CD"/>
    <w:rsid w:val="00375694"/>
    <w:rsid w:val="003758B8"/>
    <w:rsid w:val="003758E1"/>
    <w:rsid w:val="00375E10"/>
    <w:rsid w:val="00376109"/>
    <w:rsid w:val="003766B9"/>
    <w:rsid w:val="00376C5D"/>
    <w:rsid w:val="00376D61"/>
    <w:rsid w:val="0037731D"/>
    <w:rsid w:val="00377665"/>
    <w:rsid w:val="003778B6"/>
    <w:rsid w:val="00377CF8"/>
    <w:rsid w:val="00377D12"/>
    <w:rsid w:val="00380161"/>
    <w:rsid w:val="00380529"/>
    <w:rsid w:val="00380CF1"/>
    <w:rsid w:val="00381784"/>
    <w:rsid w:val="00381A69"/>
    <w:rsid w:val="003822FD"/>
    <w:rsid w:val="00382345"/>
    <w:rsid w:val="00382576"/>
    <w:rsid w:val="003828E6"/>
    <w:rsid w:val="00382B51"/>
    <w:rsid w:val="0038364C"/>
    <w:rsid w:val="00383F28"/>
    <w:rsid w:val="00384803"/>
    <w:rsid w:val="00384B1E"/>
    <w:rsid w:val="00385083"/>
    <w:rsid w:val="0038531C"/>
    <w:rsid w:val="003855B3"/>
    <w:rsid w:val="00385619"/>
    <w:rsid w:val="003864C0"/>
    <w:rsid w:val="00386907"/>
    <w:rsid w:val="00386B01"/>
    <w:rsid w:val="00387746"/>
    <w:rsid w:val="0038799C"/>
    <w:rsid w:val="0039029A"/>
    <w:rsid w:val="003908B6"/>
    <w:rsid w:val="00390AC4"/>
    <w:rsid w:val="00391072"/>
    <w:rsid w:val="00391369"/>
    <w:rsid w:val="003915A4"/>
    <w:rsid w:val="00391610"/>
    <w:rsid w:val="00391639"/>
    <w:rsid w:val="00391645"/>
    <w:rsid w:val="00391D75"/>
    <w:rsid w:val="0039207F"/>
    <w:rsid w:val="00392300"/>
    <w:rsid w:val="003923FE"/>
    <w:rsid w:val="00392C5D"/>
    <w:rsid w:val="003936AC"/>
    <w:rsid w:val="003939BC"/>
    <w:rsid w:val="0039436E"/>
    <w:rsid w:val="003943EF"/>
    <w:rsid w:val="00394CC9"/>
    <w:rsid w:val="00395176"/>
    <w:rsid w:val="003958DA"/>
    <w:rsid w:val="00395B1F"/>
    <w:rsid w:val="00395FDC"/>
    <w:rsid w:val="003968A7"/>
    <w:rsid w:val="0039716D"/>
    <w:rsid w:val="0039720A"/>
    <w:rsid w:val="00397498"/>
    <w:rsid w:val="00397A28"/>
    <w:rsid w:val="00397CE7"/>
    <w:rsid w:val="00397D37"/>
    <w:rsid w:val="003A027F"/>
    <w:rsid w:val="003A044F"/>
    <w:rsid w:val="003A0460"/>
    <w:rsid w:val="003A0485"/>
    <w:rsid w:val="003A104A"/>
    <w:rsid w:val="003A117A"/>
    <w:rsid w:val="003A1226"/>
    <w:rsid w:val="003A1CDE"/>
    <w:rsid w:val="003A28AD"/>
    <w:rsid w:val="003A2B7B"/>
    <w:rsid w:val="003A2BD4"/>
    <w:rsid w:val="003A3209"/>
    <w:rsid w:val="003A4A65"/>
    <w:rsid w:val="003A4CED"/>
    <w:rsid w:val="003A4DC5"/>
    <w:rsid w:val="003A4E8E"/>
    <w:rsid w:val="003A534E"/>
    <w:rsid w:val="003A57A4"/>
    <w:rsid w:val="003A5A1F"/>
    <w:rsid w:val="003A5F92"/>
    <w:rsid w:val="003A65D9"/>
    <w:rsid w:val="003A7641"/>
    <w:rsid w:val="003A78D5"/>
    <w:rsid w:val="003A7B01"/>
    <w:rsid w:val="003A7BB4"/>
    <w:rsid w:val="003A7CA3"/>
    <w:rsid w:val="003A7FCE"/>
    <w:rsid w:val="003B0295"/>
    <w:rsid w:val="003B03C0"/>
    <w:rsid w:val="003B08D1"/>
    <w:rsid w:val="003B0C61"/>
    <w:rsid w:val="003B1100"/>
    <w:rsid w:val="003B182F"/>
    <w:rsid w:val="003B1851"/>
    <w:rsid w:val="003B1A42"/>
    <w:rsid w:val="003B1A6C"/>
    <w:rsid w:val="003B1E54"/>
    <w:rsid w:val="003B1FA5"/>
    <w:rsid w:val="003B2144"/>
    <w:rsid w:val="003B2151"/>
    <w:rsid w:val="003B24B3"/>
    <w:rsid w:val="003B25AD"/>
    <w:rsid w:val="003B3D41"/>
    <w:rsid w:val="003B3E9E"/>
    <w:rsid w:val="003B4165"/>
    <w:rsid w:val="003B491F"/>
    <w:rsid w:val="003B5AE5"/>
    <w:rsid w:val="003B5B05"/>
    <w:rsid w:val="003B5E92"/>
    <w:rsid w:val="003B6028"/>
    <w:rsid w:val="003B62CC"/>
    <w:rsid w:val="003B66B0"/>
    <w:rsid w:val="003B676C"/>
    <w:rsid w:val="003B695E"/>
    <w:rsid w:val="003B7679"/>
    <w:rsid w:val="003B7686"/>
    <w:rsid w:val="003B76F6"/>
    <w:rsid w:val="003B7FB4"/>
    <w:rsid w:val="003C0A4F"/>
    <w:rsid w:val="003C0B62"/>
    <w:rsid w:val="003C12A2"/>
    <w:rsid w:val="003C15FE"/>
    <w:rsid w:val="003C1C64"/>
    <w:rsid w:val="003C2624"/>
    <w:rsid w:val="003C2AD9"/>
    <w:rsid w:val="003C2B6C"/>
    <w:rsid w:val="003C2C9F"/>
    <w:rsid w:val="003C2F88"/>
    <w:rsid w:val="003C346D"/>
    <w:rsid w:val="003C38FC"/>
    <w:rsid w:val="003C3953"/>
    <w:rsid w:val="003C3999"/>
    <w:rsid w:val="003C3B38"/>
    <w:rsid w:val="003C3E10"/>
    <w:rsid w:val="003C497A"/>
    <w:rsid w:val="003C4AF9"/>
    <w:rsid w:val="003C4B00"/>
    <w:rsid w:val="003C5130"/>
    <w:rsid w:val="003C5372"/>
    <w:rsid w:val="003C549C"/>
    <w:rsid w:val="003C571A"/>
    <w:rsid w:val="003C581C"/>
    <w:rsid w:val="003C59BD"/>
    <w:rsid w:val="003C5BF8"/>
    <w:rsid w:val="003C5E69"/>
    <w:rsid w:val="003C5FA8"/>
    <w:rsid w:val="003C610B"/>
    <w:rsid w:val="003C6152"/>
    <w:rsid w:val="003C62D0"/>
    <w:rsid w:val="003C6300"/>
    <w:rsid w:val="003C6B4C"/>
    <w:rsid w:val="003C6FED"/>
    <w:rsid w:val="003C7A66"/>
    <w:rsid w:val="003C7AC2"/>
    <w:rsid w:val="003C7B73"/>
    <w:rsid w:val="003C7B93"/>
    <w:rsid w:val="003D00EB"/>
    <w:rsid w:val="003D049A"/>
    <w:rsid w:val="003D0709"/>
    <w:rsid w:val="003D0786"/>
    <w:rsid w:val="003D0C36"/>
    <w:rsid w:val="003D129B"/>
    <w:rsid w:val="003D13ED"/>
    <w:rsid w:val="003D178B"/>
    <w:rsid w:val="003D1941"/>
    <w:rsid w:val="003D219F"/>
    <w:rsid w:val="003D21E2"/>
    <w:rsid w:val="003D2352"/>
    <w:rsid w:val="003D2821"/>
    <w:rsid w:val="003D29B9"/>
    <w:rsid w:val="003D2EEC"/>
    <w:rsid w:val="003D364C"/>
    <w:rsid w:val="003D3984"/>
    <w:rsid w:val="003D4044"/>
    <w:rsid w:val="003D416F"/>
    <w:rsid w:val="003D42EF"/>
    <w:rsid w:val="003D4A60"/>
    <w:rsid w:val="003D4F02"/>
    <w:rsid w:val="003D50CC"/>
    <w:rsid w:val="003D5363"/>
    <w:rsid w:val="003D5609"/>
    <w:rsid w:val="003D5621"/>
    <w:rsid w:val="003D5D7B"/>
    <w:rsid w:val="003D681F"/>
    <w:rsid w:val="003D6CCB"/>
    <w:rsid w:val="003D7CF2"/>
    <w:rsid w:val="003E0066"/>
    <w:rsid w:val="003E021C"/>
    <w:rsid w:val="003E026C"/>
    <w:rsid w:val="003E0349"/>
    <w:rsid w:val="003E110D"/>
    <w:rsid w:val="003E163F"/>
    <w:rsid w:val="003E1F3A"/>
    <w:rsid w:val="003E1F65"/>
    <w:rsid w:val="003E20A1"/>
    <w:rsid w:val="003E235E"/>
    <w:rsid w:val="003E2451"/>
    <w:rsid w:val="003E2728"/>
    <w:rsid w:val="003E2A5C"/>
    <w:rsid w:val="003E2A9F"/>
    <w:rsid w:val="003E2E76"/>
    <w:rsid w:val="003E2FE3"/>
    <w:rsid w:val="003E30EB"/>
    <w:rsid w:val="003E36CF"/>
    <w:rsid w:val="003E37EB"/>
    <w:rsid w:val="003E39AB"/>
    <w:rsid w:val="003E3C73"/>
    <w:rsid w:val="003E3E4F"/>
    <w:rsid w:val="003E40E1"/>
    <w:rsid w:val="003E47EE"/>
    <w:rsid w:val="003E4881"/>
    <w:rsid w:val="003E4BA6"/>
    <w:rsid w:val="003E4E7F"/>
    <w:rsid w:val="003E52B6"/>
    <w:rsid w:val="003E534C"/>
    <w:rsid w:val="003E53AB"/>
    <w:rsid w:val="003E5B22"/>
    <w:rsid w:val="003E5C9D"/>
    <w:rsid w:val="003E5E71"/>
    <w:rsid w:val="003E6241"/>
    <w:rsid w:val="003E6A28"/>
    <w:rsid w:val="003E6C33"/>
    <w:rsid w:val="003E7010"/>
    <w:rsid w:val="003E7025"/>
    <w:rsid w:val="003E77CD"/>
    <w:rsid w:val="003F03CC"/>
    <w:rsid w:val="003F0ADD"/>
    <w:rsid w:val="003F0DF8"/>
    <w:rsid w:val="003F0F07"/>
    <w:rsid w:val="003F103E"/>
    <w:rsid w:val="003F1082"/>
    <w:rsid w:val="003F1347"/>
    <w:rsid w:val="003F1670"/>
    <w:rsid w:val="003F169F"/>
    <w:rsid w:val="003F1B5C"/>
    <w:rsid w:val="003F1BB1"/>
    <w:rsid w:val="003F2176"/>
    <w:rsid w:val="003F2284"/>
    <w:rsid w:val="003F2600"/>
    <w:rsid w:val="003F27BA"/>
    <w:rsid w:val="003F2A7C"/>
    <w:rsid w:val="003F2B66"/>
    <w:rsid w:val="003F2BBB"/>
    <w:rsid w:val="003F2C3D"/>
    <w:rsid w:val="003F3363"/>
    <w:rsid w:val="003F33D0"/>
    <w:rsid w:val="003F341E"/>
    <w:rsid w:val="003F38CC"/>
    <w:rsid w:val="003F40F0"/>
    <w:rsid w:val="003F43CE"/>
    <w:rsid w:val="003F4649"/>
    <w:rsid w:val="003F4CDC"/>
    <w:rsid w:val="003F5186"/>
    <w:rsid w:val="003F54B5"/>
    <w:rsid w:val="003F605D"/>
    <w:rsid w:val="003F60F4"/>
    <w:rsid w:val="003F654B"/>
    <w:rsid w:val="003F6753"/>
    <w:rsid w:val="003F6B9A"/>
    <w:rsid w:val="003F7445"/>
    <w:rsid w:val="003F7DC2"/>
    <w:rsid w:val="00400343"/>
    <w:rsid w:val="00400396"/>
    <w:rsid w:val="00400495"/>
    <w:rsid w:val="00400607"/>
    <w:rsid w:val="00401002"/>
    <w:rsid w:val="004010A3"/>
    <w:rsid w:val="00401422"/>
    <w:rsid w:val="0040160A"/>
    <w:rsid w:val="00401671"/>
    <w:rsid w:val="004016A0"/>
    <w:rsid w:val="00401E6D"/>
    <w:rsid w:val="0040255C"/>
    <w:rsid w:val="00402DFB"/>
    <w:rsid w:val="00402E85"/>
    <w:rsid w:val="004033F0"/>
    <w:rsid w:val="0040396F"/>
    <w:rsid w:val="00403E8A"/>
    <w:rsid w:val="00404035"/>
    <w:rsid w:val="0040407A"/>
    <w:rsid w:val="00405197"/>
    <w:rsid w:val="00405397"/>
    <w:rsid w:val="004057A6"/>
    <w:rsid w:val="004057B9"/>
    <w:rsid w:val="004059BF"/>
    <w:rsid w:val="004066DB"/>
    <w:rsid w:val="00406D31"/>
    <w:rsid w:val="00407714"/>
    <w:rsid w:val="00407788"/>
    <w:rsid w:val="00407D41"/>
    <w:rsid w:val="00410A40"/>
    <w:rsid w:val="00410CAE"/>
    <w:rsid w:val="00410D57"/>
    <w:rsid w:val="00411CAC"/>
    <w:rsid w:val="00411DF9"/>
    <w:rsid w:val="004120AC"/>
    <w:rsid w:val="004123D2"/>
    <w:rsid w:val="00412555"/>
    <w:rsid w:val="00413655"/>
    <w:rsid w:val="00413DDF"/>
    <w:rsid w:val="00413E36"/>
    <w:rsid w:val="00414421"/>
    <w:rsid w:val="00414505"/>
    <w:rsid w:val="00414B81"/>
    <w:rsid w:val="00414FA2"/>
    <w:rsid w:val="00415033"/>
    <w:rsid w:val="00415069"/>
    <w:rsid w:val="004151E6"/>
    <w:rsid w:val="0041538F"/>
    <w:rsid w:val="00415740"/>
    <w:rsid w:val="00415A1A"/>
    <w:rsid w:val="00415B57"/>
    <w:rsid w:val="00416428"/>
    <w:rsid w:val="00416E1E"/>
    <w:rsid w:val="004173A6"/>
    <w:rsid w:val="0042044B"/>
    <w:rsid w:val="0042058D"/>
    <w:rsid w:val="0042117E"/>
    <w:rsid w:val="004211DB"/>
    <w:rsid w:val="0042127D"/>
    <w:rsid w:val="00421461"/>
    <w:rsid w:val="00421A13"/>
    <w:rsid w:val="00421CD8"/>
    <w:rsid w:val="00421D2F"/>
    <w:rsid w:val="00421D91"/>
    <w:rsid w:val="00421DCB"/>
    <w:rsid w:val="00421DDA"/>
    <w:rsid w:val="004222BE"/>
    <w:rsid w:val="00422789"/>
    <w:rsid w:val="00422B3C"/>
    <w:rsid w:val="004230C7"/>
    <w:rsid w:val="0042322B"/>
    <w:rsid w:val="00423C4F"/>
    <w:rsid w:val="00423D71"/>
    <w:rsid w:val="00423D93"/>
    <w:rsid w:val="00423E9A"/>
    <w:rsid w:val="00424088"/>
    <w:rsid w:val="004240DF"/>
    <w:rsid w:val="004242FA"/>
    <w:rsid w:val="00424315"/>
    <w:rsid w:val="00424318"/>
    <w:rsid w:val="00424466"/>
    <w:rsid w:val="00424B6E"/>
    <w:rsid w:val="00425437"/>
    <w:rsid w:val="004258C4"/>
    <w:rsid w:val="00426059"/>
    <w:rsid w:val="00426EE7"/>
    <w:rsid w:val="004279E5"/>
    <w:rsid w:val="00430064"/>
    <w:rsid w:val="004303B4"/>
    <w:rsid w:val="004307D8"/>
    <w:rsid w:val="00430A81"/>
    <w:rsid w:val="00430F89"/>
    <w:rsid w:val="00431074"/>
    <w:rsid w:val="0043137F"/>
    <w:rsid w:val="004326A5"/>
    <w:rsid w:val="00432DB9"/>
    <w:rsid w:val="00432E57"/>
    <w:rsid w:val="00433031"/>
    <w:rsid w:val="00433576"/>
    <w:rsid w:val="00433B21"/>
    <w:rsid w:val="00434181"/>
    <w:rsid w:val="004348A4"/>
    <w:rsid w:val="00434B2C"/>
    <w:rsid w:val="00434ED7"/>
    <w:rsid w:val="0043536E"/>
    <w:rsid w:val="00435A55"/>
    <w:rsid w:val="004367EB"/>
    <w:rsid w:val="00436B78"/>
    <w:rsid w:val="00437287"/>
    <w:rsid w:val="00437356"/>
    <w:rsid w:val="00437499"/>
    <w:rsid w:val="0043794D"/>
    <w:rsid w:val="00437CB4"/>
    <w:rsid w:val="00437DF6"/>
    <w:rsid w:val="00440911"/>
    <w:rsid w:val="00440C27"/>
    <w:rsid w:val="00440F3D"/>
    <w:rsid w:val="00441236"/>
    <w:rsid w:val="0044185A"/>
    <w:rsid w:val="00441A39"/>
    <w:rsid w:val="00441A9F"/>
    <w:rsid w:val="00441B52"/>
    <w:rsid w:val="004420BE"/>
    <w:rsid w:val="004421CB"/>
    <w:rsid w:val="004423B2"/>
    <w:rsid w:val="004426C7"/>
    <w:rsid w:val="004426D6"/>
    <w:rsid w:val="00442B65"/>
    <w:rsid w:val="0044307C"/>
    <w:rsid w:val="00443A77"/>
    <w:rsid w:val="00443ACA"/>
    <w:rsid w:val="00443CB0"/>
    <w:rsid w:val="00443CF0"/>
    <w:rsid w:val="004443DC"/>
    <w:rsid w:val="00444471"/>
    <w:rsid w:val="00444B08"/>
    <w:rsid w:val="00444D3E"/>
    <w:rsid w:val="00444D5B"/>
    <w:rsid w:val="00444E7E"/>
    <w:rsid w:val="00445147"/>
    <w:rsid w:val="00445631"/>
    <w:rsid w:val="004457A3"/>
    <w:rsid w:val="00445A81"/>
    <w:rsid w:val="00445B31"/>
    <w:rsid w:val="00445CA5"/>
    <w:rsid w:val="00445D7A"/>
    <w:rsid w:val="004463DE"/>
    <w:rsid w:val="00446805"/>
    <w:rsid w:val="004468E5"/>
    <w:rsid w:val="00447B5F"/>
    <w:rsid w:val="00447F2D"/>
    <w:rsid w:val="00450F44"/>
    <w:rsid w:val="004511B2"/>
    <w:rsid w:val="004514C5"/>
    <w:rsid w:val="00451F87"/>
    <w:rsid w:val="004520B1"/>
    <w:rsid w:val="00452365"/>
    <w:rsid w:val="004529C8"/>
    <w:rsid w:val="00452F6F"/>
    <w:rsid w:val="004532FC"/>
    <w:rsid w:val="00453356"/>
    <w:rsid w:val="004538A7"/>
    <w:rsid w:val="00453B16"/>
    <w:rsid w:val="00453E79"/>
    <w:rsid w:val="004548BB"/>
    <w:rsid w:val="00454D4D"/>
    <w:rsid w:val="00454D89"/>
    <w:rsid w:val="0045521A"/>
    <w:rsid w:val="00455DA3"/>
    <w:rsid w:val="00456022"/>
    <w:rsid w:val="004561CB"/>
    <w:rsid w:val="00456451"/>
    <w:rsid w:val="00456643"/>
    <w:rsid w:val="00456800"/>
    <w:rsid w:val="00456ACE"/>
    <w:rsid w:val="00457265"/>
    <w:rsid w:val="004574BD"/>
    <w:rsid w:val="004577A4"/>
    <w:rsid w:val="00457822"/>
    <w:rsid w:val="00457B1E"/>
    <w:rsid w:val="00457E58"/>
    <w:rsid w:val="00457FE2"/>
    <w:rsid w:val="00460082"/>
    <w:rsid w:val="004602F3"/>
    <w:rsid w:val="00460494"/>
    <w:rsid w:val="004604FA"/>
    <w:rsid w:val="00460596"/>
    <w:rsid w:val="0046061D"/>
    <w:rsid w:val="004609C9"/>
    <w:rsid w:val="0046138F"/>
    <w:rsid w:val="00461398"/>
    <w:rsid w:val="0046150A"/>
    <w:rsid w:val="00461DF8"/>
    <w:rsid w:val="00462211"/>
    <w:rsid w:val="004627E9"/>
    <w:rsid w:val="00462A3F"/>
    <w:rsid w:val="00462CF6"/>
    <w:rsid w:val="00463008"/>
    <w:rsid w:val="0046328C"/>
    <w:rsid w:val="00464034"/>
    <w:rsid w:val="00464711"/>
    <w:rsid w:val="0046498F"/>
    <w:rsid w:val="00464F4C"/>
    <w:rsid w:val="004653F3"/>
    <w:rsid w:val="004654E3"/>
    <w:rsid w:val="004658E9"/>
    <w:rsid w:val="004659FE"/>
    <w:rsid w:val="00465AF6"/>
    <w:rsid w:val="00465CF0"/>
    <w:rsid w:val="004669A3"/>
    <w:rsid w:val="00466CF3"/>
    <w:rsid w:val="004674F9"/>
    <w:rsid w:val="00467FE3"/>
    <w:rsid w:val="004701FC"/>
    <w:rsid w:val="0047067D"/>
    <w:rsid w:val="004710FE"/>
    <w:rsid w:val="0047144E"/>
    <w:rsid w:val="004715E5"/>
    <w:rsid w:val="00471A0D"/>
    <w:rsid w:val="00471A0E"/>
    <w:rsid w:val="0047274C"/>
    <w:rsid w:val="00472C66"/>
    <w:rsid w:val="00472CCB"/>
    <w:rsid w:val="00472FB7"/>
    <w:rsid w:val="004730A4"/>
    <w:rsid w:val="004730B7"/>
    <w:rsid w:val="0047321F"/>
    <w:rsid w:val="00473574"/>
    <w:rsid w:val="004742F1"/>
    <w:rsid w:val="00474403"/>
    <w:rsid w:val="004744EA"/>
    <w:rsid w:val="0047461E"/>
    <w:rsid w:val="004746E8"/>
    <w:rsid w:val="00474BA9"/>
    <w:rsid w:val="00474D03"/>
    <w:rsid w:val="00474D63"/>
    <w:rsid w:val="00474DCD"/>
    <w:rsid w:val="00474FA7"/>
    <w:rsid w:val="00475831"/>
    <w:rsid w:val="00475C58"/>
    <w:rsid w:val="00476142"/>
    <w:rsid w:val="004763BB"/>
    <w:rsid w:val="00476401"/>
    <w:rsid w:val="00476B95"/>
    <w:rsid w:val="00476DAE"/>
    <w:rsid w:val="0047709E"/>
    <w:rsid w:val="004771B8"/>
    <w:rsid w:val="00477748"/>
    <w:rsid w:val="00477754"/>
    <w:rsid w:val="00477C4B"/>
    <w:rsid w:val="00477CD1"/>
    <w:rsid w:val="00477D93"/>
    <w:rsid w:val="004800A4"/>
    <w:rsid w:val="004800EF"/>
    <w:rsid w:val="004800F7"/>
    <w:rsid w:val="00480300"/>
    <w:rsid w:val="0048049E"/>
    <w:rsid w:val="004804ED"/>
    <w:rsid w:val="00480B6F"/>
    <w:rsid w:val="004810D4"/>
    <w:rsid w:val="00481375"/>
    <w:rsid w:val="00481497"/>
    <w:rsid w:val="00481A10"/>
    <w:rsid w:val="00481D21"/>
    <w:rsid w:val="0048296D"/>
    <w:rsid w:val="00482A16"/>
    <w:rsid w:val="00482A37"/>
    <w:rsid w:val="00482A9B"/>
    <w:rsid w:val="004834E6"/>
    <w:rsid w:val="00483897"/>
    <w:rsid w:val="00483D32"/>
    <w:rsid w:val="00483E60"/>
    <w:rsid w:val="004849B0"/>
    <w:rsid w:val="00484DD0"/>
    <w:rsid w:val="0048517F"/>
    <w:rsid w:val="004856A8"/>
    <w:rsid w:val="004857EE"/>
    <w:rsid w:val="00485AC5"/>
    <w:rsid w:val="00485E84"/>
    <w:rsid w:val="0048661C"/>
    <w:rsid w:val="00486C94"/>
    <w:rsid w:val="00486CDD"/>
    <w:rsid w:val="00486F57"/>
    <w:rsid w:val="00487240"/>
    <w:rsid w:val="004876DD"/>
    <w:rsid w:val="004903AC"/>
    <w:rsid w:val="00490471"/>
    <w:rsid w:val="00490745"/>
    <w:rsid w:val="00491274"/>
    <w:rsid w:val="00491295"/>
    <w:rsid w:val="0049150F"/>
    <w:rsid w:val="0049160C"/>
    <w:rsid w:val="00491645"/>
    <w:rsid w:val="0049194C"/>
    <w:rsid w:val="00491DA3"/>
    <w:rsid w:val="00492195"/>
    <w:rsid w:val="00492C0A"/>
    <w:rsid w:val="004930FA"/>
    <w:rsid w:val="00493937"/>
    <w:rsid w:val="00493946"/>
    <w:rsid w:val="00493DAD"/>
    <w:rsid w:val="00493FAF"/>
    <w:rsid w:val="00494030"/>
    <w:rsid w:val="0049413E"/>
    <w:rsid w:val="0049414E"/>
    <w:rsid w:val="00494FC8"/>
    <w:rsid w:val="004954E1"/>
    <w:rsid w:val="004955B7"/>
    <w:rsid w:val="00495AD3"/>
    <w:rsid w:val="00495CA2"/>
    <w:rsid w:val="0049611D"/>
    <w:rsid w:val="00496172"/>
    <w:rsid w:val="00496FF2"/>
    <w:rsid w:val="00497553"/>
    <w:rsid w:val="00497A04"/>
    <w:rsid w:val="00497C5D"/>
    <w:rsid w:val="00497D61"/>
    <w:rsid w:val="004A04C8"/>
    <w:rsid w:val="004A0544"/>
    <w:rsid w:val="004A0755"/>
    <w:rsid w:val="004A106B"/>
    <w:rsid w:val="004A10B5"/>
    <w:rsid w:val="004A1255"/>
    <w:rsid w:val="004A1F3E"/>
    <w:rsid w:val="004A25B7"/>
    <w:rsid w:val="004A2955"/>
    <w:rsid w:val="004A2C31"/>
    <w:rsid w:val="004A2CC7"/>
    <w:rsid w:val="004A3117"/>
    <w:rsid w:val="004A3187"/>
    <w:rsid w:val="004A324E"/>
    <w:rsid w:val="004A327C"/>
    <w:rsid w:val="004A337D"/>
    <w:rsid w:val="004A3428"/>
    <w:rsid w:val="004A3E3B"/>
    <w:rsid w:val="004A4098"/>
    <w:rsid w:val="004A422E"/>
    <w:rsid w:val="004A4371"/>
    <w:rsid w:val="004A46FE"/>
    <w:rsid w:val="004A4847"/>
    <w:rsid w:val="004A48B6"/>
    <w:rsid w:val="004A48D8"/>
    <w:rsid w:val="004A50AA"/>
    <w:rsid w:val="004A51E5"/>
    <w:rsid w:val="004A5322"/>
    <w:rsid w:val="004A54FE"/>
    <w:rsid w:val="004A566E"/>
    <w:rsid w:val="004A64C7"/>
    <w:rsid w:val="004A6934"/>
    <w:rsid w:val="004A6B9B"/>
    <w:rsid w:val="004A6C93"/>
    <w:rsid w:val="004A6DB8"/>
    <w:rsid w:val="004A778F"/>
    <w:rsid w:val="004A7871"/>
    <w:rsid w:val="004A795E"/>
    <w:rsid w:val="004A7E26"/>
    <w:rsid w:val="004B05D3"/>
    <w:rsid w:val="004B0677"/>
    <w:rsid w:val="004B0C25"/>
    <w:rsid w:val="004B1A87"/>
    <w:rsid w:val="004B210B"/>
    <w:rsid w:val="004B2374"/>
    <w:rsid w:val="004B239B"/>
    <w:rsid w:val="004B245E"/>
    <w:rsid w:val="004B2ADB"/>
    <w:rsid w:val="004B2B58"/>
    <w:rsid w:val="004B33BA"/>
    <w:rsid w:val="004B356C"/>
    <w:rsid w:val="004B3BDC"/>
    <w:rsid w:val="004B3D5A"/>
    <w:rsid w:val="004B3FBF"/>
    <w:rsid w:val="004B421E"/>
    <w:rsid w:val="004B432F"/>
    <w:rsid w:val="004B4545"/>
    <w:rsid w:val="004B4919"/>
    <w:rsid w:val="004B49AF"/>
    <w:rsid w:val="004B4CCA"/>
    <w:rsid w:val="004B50ED"/>
    <w:rsid w:val="004B50F8"/>
    <w:rsid w:val="004B516A"/>
    <w:rsid w:val="004B5268"/>
    <w:rsid w:val="004B5654"/>
    <w:rsid w:val="004B6034"/>
    <w:rsid w:val="004B60D0"/>
    <w:rsid w:val="004B60F2"/>
    <w:rsid w:val="004B6369"/>
    <w:rsid w:val="004B67E1"/>
    <w:rsid w:val="004B6836"/>
    <w:rsid w:val="004B68F3"/>
    <w:rsid w:val="004B6B46"/>
    <w:rsid w:val="004B6BFB"/>
    <w:rsid w:val="004B6FA2"/>
    <w:rsid w:val="004B721E"/>
    <w:rsid w:val="004B7ABE"/>
    <w:rsid w:val="004B7E73"/>
    <w:rsid w:val="004C06F5"/>
    <w:rsid w:val="004C091B"/>
    <w:rsid w:val="004C0B48"/>
    <w:rsid w:val="004C1820"/>
    <w:rsid w:val="004C1DD8"/>
    <w:rsid w:val="004C1F40"/>
    <w:rsid w:val="004C1F5C"/>
    <w:rsid w:val="004C1FD4"/>
    <w:rsid w:val="004C2095"/>
    <w:rsid w:val="004C21CF"/>
    <w:rsid w:val="004C295E"/>
    <w:rsid w:val="004C2D61"/>
    <w:rsid w:val="004C3041"/>
    <w:rsid w:val="004C34D7"/>
    <w:rsid w:val="004C3607"/>
    <w:rsid w:val="004C36EE"/>
    <w:rsid w:val="004C37C1"/>
    <w:rsid w:val="004C39B7"/>
    <w:rsid w:val="004C4210"/>
    <w:rsid w:val="004C4539"/>
    <w:rsid w:val="004C48C7"/>
    <w:rsid w:val="004C50F9"/>
    <w:rsid w:val="004C5378"/>
    <w:rsid w:val="004C57E5"/>
    <w:rsid w:val="004C583B"/>
    <w:rsid w:val="004C62C4"/>
    <w:rsid w:val="004C689A"/>
    <w:rsid w:val="004C6B9D"/>
    <w:rsid w:val="004C6D65"/>
    <w:rsid w:val="004C73F3"/>
    <w:rsid w:val="004C7A0F"/>
    <w:rsid w:val="004C7C0E"/>
    <w:rsid w:val="004C7CF4"/>
    <w:rsid w:val="004D0472"/>
    <w:rsid w:val="004D091F"/>
    <w:rsid w:val="004D09C8"/>
    <w:rsid w:val="004D0CFD"/>
    <w:rsid w:val="004D13AC"/>
    <w:rsid w:val="004D165B"/>
    <w:rsid w:val="004D198B"/>
    <w:rsid w:val="004D1C5D"/>
    <w:rsid w:val="004D1CC6"/>
    <w:rsid w:val="004D1F00"/>
    <w:rsid w:val="004D1F3A"/>
    <w:rsid w:val="004D25DE"/>
    <w:rsid w:val="004D294B"/>
    <w:rsid w:val="004D2CCC"/>
    <w:rsid w:val="004D2E79"/>
    <w:rsid w:val="004D2EB8"/>
    <w:rsid w:val="004D3164"/>
    <w:rsid w:val="004D31BD"/>
    <w:rsid w:val="004D3477"/>
    <w:rsid w:val="004D3833"/>
    <w:rsid w:val="004D3A36"/>
    <w:rsid w:val="004D40E2"/>
    <w:rsid w:val="004D4146"/>
    <w:rsid w:val="004D42D8"/>
    <w:rsid w:val="004D50AF"/>
    <w:rsid w:val="004D560F"/>
    <w:rsid w:val="004D6283"/>
    <w:rsid w:val="004D6DF5"/>
    <w:rsid w:val="004D7237"/>
    <w:rsid w:val="004D77D6"/>
    <w:rsid w:val="004D7A59"/>
    <w:rsid w:val="004E055E"/>
    <w:rsid w:val="004E05BC"/>
    <w:rsid w:val="004E0664"/>
    <w:rsid w:val="004E115B"/>
    <w:rsid w:val="004E1712"/>
    <w:rsid w:val="004E17AB"/>
    <w:rsid w:val="004E1877"/>
    <w:rsid w:val="004E191B"/>
    <w:rsid w:val="004E1C2A"/>
    <w:rsid w:val="004E1D37"/>
    <w:rsid w:val="004E2043"/>
    <w:rsid w:val="004E2B90"/>
    <w:rsid w:val="004E2FE8"/>
    <w:rsid w:val="004E3255"/>
    <w:rsid w:val="004E3C13"/>
    <w:rsid w:val="004E3DF5"/>
    <w:rsid w:val="004E3FBF"/>
    <w:rsid w:val="004E41A3"/>
    <w:rsid w:val="004E41D0"/>
    <w:rsid w:val="004E4F74"/>
    <w:rsid w:val="004E5901"/>
    <w:rsid w:val="004E5B19"/>
    <w:rsid w:val="004E6C1E"/>
    <w:rsid w:val="004E701F"/>
    <w:rsid w:val="004E71CB"/>
    <w:rsid w:val="004E7C28"/>
    <w:rsid w:val="004E7CAD"/>
    <w:rsid w:val="004E7D23"/>
    <w:rsid w:val="004F0526"/>
    <w:rsid w:val="004F0719"/>
    <w:rsid w:val="004F0D66"/>
    <w:rsid w:val="004F0E7C"/>
    <w:rsid w:val="004F1249"/>
    <w:rsid w:val="004F12EC"/>
    <w:rsid w:val="004F1401"/>
    <w:rsid w:val="004F1587"/>
    <w:rsid w:val="004F1A27"/>
    <w:rsid w:val="004F1AE8"/>
    <w:rsid w:val="004F206C"/>
    <w:rsid w:val="004F22DB"/>
    <w:rsid w:val="004F236E"/>
    <w:rsid w:val="004F2783"/>
    <w:rsid w:val="004F27E7"/>
    <w:rsid w:val="004F2BDF"/>
    <w:rsid w:val="004F3BBB"/>
    <w:rsid w:val="004F434C"/>
    <w:rsid w:val="004F4482"/>
    <w:rsid w:val="004F4D9C"/>
    <w:rsid w:val="004F502B"/>
    <w:rsid w:val="004F52E2"/>
    <w:rsid w:val="004F5356"/>
    <w:rsid w:val="004F5901"/>
    <w:rsid w:val="004F5C66"/>
    <w:rsid w:val="004F5FA3"/>
    <w:rsid w:val="004F60BC"/>
    <w:rsid w:val="004F6192"/>
    <w:rsid w:val="004F632A"/>
    <w:rsid w:val="004F63AB"/>
    <w:rsid w:val="004F6549"/>
    <w:rsid w:val="004F6566"/>
    <w:rsid w:val="004F66BC"/>
    <w:rsid w:val="004F6822"/>
    <w:rsid w:val="004F72E8"/>
    <w:rsid w:val="004F749B"/>
    <w:rsid w:val="004F752B"/>
    <w:rsid w:val="004F7B49"/>
    <w:rsid w:val="004F7DA4"/>
    <w:rsid w:val="00500245"/>
    <w:rsid w:val="00500713"/>
    <w:rsid w:val="00500A58"/>
    <w:rsid w:val="00501B62"/>
    <w:rsid w:val="005020B7"/>
    <w:rsid w:val="005025A3"/>
    <w:rsid w:val="00502B1A"/>
    <w:rsid w:val="00502C07"/>
    <w:rsid w:val="00502FF2"/>
    <w:rsid w:val="005034CE"/>
    <w:rsid w:val="005038BB"/>
    <w:rsid w:val="00503C59"/>
    <w:rsid w:val="00503FFA"/>
    <w:rsid w:val="00504169"/>
    <w:rsid w:val="00504BB9"/>
    <w:rsid w:val="0050581E"/>
    <w:rsid w:val="0050598F"/>
    <w:rsid w:val="00505A19"/>
    <w:rsid w:val="00505EA1"/>
    <w:rsid w:val="00505FCA"/>
    <w:rsid w:val="005060F7"/>
    <w:rsid w:val="00506967"/>
    <w:rsid w:val="00506FB9"/>
    <w:rsid w:val="0050749A"/>
    <w:rsid w:val="00507908"/>
    <w:rsid w:val="00507BE6"/>
    <w:rsid w:val="00507CED"/>
    <w:rsid w:val="00507FA7"/>
    <w:rsid w:val="00507FF0"/>
    <w:rsid w:val="0051054A"/>
    <w:rsid w:val="00510755"/>
    <w:rsid w:val="00510A95"/>
    <w:rsid w:val="00511225"/>
    <w:rsid w:val="00511244"/>
    <w:rsid w:val="00511477"/>
    <w:rsid w:val="005118B0"/>
    <w:rsid w:val="00511FCE"/>
    <w:rsid w:val="00512109"/>
    <w:rsid w:val="00512197"/>
    <w:rsid w:val="005125D3"/>
    <w:rsid w:val="00512E08"/>
    <w:rsid w:val="00513276"/>
    <w:rsid w:val="005134FB"/>
    <w:rsid w:val="0051358A"/>
    <w:rsid w:val="005136A9"/>
    <w:rsid w:val="005136C6"/>
    <w:rsid w:val="00513755"/>
    <w:rsid w:val="005137A8"/>
    <w:rsid w:val="00513CD7"/>
    <w:rsid w:val="00513E7B"/>
    <w:rsid w:val="005146D6"/>
    <w:rsid w:val="005147C9"/>
    <w:rsid w:val="005149E3"/>
    <w:rsid w:val="00514BDF"/>
    <w:rsid w:val="00515465"/>
    <w:rsid w:val="00515573"/>
    <w:rsid w:val="005158BB"/>
    <w:rsid w:val="00515AD1"/>
    <w:rsid w:val="005162B9"/>
    <w:rsid w:val="005163E4"/>
    <w:rsid w:val="005166E2"/>
    <w:rsid w:val="00516999"/>
    <w:rsid w:val="00516A31"/>
    <w:rsid w:val="00516A75"/>
    <w:rsid w:val="00516EB7"/>
    <w:rsid w:val="00517029"/>
    <w:rsid w:val="005172FE"/>
    <w:rsid w:val="00517868"/>
    <w:rsid w:val="00517EE9"/>
    <w:rsid w:val="00520286"/>
    <w:rsid w:val="005205D8"/>
    <w:rsid w:val="00521026"/>
    <w:rsid w:val="00521079"/>
    <w:rsid w:val="00521DF8"/>
    <w:rsid w:val="00521E70"/>
    <w:rsid w:val="0052217D"/>
    <w:rsid w:val="00522D76"/>
    <w:rsid w:val="005230DC"/>
    <w:rsid w:val="00523157"/>
    <w:rsid w:val="005232A9"/>
    <w:rsid w:val="00523B95"/>
    <w:rsid w:val="00523C31"/>
    <w:rsid w:val="00523D20"/>
    <w:rsid w:val="00523EEF"/>
    <w:rsid w:val="0052488A"/>
    <w:rsid w:val="00524BB3"/>
    <w:rsid w:val="0052534E"/>
    <w:rsid w:val="00525891"/>
    <w:rsid w:val="005262F0"/>
    <w:rsid w:val="00526745"/>
    <w:rsid w:val="005269D0"/>
    <w:rsid w:val="0052759D"/>
    <w:rsid w:val="00527F17"/>
    <w:rsid w:val="00530122"/>
    <w:rsid w:val="005302A8"/>
    <w:rsid w:val="0053038B"/>
    <w:rsid w:val="00530528"/>
    <w:rsid w:val="005305BB"/>
    <w:rsid w:val="005308C9"/>
    <w:rsid w:val="00530BB5"/>
    <w:rsid w:val="00530C0B"/>
    <w:rsid w:val="005311CB"/>
    <w:rsid w:val="00531B8B"/>
    <w:rsid w:val="00531C16"/>
    <w:rsid w:val="00532180"/>
    <w:rsid w:val="00532792"/>
    <w:rsid w:val="005328D6"/>
    <w:rsid w:val="00532938"/>
    <w:rsid w:val="00532C72"/>
    <w:rsid w:val="00532CB8"/>
    <w:rsid w:val="00532FBD"/>
    <w:rsid w:val="00533015"/>
    <w:rsid w:val="0053314B"/>
    <w:rsid w:val="00533824"/>
    <w:rsid w:val="005341FB"/>
    <w:rsid w:val="005344D8"/>
    <w:rsid w:val="00534655"/>
    <w:rsid w:val="005346BC"/>
    <w:rsid w:val="00534B79"/>
    <w:rsid w:val="00534D05"/>
    <w:rsid w:val="005369E3"/>
    <w:rsid w:val="00536B11"/>
    <w:rsid w:val="00537598"/>
    <w:rsid w:val="00537783"/>
    <w:rsid w:val="0053794D"/>
    <w:rsid w:val="00537A08"/>
    <w:rsid w:val="00537B23"/>
    <w:rsid w:val="00537CF0"/>
    <w:rsid w:val="005401FB"/>
    <w:rsid w:val="005406E8"/>
    <w:rsid w:val="00540FAC"/>
    <w:rsid w:val="005410AA"/>
    <w:rsid w:val="0054123E"/>
    <w:rsid w:val="00541776"/>
    <w:rsid w:val="005418CF"/>
    <w:rsid w:val="00541BB2"/>
    <w:rsid w:val="00541E92"/>
    <w:rsid w:val="005424E3"/>
    <w:rsid w:val="0054266C"/>
    <w:rsid w:val="005426CB"/>
    <w:rsid w:val="00542721"/>
    <w:rsid w:val="00542C46"/>
    <w:rsid w:val="005433B7"/>
    <w:rsid w:val="00543443"/>
    <w:rsid w:val="005442E0"/>
    <w:rsid w:val="0054520D"/>
    <w:rsid w:val="005453E7"/>
    <w:rsid w:val="00546113"/>
    <w:rsid w:val="005461BB"/>
    <w:rsid w:val="00546AD9"/>
    <w:rsid w:val="00546CAE"/>
    <w:rsid w:val="0054701C"/>
    <w:rsid w:val="00547547"/>
    <w:rsid w:val="00550CC9"/>
    <w:rsid w:val="00551154"/>
    <w:rsid w:val="00551347"/>
    <w:rsid w:val="005515C7"/>
    <w:rsid w:val="005519A8"/>
    <w:rsid w:val="005519DC"/>
    <w:rsid w:val="00551F5C"/>
    <w:rsid w:val="0055295C"/>
    <w:rsid w:val="00552BEA"/>
    <w:rsid w:val="00552CDB"/>
    <w:rsid w:val="0055349E"/>
    <w:rsid w:val="0055367C"/>
    <w:rsid w:val="00554227"/>
    <w:rsid w:val="005544DE"/>
    <w:rsid w:val="00554780"/>
    <w:rsid w:val="00554C9F"/>
    <w:rsid w:val="00554EB7"/>
    <w:rsid w:val="0055556D"/>
    <w:rsid w:val="0055559B"/>
    <w:rsid w:val="0055566D"/>
    <w:rsid w:val="00555A2C"/>
    <w:rsid w:val="00555CC6"/>
    <w:rsid w:val="00556772"/>
    <w:rsid w:val="00556CF7"/>
    <w:rsid w:val="00556FD9"/>
    <w:rsid w:val="00557075"/>
    <w:rsid w:val="00557221"/>
    <w:rsid w:val="00557562"/>
    <w:rsid w:val="0055792E"/>
    <w:rsid w:val="0055798F"/>
    <w:rsid w:val="00557F07"/>
    <w:rsid w:val="005601A1"/>
    <w:rsid w:val="0056026D"/>
    <w:rsid w:val="005606C0"/>
    <w:rsid w:val="00560B36"/>
    <w:rsid w:val="00560F05"/>
    <w:rsid w:val="00561120"/>
    <w:rsid w:val="00561879"/>
    <w:rsid w:val="0056195C"/>
    <w:rsid w:val="005619B2"/>
    <w:rsid w:val="00561FA9"/>
    <w:rsid w:val="00562495"/>
    <w:rsid w:val="005625FA"/>
    <w:rsid w:val="00562643"/>
    <w:rsid w:val="005633B6"/>
    <w:rsid w:val="00563601"/>
    <w:rsid w:val="00563C7F"/>
    <w:rsid w:val="00563D19"/>
    <w:rsid w:val="00564B29"/>
    <w:rsid w:val="005655F7"/>
    <w:rsid w:val="005659D0"/>
    <w:rsid w:val="00565AA7"/>
    <w:rsid w:val="00565EB8"/>
    <w:rsid w:val="0056606B"/>
    <w:rsid w:val="005661A4"/>
    <w:rsid w:val="0056626A"/>
    <w:rsid w:val="005663D5"/>
    <w:rsid w:val="005665D8"/>
    <w:rsid w:val="00566A16"/>
    <w:rsid w:val="00566AAA"/>
    <w:rsid w:val="0056760C"/>
    <w:rsid w:val="00567876"/>
    <w:rsid w:val="00567ED4"/>
    <w:rsid w:val="00567F3A"/>
    <w:rsid w:val="00567F77"/>
    <w:rsid w:val="0057010A"/>
    <w:rsid w:val="00570157"/>
    <w:rsid w:val="0057025D"/>
    <w:rsid w:val="00570454"/>
    <w:rsid w:val="00571520"/>
    <w:rsid w:val="00571686"/>
    <w:rsid w:val="005718A0"/>
    <w:rsid w:val="00571971"/>
    <w:rsid w:val="005721D2"/>
    <w:rsid w:val="005722C1"/>
    <w:rsid w:val="005724F1"/>
    <w:rsid w:val="0057257F"/>
    <w:rsid w:val="0057292F"/>
    <w:rsid w:val="00572DE9"/>
    <w:rsid w:val="00572E8C"/>
    <w:rsid w:val="00573004"/>
    <w:rsid w:val="005731E4"/>
    <w:rsid w:val="005732B5"/>
    <w:rsid w:val="00573534"/>
    <w:rsid w:val="00573736"/>
    <w:rsid w:val="00573791"/>
    <w:rsid w:val="00573CF7"/>
    <w:rsid w:val="00573EE2"/>
    <w:rsid w:val="0057405F"/>
    <w:rsid w:val="0057436F"/>
    <w:rsid w:val="00574C01"/>
    <w:rsid w:val="00574F35"/>
    <w:rsid w:val="0057512A"/>
    <w:rsid w:val="00575F19"/>
    <w:rsid w:val="005770A0"/>
    <w:rsid w:val="0057774F"/>
    <w:rsid w:val="00577A4D"/>
    <w:rsid w:val="00577BC5"/>
    <w:rsid w:val="00577EFD"/>
    <w:rsid w:val="00577F0E"/>
    <w:rsid w:val="0058009C"/>
    <w:rsid w:val="005803C6"/>
    <w:rsid w:val="00580616"/>
    <w:rsid w:val="00580726"/>
    <w:rsid w:val="00580733"/>
    <w:rsid w:val="00580970"/>
    <w:rsid w:val="005812E0"/>
    <w:rsid w:val="00581685"/>
    <w:rsid w:val="00581960"/>
    <w:rsid w:val="005819CD"/>
    <w:rsid w:val="00581CE9"/>
    <w:rsid w:val="00581DE6"/>
    <w:rsid w:val="005820E7"/>
    <w:rsid w:val="005825D0"/>
    <w:rsid w:val="00582A9D"/>
    <w:rsid w:val="00583232"/>
    <w:rsid w:val="00583AC5"/>
    <w:rsid w:val="00584055"/>
    <w:rsid w:val="005840F6"/>
    <w:rsid w:val="00584969"/>
    <w:rsid w:val="00584B6F"/>
    <w:rsid w:val="00586111"/>
    <w:rsid w:val="0058639B"/>
    <w:rsid w:val="00586DEB"/>
    <w:rsid w:val="00586F13"/>
    <w:rsid w:val="00586FC1"/>
    <w:rsid w:val="005870FE"/>
    <w:rsid w:val="0058766B"/>
    <w:rsid w:val="00587E5C"/>
    <w:rsid w:val="00587EF4"/>
    <w:rsid w:val="005900F6"/>
    <w:rsid w:val="00590D21"/>
    <w:rsid w:val="0059110C"/>
    <w:rsid w:val="00591517"/>
    <w:rsid w:val="005915D1"/>
    <w:rsid w:val="005923A4"/>
    <w:rsid w:val="00592615"/>
    <w:rsid w:val="00592AB5"/>
    <w:rsid w:val="00592D82"/>
    <w:rsid w:val="005937B5"/>
    <w:rsid w:val="0059392C"/>
    <w:rsid w:val="00593A4B"/>
    <w:rsid w:val="00593B73"/>
    <w:rsid w:val="00594382"/>
    <w:rsid w:val="00594A06"/>
    <w:rsid w:val="00594AAD"/>
    <w:rsid w:val="00594C60"/>
    <w:rsid w:val="00594DBF"/>
    <w:rsid w:val="005951EF"/>
    <w:rsid w:val="00595460"/>
    <w:rsid w:val="00595A3A"/>
    <w:rsid w:val="0059612C"/>
    <w:rsid w:val="00596762"/>
    <w:rsid w:val="005967A2"/>
    <w:rsid w:val="0059695A"/>
    <w:rsid w:val="005976BE"/>
    <w:rsid w:val="005977EB"/>
    <w:rsid w:val="00597830"/>
    <w:rsid w:val="005978CA"/>
    <w:rsid w:val="00597D64"/>
    <w:rsid w:val="005A02AD"/>
    <w:rsid w:val="005A0562"/>
    <w:rsid w:val="005A0C7F"/>
    <w:rsid w:val="005A0F65"/>
    <w:rsid w:val="005A103A"/>
    <w:rsid w:val="005A112F"/>
    <w:rsid w:val="005A135B"/>
    <w:rsid w:val="005A14AF"/>
    <w:rsid w:val="005A1C13"/>
    <w:rsid w:val="005A1EED"/>
    <w:rsid w:val="005A246B"/>
    <w:rsid w:val="005A262B"/>
    <w:rsid w:val="005A2687"/>
    <w:rsid w:val="005A29EC"/>
    <w:rsid w:val="005A2D32"/>
    <w:rsid w:val="005A33BD"/>
    <w:rsid w:val="005A3400"/>
    <w:rsid w:val="005A3C22"/>
    <w:rsid w:val="005A4908"/>
    <w:rsid w:val="005A4CDE"/>
    <w:rsid w:val="005A50ED"/>
    <w:rsid w:val="005A53E6"/>
    <w:rsid w:val="005A565C"/>
    <w:rsid w:val="005A5A93"/>
    <w:rsid w:val="005A5B9D"/>
    <w:rsid w:val="005A5E07"/>
    <w:rsid w:val="005A5E0A"/>
    <w:rsid w:val="005A6571"/>
    <w:rsid w:val="005A6608"/>
    <w:rsid w:val="005A721B"/>
    <w:rsid w:val="005A7ABE"/>
    <w:rsid w:val="005A7BB0"/>
    <w:rsid w:val="005A7D6F"/>
    <w:rsid w:val="005A7E1A"/>
    <w:rsid w:val="005B041F"/>
    <w:rsid w:val="005B05AF"/>
    <w:rsid w:val="005B146B"/>
    <w:rsid w:val="005B1632"/>
    <w:rsid w:val="005B1828"/>
    <w:rsid w:val="005B1895"/>
    <w:rsid w:val="005B1D68"/>
    <w:rsid w:val="005B2480"/>
    <w:rsid w:val="005B26AD"/>
    <w:rsid w:val="005B2B61"/>
    <w:rsid w:val="005B2C1A"/>
    <w:rsid w:val="005B2C75"/>
    <w:rsid w:val="005B3287"/>
    <w:rsid w:val="005B3648"/>
    <w:rsid w:val="005B373B"/>
    <w:rsid w:val="005B3D78"/>
    <w:rsid w:val="005B3FF3"/>
    <w:rsid w:val="005B444B"/>
    <w:rsid w:val="005B497A"/>
    <w:rsid w:val="005B4B67"/>
    <w:rsid w:val="005B4FC0"/>
    <w:rsid w:val="005B5451"/>
    <w:rsid w:val="005B5756"/>
    <w:rsid w:val="005B58DF"/>
    <w:rsid w:val="005B5DEF"/>
    <w:rsid w:val="005B5E5C"/>
    <w:rsid w:val="005B610F"/>
    <w:rsid w:val="005B6219"/>
    <w:rsid w:val="005B7646"/>
    <w:rsid w:val="005B7965"/>
    <w:rsid w:val="005B7A9E"/>
    <w:rsid w:val="005B7D11"/>
    <w:rsid w:val="005C0147"/>
    <w:rsid w:val="005C034C"/>
    <w:rsid w:val="005C03EB"/>
    <w:rsid w:val="005C0421"/>
    <w:rsid w:val="005C0B60"/>
    <w:rsid w:val="005C0BF5"/>
    <w:rsid w:val="005C2041"/>
    <w:rsid w:val="005C20A0"/>
    <w:rsid w:val="005C2133"/>
    <w:rsid w:val="005C21A3"/>
    <w:rsid w:val="005C2862"/>
    <w:rsid w:val="005C290C"/>
    <w:rsid w:val="005C3918"/>
    <w:rsid w:val="005C3C02"/>
    <w:rsid w:val="005C4006"/>
    <w:rsid w:val="005C4258"/>
    <w:rsid w:val="005C4283"/>
    <w:rsid w:val="005C4D02"/>
    <w:rsid w:val="005C51B3"/>
    <w:rsid w:val="005C52FF"/>
    <w:rsid w:val="005C562C"/>
    <w:rsid w:val="005C5676"/>
    <w:rsid w:val="005C5BA7"/>
    <w:rsid w:val="005C6366"/>
    <w:rsid w:val="005C6443"/>
    <w:rsid w:val="005C68BE"/>
    <w:rsid w:val="005C69C2"/>
    <w:rsid w:val="005C6AFF"/>
    <w:rsid w:val="005C6B2C"/>
    <w:rsid w:val="005C6C04"/>
    <w:rsid w:val="005C6E4E"/>
    <w:rsid w:val="005C7354"/>
    <w:rsid w:val="005C742D"/>
    <w:rsid w:val="005D10B0"/>
    <w:rsid w:val="005D1184"/>
    <w:rsid w:val="005D1186"/>
    <w:rsid w:val="005D1259"/>
    <w:rsid w:val="005D12C1"/>
    <w:rsid w:val="005D1437"/>
    <w:rsid w:val="005D156B"/>
    <w:rsid w:val="005D1652"/>
    <w:rsid w:val="005D1881"/>
    <w:rsid w:val="005D2254"/>
    <w:rsid w:val="005D233E"/>
    <w:rsid w:val="005D247E"/>
    <w:rsid w:val="005D27A8"/>
    <w:rsid w:val="005D2987"/>
    <w:rsid w:val="005D30C6"/>
    <w:rsid w:val="005D310C"/>
    <w:rsid w:val="005D38FA"/>
    <w:rsid w:val="005D3A3D"/>
    <w:rsid w:val="005D3DFB"/>
    <w:rsid w:val="005D3F65"/>
    <w:rsid w:val="005D416D"/>
    <w:rsid w:val="005D4235"/>
    <w:rsid w:val="005D4DF5"/>
    <w:rsid w:val="005D50DF"/>
    <w:rsid w:val="005D544F"/>
    <w:rsid w:val="005D54B8"/>
    <w:rsid w:val="005D5BC4"/>
    <w:rsid w:val="005D618B"/>
    <w:rsid w:val="005D6289"/>
    <w:rsid w:val="005D62EF"/>
    <w:rsid w:val="005D650C"/>
    <w:rsid w:val="005D69C0"/>
    <w:rsid w:val="005D6CF2"/>
    <w:rsid w:val="005D706A"/>
    <w:rsid w:val="005D72AB"/>
    <w:rsid w:val="005D75A1"/>
    <w:rsid w:val="005D7973"/>
    <w:rsid w:val="005D7F50"/>
    <w:rsid w:val="005E0493"/>
    <w:rsid w:val="005E094D"/>
    <w:rsid w:val="005E0B0D"/>
    <w:rsid w:val="005E0FB8"/>
    <w:rsid w:val="005E152D"/>
    <w:rsid w:val="005E192A"/>
    <w:rsid w:val="005E23C8"/>
    <w:rsid w:val="005E2639"/>
    <w:rsid w:val="005E275E"/>
    <w:rsid w:val="005E2F13"/>
    <w:rsid w:val="005E397C"/>
    <w:rsid w:val="005E3BB7"/>
    <w:rsid w:val="005E43E6"/>
    <w:rsid w:val="005E4780"/>
    <w:rsid w:val="005E53A1"/>
    <w:rsid w:val="005E5957"/>
    <w:rsid w:val="005E5BC1"/>
    <w:rsid w:val="005E6057"/>
    <w:rsid w:val="005E64C3"/>
    <w:rsid w:val="005E66AA"/>
    <w:rsid w:val="005E6D59"/>
    <w:rsid w:val="005E7057"/>
    <w:rsid w:val="005E71FF"/>
    <w:rsid w:val="005E7E63"/>
    <w:rsid w:val="005F071C"/>
    <w:rsid w:val="005F09E9"/>
    <w:rsid w:val="005F1029"/>
    <w:rsid w:val="005F1448"/>
    <w:rsid w:val="005F2521"/>
    <w:rsid w:val="005F2528"/>
    <w:rsid w:val="005F2529"/>
    <w:rsid w:val="005F2663"/>
    <w:rsid w:val="005F2721"/>
    <w:rsid w:val="005F3AE9"/>
    <w:rsid w:val="005F3E3C"/>
    <w:rsid w:val="005F3F4B"/>
    <w:rsid w:val="005F40B7"/>
    <w:rsid w:val="005F45DC"/>
    <w:rsid w:val="005F479B"/>
    <w:rsid w:val="005F53E1"/>
    <w:rsid w:val="005F57FE"/>
    <w:rsid w:val="005F5FCE"/>
    <w:rsid w:val="005F6878"/>
    <w:rsid w:val="005F6D98"/>
    <w:rsid w:val="005F74F1"/>
    <w:rsid w:val="005F77F9"/>
    <w:rsid w:val="005F7BB8"/>
    <w:rsid w:val="005F7D36"/>
    <w:rsid w:val="006000D2"/>
    <w:rsid w:val="006006FB"/>
    <w:rsid w:val="00600AAA"/>
    <w:rsid w:val="00600BFB"/>
    <w:rsid w:val="00600E8F"/>
    <w:rsid w:val="00601553"/>
    <w:rsid w:val="00601571"/>
    <w:rsid w:val="006016AC"/>
    <w:rsid w:val="006017A7"/>
    <w:rsid w:val="00601811"/>
    <w:rsid w:val="006021D5"/>
    <w:rsid w:val="00602200"/>
    <w:rsid w:val="00602457"/>
    <w:rsid w:val="00602DBB"/>
    <w:rsid w:val="00602DFA"/>
    <w:rsid w:val="00602E1E"/>
    <w:rsid w:val="006032FE"/>
    <w:rsid w:val="00603F96"/>
    <w:rsid w:val="00604082"/>
    <w:rsid w:val="00604720"/>
    <w:rsid w:val="006047FF"/>
    <w:rsid w:val="00604D26"/>
    <w:rsid w:val="00605178"/>
    <w:rsid w:val="0060530F"/>
    <w:rsid w:val="00605352"/>
    <w:rsid w:val="0060566C"/>
    <w:rsid w:val="0060576E"/>
    <w:rsid w:val="006057B8"/>
    <w:rsid w:val="0060580A"/>
    <w:rsid w:val="006059E1"/>
    <w:rsid w:val="00605C69"/>
    <w:rsid w:val="00605EAA"/>
    <w:rsid w:val="00606036"/>
    <w:rsid w:val="00606725"/>
    <w:rsid w:val="00606C54"/>
    <w:rsid w:val="00606D11"/>
    <w:rsid w:val="00606F81"/>
    <w:rsid w:val="00606FC0"/>
    <w:rsid w:val="00607513"/>
    <w:rsid w:val="006078A1"/>
    <w:rsid w:val="00607A12"/>
    <w:rsid w:val="00607E2E"/>
    <w:rsid w:val="00607FD6"/>
    <w:rsid w:val="00610131"/>
    <w:rsid w:val="0061016C"/>
    <w:rsid w:val="0061032E"/>
    <w:rsid w:val="0061085E"/>
    <w:rsid w:val="00610AC5"/>
    <w:rsid w:val="00610C1A"/>
    <w:rsid w:val="00610D9D"/>
    <w:rsid w:val="00610EA4"/>
    <w:rsid w:val="006110E0"/>
    <w:rsid w:val="00611414"/>
    <w:rsid w:val="0061146C"/>
    <w:rsid w:val="00611AA5"/>
    <w:rsid w:val="006122AF"/>
    <w:rsid w:val="006126FE"/>
    <w:rsid w:val="00612B9A"/>
    <w:rsid w:val="00612C48"/>
    <w:rsid w:val="006139DB"/>
    <w:rsid w:val="00613E89"/>
    <w:rsid w:val="006140AF"/>
    <w:rsid w:val="006141D5"/>
    <w:rsid w:val="006146E8"/>
    <w:rsid w:val="006146E9"/>
    <w:rsid w:val="00614708"/>
    <w:rsid w:val="006149D3"/>
    <w:rsid w:val="00614CBA"/>
    <w:rsid w:val="00614ED5"/>
    <w:rsid w:val="00615905"/>
    <w:rsid w:val="00615A73"/>
    <w:rsid w:val="00615B58"/>
    <w:rsid w:val="0061604A"/>
    <w:rsid w:val="00616072"/>
    <w:rsid w:val="006161D9"/>
    <w:rsid w:val="00616A2C"/>
    <w:rsid w:val="00616A9A"/>
    <w:rsid w:val="006171AC"/>
    <w:rsid w:val="00617555"/>
    <w:rsid w:val="00617C66"/>
    <w:rsid w:val="0062005F"/>
    <w:rsid w:val="0062052A"/>
    <w:rsid w:val="006205E8"/>
    <w:rsid w:val="006205F5"/>
    <w:rsid w:val="00620651"/>
    <w:rsid w:val="00620BB6"/>
    <w:rsid w:val="00620CA9"/>
    <w:rsid w:val="00620FE8"/>
    <w:rsid w:val="00621155"/>
    <w:rsid w:val="006211AA"/>
    <w:rsid w:val="006218DD"/>
    <w:rsid w:val="00621A52"/>
    <w:rsid w:val="0062207F"/>
    <w:rsid w:val="00622371"/>
    <w:rsid w:val="00622557"/>
    <w:rsid w:val="00623260"/>
    <w:rsid w:val="0062332A"/>
    <w:rsid w:val="0062397C"/>
    <w:rsid w:val="00623C21"/>
    <w:rsid w:val="00623D1F"/>
    <w:rsid w:val="006249D3"/>
    <w:rsid w:val="00625176"/>
    <w:rsid w:val="00625666"/>
    <w:rsid w:val="006258B3"/>
    <w:rsid w:val="00625A7D"/>
    <w:rsid w:val="00625F38"/>
    <w:rsid w:val="00625FA9"/>
    <w:rsid w:val="00626656"/>
    <w:rsid w:val="00626B5D"/>
    <w:rsid w:val="0062713A"/>
    <w:rsid w:val="00627426"/>
    <w:rsid w:val="0062783D"/>
    <w:rsid w:val="00627F3E"/>
    <w:rsid w:val="0063044A"/>
    <w:rsid w:val="006304A9"/>
    <w:rsid w:val="0063077B"/>
    <w:rsid w:val="00630865"/>
    <w:rsid w:val="00630B3F"/>
    <w:rsid w:val="006319B2"/>
    <w:rsid w:val="00632025"/>
    <w:rsid w:val="00632152"/>
    <w:rsid w:val="00632DF2"/>
    <w:rsid w:val="00633131"/>
    <w:rsid w:val="00633A3B"/>
    <w:rsid w:val="00633C6A"/>
    <w:rsid w:val="0063410E"/>
    <w:rsid w:val="00634D6F"/>
    <w:rsid w:val="00634FE0"/>
    <w:rsid w:val="00635341"/>
    <w:rsid w:val="00635418"/>
    <w:rsid w:val="00635606"/>
    <w:rsid w:val="006358E1"/>
    <w:rsid w:val="00635A8B"/>
    <w:rsid w:val="00635DBE"/>
    <w:rsid w:val="006360EC"/>
    <w:rsid w:val="00636482"/>
    <w:rsid w:val="006367D4"/>
    <w:rsid w:val="0063683F"/>
    <w:rsid w:val="00636D7B"/>
    <w:rsid w:val="0063726B"/>
    <w:rsid w:val="00637432"/>
    <w:rsid w:val="00637768"/>
    <w:rsid w:val="006379D8"/>
    <w:rsid w:val="006379DD"/>
    <w:rsid w:val="00637C83"/>
    <w:rsid w:val="00637DA3"/>
    <w:rsid w:val="00637F1A"/>
    <w:rsid w:val="0064066C"/>
    <w:rsid w:val="00640BAB"/>
    <w:rsid w:val="00640BEC"/>
    <w:rsid w:val="0064124D"/>
    <w:rsid w:val="00641AB3"/>
    <w:rsid w:val="00641C58"/>
    <w:rsid w:val="00642A3E"/>
    <w:rsid w:val="00642AC7"/>
    <w:rsid w:val="00643387"/>
    <w:rsid w:val="0064361B"/>
    <w:rsid w:val="00643DF6"/>
    <w:rsid w:val="006440D1"/>
    <w:rsid w:val="00644578"/>
    <w:rsid w:val="00644C97"/>
    <w:rsid w:val="00645028"/>
    <w:rsid w:val="00645383"/>
    <w:rsid w:val="00645ADE"/>
    <w:rsid w:val="00645B15"/>
    <w:rsid w:val="00645B98"/>
    <w:rsid w:val="00645E93"/>
    <w:rsid w:val="00645F61"/>
    <w:rsid w:val="006468C4"/>
    <w:rsid w:val="00646A09"/>
    <w:rsid w:val="00646F87"/>
    <w:rsid w:val="006472F3"/>
    <w:rsid w:val="00647489"/>
    <w:rsid w:val="00647C61"/>
    <w:rsid w:val="00647E08"/>
    <w:rsid w:val="006500F4"/>
    <w:rsid w:val="0065023C"/>
    <w:rsid w:val="00650261"/>
    <w:rsid w:val="00650BDC"/>
    <w:rsid w:val="00651172"/>
    <w:rsid w:val="006515EF"/>
    <w:rsid w:val="006516A6"/>
    <w:rsid w:val="00652607"/>
    <w:rsid w:val="00652AEB"/>
    <w:rsid w:val="00652C66"/>
    <w:rsid w:val="00652CB1"/>
    <w:rsid w:val="00652FC8"/>
    <w:rsid w:val="0065358E"/>
    <w:rsid w:val="00653971"/>
    <w:rsid w:val="00654531"/>
    <w:rsid w:val="006555A6"/>
    <w:rsid w:val="00655664"/>
    <w:rsid w:val="00655820"/>
    <w:rsid w:val="00655F4B"/>
    <w:rsid w:val="0065633F"/>
    <w:rsid w:val="0065668A"/>
    <w:rsid w:val="006575C2"/>
    <w:rsid w:val="00657D5A"/>
    <w:rsid w:val="00657E6D"/>
    <w:rsid w:val="00657FAE"/>
    <w:rsid w:val="00660526"/>
    <w:rsid w:val="00660638"/>
    <w:rsid w:val="006609E2"/>
    <w:rsid w:val="00661800"/>
    <w:rsid w:val="00661B81"/>
    <w:rsid w:val="006622EB"/>
    <w:rsid w:val="00662777"/>
    <w:rsid w:val="00662E01"/>
    <w:rsid w:val="006638B6"/>
    <w:rsid w:val="006639BD"/>
    <w:rsid w:val="00663FBD"/>
    <w:rsid w:val="00664C48"/>
    <w:rsid w:val="0066500E"/>
    <w:rsid w:val="00665232"/>
    <w:rsid w:val="006654BC"/>
    <w:rsid w:val="006654DB"/>
    <w:rsid w:val="006659F1"/>
    <w:rsid w:val="00665FC8"/>
    <w:rsid w:val="0066629C"/>
    <w:rsid w:val="0066685D"/>
    <w:rsid w:val="00666C9E"/>
    <w:rsid w:val="00666D9C"/>
    <w:rsid w:val="00667835"/>
    <w:rsid w:val="0066789B"/>
    <w:rsid w:val="00667AF7"/>
    <w:rsid w:val="00667B49"/>
    <w:rsid w:val="00667EA6"/>
    <w:rsid w:val="00670091"/>
    <w:rsid w:val="006704DE"/>
    <w:rsid w:val="00670525"/>
    <w:rsid w:val="006705BA"/>
    <w:rsid w:val="00670A79"/>
    <w:rsid w:val="00670CA1"/>
    <w:rsid w:val="00670F02"/>
    <w:rsid w:val="00670F70"/>
    <w:rsid w:val="0067116F"/>
    <w:rsid w:val="006712AA"/>
    <w:rsid w:val="00671417"/>
    <w:rsid w:val="0067156E"/>
    <w:rsid w:val="0067215F"/>
    <w:rsid w:val="00672274"/>
    <w:rsid w:val="006722E4"/>
    <w:rsid w:val="006723A5"/>
    <w:rsid w:val="00672F18"/>
    <w:rsid w:val="00673AB3"/>
    <w:rsid w:val="00673AEE"/>
    <w:rsid w:val="00673D2D"/>
    <w:rsid w:val="00674202"/>
    <w:rsid w:val="00674789"/>
    <w:rsid w:val="00675136"/>
    <w:rsid w:val="0067546B"/>
    <w:rsid w:val="00675F3B"/>
    <w:rsid w:val="006760DE"/>
    <w:rsid w:val="0067623E"/>
    <w:rsid w:val="00676764"/>
    <w:rsid w:val="006767F9"/>
    <w:rsid w:val="00676D39"/>
    <w:rsid w:val="006772B6"/>
    <w:rsid w:val="006773B4"/>
    <w:rsid w:val="006800B5"/>
    <w:rsid w:val="00680164"/>
    <w:rsid w:val="006804C1"/>
    <w:rsid w:val="00680828"/>
    <w:rsid w:val="00680950"/>
    <w:rsid w:val="00680B6C"/>
    <w:rsid w:val="006810BB"/>
    <w:rsid w:val="00681353"/>
    <w:rsid w:val="00681DD9"/>
    <w:rsid w:val="00681EEF"/>
    <w:rsid w:val="00682030"/>
    <w:rsid w:val="006821B6"/>
    <w:rsid w:val="00682544"/>
    <w:rsid w:val="00682602"/>
    <w:rsid w:val="006828DF"/>
    <w:rsid w:val="00682FD0"/>
    <w:rsid w:val="006832E2"/>
    <w:rsid w:val="00683409"/>
    <w:rsid w:val="00683D98"/>
    <w:rsid w:val="00683F5B"/>
    <w:rsid w:val="006842A9"/>
    <w:rsid w:val="00684489"/>
    <w:rsid w:val="00684742"/>
    <w:rsid w:val="00684F7E"/>
    <w:rsid w:val="00684F9D"/>
    <w:rsid w:val="006853E5"/>
    <w:rsid w:val="006858B8"/>
    <w:rsid w:val="006859BE"/>
    <w:rsid w:val="00685A8E"/>
    <w:rsid w:val="00685CDD"/>
    <w:rsid w:val="00686010"/>
    <w:rsid w:val="00686190"/>
    <w:rsid w:val="006869AD"/>
    <w:rsid w:val="00687642"/>
    <w:rsid w:val="00687FFC"/>
    <w:rsid w:val="0069056A"/>
    <w:rsid w:val="00690711"/>
    <w:rsid w:val="006907C3"/>
    <w:rsid w:val="006918A5"/>
    <w:rsid w:val="00691E53"/>
    <w:rsid w:val="00692663"/>
    <w:rsid w:val="006928D8"/>
    <w:rsid w:val="00692BDE"/>
    <w:rsid w:val="00693A16"/>
    <w:rsid w:val="00693DD3"/>
    <w:rsid w:val="00693FD5"/>
    <w:rsid w:val="00693FED"/>
    <w:rsid w:val="006941AC"/>
    <w:rsid w:val="006942DA"/>
    <w:rsid w:val="006944AE"/>
    <w:rsid w:val="0069452E"/>
    <w:rsid w:val="00694808"/>
    <w:rsid w:val="00694874"/>
    <w:rsid w:val="006949BC"/>
    <w:rsid w:val="006953DF"/>
    <w:rsid w:val="00695437"/>
    <w:rsid w:val="00696117"/>
    <w:rsid w:val="00696850"/>
    <w:rsid w:val="00696C5C"/>
    <w:rsid w:val="00697597"/>
    <w:rsid w:val="00697E37"/>
    <w:rsid w:val="006A02C2"/>
    <w:rsid w:val="006A0367"/>
    <w:rsid w:val="006A07AA"/>
    <w:rsid w:val="006A08F1"/>
    <w:rsid w:val="006A0E51"/>
    <w:rsid w:val="006A1772"/>
    <w:rsid w:val="006A1EE3"/>
    <w:rsid w:val="006A1FE8"/>
    <w:rsid w:val="006A22F9"/>
    <w:rsid w:val="006A2467"/>
    <w:rsid w:val="006A2695"/>
    <w:rsid w:val="006A2751"/>
    <w:rsid w:val="006A28AE"/>
    <w:rsid w:val="006A38F1"/>
    <w:rsid w:val="006A3BD7"/>
    <w:rsid w:val="006A4CF3"/>
    <w:rsid w:val="006A4D78"/>
    <w:rsid w:val="006A543A"/>
    <w:rsid w:val="006A546A"/>
    <w:rsid w:val="006A58B5"/>
    <w:rsid w:val="006A5C31"/>
    <w:rsid w:val="006A5CD2"/>
    <w:rsid w:val="006A641F"/>
    <w:rsid w:val="006A6870"/>
    <w:rsid w:val="006A6EEF"/>
    <w:rsid w:val="006A7089"/>
    <w:rsid w:val="006A70EA"/>
    <w:rsid w:val="006A72FE"/>
    <w:rsid w:val="006A75F6"/>
    <w:rsid w:val="006A78E2"/>
    <w:rsid w:val="006A7B23"/>
    <w:rsid w:val="006B0185"/>
    <w:rsid w:val="006B06DC"/>
    <w:rsid w:val="006B0727"/>
    <w:rsid w:val="006B0FFE"/>
    <w:rsid w:val="006B122A"/>
    <w:rsid w:val="006B12F9"/>
    <w:rsid w:val="006B1B49"/>
    <w:rsid w:val="006B1FD2"/>
    <w:rsid w:val="006B24C3"/>
    <w:rsid w:val="006B2B5E"/>
    <w:rsid w:val="006B2B66"/>
    <w:rsid w:val="006B2B85"/>
    <w:rsid w:val="006B345A"/>
    <w:rsid w:val="006B34BC"/>
    <w:rsid w:val="006B3ABF"/>
    <w:rsid w:val="006B3B9C"/>
    <w:rsid w:val="006B3C33"/>
    <w:rsid w:val="006B4778"/>
    <w:rsid w:val="006B47C1"/>
    <w:rsid w:val="006B4968"/>
    <w:rsid w:val="006B4991"/>
    <w:rsid w:val="006B4CA7"/>
    <w:rsid w:val="006B4CEB"/>
    <w:rsid w:val="006B4F7A"/>
    <w:rsid w:val="006B50CF"/>
    <w:rsid w:val="006B529C"/>
    <w:rsid w:val="006B53DB"/>
    <w:rsid w:val="006B5507"/>
    <w:rsid w:val="006B5596"/>
    <w:rsid w:val="006B5F88"/>
    <w:rsid w:val="006B6088"/>
    <w:rsid w:val="006B64F8"/>
    <w:rsid w:val="006B6CAE"/>
    <w:rsid w:val="006B6CE3"/>
    <w:rsid w:val="006B71E7"/>
    <w:rsid w:val="006B75BA"/>
    <w:rsid w:val="006B75F4"/>
    <w:rsid w:val="006B775C"/>
    <w:rsid w:val="006B7805"/>
    <w:rsid w:val="006B7B50"/>
    <w:rsid w:val="006B7EFD"/>
    <w:rsid w:val="006C0772"/>
    <w:rsid w:val="006C081C"/>
    <w:rsid w:val="006C0D81"/>
    <w:rsid w:val="006C0E54"/>
    <w:rsid w:val="006C1292"/>
    <w:rsid w:val="006C15B5"/>
    <w:rsid w:val="006C174A"/>
    <w:rsid w:val="006C21AA"/>
    <w:rsid w:val="006C2308"/>
    <w:rsid w:val="006C2560"/>
    <w:rsid w:val="006C2731"/>
    <w:rsid w:val="006C2782"/>
    <w:rsid w:val="006C3458"/>
    <w:rsid w:val="006C36A6"/>
    <w:rsid w:val="006C3971"/>
    <w:rsid w:val="006C3D6B"/>
    <w:rsid w:val="006C42BA"/>
    <w:rsid w:val="006C4379"/>
    <w:rsid w:val="006C4A61"/>
    <w:rsid w:val="006C4BA0"/>
    <w:rsid w:val="006C4F58"/>
    <w:rsid w:val="006C518B"/>
    <w:rsid w:val="006C53A5"/>
    <w:rsid w:val="006C5B61"/>
    <w:rsid w:val="006C5EC3"/>
    <w:rsid w:val="006C609A"/>
    <w:rsid w:val="006C62D5"/>
    <w:rsid w:val="006C631D"/>
    <w:rsid w:val="006C741B"/>
    <w:rsid w:val="006C75CF"/>
    <w:rsid w:val="006C777B"/>
    <w:rsid w:val="006C783C"/>
    <w:rsid w:val="006C7CF3"/>
    <w:rsid w:val="006C7EED"/>
    <w:rsid w:val="006C7FA2"/>
    <w:rsid w:val="006C7FD8"/>
    <w:rsid w:val="006D088D"/>
    <w:rsid w:val="006D0FB0"/>
    <w:rsid w:val="006D0FB3"/>
    <w:rsid w:val="006D134A"/>
    <w:rsid w:val="006D1AA1"/>
    <w:rsid w:val="006D1DEB"/>
    <w:rsid w:val="006D1EB6"/>
    <w:rsid w:val="006D1F12"/>
    <w:rsid w:val="006D2129"/>
    <w:rsid w:val="006D215E"/>
    <w:rsid w:val="006D21CA"/>
    <w:rsid w:val="006D228D"/>
    <w:rsid w:val="006D2294"/>
    <w:rsid w:val="006D2CAD"/>
    <w:rsid w:val="006D2E7D"/>
    <w:rsid w:val="006D35A9"/>
    <w:rsid w:val="006D376F"/>
    <w:rsid w:val="006D3A24"/>
    <w:rsid w:val="006D3F2A"/>
    <w:rsid w:val="006D4013"/>
    <w:rsid w:val="006D41B1"/>
    <w:rsid w:val="006D56A8"/>
    <w:rsid w:val="006D60CC"/>
    <w:rsid w:val="006D6463"/>
    <w:rsid w:val="006D6997"/>
    <w:rsid w:val="006D6F14"/>
    <w:rsid w:val="006D708D"/>
    <w:rsid w:val="006D788A"/>
    <w:rsid w:val="006E04A8"/>
    <w:rsid w:val="006E09EE"/>
    <w:rsid w:val="006E0B01"/>
    <w:rsid w:val="006E0B11"/>
    <w:rsid w:val="006E0B4F"/>
    <w:rsid w:val="006E111A"/>
    <w:rsid w:val="006E118D"/>
    <w:rsid w:val="006E1239"/>
    <w:rsid w:val="006E1A9B"/>
    <w:rsid w:val="006E1F05"/>
    <w:rsid w:val="006E2032"/>
    <w:rsid w:val="006E2316"/>
    <w:rsid w:val="006E2551"/>
    <w:rsid w:val="006E2AB7"/>
    <w:rsid w:val="006E382E"/>
    <w:rsid w:val="006E3858"/>
    <w:rsid w:val="006E38AB"/>
    <w:rsid w:val="006E3B7D"/>
    <w:rsid w:val="006E418D"/>
    <w:rsid w:val="006E4480"/>
    <w:rsid w:val="006E44B1"/>
    <w:rsid w:val="006E4823"/>
    <w:rsid w:val="006E4A68"/>
    <w:rsid w:val="006E5459"/>
    <w:rsid w:val="006E5629"/>
    <w:rsid w:val="006E574F"/>
    <w:rsid w:val="006E58F3"/>
    <w:rsid w:val="006E5B59"/>
    <w:rsid w:val="006E5C1C"/>
    <w:rsid w:val="006E5E6B"/>
    <w:rsid w:val="006E612A"/>
    <w:rsid w:val="006E62B5"/>
    <w:rsid w:val="006E642C"/>
    <w:rsid w:val="006E653E"/>
    <w:rsid w:val="006E6569"/>
    <w:rsid w:val="006E6761"/>
    <w:rsid w:val="006E6C42"/>
    <w:rsid w:val="006E7708"/>
    <w:rsid w:val="006E7863"/>
    <w:rsid w:val="006E7B09"/>
    <w:rsid w:val="006E7B47"/>
    <w:rsid w:val="006E7CCB"/>
    <w:rsid w:val="006E7D64"/>
    <w:rsid w:val="006E7DBE"/>
    <w:rsid w:val="006F0355"/>
    <w:rsid w:val="006F048C"/>
    <w:rsid w:val="006F0F99"/>
    <w:rsid w:val="006F1256"/>
    <w:rsid w:val="006F13B1"/>
    <w:rsid w:val="006F15A4"/>
    <w:rsid w:val="006F1895"/>
    <w:rsid w:val="006F194E"/>
    <w:rsid w:val="006F19C1"/>
    <w:rsid w:val="006F1D0F"/>
    <w:rsid w:val="006F1F09"/>
    <w:rsid w:val="006F2121"/>
    <w:rsid w:val="006F2520"/>
    <w:rsid w:val="006F255F"/>
    <w:rsid w:val="006F26F7"/>
    <w:rsid w:val="006F2774"/>
    <w:rsid w:val="006F2882"/>
    <w:rsid w:val="006F2D77"/>
    <w:rsid w:val="006F2F49"/>
    <w:rsid w:val="006F2F4E"/>
    <w:rsid w:val="006F341F"/>
    <w:rsid w:val="006F34B4"/>
    <w:rsid w:val="006F3D8F"/>
    <w:rsid w:val="006F3F42"/>
    <w:rsid w:val="006F43BA"/>
    <w:rsid w:val="006F4ABA"/>
    <w:rsid w:val="006F561E"/>
    <w:rsid w:val="006F5DFF"/>
    <w:rsid w:val="006F62BF"/>
    <w:rsid w:val="006F66A1"/>
    <w:rsid w:val="006F6710"/>
    <w:rsid w:val="006F6825"/>
    <w:rsid w:val="006F6A2C"/>
    <w:rsid w:val="006F6B44"/>
    <w:rsid w:val="006F702E"/>
    <w:rsid w:val="006F73D8"/>
    <w:rsid w:val="006F77E6"/>
    <w:rsid w:val="006F7D24"/>
    <w:rsid w:val="00700971"/>
    <w:rsid w:val="007009E0"/>
    <w:rsid w:val="00700C10"/>
    <w:rsid w:val="00701370"/>
    <w:rsid w:val="00701519"/>
    <w:rsid w:val="00701FE1"/>
    <w:rsid w:val="0070201E"/>
    <w:rsid w:val="0070214F"/>
    <w:rsid w:val="00702198"/>
    <w:rsid w:val="007027A4"/>
    <w:rsid w:val="00702A76"/>
    <w:rsid w:val="00702E88"/>
    <w:rsid w:val="007030F0"/>
    <w:rsid w:val="00703367"/>
    <w:rsid w:val="007039B3"/>
    <w:rsid w:val="00704588"/>
    <w:rsid w:val="007045BD"/>
    <w:rsid w:val="007050F0"/>
    <w:rsid w:val="007051A4"/>
    <w:rsid w:val="00705274"/>
    <w:rsid w:val="007054C9"/>
    <w:rsid w:val="00705640"/>
    <w:rsid w:val="00705B80"/>
    <w:rsid w:val="00706717"/>
    <w:rsid w:val="00706A93"/>
    <w:rsid w:val="00706BE9"/>
    <w:rsid w:val="00707029"/>
    <w:rsid w:val="0070720F"/>
    <w:rsid w:val="00707249"/>
    <w:rsid w:val="00707786"/>
    <w:rsid w:val="00707904"/>
    <w:rsid w:val="00707A5C"/>
    <w:rsid w:val="00707DA8"/>
    <w:rsid w:val="00707DD6"/>
    <w:rsid w:val="00707FA9"/>
    <w:rsid w:val="00707FC0"/>
    <w:rsid w:val="00710299"/>
    <w:rsid w:val="007104AF"/>
    <w:rsid w:val="007105AA"/>
    <w:rsid w:val="007106B9"/>
    <w:rsid w:val="007108B8"/>
    <w:rsid w:val="0071092A"/>
    <w:rsid w:val="0071143A"/>
    <w:rsid w:val="007114CA"/>
    <w:rsid w:val="0071187F"/>
    <w:rsid w:val="007119B2"/>
    <w:rsid w:val="00711D41"/>
    <w:rsid w:val="00711D7E"/>
    <w:rsid w:val="00711F22"/>
    <w:rsid w:val="00712066"/>
    <w:rsid w:val="00712258"/>
    <w:rsid w:val="007123CB"/>
    <w:rsid w:val="00712526"/>
    <w:rsid w:val="00712537"/>
    <w:rsid w:val="00712574"/>
    <w:rsid w:val="00712929"/>
    <w:rsid w:val="00713364"/>
    <w:rsid w:val="007133CE"/>
    <w:rsid w:val="007136D9"/>
    <w:rsid w:val="007137B0"/>
    <w:rsid w:val="00713AF5"/>
    <w:rsid w:val="00713D12"/>
    <w:rsid w:val="00714235"/>
    <w:rsid w:val="00714646"/>
    <w:rsid w:val="007152B0"/>
    <w:rsid w:val="00715600"/>
    <w:rsid w:val="00715674"/>
    <w:rsid w:val="007157E3"/>
    <w:rsid w:val="00715819"/>
    <w:rsid w:val="00715ECE"/>
    <w:rsid w:val="00715EDA"/>
    <w:rsid w:val="0071633C"/>
    <w:rsid w:val="007168D3"/>
    <w:rsid w:val="0071717D"/>
    <w:rsid w:val="007176F0"/>
    <w:rsid w:val="00720430"/>
    <w:rsid w:val="00720452"/>
    <w:rsid w:val="0072085E"/>
    <w:rsid w:val="00721508"/>
    <w:rsid w:val="00721DD3"/>
    <w:rsid w:val="00721E0A"/>
    <w:rsid w:val="00721F33"/>
    <w:rsid w:val="00721FEE"/>
    <w:rsid w:val="0072200F"/>
    <w:rsid w:val="00722036"/>
    <w:rsid w:val="0072259E"/>
    <w:rsid w:val="0072277F"/>
    <w:rsid w:val="007229A5"/>
    <w:rsid w:val="00722EFC"/>
    <w:rsid w:val="00723956"/>
    <w:rsid w:val="00723DAD"/>
    <w:rsid w:val="00724049"/>
    <w:rsid w:val="007241A1"/>
    <w:rsid w:val="00724330"/>
    <w:rsid w:val="0072488C"/>
    <w:rsid w:val="007249EF"/>
    <w:rsid w:val="00724F6C"/>
    <w:rsid w:val="007255BF"/>
    <w:rsid w:val="00725921"/>
    <w:rsid w:val="007259FB"/>
    <w:rsid w:val="00725F1C"/>
    <w:rsid w:val="00725F37"/>
    <w:rsid w:val="0072607E"/>
    <w:rsid w:val="00726248"/>
    <w:rsid w:val="007263D4"/>
    <w:rsid w:val="0072676E"/>
    <w:rsid w:val="00726948"/>
    <w:rsid w:val="0072696E"/>
    <w:rsid w:val="00727A2F"/>
    <w:rsid w:val="0073004E"/>
    <w:rsid w:val="0073036B"/>
    <w:rsid w:val="00730968"/>
    <w:rsid w:val="00730A9B"/>
    <w:rsid w:val="007312C4"/>
    <w:rsid w:val="00731C25"/>
    <w:rsid w:val="00731D01"/>
    <w:rsid w:val="00731FDF"/>
    <w:rsid w:val="007330BB"/>
    <w:rsid w:val="007330CC"/>
    <w:rsid w:val="0073316E"/>
    <w:rsid w:val="00733B1A"/>
    <w:rsid w:val="00733DF6"/>
    <w:rsid w:val="00734149"/>
    <w:rsid w:val="007345CF"/>
    <w:rsid w:val="007349E6"/>
    <w:rsid w:val="00734D34"/>
    <w:rsid w:val="00734ED1"/>
    <w:rsid w:val="00734F2D"/>
    <w:rsid w:val="00734F97"/>
    <w:rsid w:val="00734F9E"/>
    <w:rsid w:val="00735988"/>
    <w:rsid w:val="00735A08"/>
    <w:rsid w:val="00735C84"/>
    <w:rsid w:val="00736293"/>
    <w:rsid w:val="007363F1"/>
    <w:rsid w:val="00736784"/>
    <w:rsid w:val="00736E18"/>
    <w:rsid w:val="007371CD"/>
    <w:rsid w:val="00737752"/>
    <w:rsid w:val="007377C4"/>
    <w:rsid w:val="00737F2C"/>
    <w:rsid w:val="007401E5"/>
    <w:rsid w:val="007402D4"/>
    <w:rsid w:val="00740A56"/>
    <w:rsid w:val="007411E2"/>
    <w:rsid w:val="0074135E"/>
    <w:rsid w:val="007413DE"/>
    <w:rsid w:val="00741A5C"/>
    <w:rsid w:val="00741C1A"/>
    <w:rsid w:val="00741CE1"/>
    <w:rsid w:val="0074207C"/>
    <w:rsid w:val="00742D8D"/>
    <w:rsid w:val="007430A7"/>
    <w:rsid w:val="007433BF"/>
    <w:rsid w:val="00743432"/>
    <w:rsid w:val="00743586"/>
    <w:rsid w:val="00743709"/>
    <w:rsid w:val="0074393B"/>
    <w:rsid w:val="00743FAD"/>
    <w:rsid w:val="007442A2"/>
    <w:rsid w:val="00744582"/>
    <w:rsid w:val="00744797"/>
    <w:rsid w:val="0074492A"/>
    <w:rsid w:val="00744AD1"/>
    <w:rsid w:val="00744F7E"/>
    <w:rsid w:val="0074502C"/>
    <w:rsid w:val="007451DE"/>
    <w:rsid w:val="007457CB"/>
    <w:rsid w:val="00745F42"/>
    <w:rsid w:val="00745F56"/>
    <w:rsid w:val="00746074"/>
    <w:rsid w:val="00746426"/>
    <w:rsid w:val="00746A3C"/>
    <w:rsid w:val="00746B0A"/>
    <w:rsid w:val="00746CB7"/>
    <w:rsid w:val="00746E91"/>
    <w:rsid w:val="007472EB"/>
    <w:rsid w:val="0074799C"/>
    <w:rsid w:val="00747B8E"/>
    <w:rsid w:val="00747ECB"/>
    <w:rsid w:val="007501D6"/>
    <w:rsid w:val="00750837"/>
    <w:rsid w:val="00750D85"/>
    <w:rsid w:val="00750F00"/>
    <w:rsid w:val="00751846"/>
    <w:rsid w:val="00751B0A"/>
    <w:rsid w:val="00751D63"/>
    <w:rsid w:val="0075210C"/>
    <w:rsid w:val="007526D2"/>
    <w:rsid w:val="00752A0F"/>
    <w:rsid w:val="00752B75"/>
    <w:rsid w:val="00752E89"/>
    <w:rsid w:val="00752EEA"/>
    <w:rsid w:val="0075319C"/>
    <w:rsid w:val="0075336A"/>
    <w:rsid w:val="0075358F"/>
    <w:rsid w:val="007540AC"/>
    <w:rsid w:val="007545A8"/>
    <w:rsid w:val="007546AA"/>
    <w:rsid w:val="007548EC"/>
    <w:rsid w:val="00754958"/>
    <w:rsid w:val="00754B26"/>
    <w:rsid w:val="00754B9E"/>
    <w:rsid w:val="007550CF"/>
    <w:rsid w:val="007552F5"/>
    <w:rsid w:val="0075565E"/>
    <w:rsid w:val="00755A1F"/>
    <w:rsid w:val="007567C5"/>
    <w:rsid w:val="007567D5"/>
    <w:rsid w:val="00756B84"/>
    <w:rsid w:val="00756D7B"/>
    <w:rsid w:val="00757807"/>
    <w:rsid w:val="007578B6"/>
    <w:rsid w:val="00757D63"/>
    <w:rsid w:val="00757F77"/>
    <w:rsid w:val="007603F4"/>
    <w:rsid w:val="0076041F"/>
    <w:rsid w:val="007614FF"/>
    <w:rsid w:val="007615A6"/>
    <w:rsid w:val="00761ACC"/>
    <w:rsid w:val="00761BC2"/>
    <w:rsid w:val="00762584"/>
    <w:rsid w:val="007628A5"/>
    <w:rsid w:val="00762AC6"/>
    <w:rsid w:val="00762BC8"/>
    <w:rsid w:val="00762C00"/>
    <w:rsid w:val="00762E3A"/>
    <w:rsid w:val="00762EC7"/>
    <w:rsid w:val="007630AB"/>
    <w:rsid w:val="00763711"/>
    <w:rsid w:val="0076385F"/>
    <w:rsid w:val="00764253"/>
    <w:rsid w:val="00764776"/>
    <w:rsid w:val="00765108"/>
    <w:rsid w:val="00765303"/>
    <w:rsid w:val="007654A1"/>
    <w:rsid w:val="00765749"/>
    <w:rsid w:val="0076583B"/>
    <w:rsid w:val="007658F5"/>
    <w:rsid w:val="00765A9C"/>
    <w:rsid w:val="00765AE9"/>
    <w:rsid w:val="0076699D"/>
    <w:rsid w:val="00766BE9"/>
    <w:rsid w:val="007674A7"/>
    <w:rsid w:val="0076780C"/>
    <w:rsid w:val="00767F4D"/>
    <w:rsid w:val="0077022E"/>
    <w:rsid w:val="00770265"/>
    <w:rsid w:val="007707E6"/>
    <w:rsid w:val="00770D30"/>
    <w:rsid w:val="0077130E"/>
    <w:rsid w:val="00771335"/>
    <w:rsid w:val="0077208A"/>
    <w:rsid w:val="007721AF"/>
    <w:rsid w:val="00772210"/>
    <w:rsid w:val="007724F2"/>
    <w:rsid w:val="0077255C"/>
    <w:rsid w:val="00772798"/>
    <w:rsid w:val="0077279C"/>
    <w:rsid w:val="00772CA2"/>
    <w:rsid w:val="00772ED6"/>
    <w:rsid w:val="00773076"/>
    <w:rsid w:val="0077321E"/>
    <w:rsid w:val="00773528"/>
    <w:rsid w:val="00773659"/>
    <w:rsid w:val="0077381A"/>
    <w:rsid w:val="00773BC3"/>
    <w:rsid w:val="00773D89"/>
    <w:rsid w:val="00773EA5"/>
    <w:rsid w:val="0077410C"/>
    <w:rsid w:val="0077444C"/>
    <w:rsid w:val="0077455F"/>
    <w:rsid w:val="00774660"/>
    <w:rsid w:val="00774718"/>
    <w:rsid w:val="00774D0A"/>
    <w:rsid w:val="00775232"/>
    <w:rsid w:val="00775878"/>
    <w:rsid w:val="00775920"/>
    <w:rsid w:val="0077598C"/>
    <w:rsid w:val="0077661C"/>
    <w:rsid w:val="00776B5F"/>
    <w:rsid w:val="007774F2"/>
    <w:rsid w:val="0077776E"/>
    <w:rsid w:val="00777816"/>
    <w:rsid w:val="00777A4C"/>
    <w:rsid w:val="00777DAA"/>
    <w:rsid w:val="00777E30"/>
    <w:rsid w:val="00777FC4"/>
    <w:rsid w:val="007805EC"/>
    <w:rsid w:val="00780659"/>
    <w:rsid w:val="00780B82"/>
    <w:rsid w:val="00781A82"/>
    <w:rsid w:val="00782266"/>
    <w:rsid w:val="007823B8"/>
    <w:rsid w:val="00782C31"/>
    <w:rsid w:val="00783616"/>
    <w:rsid w:val="007845FE"/>
    <w:rsid w:val="0078463B"/>
    <w:rsid w:val="00784642"/>
    <w:rsid w:val="0078466C"/>
    <w:rsid w:val="00784758"/>
    <w:rsid w:val="007847DE"/>
    <w:rsid w:val="00784D1A"/>
    <w:rsid w:val="00784D45"/>
    <w:rsid w:val="00784D81"/>
    <w:rsid w:val="007853DB"/>
    <w:rsid w:val="0078574D"/>
    <w:rsid w:val="007861FA"/>
    <w:rsid w:val="00786265"/>
    <w:rsid w:val="00786A61"/>
    <w:rsid w:val="00787197"/>
    <w:rsid w:val="00787584"/>
    <w:rsid w:val="007875E6"/>
    <w:rsid w:val="0078766E"/>
    <w:rsid w:val="007900BA"/>
    <w:rsid w:val="0079066D"/>
    <w:rsid w:val="00790810"/>
    <w:rsid w:val="00790B61"/>
    <w:rsid w:val="00790F59"/>
    <w:rsid w:val="00791140"/>
    <w:rsid w:val="007914BD"/>
    <w:rsid w:val="00791763"/>
    <w:rsid w:val="007917F9"/>
    <w:rsid w:val="00791B3C"/>
    <w:rsid w:val="00791DF2"/>
    <w:rsid w:val="00792367"/>
    <w:rsid w:val="00792445"/>
    <w:rsid w:val="0079295F"/>
    <w:rsid w:val="00792E69"/>
    <w:rsid w:val="00793432"/>
    <w:rsid w:val="007937A2"/>
    <w:rsid w:val="007938FE"/>
    <w:rsid w:val="00793B26"/>
    <w:rsid w:val="0079424D"/>
    <w:rsid w:val="007943B3"/>
    <w:rsid w:val="007943E2"/>
    <w:rsid w:val="007945F8"/>
    <w:rsid w:val="0079475F"/>
    <w:rsid w:val="007951E6"/>
    <w:rsid w:val="0079571F"/>
    <w:rsid w:val="0079580B"/>
    <w:rsid w:val="007959E4"/>
    <w:rsid w:val="00795F3C"/>
    <w:rsid w:val="00795FC5"/>
    <w:rsid w:val="00796004"/>
    <w:rsid w:val="007961B1"/>
    <w:rsid w:val="007961CE"/>
    <w:rsid w:val="0079635D"/>
    <w:rsid w:val="007963E9"/>
    <w:rsid w:val="007963F8"/>
    <w:rsid w:val="007968A8"/>
    <w:rsid w:val="007969B2"/>
    <w:rsid w:val="00796A0C"/>
    <w:rsid w:val="00797128"/>
    <w:rsid w:val="007972B4"/>
    <w:rsid w:val="007972D1"/>
    <w:rsid w:val="007976E6"/>
    <w:rsid w:val="00797C16"/>
    <w:rsid w:val="00797ED3"/>
    <w:rsid w:val="00797F73"/>
    <w:rsid w:val="00797FAB"/>
    <w:rsid w:val="007A011E"/>
    <w:rsid w:val="007A01B9"/>
    <w:rsid w:val="007A02F0"/>
    <w:rsid w:val="007A10F2"/>
    <w:rsid w:val="007A13BE"/>
    <w:rsid w:val="007A1544"/>
    <w:rsid w:val="007A259F"/>
    <w:rsid w:val="007A3021"/>
    <w:rsid w:val="007A318F"/>
    <w:rsid w:val="007A330E"/>
    <w:rsid w:val="007A37F5"/>
    <w:rsid w:val="007A4C79"/>
    <w:rsid w:val="007A58D6"/>
    <w:rsid w:val="007A5971"/>
    <w:rsid w:val="007A631B"/>
    <w:rsid w:val="007A6328"/>
    <w:rsid w:val="007A6579"/>
    <w:rsid w:val="007A6680"/>
    <w:rsid w:val="007A66A9"/>
    <w:rsid w:val="007A674D"/>
    <w:rsid w:val="007A6AB0"/>
    <w:rsid w:val="007A702E"/>
    <w:rsid w:val="007A774B"/>
    <w:rsid w:val="007B069A"/>
    <w:rsid w:val="007B082A"/>
    <w:rsid w:val="007B0996"/>
    <w:rsid w:val="007B0FEB"/>
    <w:rsid w:val="007B10CF"/>
    <w:rsid w:val="007B11CE"/>
    <w:rsid w:val="007B15D6"/>
    <w:rsid w:val="007B1C8C"/>
    <w:rsid w:val="007B1DAD"/>
    <w:rsid w:val="007B237D"/>
    <w:rsid w:val="007B26CB"/>
    <w:rsid w:val="007B2AD5"/>
    <w:rsid w:val="007B2C49"/>
    <w:rsid w:val="007B3000"/>
    <w:rsid w:val="007B32D9"/>
    <w:rsid w:val="007B3417"/>
    <w:rsid w:val="007B346F"/>
    <w:rsid w:val="007B3B5A"/>
    <w:rsid w:val="007B3E63"/>
    <w:rsid w:val="007B439C"/>
    <w:rsid w:val="007B4470"/>
    <w:rsid w:val="007B4AF8"/>
    <w:rsid w:val="007B50F6"/>
    <w:rsid w:val="007B53AE"/>
    <w:rsid w:val="007B5E82"/>
    <w:rsid w:val="007B6A6E"/>
    <w:rsid w:val="007B6E30"/>
    <w:rsid w:val="007B6FA2"/>
    <w:rsid w:val="007B7042"/>
    <w:rsid w:val="007B74BA"/>
    <w:rsid w:val="007B7722"/>
    <w:rsid w:val="007B7849"/>
    <w:rsid w:val="007B7F2A"/>
    <w:rsid w:val="007C0D57"/>
    <w:rsid w:val="007C1BBC"/>
    <w:rsid w:val="007C1DEB"/>
    <w:rsid w:val="007C214D"/>
    <w:rsid w:val="007C21B0"/>
    <w:rsid w:val="007C2850"/>
    <w:rsid w:val="007C3033"/>
    <w:rsid w:val="007C35C2"/>
    <w:rsid w:val="007C4695"/>
    <w:rsid w:val="007C4D25"/>
    <w:rsid w:val="007C4FA0"/>
    <w:rsid w:val="007C5160"/>
    <w:rsid w:val="007C5544"/>
    <w:rsid w:val="007C608E"/>
    <w:rsid w:val="007C6706"/>
    <w:rsid w:val="007C7C13"/>
    <w:rsid w:val="007C7CDC"/>
    <w:rsid w:val="007C7CFD"/>
    <w:rsid w:val="007C7FC4"/>
    <w:rsid w:val="007C7FEF"/>
    <w:rsid w:val="007D04EB"/>
    <w:rsid w:val="007D04F2"/>
    <w:rsid w:val="007D15A8"/>
    <w:rsid w:val="007D1A92"/>
    <w:rsid w:val="007D1BB4"/>
    <w:rsid w:val="007D2288"/>
    <w:rsid w:val="007D228B"/>
    <w:rsid w:val="007D2376"/>
    <w:rsid w:val="007D253D"/>
    <w:rsid w:val="007D2574"/>
    <w:rsid w:val="007D2A27"/>
    <w:rsid w:val="007D2ED7"/>
    <w:rsid w:val="007D3174"/>
    <w:rsid w:val="007D3390"/>
    <w:rsid w:val="007D36AC"/>
    <w:rsid w:val="007D3AFC"/>
    <w:rsid w:val="007D3C12"/>
    <w:rsid w:val="007D3E09"/>
    <w:rsid w:val="007D3E64"/>
    <w:rsid w:val="007D4451"/>
    <w:rsid w:val="007D44A5"/>
    <w:rsid w:val="007D4848"/>
    <w:rsid w:val="007D4B78"/>
    <w:rsid w:val="007D4F36"/>
    <w:rsid w:val="007D529E"/>
    <w:rsid w:val="007D5664"/>
    <w:rsid w:val="007D57DF"/>
    <w:rsid w:val="007D5940"/>
    <w:rsid w:val="007D5B3B"/>
    <w:rsid w:val="007D5B6B"/>
    <w:rsid w:val="007D5D83"/>
    <w:rsid w:val="007D627B"/>
    <w:rsid w:val="007D662D"/>
    <w:rsid w:val="007D67BC"/>
    <w:rsid w:val="007D68A4"/>
    <w:rsid w:val="007D75B1"/>
    <w:rsid w:val="007D78CC"/>
    <w:rsid w:val="007D7A89"/>
    <w:rsid w:val="007D7E76"/>
    <w:rsid w:val="007E00E1"/>
    <w:rsid w:val="007E04E0"/>
    <w:rsid w:val="007E0725"/>
    <w:rsid w:val="007E0E40"/>
    <w:rsid w:val="007E1095"/>
    <w:rsid w:val="007E1325"/>
    <w:rsid w:val="007E134D"/>
    <w:rsid w:val="007E159E"/>
    <w:rsid w:val="007E1764"/>
    <w:rsid w:val="007E1AC0"/>
    <w:rsid w:val="007E1FB5"/>
    <w:rsid w:val="007E21BA"/>
    <w:rsid w:val="007E3215"/>
    <w:rsid w:val="007E3510"/>
    <w:rsid w:val="007E35B8"/>
    <w:rsid w:val="007E392D"/>
    <w:rsid w:val="007E3DD5"/>
    <w:rsid w:val="007E3EE3"/>
    <w:rsid w:val="007E40D2"/>
    <w:rsid w:val="007E4655"/>
    <w:rsid w:val="007E4705"/>
    <w:rsid w:val="007E491D"/>
    <w:rsid w:val="007E5F84"/>
    <w:rsid w:val="007E6178"/>
    <w:rsid w:val="007E61EE"/>
    <w:rsid w:val="007E626F"/>
    <w:rsid w:val="007E6320"/>
    <w:rsid w:val="007E648B"/>
    <w:rsid w:val="007E6720"/>
    <w:rsid w:val="007E678A"/>
    <w:rsid w:val="007E6C6C"/>
    <w:rsid w:val="007E7122"/>
    <w:rsid w:val="007E7399"/>
    <w:rsid w:val="007E7E3C"/>
    <w:rsid w:val="007F03E4"/>
    <w:rsid w:val="007F06F7"/>
    <w:rsid w:val="007F0750"/>
    <w:rsid w:val="007F0D66"/>
    <w:rsid w:val="007F0E20"/>
    <w:rsid w:val="007F0FC8"/>
    <w:rsid w:val="007F24B9"/>
    <w:rsid w:val="007F259B"/>
    <w:rsid w:val="007F25E5"/>
    <w:rsid w:val="007F2693"/>
    <w:rsid w:val="007F2771"/>
    <w:rsid w:val="007F2C6F"/>
    <w:rsid w:val="007F325F"/>
    <w:rsid w:val="007F3382"/>
    <w:rsid w:val="007F3389"/>
    <w:rsid w:val="007F3E46"/>
    <w:rsid w:val="007F3E80"/>
    <w:rsid w:val="007F40D6"/>
    <w:rsid w:val="007F40E1"/>
    <w:rsid w:val="007F42B7"/>
    <w:rsid w:val="007F4B30"/>
    <w:rsid w:val="007F4FBC"/>
    <w:rsid w:val="007F4FFA"/>
    <w:rsid w:val="007F5141"/>
    <w:rsid w:val="007F5602"/>
    <w:rsid w:val="007F5D2D"/>
    <w:rsid w:val="007F63CE"/>
    <w:rsid w:val="007F6E40"/>
    <w:rsid w:val="007F7223"/>
    <w:rsid w:val="007F73C6"/>
    <w:rsid w:val="007F7510"/>
    <w:rsid w:val="007F7836"/>
    <w:rsid w:val="007F7BA0"/>
    <w:rsid w:val="008004DE"/>
    <w:rsid w:val="008005A5"/>
    <w:rsid w:val="00800684"/>
    <w:rsid w:val="00800973"/>
    <w:rsid w:val="008009E0"/>
    <w:rsid w:val="00800B31"/>
    <w:rsid w:val="00800BF7"/>
    <w:rsid w:val="00801427"/>
    <w:rsid w:val="00802129"/>
    <w:rsid w:val="00802828"/>
    <w:rsid w:val="0080306A"/>
    <w:rsid w:val="008031BD"/>
    <w:rsid w:val="0080380E"/>
    <w:rsid w:val="00803DED"/>
    <w:rsid w:val="008042EA"/>
    <w:rsid w:val="00804346"/>
    <w:rsid w:val="00804E86"/>
    <w:rsid w:val="00805C26"/>
    <w:rsid w:val="00806639"/>
    <w:rsid w:val="00806E1D"/>
    <w:rsid w:val="00806E6B"/>
    <w:rsid w:val="00806E7C"/>
    <w:rsid w:val="00807149"/>
    <w:rsid w:val="00807450"/>
    <w:rsid w:val="00807511"/>
    <w:rsid w:val="00807733"/>
    <w:rsid w:val="008078B8"/>
    <w:rsid w:val="00807908"/>
    <w:rsid w:val="008103E8"/>
    <w:rsid w:val="0081044E"/>
    <w:rsid w:val="008107FA"/>
    <w:rsid w:val="0081136D"/>
    <w:rsid w:val="008120AE"/>
    <w:rsid w:val="00812265"/>
    <w:rsid w:val="0081231F"/>
    <w:rsid w:val="00812933"/>
    <w:rsid w:val="00812EBF"/>
    <w:rsid w:val="00813B8E"/>
    <w:rsid w:val="00813F06"/>
    <w:rsid w:val="00813F28"/>
    <w:rsid w:val="008140DE"/>
    <w:rsid w:val="008142AF"/>
    <w:rsid w:val="008149FB"/>
    <w:rsid w:val="00814B08"/>
    <w:rsid w:val="00814D7A"/>
    <w:rsid w:val="0081511C"/>
    <w:rsid w:val="008153E2"/>
    <w:rsid w:val="00815859"/>
    <w:rsid w:val="00815878"/>
    <w:rsid w:val="00815A0B"/>
    <w:rsid w:val="00815D1A"/>
    <w:rsid w:val="00815E8D"/>
    <w:rsid w:val="00816177"/>
    <w:rsid w:val="00816558"/>
    <w:rsid w:val="00816FCB"/>
    <w:rsid w:val="008172F3"/>
    <w:rsid w:val="00817831"/>
    <w:rsid w:val="00817F5E"/>
    <w:rsid w:val="00820CC9"/>
    <w:rsid w:val="00820FAF"/>
    <w:rsid w:val="008212E2"/>
    <w:rsid w:val="008214DA"/>
    <w:rsid w:val="0082167A"/>
    <w:rsid w:val="008217C3"/>
    <w:rsid w:val="00821851"/>
    <w:rsid w:val="00822675"/>
    <w:rsid w:val="0082295C"/>
    <w:rsid w:val="00822CB1"/>
    <w:rsid w:val="00823456"/>
    <w:rsid w:val="00823529"/>
    <w:rsid w:val="008235EA"/>
    <w:rsid w:val="00823616"/>
    <w:rsid w:val="008240E8"/>
    <w:rsid w:val="0082454F"/>
    <w:rsid w:val="0082478C"/>
    <w:rsid w:val="008249FB"/>
    <w:rsid w:val="00824C35"/>
    <w:rsid w:val="0082515F"/>
    <w:rsid w:val="008253CF"/>
    <w:rsid w:val="00825624"/>
    <w:rsid w:val="00825728"/>
    <w:rsid w:val="00825A2E"/>
    <w:rsid w:val="00825C7D"/>
    <w:rsid w:val="00825D67"/>
    <w:rsid w:val="00825FF6"/>
    <w:rsid w:val="00826109"/>
    <w:rsid w:val="00826358"/>
    <w:rsid w:val="00826E45"/>
    <w:rsid w:val="00826F68"/>
    <w:rsid w:val="00827639"/>
    <w:rsid w:val="008277F9"/>
    <w:rsid w:val="0082786A"/>
    <w:rsid w:val="00827A2E"/>
    <w:rsid w:val="00827A48"/>
    <w:rsid w:val="00827A6F"/>
    <w:rsid w:val="00827EFC"/>
    <w:rsid w:val="008301A0"/>
    <w:rsid w:val="00830531"/>
    <w:rsid w:val="00830E4C"/>
    <w:rsid w:val="00831C2B"/>
    <w:rsid w:val="00832ED1"/>
    <w:rsid w:val="00832EEE"/>
    <w:rsid w:val="00832FB4"/>
    <w:rsid w:val="008333C8"/>
    <w:rsid w:val="0083372F"/>
    <w:rsid w:val="0083383F"/>
    <w:rsid w:val="00834305"/>
    <w:rsid w:val="00834869"/>
    <w:rsid w:val="00834C47"/>
    <w:rsid w:val="00835055"/>
    <w:rsid w:val="0083537B"/>
    <w:rsid w:val="008358CB"/>
    <w:rsid w:val="00835B12"/>
    <w:rsid w:val="00835EF4"/>
    <w:rsid w:val="00836065"/>
    <w:rsid w:val="00836C1B"/>
    <w:rsid w:val="00836E19"/>
    <w:rsid w:val="008373E3"/>
    <w:rsid w:val="0084040C"/>
    <w:rsid w:val="00840D9D"/>
    <w:rsid w:val="0084146C"/>
    <w:rsid w:val="008415F1"/>
    <w:rsid w:val="00841CCB"/>
    <w:rsid w:val="0084219C"/>
    <w:rsid w:val="00842542"/>
    <w:rsid w:val="0084273E"/>
    <w:rsid w:val="00842DCE"/>
    <w:rsid w:val="008432DA"/>
    <w:rsid w:val="00843785"/>
    <w:rsid w:val="00843E03"/>
    <w:rsid w:val="008443FB"/>
    <w:rsid w:val="00844415"/>
    <w:rsid w:val="0084469F"/>
    <w:rsid w:val="00844E0F"/>
    <w:rsid w:val="00845B22"/>
    <w:rsid w:val="008460FC"/>
    <w:rsid w:val="0084647B"/>
    <w:rsid w:val="00846722"/>
    <w:rsid w:val="00846948"/>
    <w:rsid w:val="00846C69"/>
    <w:rsid w:val="00846D7C"/>
    <w:rsid w:val="00846F24"/>
    <w:rsid w:val="008470C5"/>
    <w:rsid w:val="008471C9"/>
    <w:rsid w:val="008473F6"/>
    <w:rsid w:val="0084741A"/>
    <w:rsid w:val="008475AC"/>
    <w:rsid w:val="00847693"/>
    <w:rsid w:val="00847764"/>
    <w:rsid w:val="00850623"/>
    <w:rsid w:val="00850C66"/>
    <w:rsid w:val="00850DB6"/>
    <w:rsid w:val="00850F8D"/>
    <w:rsid w:val="00851061"/>
    <w:rsid w:val="0085106D"/>
    <w:rsid w:val="008516A2"/>
    <w:rsid w:val="00851B60"/>
    <w:rsid w:val="00851E3E"/>
    <w:rsid w:val="00852483"/>
    <w:rsid w:val="008528DE"/>
    <w:rsid w:val="00852CF8"/>
    <w:rsid w:val="00852E7E"/>
    <w:rsid w:val="0085316E"/>
    <w:rsid w:val="008531A3"/>
    <w:rsid w:val="00853350"/>
    <w:rsid w:val="0085340C"/>
    <w:rsid w:val="00853DE4"/>
    <w:rsid w:val="008541D4"/>
    <w:rsid w:val="00854623"/>
    <w:rsid w:val="00854AFE"/>
    <w:rsid w:val="00854C8B"/>
    <w:rsid w:val="0085561D"/>
    <w:rsid w:val="00856070"/>
    <w:rsid w:val="00856143"/>
    <w:rsid w:val="0085687A"/>
    <w:rsid w:val="00856F05"/>
    <w:rsid w:val="00856FC8"/>
    <w:rsid w:val="0085716A"/>
    <w:rsid w:val="00857469"/>
    <w:rsid w:val="008574AA"/>
    <w:rsid w:val="0085769D"/>
    <w:rsid w:val="008576FC"/>
    <w:rsid w:val="00857A4F"/>
    <w:rsid w:val="00857BBD"/>
    <w:rsid w:val="00857DD9"/>
    <w:rsid w:val="00857E44"/>
    <w:rsid w:val="00857F61"/>
    <w:rsid w:val="00860152"/>
    <w:rsid w:val="00860558"/>
    <w:rsid w:val="00860E1E"/>
    <w:rsid w:val="00861589"/>
    <w:rsid w:val="0086167A"/>
    <w:rsid w:val="0086181E"/>
    <w:rsid w:val="00861E8E"/>
    <w:rsid w:val="00862174"/>
    <w:rsid w:val="0086236F"/>
    <w:rsid w:val="00862392"/>
    <w:rsid w:val="00862666"/>
    <w:rsid w:val="008629A4"/>
    <w:rsid w:val="008629EA"/>
    <w:rsid w:val="00862B3A"/>
    <w:rsid w:val="00862C46"/>
    <w:rsid w:val="00862FC3"/>
    <w:rsid w:val="0086324D"/>
    <w:rsid w:val="008634A7"/>
    <w:rsid w:val="0086390C"/>
    <w:rsid w:val="008639B2"/>
    <w:rsid w:val="00863BC4"/>
    <w:rsid w:val="00863D07"/>
    <w:rsid w:val="00863F6F"/>
    <w:rsid w:val="0086432E"/>
    <w:rsid w:val="00864358"/>
    <w:rsid w:val="00864FD1"/>
    <w:rsid w:val="00865062"/>
    <w:rsid w:val="008656C0"/>
    <w:rsid w:val="00865B2F"/>
    <w:rsid w:val="00865DAF"/>
    <w:rsid w:val="00865FE6"/>
    <w:rsid w:val="008668D5"/>
    <w:rsid w:val="00866F79"/>
    <w:rsid w:val="008702D1"/>
    <w:rsid w:val="008702EA"/>
    <w:rsid w:val="008704D4"/>
    <w:rsid w:val="008704EA"/>
    <w:rsid w:val="008707B3"/>
    <w:rsid w:val="00870917"/>
    <w:rsid w:val="00870A3E"/>
    <w:rsid w:val="00870AA7"/>
    <w:rsid w:val="00870B4F"/>
    <w:rsid w:val="00871821"/>
    <w:rsid w:val="00871F8D"/>
    <w:rsid w:val="00872040"/>
    <w:rsid w:val="00872293"/>
    <w:rsid w:val="00872C99"/>
    <w:rsid w:val="00872CC4"/>
    <w:rsid w:val="00872E58"/>
    <w:rsid w:val="0087300D"/>
    <w:rsid w:val="008730A5"/>
    <w:rsid w:val="008732A7"/>
    <w:rsid w:val="008732BA"/>
    <w:rsid w:val="0087331F"/>
    <w:rsid w:val="0087352F"/>
    <w:rsid w:val="00873633"/>
    <w:rsid w:val="00873BF1"/>
    <w:rsid w:val="00873C23"/>
    <w:rsid w:val="00874009"/>
    <w:rsid w:val="008740DE"/>
    <w:rsid w:val="00874371"/>
    <w:rsid w:val="00874A83"/>
    <w:rsid w:val="00874D7B"/>
    <w:rsid w:val="00874E2B"/>
    <w:rsid w:val="00875221"/>
    <w:rsid w:val="008758C0"/>
    <w:rsid w:val="008759E4"/>
    <w:rsid w:val="00875B0F"/>
    <w:rsid w:val="00875F14"/>
    <w:rsid w:val="008760E5"/>
    <w:rsid w:val="008765C8"/>
    <w:rsid w:val="0087660E"/>
    <w:rsid w:val="008766F8"/>
    <w:rsid w:val="008770D1"/>
    <w:rsid w:val="008772C5"/>
    <w:rsid w:val="008777FE"/>
    <w:rsid w:val="00877E40"/>
    <w:rsid w:val="00880584"/>
    <w:rsid w:val="00880F87"/>
    <w:rsid w:val="00880FD6"/>
    <w:rsid w:val="0088162D"/>
    <w:rsid w:val="00881F98"/>
    <w:rsid w:val="008822F3"/>
    <w:rsid w:val="00882423"/>
    <w:rsid w:val="0088291F"/>
    <w:rsid w:val="00882E29"/>
    <w:rsid w:val="00883989"/>
    <w:rsid w:val="00883F83"/>
    <w:rsid w:val="008843CE"/>
    <w:rsid w:val="00884934"/>
    <w:rsid w:val="0088497E"/>
    <w:rsid w:val="00884AA2"/>
    <w:rsid w:val="00884E1E"/>
    <w:rsid w:val="00884E48"/>
    <w:rsid w:val="00884F0F"/>
    <w:rsid w:val="00884F45"/>
    <w:rsid w:val="008857EE"/>
    <w:rsid w:val="00885DE3"/>
    <w:rsid w:val="00885E55"/>
    <w:rsid w:val="008863A1"/>
    <w:rsid w:val="00886555"/>
    <w:rsid w:val="0088674E"/>
    <w:rsid w:val="00886D4B"/>
    <w:rsid w:val="008875AB"/>
    <w:rsid w:val="00887622"/>
    <w:rsid w:val="00887A34"/>
    <w:rsid w:val="00890057"/>
    <w:rsid w:val="00890907"/>
    <w:rsid w:val="0089134A"/>
    <w:rsid w:val="008914C3"/>
    <w:rsid w:val="0089165F"/>
    <w:rsid w:val="008919B4"/>
    <w:rsid w:val="00891D91"/>
    <w:rsid w:val="00891EB0"/>
    <w:rsid w:val="00892A18"/>
    <w:rsid w:val="00892AF7"/>
    <w:rsid w:val="00892BEC"/>
    <w:rsid w:val="008931C6"/>
    <w:rsid w:val="008939AC"/>
    <w:rsid w:val="008942D5"/>
    <w:rsid w:val="008942DF"/>
    <w:rsid w:val="00894716"/>
    <w:rsid w:val="0089477A"/>
    <w:rsid w:val="00894E61"/>
    <w:rsid w:val="00895155"/>
    <w:rsid w:val="008953DC"/>
    <w:rsid w:val="008953E8"/>
    <w:rsid w:val="008954FE"/>
    <w:rsid w:val="008956FA"/>
    <w:rsid w:val="00895FED"/>
    <w:rsid w:val="00896008"/>
    <w:rsid w:val="0089655E"/>
    <w:rsid w:val="008969F0"/>
    <w:rsid w:val="00896ADF"/>
    <w:rsid w:val="00896B32"/>
    <w:rsid w:val="00897001"/>
    <w:rsid w:val="008971AA"/>
    <w:rsid w:val="0089775A"/>
    <w:rsid w:val="00897999"/>
    <w:rsid w:val="00897A43"/>
    <w:rsid w:val="00897A9E"/>
    <w:rsid w:val="00897DC0"/>
    <w:rsid w:val="00897F95"/>
    <w:rsid w:val="008A0C8E"/>
    <w:rsid w:val="008A12EA"/>
    <w:rsid w:val="008A16A6"/>
    <w:rsid w:val="008A1F59"/>
    <w:rsid w:val="008A2CA2"/>
    <w:rsid w:val="008A2E69"/>
    <w:rsid w:val="008A2EEA"/>
    <w:rsid w:val="008A36E1"/>
    <w:rsid w:val="008A38AF"/>
    <w:rsid w:val="008A3946"/>
    <w:rsid w:val="008A45BA"/>
    <w:rsid w:val="008A466E"/>
    <w:rsid w:val="008A47EC"/>
    <w:rsid w:val="008A4968"/>
    <w:rsid w:val="008A4A9D"/>
    <w:rsid w:val="008A4AF1"/>
    <w:rsid w:val="008A4B50"/>
    <w:rsid w:val="008A4D27"/>
    <w:rsid w:val="008A600F"/>
    <w:rsid w:val="008A6916"/>
    <w:rsid w:val="008A7055"/>
    <w:rsid w:val="008A7277"/>
    <w:rsid w:val="008A76DC"/>
    <w:rsid w:val="008A77D8"/>
    <w:rsid w:val="008A7856"/>
    <w:rsid w:val="008B00F2"/>
    <w:rsid w:val="008B01A1"/>
    <w:rsid w:val="008B037A"/>
    <w:rsid w:val="008B0481"/>
    <w:rsid w:val="008B0530"/>
    <w:rsid w:val="008B07FC"/>
    <w:rsid w:val="008B0872"/>
    <w:rsid w:val="008B0BD6"/>
    <w:rsid w:val="008B0E88"/>
    <w:rsid w:val="008B0EC2"/>
    <w:rsid w:val="008B13C4"/>
    <w:rsid w:val="008B166F"/>
    <w:rsid w:val="008B1864"/>
    <w:rsid w:val="008B1866"/>
    <w:rsid w:val="008B1C2F"/>
    <w:rsid w:val="008B1CD0"/>
    <w:rsid w:val="008B20EE"/>
    <w:rsid w:val="008B212D"/>
    <w:rsid w:val="008B2174"/>
    <w:rsid w:val="008B2198"/>
    <w:rsid w:val="008B2CF0"/>
    <w:rsid w:val="008B3029"/>
    <w:rsid w:val="008B3675"/>
    <w:rsid w:val="008B3935"/>
    <w:rsid w:val="008B4060"/>
    <w:rsid w:val="008B421E"/>
    <w:rsid w:val="008B4244"/>
    <w:rsid w:val="008B4349"/>
    <w:rsid w:val="008B4555"/>
    <w:rsid w:val="008B4601"/>
    <w:rsid w:val="008B4875"/>
    <w:rsid w:val="008B4A6A"/>
    <w:rsid w:val="008B4B05"/>
    <w:rsid w:val="008B4C61"/>
    <w:rsid w:val="008B51EF"/>
    <w:rsid w:val="008B5510"/>
    <w:rsid w:val="008B641C"/>
    <w:rsid w:val="008B646C"/>
    <w:rsid w:val="008B6639"/>
    <w:rsid w:val="008B6AE0"/>
    <w:rsid w:val="008B6D05"/>
    <w:rsid w:val="008B7001"/>
    <w:rsid w:val="008B709C"/>
    <w:rsid w:val="008B7209"/>
    <w:rsid w:val="008B7449"/>
    <w:rsid w:val="008B74A7"/>
    <w:rsid w:val="008B7A11"/>
    <w:rsid w:val="008B7C00"/>
    <w:rsid w:val="008B7C3B"/>
    <w:rsid w:val="008B7E60"/>
    <w:rsid w:val="008C0324"/>
    <w:rsid w:val="008C08FC"/>
    <w:rsid w:val="008C0FFD"/>
    <w:rsid w:val="008C1561"/>
    <w:rsid w:val="008C1D4B"/>
    <w:rsid w:val="008C1E80"/>
    <w:rsid w:val="008C2000"/>
    <w:rsid w:val="008C2338"/>
    <w:rsid w:val="008C33E2"/>
    <w:rsid w:val="008C3477"/>
    <w:rsid w:val="008C37B5"/>
    <w:rsid w:val="008C3963"/>
    <w:rsid w:val="008C3968"/>
    <w:rsid w:val="008C3F5D"/>
    <w:rsid w:val="008C4986"/>
    <w:rsid w:val="008C4991"/>
    <w:rsid w:val="008C4A10"/>
    <w:rsid w:val="008C50F7"/>
    <w:rsid w:val="008C5E34"/>
    <w:rsid w:val="008C5E86"/>
    <w:rsid w:val="008C6358"/>
    <w:rsid w:val="008C70B0"/>
    <w:rsid w:val="008C762A"/>
    <w:rsid w:val="008C76E4"/>
    <w:rsid w:val="008C76ED"/>
    <w:rsid w:val="008C7AAF"/>
    <w:rsid w:val="008C7BC4"/>
    <w:rsid w:val="008C7FE9"/>
    <w:rsid w:val="008D0423"/>
    <w:rsid w:val="008D048A"/>
    <w:rsid w:val="008D051B"/>
    <w:rsid w:val="008D0849"/>
    <w:rsid w:val="008D0B31"/>
    <w:rsid w:val="008D0DFC"/>
    <w:rsid w:val="008D0F04"/>
    <w:rsid w:val="008D10BC"/>
    <w:rsid w:val="008D130B"/>
    <w:rsid w:val="008D1529"/>
    <w:rsid w:val="008D1647"/>
    <w:rsid w:val="008D1725"/>
    <w:rsid w:val="008D173A"/>
    <w:rsid w:val="008D1811"/>
    <w:rsid w:val="008D19C7"/>
    <w:rsid w:val="008D1A39"/>
    <w:rsid w:val="008D1C0B"/>
    <w:rsid w:val="008D1C76"/>
    <w:rsid w:val="008D24B2"/>
    <w:rsid w:val="008D2516"/>
    <w:rsid w:val="008D2FF1"/>
    <w:rsid w:val="008D3A01"/>
    <w:rsid w:val="008D3A8B"/>
    <w:rsid w:val="008D3DB2"/>
    <w:rsid w:val="008D4234"/>
    <w:rsid w:val="008D4524"/>
    <w:rsid w:val="008D47F2"/>
    <w:rsid w:val="008D4852"/>
    <w:rsid w:val="008D48FD"/>
    <w:rsid w:val="008D4D50"/>
    <w:rsid w:val="008D5276"/>
    <w:rsid w:val="008D5311"/>
    <w:rsid w:val="008D5F72"/>
    <w:rsid w:val="008D615B"/>
    <w:rsid w:val="008D6AFF"/>
    <w:rsid w:val="008D6B0A"/>
    <w:rsid w:val="008D6B3E"/>
    <w:rsid w:val="008D6DC0"/>
    <w:rsid w:val="008D7101"/>
    <w:rsid w:val="008D71A2"/>
    <w:rsid w:val="008D72D0"/>
    <w:rsid w:val="008D7556"/>
    <w:rsid w:val="008D79C4"/>
    <w:rsid w:val="008D7CEF"/>
    <w:rsid w:val="008D7F1C"/>
    <w:rsid w:val="008D7FBC"/>
    <w:rsid w:val="008E01B1"/>
    <w:rsid w:val="008E01ED"/>
    <w:rsid w:val="008E05B9"/>
    <w:rsid w:val="008E0C10"/>
    <w:rsid w:val="008E16BD"/>
    <w:rsid w:val="008E1737"/>
    <w:rsid w:val="008E17CE"/>
    <w:rsid w:val="008E1A4A"/>
    <w:rsid w:val="008E2205"/>
    <w:rsid w:val="008E226A"/>
    <w:rsid w:val="008E2460"/>
    <w:rsid w:val="008E2485"/>
    <w:rsid w:val="008E284F"/>
    <w:rsid w:val="008E28D2"/>
    <w:rsid w:val="008E2B31"/>
    <w:rsid w:val="008E2CFD"/>
    <w:rsid w:val="008E3248"/>
    <w:rsid w:val="008E351D"/>
    <w:rsid w:val="008E3888"/>
    <w:rsid w:val="008E38A3"/>
    <w:rsid w:val="008E3FE8"/>
    <w:rsid w:val="008E4091"/>
    <w:rsid w:val="008E4268"/>
    <w:rsid w:val="008E4832"/>
    <w:rsid w:val="008E489E"/>
    <w:rsid w:val="008E4927"/>
    <w:rsid w:val="008E4A98"/>
    <w:rsid w:val="008E4F1F"/>
    <w:rsid w:val="008E521D"/>
    <w:rsid w:val="008E655D"/>
    <w:rsid w:val="008E67B3"/>
    <w:rsid w:val="008E685D"/>
    <w:rsid w:val="008E7193"/>
    <w:rsid w:val="008E7F95"/>
    <w:rsid w:val="008F06CD"/>
    <w:rsid w:val="008F1BFE"/>
    <w:rsid w:val="008F23CB"/>
    <w:rsid w:val="008F2538"/>
    <w:rsid w:val="008F27A1"/>
    <w:rsid w:val="008F2893"/>
    <w:rsid w:val="008F2935"/>
    <w:rsid w:val="008F2D94"/>
    <w:rsid w:val="008F2E26"/>
    <w:rsid w:val="008F3256"/>
    <w:rsid w:val="008F33EC"/>
    <w:rsid w:val="008F34AC"/>
    <w:rsid w:val="008F3D37"/>
    <w:rsid w:val="008F3DD3"/>
    <w:rsid w:val="008F403E"/>
    <w:rsid w:val="008F4463"/>
    <w:rsid w:val="008F4C96"/>
    <w:rsid w:val="008F4D03"/>
    <w:rsid w:val="008F51FA"/>
    <w:rsid w:val="008F59BB"/>
    <w:rsid w:val="008F5B24"/>
    <w:rsid w:val="008F5D28"/>
    <w:rsid w:val="008F642B"/>
    <w:rsid w:val="008F6716"/>
    <w:rsid w:val="008F683C"/>
    <w:rsid w:val="008F6F01"/>
    <w:rsid w:val="008F7021"/>
    <w:rsid w:val="008F72AE"/>
    <w:rsid w:val="008F7471"/>
    <w:rsid w:val="008F7D58"/>
    <w:rsid w:val="0090007C"/>
    <w:rsid w:val="0090010A"/>
    <w:rsid w:val="009002BF"/>
    <w:rsid w:val="00900677"/>
    <w:rsid w:val="00900821"/>
    <w:rsid w:val="00900ACB"/>
    <w:rsid w:val="00900CE1"/>
    <w:rsid w:val="00900E85"/>
    <w:rsid w:val="009011F6"/>
    <w:rsid w:val="00901A21"/>
    <w:rsid w:val="00901E66"/>
    <w:rsid w:val="00901EA6"/>
    <w:rsid w:val="00902C8E"/>
    <w:rsid w:val="00902F4D"/>
    <w:rsid w:val="00903166"/>
    <w:rsid w:val="009038CD"/>
    <w:rsid w:val="00903F9B"/>
    <w:rsid w:val="009040E9"/>
    <w:rsid w:val="00904205"/>
    <w:rsid w:val="00904249"/>
    <w:rsid w:val="0090429B"/>
    <w:rsid w:val="00904371"/>
    <w:rsid w:val="00904C1C"/>
    <w:rsid w:val="00904EB3"/>
    <w:rsid w:val="00905D4C"/>
    <w:rsid w:val="00906849"/>
    <w:rsid w:val="0090694E"/>
    <w:rsid w:val="00906DCA"/>
    <w:rsid w:val="00907054"/>
    <w:rsid w:val="00907453"/>
    <w:rsid w:val="00907A39"/>
    <w:rsid w:val="00907AD8"/>
    <w:rsid w:val="00907C19"/>
    <w:rsid w:val="00907CB0"/>
    <w:rsid w:val="009102FA"/>
    <w:rsid w:val="0091037D"/>
    <w:rsid w:val="00910729"/>
    <w:rsid w:val="009107DA"/>
    <w:rsid w:val="009108F8"/>
    <w:rsid w:val="00910BEA"/>
    <w:rsid w:val="00910CA5"/>
    <w:rsid w:val="00910CC3"/>
    <w:rsid w:val="00911996"/>
    <w:rsid w:val="00911A1C"/>
    <w:rsid w:val="00911CBA"/>
    <w:rsid w:val="00912D06"/>
    <w:rsid w:val="00912E95"/>
    <w:rsid w:val="00913050"/>
    <w:rsid w:val="0091368B"/>
    <w:rsid w:val="00913EFB"/>
    <w:rsid w:val="0091411A"/>
    <w:rsid w:val="00914620"/>
    <w:rsid w:val="00914639"/>
    <w:rsid w:val="00914C74"/>
    <w:rsid w:val="00914F67"/>
    <w:rsid w:val="009154D2"/>
    <w:rsid w:val="00915522"/>
    <w:rsid w:val="0091564A"/>
    <w:rsid w:val="00916826"/>
    <w:rsid w:val="00916BA7"/>
    <w:rsid w:val="009172B6"/>
    <w:rsid w:val="009174DF"/>
    <w:rsid w:val="00917739"/>
    <w:rsid w:val="009200FC"/>
    <w:rsid w:val="00920FE1"/>
    <w:rsid w:val="0092126B"/>
    <w:rsid w:val="00921378"/>
    <w:rsid w:val="0092164F"/>
    <w:rsid w:val="00921A90"/>
    <w:rsid w:val="00921E01"/>
    <w:rsid w:val="009220C1"/>
    <w:rsid w:val="009223FD"/>
    <w:rsid w:val="009224BF"/>
    <w:rsid w:val="009224D9"/>
    <w:rsid w:val="00922A17"/>
    <w:rsid w:val="00923980"/>
    <w:rsid w:val="00923C06"/>
    <w:rsid w:val="00923DC8"/>
    <w:rsid w:val="009242F2"/>
    <w:rsid w:val="00924353"/>
    <w:rsid w:val="009247D0"/>
    <w:rsid w:val="009249C2"/>
    <w:rsid w:val="00924B8B"/>
    <w:rsid w:val="00924C2E"/>
    <w:rsid w:val="009258BF"/>
    <w:rsid w:val="00925AC2"/>
    <w:rsid w:val="00925B20"/>
    <w:rsid w:val="00926151"/>
    <w:rsid w:val="009264C0"/>
    <w:rsid w:val="00926784"/>
    <w:rsid w:val="009267EC"/>
    <w:rsid w:val="00926921"/>
    <w:rsid w:val="009272B1"/>
    <w:rsid w:val="0092787B"/>
    <w:rsid w:val="00927AE1"/>
    <w:rsid w:val="00927AE4"/>
    <w:rsid w:val="00927CBA"/>
    <w:rsid w:val="00927FAB"/>
    <w:rsid w:val="00930181"/>
    <w:rsid w:val="009304C6"/>
    <w:rsid w:val="009305DE"/>
    <w:rsid w:val="00931135"/>
    <w:rsid w:val="0093127E"/>
    <w:rsid w:val="0093194F"/>
    <w:rsid w:val="00931EE7"/>
    <w:rsid w:val="0093261D"/>
    <w:rsid w:val="00932656"/>
    <w:rsid w:val="009336F3"/>
    <w:rsid w:val="00933C32"/>
    <w:rsid w:val="009341E5"/>
    <w:rsid w:val="0093572C"/>
    <w:rsid w:val="00935FAE"/>
    <w:rsid w:val="00936FAC"/>
    <w:rsid w:val="00937057"/>
    <w:rsid w:val="00937382"/>
    <w:rsid w:val="00937428"/>
    <w:rsid w:val="009378C4"/>
    <w:rsid w:val="00937AA5"/>
    <w:rsid w:val="00937AF8"/>
    <w:rsid w:val="00937C95"/>
    <w:rsid w:val="00937D48"/>
    <w:rsid w:val="009402AD"/>
    <w:rsid w:val="0094068D"/>
    <w:rsid w:val="0094087A"/>
    <w:rsid w:val="00940D45"/>
    <w:rsid w:val="00940D6E"/>
    <w:rsid w:val="00940D7F"/>
    <w:rsid w:val="00940FE6"/>
    <w:rsid w:val="00941345"/>
    <w:rsid w:val="00941370"/>
    <w:rsid w:val="00942256"/>
    <w:rsid w:val="009429D5"/>
    <w:rsid w:val="00942A2C"/>
    <w:rsid w:val="00942CFB"/>
    <w:rsid w:val="00942DBE"/>
    <w:rsid w:val="00942EC0"/>
    <w:rsid w:val="00943E2A"/>
    <w:rsid w:val="00943E70"/>
    <w:rsid w:val="00943F3B"/>
    <w:rsid w:val="00943FDF"/>
    <w:rsid w:val="00944307"/>
    <w:rsid w:val="0094444B"/>
    <w:rsid w:val="00944C81"/>
    <w:rsid w:val="00944DDC"/>
    <w:rsid w:val="00945032"/>
    <w:rsid w:val="00945051"/>
    <w:rsid w:val="00945190"/>
    <w:rsid w:val="0094535A"/>
    <w:rsid w:val="00945493"/>
    <w:rsid w:val="00945A50"/>
    <w:rsid w:val="00945B98"/>
    <w:rsid w:val="00945BB0"/>
    <w:rsid w:val="00945DA9"/>
    <w:rsid w:val="009462D4"/>
    <w:rsid w:val="009468FD"/>
    <w:rsid w:val="00946C87"/>
    <w:rsid w:val="00946E33"/>
    <w:rsid w:val="009470B5"/>
    <w:rsid w:val="009471AD"/>
    <w:rsid w:val="009472FB"/>
    <w:rsid w:val="009478E8"/>
    <w:rsid w:val="009501C1"/>
    <w:rsid w:val="00950306"/>
    <w:rsid w:val="00950640"/>
    <w:rsid w:val="009506AD"/>
    <w:rsid w:val="00950D8F"/>
    <w:rsid w:val="00950DB0"/>
    <w:rsid w:val="0095124C"/>
    <w:rsid w:val="009514A8"/>
    <w:rsid w:val="0095221A"/>
    <w:rsid w:val="0095273F"/>
    <w:rsid w:val="00952D39"/>
    <w:rsid w:val="00953873"/>
    <w:rsid w:val="00953C85"/>
    <w:rsid w:val="00954349"/>
    <w:rsid w:val="00954431"/>
    <w:rsid w:val="009544D5"/>
    <w:rsid w:val="00954BC3"/>
    <w:rsid w:val="00954E2A"/>
    <w:rsid w:val="00955383"/>
    <w:rsid w:val="009557D7"/>
    <w:rsid w:val="009558A3"/>
    <w:rsid w:val="009564C8"/>
    <w:rsid w:val="009569CD"/>
    <w:rsid w:val="00956C17"/>
    <w:rsid w:val="00956C34"/>
    <w:rsid w:val="00957149"/>
    <w:rsid w:val="00957555"/>
    <w:rsid w:val="0095789C"/>
    <w:rsid w:val="00960566"/>
    <w:rsid w:val="00960680"/>
    <w:rsid w:val="009606D7"/>
    <w:rsid w:val="009608C2"/>
    <w:rsid w:val="00960EFE"/>
    <w:rsid w:val="00961A15"/>
    <w:rsid w:val="00962928"/>
    <w:rsid w:val="00962934"/>
    <w:rsid w:val="00963650"/>
    <w:rsid w:val="009638C5"/>
    <w:rsid w:val="00963A74"/>
    <w:rsid w:val="00964012"/>
    <w:rsid w:val="009640CE"/>
    <w:rsid w:val="00964210"/>
    <w:rsid w:val="0096422A"/>
    <w:rsid w:val="00964982"/>
    <w:rsid w:val="00964F47"/>
    <w:rsid w:val="009657EA"/>
    <w:rsid w:val="00966190"/>
    <w:rsid w:val="009665A5"/>
    <w:rsid w:val="009669A2"/>
    <w:rsid w:val="00966A54"/>
    <w:rsid w:val="00967A69"/>
    <w:rsid w:val="00967BE8"/>
    <w:rsid w:val="00970071"/>
    <w:rsid w:val="00970292"/>
    <w:rsid w:val="00970476"/>
    <w:rsid w:val="0097073D"/>
    <w:rsid w:val="00970F0C"/>
    <w:rsid w:val="00970F8B"/>
    <w:rsid w:val="00971076"/>
    <w:rsid w:val="00971182"/>
    <w:rsid w:val="009712D7"/>
    <w:rsid w:val="009714BE"/>
    <w:rsid w:val="00971A6D"/>
    <w:rsid w:val="00971E73"/>
    <w:rsid w:val="00971EE7"/>
    <w:rsid w:val="0097238E"/>
    <w:rsid w:val="00972F9D"/>
    <w:rsid w:val="0097311E"/>
    <w:rsid w:val="009732DD"/>
    <w:rsid w:val="009733A6"/>
    <w:rsid w:val="00973683"/>
    <w:rsid w:val="009736B9"/>
    <w:rsid w:val="00973794"/>
    <w:rsid w:val="00973987"/>
    <w:rsid w:val="009739AC"/>
    <w:rsid w:val="00973E40"/>
    <w:rsid w:val="00974209"/>
    <w:rsid w:val="00974532"/>
    <w:rsid w:val="00974934"/>
    <w:rsid w:val="00974C01"/>
    <w:rsid w:val="00974C7D"/>
    <w:rsid w:val="009750C0"/>
    <w:rsid w:val="009755E7"/>
    <w:rsid w:val="00975B6C"/>
    <w:rsid w:val="00975D16"/>
    <w:rsid w:val="009768A7"/>
    <w:rsid w:val="009769E1"/>
    <w:rsid w:val="00976B8A"/>
    <w:rsid w:val="00976E4B"/>
    <w:rsid w:val="009770BB"/>
    <w:rsid w:val="009771A9"/>
    <w:rsid w:val="009772EE"/>
    <w:rsid w:val="00977F7F"/>
    <w:rsid w:val="00980189"/>
    <w:rsid w:val="00980F57"/>
    <w:rsid w:val="00981009"/>
    <w:rsid w:val="009811C8"/>
    <w:rsid w:val="009813E7"/>
    <w:rsid w:val="0098149E"/>
    <w:rsid w:val="0098181E"/>
    <w:rsid w:val="009826A9"/>
    <w:rsid w:val="00982741"/>
    <w:rsid w:val="009828DE"/>
    <w:rsid w:val="0098299F"/>
    <w:rsid w:val="009829FF"/>
    <w:rsid w:val="00982A74"/>
    <w:rsid w:val="00982AA1"/>
    <w:rsid w:val="00982CAB"/>
    <w:rsid w:val="0098312B"/>
    <w:rsid w:val="00983473"/>
    <w:rsid w:val="009834B6"/>
    <w:rsid w:val="00983AB2"/>
    <w:rsid w:val="00983C6D"/>
    <w:rsid w:val="00984B9E"/>
    <w:rsid w:val="00984CDA"/>
    <w:rsid w:val="00984D1C"/>
    <w:rsid w:val="00984E6D"/>
    <w:rsid w:val="00984EED"/>
    <w:rsid w:val="00984FA5"/>
    <w:rsid w:val="0098560A"/>
    <w:rsid w:val="00985704"/>
    <w:rsid w:val="009858D0"/>
    <w:rsid w:val="00985987"/>
    <w:rsid w:val="00985F1B"/>
    <w:rsid w:val="009861F8"/>
    <w:rsid w:val="009867F3"/>
    <w:rsid w:val="00986A87"/>
    <w:rsid w:val="00986D23"/>
    <w:rsid w:val="00986F38"/>
    <w:rsid w:val="009872B2"/>
    <w:rsid w:val="00987455"/>
    <w:rsid w:val="0098766D"/>
    <w:rsid w:val="009876EE"/>
    <w:rsid w:val="00987A98"/>
    <w:rsid w:val="00987B13"/>
    <w:rsid w:val="00987B78"/>
    <w:rsid w:val="00987E2B"/>
    <w:rsid w:val="00987F17"/>
    <w:rsid w:val="00990130"/>
    <w:rsid w:val="009903D9"/>
    <w:rsid w:val="0099099D"/>
    <w:rsid w:val="0099149D"/>
    <w:rsid w:val="00991738"/>
    <w:rsid w:val="00991D7D"/>
    <w:rsid w:val="00991E60"/>
    <w:rsid w:val="009923AC"/>
    <w:rsid w:val="009925D1"/>
    <w:rsid w:val="00993224"/>
    <w:rsid w:val="00994456"/>
    <w:rsid w:val="00994876"/>
    <w:rsid w:val="009952D1"/>
    <w:rsid w:val="009953F0"/>
    <w:rsid w:val="009953F5"/>
    <w:rsid w:val="00995460"/>
    <w:rsid w:val="009959CD"/>
    <w:rsid w:val="00995C5F"/>
    <w:rsid w:val="00995CD4"/>
    <w:rsid w:val="00996025"/>
    <w:rsid w:val="009960A7"/>
    <w:rsid w:val="00996C4A"/>
    <w:rsid w:val="00996E5B"/>
    <w:rsid w:val="009972DD"/>
    <w:rsid w:val="00997467"/>
    <w:rsid w:val="00997A3F"/>
    <w:rsid w:val="00997A6B"/>
    <w:rsid w:val="00997BEA"/>
    <w:rsid w:val="00997D7D"/>
    <w:rsid w:val="00997FB8"/>
    <w:rsid w:val="009A09D5"/>
    <w:rsid w:val="009A0F8E"/>
    <w:rsid w:val="009A103B"/>
    <w:rsid w:val="009A18EE"/>
    <w:rsid w:val="009A1E9B"/>
    <w:rsid w:val="009A1EE8"/>
    <w:rsid w:val="009A1F57"/>
    <w:rsid w:val="009A43F1"/>
    <w:rsid w:val="009A444C"/>
    <w:rsid w:val="009A447A"/>
    <w:rsid w:val="009A4559"/>
    <w:rsid w:val="009A4F24"/>
    <w:rsid w:val="009A52DB"/>
    <w:rsid w:val="009A52E9"/>
    <w:rsid w:val="009A538A"/>
    <w:rsid w:val="009A5661"/>
    <w:rsid w:val="009A590C"/>
    <w:rsid w:val="009A592D"/>
    <w:rsid w:val="009A5F1A"/>
    <w:rsid w:val="009A6169"/>
    <w:rsid w:val="009A64E9"/>
    <w:rsid w:val="009A6E78"/>
    <w:rsid w:val="009A6FC4"/>
    <w:rsid w:val="009A7205"/>
    <w:rsid w:val="009A7883"/>
    <w:rsid w:val="009A7A8E"/>
    <w:rsid w:val="009A7B13"/>
    <w:rsid w:val="009A7DBE"/>
    <w:rsid w:val="009B0474"/>
    <w:rsid w:val="009B065D"/>
    <w:rsid w:val="009B0E2C"/>
    <w:rsid w:val="009B152A"/>
    <w:rsid w:val="009B17D6"/>
    <w:rsid w:val="009B25BB"/>
    <w:rsid w:val="009B26D9"/>
    <w:rsid w:val="009B2A64"/>
    <w:rsid w:val="009B2B09"/>
    <w:rsid w:val="009B2C6D"/>
    <w:rsid w:val="009B2CFA"/>
    <w:rsid w:val="009B3057"/>
    <w:rsid w:val="009B30D9"/>
    <w:rsid w:val="009B32FE"/>
    <w:rsid w:val="009B34C2"/>
    <w:rsid w:val="009B3731"/>
    <w:rsid w:val="009B3894"/>
    <w:rsid w:val="009B4442"/>
    <w:rsid w:val="009B62A9"/>
    <w:rsid w:val="009B64CC"/>
    <w:rsid w:val="009B6A83"/>
    <w:rsid w:val="009B6BE0"/>
    <w:rsid w:val="009B7554"/>
    <w:rsid w:val="009B7978"/>
    <w:rsid w:val="009B7CA4"/>
    <w:rsid w:val="009B7E70"/>
    <w:rsid w:val="009C00B7"/>
    <w:rsid w:val="009C03BC"/>
    <w:rsid w:val="009C0660"/>
    <w:rsid w:val="009C0A4C"/>
    <w:rsid w:val="009C0F1B"/>
    <w:rsid w:val="009C100B"/>
    <w:rsid w:val="009C1229"/>
    <w:rsid w:val="009C132C"/>
    <w:rsid w:val="009C1582"/>
    <w:rsid w:val="009C1BF2"/>
    <w:rsid w:val="009C2AA6"/>
    <w:rsid w:val="009C2E18"/>
    <w:rsid w:val="009C32A3"/>
    <w:rsid w:val="009C32D3"/>
    <w:rsid w:val="009C3363"/>
    <w:rsid w:val="009C386E"/>
    <w:rsid w:val="009C38F6"/>
    <w:rsid w:val="009C3AA5"/>
    <w:rsid w:val="009C3D5E"/>
    <w:rsid w:val="009C42F9"/>
    <w:rsid w:val="009C460F"/>
    <w:rsid w:val="009C4AD4"/>
    <w:rsid w:val="009C4D05"/>
    <w:rsid w:val="009C575C"/>
    <w:rsid w:val="009C5D4D"/>
    <w:rsid w:val="009C5D5A"/>
    <w:rsid w:val="009C5F15"/>
    <w:rsid w:val="009C6CD0"/>
    <w:rsid w:val="009C6E1B"/>
    <w:rsid w:val="009C6F92"/>
    <w:rsid w:val="009C76E0"/>
    <w:rsid w:val="009C78DB"/>
    <w:rsid w:val="009C7916"/>
    <w:rsid w:val="009C7917"/>
    <w:rsid w:val="009C79FE"/>
    <w:rsid w:val="009D0031"/>
    <w:rsid w:val="009D0388"/>
    <w:rsid w:val="009D0AA5"/>
    <w:rsid w:val="009D0E32"/>
    <w:rsid w:val="009D1662"/>
    <w:rsid w:val="009D1B87"/>
    <w:rsid w:val="009D1BBB"/>
    <w:rsid w:val="009D1D86"/>
    <w:rsid w:val="009D1F88"/>
    <w:rsid w:val="009D220C"/>
    <w:rsid w:val="009D280A"/>
    <w:rsid w:val="009D2965"/>
    <w:rsid w:val="009D2CC9"/>
    <w:rsid w:val="009D2DBB"/>
    <w:rsid w:val="009D36A1"/>
    <w:rsid w:val="009D3719"/>
    <w:rsid w:val="009D3955"/>
    <w:rsid w:val="009D41BC"/>
    <w:rsid w:val="009D4231"/>
    <w:rsid w:val="009D4F13"/>
    <w:rsid w:val="009D52DD"/>
    <w:rsid w:val="009D546D"/>
    <w:rsid w:val="009D5AA3"/>
    <w:rsid w:val="009D5E4C"/>
    <w:rsid w:val="009D65CC"/>
    <w:rsid w:val="009D6623"/>
    <w:rsid w:val="009D6677"/>
    <w:rsid w:val="009D6A65"/>
    <w:rsid w:val="009D6AF1"/>
    <w:rsid w:val="009D6B55"/>
    <w:rsid w:val="009D7B62"/>
    <w:rsid w:val="009D7F80"/>
    <w:rsid w:val="009D7FEB"/>
    <w:rsid w:val="009E01A5"/>
    <w:rsid w:val="009E084F"/>
    <w:rsid w:val="009E0976"/>
    <w:rsid w:val="009E1A86"/>
    <w:rsid w:val="009E1C56"/>
    <w:rsid w:val="009E2198"/>
    <w:rsid w:val="009E2A97"/>
    <w:rsid w:val="009E2B4E"/>
    <w:rsid w:val="009E33FB"/>
    <w:rsid w:val="009E3583"/>
    <w:rsid w:val="009E3BDF"/>
    <w:rsid w:val="009E3D16"/>
    <w:rsid w:val="009E45E5"/>
    <w:rsid w:val="009E4783"/>
    <w:rsid w:val="009E49B8"/>
    <w:rsid w:val="009E503C"/>
    <w:rsid w:val="009E59D8"/>
    <w:rsid w:val="009E5C61"/>
    <w:rsid w:val="009E5DBE"/>
    <w:rsid w:val="009E5E6A"/>
    <w:rsid w:val="009E5FD0"/>
    <w:rsid w:val="009E6029"/>
    <w:rsid w:val="009E6032"/>
    <w:rsid w:val="009E6643"/>
    <w:rsid w:val="009E672A"/>
    <w:rsid w:val="009E6959"/>
    <w:rsid w:val="009E6A58"/>
    <w:rsid w:val="009E6F99"/>
    <w:rsid w:val="009E72B3"/>
    <w:rsid w:val="009E77C5"/>
    <w:rsid w:val="009E7BC8"/>
    <w:rsid w:val="009E7E36"/>
    <w:rsid w:val="009F0428"/>
    <w:rsid w:val="009F04A1"/>
    <w:rsid w:val="009F0589"/>
    <w:rsid w:val="009F079A"/>
    <w:rsid w:val="009F09A5"/>
    <w:rsid w:val="009F0FB6"/>
    <w:rsid w:val="009F177D"/>
    <w:rsid w:val="009F1960"/>
    <w:rsid w:val="009F20B3"/>
    <w:rsid w:val="009F2181"/>
    <w:rsid w:val="009F2642"/>
    <w:rsid w:val="009F2C36"/>
    <w:rsid w:val="009F3CD6"/>
    <w:rsid w:val="009F46F2"/>
    <w:rsid w:val="009F47D7"/>
    <w:rsid w:val="009F494E"/>
    <w:rsid w:val="009F49D8"/>
    <w:rsid w:val="009F4C2F"/>
    <w:rsid w:val="009F5018"/>
    <w:rsid w:val="009F504F"/>
    <w:rsid w:val="009F5118"/>
    <w:rsid w:val="009F52D7"/>
    <w:rsid w:val="009F5DE3"/>
    <w:rsid w:val="009F5E35"/>
    <w:rsid w:val="009F640E"/>
    <w:rsid w:val="009F6A75"/>
    <w:rsid w:val="009F6B63"/>
    <w:rsid w:val="009F7623"/>
    <w:rsid w:val="009F7914"/>
    <w:rsid w:val="00A00395"/>
    <w:rsid w:val="00A004A2"/>
    <w:rsid w:val="00A00B43"/>
    <w:rsid w:val="00A00CFB"/>
    <w:rsid w:val="00A01255"/>
    <w:rsid w:val="00A012A4"/>
    <w:rsid w:val="00A0188B"/>
    <w:rsid w:val="00A018B7"/>
    <w:rsid w:val="00A01B43"/>
    <w:rsid w:val="00A01B93"/>
    <w:rsid w:val="00A01E91"/>
    <w:rsid w:val="00A02286"/>
    <w:rsid w:val="00A02443"/>
    <w:rsid w:val="00A02598"/>
    <w:rsid w:val="00A02745"/>
    <w:rsid w:val="00A02C99"/>
    <w:rsid w:val="00A02E43"/>
    <w:rsid w:val="00A03A94"/>
    <w:rsid w:val="00A03E17"/>
    <w:rsid w:val="00A04053"/>
    <w:rsid w:val="00A04678"/>
    <w:rsid w:val="00A0489A"/>
    <w:rsid w:val="00A04D3C"/>
    <w:rsid w:val="00A0522A"/>
    <w:rsid w:val="00A052A1"/>
    <w:rsid w:val="00A0550A"/>
    <w:rsid w:val="00A0576F"/>
    <w:rsid w:val="00A059B2"/>
    <w:rsid w:val="00A05AC8"/>
    <w:rsid w:val="00A05CB0"/>
    <w:rsid w:val="00A05D0E"/>
    <w:rsid w:val="00A06761"/>
    <w:rsid w:val="00A06A80"/>
    <w:rsid w:val="00A07291"/>
    <w:rsid w:val="00A07B3D"/>
    <w:rsid w:val="00A10196"/>
    <w:rsid w:val="00A101E2"/>
    <w:rsid w:val="00A104C8"/>
    <w:rsid w:val="00A107C2"/>
    <w:rsid w:val="00A10833"/>
    <w:rsid w:val="00A10B06"/>
    <w:rsid w:val="00A10FDD"/>
    <w:rsid w:val="00A11076"/>
    <w:rsid w:val="00A110ED"/>
    <w:rsid w:val="00A11958"/>
    <w:rsid w:val="00A11ADC"/>
    <w:rsid w:val="00A1217F"/>
    <w:rsid w:val="00A1222D"/>
    <w:rsid w:val="00A124CE"/>
    <w:rsid w:val="00A124E8"/>
    <w:rsid w:val="00A1257B"/>
    <w:rsid w:val="00A126C1"/>
    <w:rsid w:val="00A12872"/>
    <w:rsid w:val="00A128CC"/>
    <w:rsid w:val="00A12BD1"/>
    <w:rsid w:val="00A12BEF"/>
    <w:rsid w:val="00A12C1C"/>
    <w:rsid w:val="00A12EAC"/>
    <w:rsid w:val="00A12FE9"/>
    <w:rsid w:val="00A13191"/>
    <w:rsid w:val="00A1345A"/>
    <w:rsid w:val="00A135EF"/>
    <w:rsid w:val="00A13E04"/>
    <w:rsid w:val="00A13EEB"/>
    <w:rsid w:val="00A14217"/>
    <w:rsid w:val="00A1424C"/>
    <w:rsid w:val="00A144A0"/>
    <w:rsid w:val="00A14808"/>
    <w:rsid w:val="00A14AB1"/>
    <w:rsid w:val="00A14C74"/>
    <w:rsid w:val="00A1500E"/>
    <w:rsid w:val="00A154DE"/>
    <w:rsid w:val="00A15CB7"/>
    <w:rsid w:val="00A1603B"/>
    <w:rsid w:val="00A160B6"/>
    <w:rsid w:val="00A1655F"/>
    <w:rsid w:val="00A16828"/>
    <w:rsid w:val="00A16AAF"/>
    <w:rsid w:val="00A16C42"/>
    <w:rsid w:val="00A16F45"/>
    <w:rsid w:val="00A17484"/>
    <w:rsid w:val="00A17725"/>
    <w:rsid w:val="00A1779A"/>
    <w:rsid w:val="00A20737"/>
    <w:rsid w:val="00A20795"/>
    <w:rsid w:val="00A20DA8"/>
    <w:rsid w:val="00A215CA"/>
    <w:rsid w:val="00A216CD"/>
    <w:rsid w:val="00A21B27"/>
    <w:rsid w:val="00A21F28"/>
    <w:rsid w:val="00A220DF"/>
    <w:rsid w:val="00A220FA"/>
    <w:rsid w:val="00A2277D"/>
    <w:rsid w:val="00A22A3D"/>
    <w:rsid w:val="00A22EDA"/>
    <w:rsid w:val="00A22F66"/>
    <w:rsid w:val="00A23048"/>
    <w:rsid w:val="00A23263"/>
    <w:rsid w:val="00A23644"/>
    <w:rsid w:val="00A23832"/>
    <w:rsid w:val="00A238AC"/>
    <w:rsid w:val="00A238CF"/>
    <w:rsid w:val="00A23B88"/>
    <w:rsid w:val="00A23D6D"/>
    <w:rsid w:val="00A24546"/>
    <w:rsid w:val="00A24717"/>
    <w:rsid w:val="00A24766"/>
    <w:rsid w:val="00A247D8"/>
    <w:rsid w:val="00A24AE1"/>
    <w:rsid w:val="00A24D9E"/>
    <w:rsid w:val="00A24E0A"/>
    <w:rsid w:val="00A259F1"/>
    <w:rsid w:val="00A25B6C"/>
    <w:rsid w:val="00A25C56"/>
    <w:rsid w:val="00A2627C"/>
    <w:rsid w:val="00A2630F"/>
    <w:rsid w:val="00A26508"/>
    <w:rsid w:val="00A26B4A"/>
    <w:rsid w:val="00A26D21"/>
    <w:rsid w:val="00A278C2"/>
    <w:rsid w:val="00A27DB6"/>
    <w:rsid w:val="00A27EDE"/>
    <w:rsid w:val="00A27F9F"/>
    <w:rsid w:val="00A30527"/>
    <w:rsid w:val="00A3079F"/>
    <w:rsid w:val="00A30813"/>
    <w:rsid w:val="00A30819"/>
    <w:rsid w:val="00A3083F"/>
    <w:rsid w:val="00A308EA"/>
    <w:rsid w:val="00A30BC5"/>
    <w:rsid w:val="00A30F18"/>
    <w:rsid w:val="00A312EC"/>
    <w:rsid w:val="00A315A6"/>
    <w:rsid w:val="00A31738"/>
    <w:rsid w:val="00A31AA7"/>
    <w:rsid w:val="00A31F86"/>
    <w:rsid w:val="00A31FB4"/>
    <w:rsid w:val="00A3263F"/>
    <w:rsid w:val="00A32765"/>
    <w:rsid w:val="00A3284A"/>
    <w:rsid w:val="00A328C8"/>
    <w:rsid w:val="00A32C02"/>
    <w:rsid w:val="00A32C36"/>
    <w:rsid w:val="00A330AC"/>
    <w:rsid w:val="00A33303"/>
    <w:rsid w:val="00A3330C"/>
    <w:rsid w:val="00A33C26"/>
    <w:rsid w:val="00A34061"/>
    <w:rsid w:val="00A3412F"/>
    <w:rsid w:val="00A34363"/>
    <w:rsid w:val="00A34956"/>
    <w:rsid w:val="00A34A31"/>
    <w:rsid w:val="00A34B7E"/>
    <w:rsid w:val="00A34C62"/>
    <w:rsid w:val="00A34F60"/>
    <w:rsid w:val="00A352D9"/>
    <w:rsid w:val="00A3589E"/>
    <w:rsid w:val="00A3589F"/>
    <w:rsid w:val="00A35B54"/>
    <w:rsid w:val="00A35F28"/>
    <w:rsid w:val="00A3605A"/>
    <w:rsid w:val="00A36082"/>
    <w:rsid w:val="00A368F7"/>
    <w:rsid w:val="00A36AED"/>
    <w:rsid w:val="00A37731"/>
    <w:rsid w:val="00A379A5"/>
    <w:rsid w:val="00A379B7"/>
    <w:rsid w:val="00A40D70"/>
    <w:rsid w:val="00A4155E"/>
    <w:rsid w:val="00A4172B"/>
    <w:rsid w:val="00A42179"/>
    <w:rsid w:val="00A4281C"/>
    <w:rsid w:val="00A42826"/>
    <w:rsid w:val="00A4288F"/>
    <w:rsid w:val="00A42A0C"/>
    <w:rsid w:val="00A42C16"/>
    <w:rsid w:val="00A430C6"/>
    <w:rsid w:val="00A4314F"/>
    <w:rsid w:val="00A43CB6"/>
    <w:rsid w:val="00A44E48"/>
    <w:rsid w:val="00A45A69"/>
    <w:rsid w:val="00A45BB3"/>
    <w:rsid w:val="00A45D90"/>
    <w:rsid w:val="00A45F57"/>
    <w:rsid w:val="00A46076"/>
    <w:rsid w:val="00A46219"/>
    <w:rsid w:val="00A46784"/>
    <w:rsid w:val="00A47295"/>
    <w:rsid w:val="00A47588"/>
    <w:rsid w:val="00A47969"/>
    <w:rsid w:val="00A50D62"/>
    <w:rsid w:val="00A50EA1"/>
    <w:rsid w:val="00A517AB"/>
    <w:rsid w:val="00A51A2D"/>
    <w:rsid w:val="00A52760"/>
    <w:rsid w:val="00A52AE5"/>
    <w:rsid w:val="00A52EDA"/>
    <w:rsid w:val="00A535A3"/>
    <w:rsid w:val="00A53698"/>
    <w:rsid w:val="00A537FF"/>
    <w:rsid w:val="00A53800"/>
    <w:rsid w:val="00A538EB"/>
    <w:rsid w:val="00A53B7B"/>
    <w:rsid w:val="00A53EAE"/>
    <w:rsid w:val="00A541DB"/>
    <w:rsid w:val="00A54501"/>
    <w:rsid w:val="00A545A6"/>
    <w:rsid w:val="00A54856"/>
    <w:rsid w:val="00A5523E"/>
    <w:rsid w:val="00A554E1"/>
    <w:rsid w:val="00A5563C"/>
    <w:rsid w:val="00A559D2"/>
    <w:rsid w:val="00A55A5B"/>
    <w:rsid w:val="00A55A9B"/>
    <w:rsid w:val="00A55D0F"/>
    <w:rsid w:val="00A55D24"/>
    <w:rsid w:val="00A5616F"/>
    <w:rsid w:val="00A564F1"/>
    <w:rsid w:val="00A56C8B"/>
    <w:rsid w:val="00A56D95"/>
    <w:rsid w:val="00A57011"/>
    <w:rsid w:val="00A57953"/>
    <w:rsid w:val="00A57CCE"/>
    <w:rsid w:val="00A57FE1"/>
    <w:rsid w:val="00A6007C"/>
    <w:rsid w:val="00A60299"/>
    <w:rsid w:val="00A603DE"/>
    <w:rsid w:val="00A604C8"/>
    <w:rsid w:val="00A607FE"/>
    <w:rsid w:val="00A6088B"/>
    <w:rsid w:val="00A60C23"/>
    <w:rsid w:val="00A61623"/>
    <w:rsid w:val="00A61806"/>
    <w:rsid w:val="00A61A85"/>
    <w:rsid w:val="00A61CE8"/>
    <w:rsid w:val="00A61E26"/>
    <w:rsid w:val="00A61F9B"/>
    <w:rsid w:val="00A6287B"/>
    <w:rsid w:val="00A6368A"/>
    <w:rsid w:val="00A63696"/>
    <w:rsid w:val="00A6396A"/>
    <w:rsid w:val="00A63A66"/>
    <w:rsid w:val="00A63A79"/>
    <w:rsid w:val="00A63D1A"/>
    <w:rsid w:val="00A6413E"/>
    <w:rsid w:val="00A6445E"/>
    <w:rsid w:val="00A6451D"/>
    <w:rsid w:val="00A646E4"/>
    <w:rsid w:val="00A64B2E"/>
    <w:rsid w:val="00A64E5C"/>
    <w:rsid w:val="00A64F3A"/>
    <w:rsid w:val="00A65256"/>
    <w:rsid w:val="00A65434"/>
    <w:rsid w:val="00A65A31"/>
    <w:rsid w:val="00A66022"/>
    <w:rsid w:val="00A660F0"/>
    <w:rsid w:val="00A6653D"/>
    <w:rsid w:val="00A6659E"/>
    <w:rsid w:val="00A66A0E"/>
    <w:rsid w:val="00A66E5F"/>
    <w:rsid w:val="00A67470"/>
    <w:rsid w:val="00A675B3"/>
    <w:rsid w:val="00A67600"/>
    <w:rsid w:val="00A676BB"/>
    <w:rsid w:val="00A67CA9"/>
    <w:rsid w:val="00A67D19"/>
    <w:rsid w:val="00A70034"/>
    <w:rsid w:val="00A70242"/>
    <w:rsid w:val="00A7049D"/>
    <w:rsid w:val="00A7070C"/>
    <w:rsid w:val="00A712AB"/>
    <w:rsid w:val="00A712D3"/>
    <w:rsid w:val="00A72533"/>
    <w:rsid w:val="00A7260D"/>
    <w:rsid w:val="00A7277B"/>
    <w:rsid w:val="00A731DB"/>
    <w:rsid w:val="00A73238"/>
    <w:rsid w:val="00A734BB"/>
    <w:rsid w:val="00A73694"/>
    <w:rsid w:val="00A7377C"/>
    <w:rsid w:val="00A738EF"/>
    <w:rsid w:val="00A7396A"/>
    <w:rsid w:val="00A73C9D"/>
    <w:rsid w:val="00A73D8B"/>
    <w:rsid w:val="00A74076"/>
    <w:rsid w:val="00A7431E"/>
    <w:rsid w:val="00A744D3"/>
    <w:rsid w:val="00A744EC"/>
    <w:rsid w:val="00A74808"/>
    <w:rsid w:val="00A74F29"/>
    <w:rsid w:val="00A76069"/>
    <w:rsid w:val="00A761B5"/>
    <w:rsid w:val="00A76229"/>
    <w:rsid w:val="00A76613"/>
    <w:rsid w:val="00A768CE"/>
    <w:rsid w:val="00A77148"/>
    <w:rsid w:val="00A7727E"/>
    <w:rsid w:val="00A77285"/>
    <w:rsid w:val="00A77529"/>
    <w:rsid w:val="00A776B0"/>
    <w:rsid w:val="00A779E4"/>
    <w:rsid w:val="00A77A01"/>
    <w:rsid w:val="00A801B5"/>
    <w:rsid w:val="00A80328"/>
    <w:rsid w:val="00A80B11"/>
    <w:rsid w:val="00A80C0A"/>
    <w:rsid w:val="00A82358"/>
    <w:rsid w:val="00A8242D"/>
    <w:rsid w:val="00A82644"/>
    <w:rsid w:val="00A82949"/>
    <w:rsid w:val="00A82A62"/>
    <w:rsid w:val="00A83104"/>
    <w:rsid w:val="00A8329C"/>
    <w:rsid w:val="00A834E2"/>
    <w:rsid w:val="00A83895"/>
    <w:rsid w:val="00A84200"/>
    <w:rsid w:val="00A842E5"/>
    <w:rsid w:val="00A84788"/>
    <w:rsid w:val="00A84902"/>
    <w:rsid w:val="00A8514E"/>
    <w:rsid w:val="00A853F7"/>
    <w:rsid w:val="00A85E27"/>
    <w:rsid w:val="00A862A3"/>
    <w:rsid w:val="00A865D2"/>
    <w:rsid w:val="00A86861"/>
    <w:rsid w:val="00A868B5"/>
    <w:rsid w:val="00A868EB"/>
    <w:rsid w:val="00A86A0A"/>
    <w:rsid w:val="00A86ABF"/>
    <w:rsid w:val="00A86D90"/>
    <w:rsid w:val="00A87196"/>
    <w:rsid w:val="00A87270"/>
    <w:rsid w:val="00A876CD"/>
    <w:rsid w:val="00A87ACC"/>
    <w:rsid w:val="00A90296"/>
    <w:rsid w:val="00A90718"/>
    <w:rsid w:val="00A9076E"/>
    <w:rsid w:val="00A916A9"/>
    <w:rsid w:val="00A91A8A"/>
    <w:rsid w:val="00A91ED8"/>
    <w:rsid w:val="00A923A3"/>
    <w:rsid w:val="00A92486"/>
    <w:rsid w:val="00A9253E"/>
    <w:rsid w:val="00A92A6C"/>
    <w:rsid w:val="00A92B74"/>
    <w:rsid w:val="00A92C34"/>
    <w:rsid w:val="00A93764"/>
    <w:rsid w:val="00A938A1"/>
    <w:rsid w:val="00A93D9E"/>
    <w:rsid w:val="00A93D9F"/>
    <w:rsid w:val="00A952D2"/>
    <w:rsid w:val="00A956A7"/>
    <w:rsid w:val="00A95A8D"/>
    <w:rsid w:val="00A960A3"/>
    <w:rsid w:val="00A965C5"/>
    <w:rsid w:val="00A96627"/>
    <w:rsid w:val="00A96674"/>
    <w:rsid w:val="00A9670C"/>
    <w:rsid w:val="00A9679B"/>
    <w:rsid w:val="00A96F36"/>
    <w:rsid w:val="00A97991"/>
    <w:rsid w:val="00A97A9C"/>
    <w:rsid w:val="00A97D33"/>
    <w:rsid w:val="00A97E58"/>
    <w:rsid w:val="00A97F7F"/>
    <w:rsid w:val="00AA0397"/>
    <w:rsid w:val="00AA049D"/>
    <w:rsid w:val="00AA04F4"/>
    <w:rsid w:val="00AA0B32"/>
    <w:rsid w:val="00AA0EAC"/>
    <w:rsid w:val="00AA102E"/>
    <w:rsid w:val="00AA13B8"/>
    <w:rsid w:val="00AA2094"/>
    <w:rsid w:val="00AA20CC"/>
    <w:rsid w:val="00AA29A1"/>
    <w:rsid w:val="00AA2C23"/>
    <w:rsid w:val="00AA336A"/>
    <w:rsid w:val="00AA3604"/>
    <w:rsid w:val="00AA36BA"/>
    <w:rsid w:val="00AA3707"/>
    <w:rsid w:val="00AA480A"/>
    <w:rsid w:val="00AA49ED"/>
    <w:rsid w:val="00AA4A0C"/>
    <w:rsid w:val="00AA4E11"/>
    <w:rsid w:val="00AA547B"/>
    <w:rsid w:val="00AA57A4"/>
    <w:rsid w:val="00AA67CD"/>
    <w:rsid w:val="00AA6E0F"/>
    <w:rsid w:val="00AA71F5"/>
    <w:rsid w:val="00AA7452"/>
    <w:rsid w:val="00AA779F"/>
    <w:rsid w:val="00AA7976"/>
    <w:rsid w:val="00AA7A3A"/>
    <w:rsid w:val="00AB0669"/>
    <w:rsid w:val="00AB08AA"/>
    <w:rsid w:val="00AB08B9"/>
    <w:rsid w:val="00AB0E10"/>
    <w:rsid w:val="00AB1C03"/>
    <w:rsid w:val="00AB1E35"/>
    <w:rsid w:val="00AB265F"/>
    <w:rsid w:val="00AB29CD"/>
    <w:rsid w:val="00AB2EEE"/>
    <w:rsid w:val="00AB3252"/>
    <w:rsid w:val="00AB3B01"/>
    <w:rsid w:val="00AB4602"/>
    <w:rsid w:val="00AB4BB6"/>
    <w:rsid w:val="00AB4BDB"/>
    <w:rsid w:val="00AB57EF"/>
    <w:rsid w:val="00AB590B"/>
    <w:rsid w:val="00AB59C8"/>
    <w:rsid w:val="00AB60EC"/>
    <w:rsid w:val="00AB6276"/>
    <w:rsid w:val="00AB6F34"/>
    <w:rsid w:val="00AB76F1"/>
    <w:rsid w:val="00AB7F5C"/>
    <w:rsid w:val="00AC01D5"/>
    <w:rsid w:val="00AC01DB"/>
    <w:rsid w:val="00AC05C8"/>
    <w:rsid w:val="00AC0B1E"/>
    <w:rsid w:val="00AC117A"/>
    <w:rsid w:val="00AC17A7"/>
    <w:rsid w:val="00AC1A5F"/>
    <w:rsid w:val="00AC1D9A"/>
    <w:rsid w:val="00AC1E5C"/>
    <w:rsid w:val="00AC2226"/>
    <w:rsid w:val="00AC22BD"/>
    <w:rsid w:val="00AC22D7"/>
    <w:rsid w:val="00AC2CB6"/>
    <w:rsid w:val="00AC2CDB"/>
    <w:rsid w:val="00AC3358"/>
    <w:rsid w:val="00AC3B14"/>
    <w:rsid w:val="00AC3E9D"/>
    <w:rsid w:val="00AC4245"/>
    <w:rsid w:val="00AC4400"/>
    <w:rsid w:val="00AC457D"/>
    <w:rsid w:val="00AC4880"/>
    <w:rsid w:val="00AC49A2"/>
    <w:rsid w:val="00AC4B08"/>
    <w:rsid w:val="00AC53E7"/>
    <w:rsid w:val="00AC5436"/>
    <w:rsid w:val="00AC54CF"/>
    <w:rsid w:val="00AC571E"/>
    <w:rsid w:val="00AC5D6F"/>
    <w:rsid w:val="00AC5DF1"/>
    <w:rsid w:val="00AC6780"/>
    <w:rsid w:val="00AC6A8F"/>
    <w:rsid w:val="00AC72BD"/>
    <w:rsid w:val="00AC7457"/>
    <w:rsid w:val="00AC7AF4"/>
    <w:rsid w:val="00AC7B61"/>
    <w:rsid w:val="00AC7D84"/>
    <w:rsid w:val="00AD005F"/>
    <w:rsid w:val="00AD05C8"/>
    <w:rsid w:val="00AD07BF"/>
    <w:rsid w:val="00AD171C"/>
    <w:rsid w:val="00AD1BDD"/>
    <w:rsid w:val="00AD20DB"/>
    <w:rsid w:val="00AD2186"/>
    <w:rsid w:val="00AD22F9"/>
    <w:rsid w:val="00AD25DD"/>
    <w:rsid w:val="00AD2E44"/>
    <w:rsid w:val="00AD2EBA"/>
    <w:rsid w:val="00AD34DF"/>
    <w:rsid w:val="00AD3A13"/>
    <w:rsid w:val="00AD3A3D"/>
    <w:rsid w:val="00AD4461"/>
    <w:rsid w:val="00AD4706"/>
    <w:rsid w:val="00AD55AB"/>
    <w:rsid w:val="00AD5922"/>
    <w:rsid w:val="00AD5A62"/>
    <w:rsid w:val="00AD6169"/>
    <w:rsid w:val="00AD6207"/>
    <w:rsid w:val="00AD6DD0"/>
    <w:rsid w:val="00AD6E7B"/>
    <w:rsid w:val="00AD7058"/>
    <w:rsid w:val="00AE02FC"/>
    <w:rsid w:val="00AE0392"/>
    <w:rsid w:val="00AE0910"/>
    <w:rsid w:val="00AE1082"/>
    <w:rsid w:val="00AE13C3"/>
    <w:rsid w:val="00AE2146"/>
    <w:rsid w:val="00AE21BC"/>
    <w:rsid w:val="00AE221D"/>
    <w:rsid w:val="00AE252D"/>
    <w:rsid w:val="00AE25C6"/>
    <w:rsid w:val="00AE2E14"/>
    <w:rsid w:val="00AE341F"/>
    <w:rsid w:val="00AE3629"/>
    <w:rsid w:val="00AE3B70"/>
    <w:rsid w:val="00AE4257"/>
    <w:rsid w:val="00AE428E"/>
    <w:rsid w:val="00AE4302"/>
    <w:rsid w:val="00AE4371"/>
    <w:rsid w:val="00AE4518"/>
    <w:rsid w:val="00AE4B9B"/>
    <w:rsid w:val="00AE4ECD"/>
    <w:rsid w:val="00AE5A66"/>
    <w:rsid w:val="00AE61A2"/>
    <w:rsid w:val="00AE64A8"/>
    <w:rsid w:val="00AE69DD"/>
    <w:rsid w:val="00AE6BA5"/>
    <w:rsid w:val="00AE6FC9"/>
    <w:rsid w:val="00AE72CC"/>
    <w:rsid w:val="00AE7548"/>
    <w:rsid w:val="00AE7A22"/>
    <w:rsid w:val="00AE7A32"/>
    <w:rsid w:val="00AF08B7"/>
    <w:rsid w:val="00AF0B65"/>
    <w:rsid w:val="00AF0BB5"/>
    <w:rsid w:val="00AF0F9C"/>
    <w:rsid w:val="00AF1091"/>
    <w:rsid w:val="00AF12B2"/>
    <w:rsid w:val="00AF1646"/>
    <w:rsid w:val="00AF17A2"/>
    <w:rsid w:val="00AF2854"/>
    <w:rsid w:val="00AF2AA4"/>
    <w:rsid w:val="00AF2E7D"/>
    <w:rsid w:val="00AF3069"/>
    <w:rsid w:val="00AF335D"/>
    <w:rsid w:val="00AF36EA"/>
    <w:rsid w:val="00AF3E02"/>
    <w:rsid w:val="00AF3E6B"/>
    <w:rsid w:val="00AF3E8E"/>
    <w:rsid w:val="00AF3F29"/>
    <w:rsid w:val="00AF40EE"/>
    <w:rsid w:val="00AF4792"/>
    <w:rsid w:val="00AF4963"/>
    <w:rsid w:val="00AF561C"/>
    <w:rsid w:val="00AF5956"/>
    <w:rsid w:val="00AF5EC8"/>
    <w:rsid w:val="00AF63AD"/>
    <w:rsid w:val="00AF656B"/>
    <w:rsid w:val="00AF664D"/>
    <w:rsid w:val="00AF7181"/>
    <w:rsid w:val="00AF72E7"/>
    <w:rsid w:val="00AF73B1"/>
    <w:rsid w:val="00AF7729"/>
    <w:rsid w:val="00AF78DF"/>
    <w:rsid w:val="00AF7D7F"/>
    <w:rsid w:val="00B00142"/>
    <w:rsid w:val="00B00886"/>
    <w:rsid w:val="00B00E88"/>
    <w:rsid w:val="00B01070"/>
    <w:rsid w:val="00B01370"/>
    <w:rsid w:val="00B020E8"/>
    <w:rsid w:val="00B022FB"/>
    <w:rsid w:val="00B02515"/>
    <w:rsid w:val="00B02689"/>
    <w:rsid w:val="00B02A7D"/>
    <w:rsid w:val="00B02CBF"/>
    <w:rsid w:val="00B02CDB"/>
    <w:rsid w:val="00B0303F"/>
    <w:rsid w:val="00B0380D"/>
    <w:rsid w:val="00B03DCD"/>
    <w:rsid w:val="00B03E03"/>
    <w:rsid w:val="00B0433F"/>
    <w:rsid w:val="00B04362"/>
    <w:rsid w:val="00B04980"/>
    <w:rsid w:val="00B04CA3"/>
    <w:rsid w:val="00B04CEC"/>
    <w:rsid w:val="00B04E54"/>
    <w:rsid w:val="00B05546"/>
    <w:rsid w:val="00B0559D"/>
    <w:rsid w:val="00B05920"/>
    <w:rsid w:val="00B06C60"/>
    <w:rsid w:val="00B06C7B"/>
    <w:rsid w:val="00B06D3D"/>
    <w:rsid w:val="00B07194"/>
    <w:rsid w:val="00B0751A"/>
    <w:rsid w:val="00B076D8"/>
    <w:rsid w:val="00B077DD"/>
    <w:rsid w:val="00B07A35"/>
    <w:rsid w:val="00B07AA2"/>
    <w:rsid w:val="00B106A2"/>
    <w:rsid w:val="00B108E1"/>
    <w:rsid w:val="00B10A14"/>
    <w:rsid w:val="00B10B24"/>
    <w:rsid w:val="00B11C94"/>
    <w:rsid w:val="00B12000"/>
    <w:rsid w:val="00B1213D"/>
    <w:rsid w:val="00B12162"/>
    <w:rsid w:val="00B12728"/>
    <w:rsid w:val="00B127D0"/>
    <w:rsid w:val="00B129BD"/>
    <w:rsid w:val="00B12BB2"/>
    <w:rsid w:val="00B130E6"/>
    <w:rsid w:val="00B13256"/>
    <w:rsid w:val="00B1417B"/>
    <w:rsid w:val="00B14943"/>
    <w:rsid w:val="00B14969"/>
    <w:rsid w:val="00B14D04"/>
    <w:rsid w:val="00B14FF4"/>
    <w:rsid w:val="00B1500B"/>
    <w:rsid w:val="00B15270"/>
    <w:rsid w:val="00B155EE"/>
    <w:rsid w:val="00B15A3B"/>
    <w:rsid w:val="00B15AC8"/>
    <w:rsid w:val="00B15B0A"/>
    <w:rsid w:val="00B15BA5"/>
    <w:rsid w:val="00B15CF7"/>
    <w:rsid w:val="00B15DB6"/>
    <w:rsid w:val="00B15E4E"/>
    <w:rsid w:val="00B15EF1"/>
    <w:rsid w:val="00B1619B"/>
    <w:rsid w:val="00B169CC"/>
    <w:rsid w:val="00B16BBD"/>
    <w:rsid w:val="00B176AE"/>
    <w:rsid w:val="00B178A6"/>
    <w:rsid w:val="00B1792A"/>
    <w:rsid w:val="00B17D8C"/>
    <w:rsid w:val="00B203BE"/>
    <w:rsid w:val="00B203F2"/>
    <w:rsid w:val="00B20501"/>
    <w:rsid w:val="00B208F7"/>
    <w:rsid w:val="00B209DD"/>
    <w:rsid w:val="00B20A8B"/>
    <w:rsid w:val="00B211BF"/>
    <w:rsid w:val="00B216C7"/>
    <w:rsid w:val="00B21E94"/>
    <w:rsid w:val="00B2204E"/>
    <w:rsid w:val="00B220FA"/>
    <w:rsid w:val="00B2277F"/>
    <w:rsid w:val="00B22D68"/>
    <w:rsid w:val="00B23028"/>
    <w:rsid w:val="00B231FE"/>
    <w:rsid w:val="00B2361F"/>
    <w:rsid w:val="00B2376A"/>
    <w:rsid w:val="00B23771"/>
    <w:rsid w:val="00B23D9A"/>
    <w:rsid w:val="00B240B1"/>
    <w:rsid w:val="00B24414"/>
    <w:rsid w:val="00B2469A"/>
    <w:rsid w:val="00B24D22"/>
    <w:rsid w:val="00B25940"/>
    <w:rsid w:val="00B259D0"/>
    <w:rsid w:val="00B25C92"/>
    <w:rsid w:val="00B2657F"/>
    <w:rsid w:val="00B267DE"/>
    <w:rsid w:val="00B26AFE"/>
    <w:rsid w:val="00B27339"/>
    <w:rsid w:val="00B277BE"/>
    <w:rsid w:val="00B27936"/>
    <w:rsid w:val="00B27A0B"/>
    <w:rsid w:val="00B27A85"/>
    <w:rsid w:val="00B27E13"/>
    <w:rsid w:val="00B30104"/>
    <w:rsid w:val="00B30171"/>
    <w:rsid w:val="00B3023D"/>
    <w:rsid w:val="00B304ED"/>
    <w:rsid w:val="00B308AE"/>
    <w:rsid w:val="00B310B7"/>
    <w:rsid w:val="00B31520"/>
    <w:rsid w:val="00B31FF6"/>
    <w:rsid w:val="00B3278B"/>
    <w:rsid w:val="00B328E9"/>
    <w:rsid w:val="00B32FF6"/>
    <w:rsid w:val="00B33506"/>
    <w:rsid w:val="00B33658"/>
    <w:rsid w:val="00B336B2"/>
    <w:rsid w:val="00B33E7F"/>
    <w:rsid w:val="00B34656"/>
    <w:rsid w:val="00B34709"/>
    <w:rsid w:val="00B34714"/>
    <w:rsid w:val="00B34BA5"/>
    <w:rsid w:val="00B34CC2"/>
    <w:rsid w:val="00B34D27"/>
    <w:rsid w:val="00B34E19"/>
    <w:rsid w:val="00B35E04"/>
    <w:rsid w:val="00B36268"/>
    <w:rsid w:val="00B36769"/>
    <w:rsid w:val="00B36B31"/>
    <w:rsid w:val="00B36DCA"/>
    <w:rsid w:val="00B37180"/>
    <w:rsid w:val="00B371DB"/>
    <w:rsid w:val="00B37501"/>
    <w:rsid w:val="00B37908"/>
    <w:rsid w:val="00B379D9"/>
    <w:rsid w:val="00B37EF6"/>
    <w:rsid w:val="00B37F2C"/>
    <w:rsid w:val="00B40051"/>
    <w:rsid w:val="00B4046C"/>
    <w:rsid w:val="00B405DA"/>
    <w:rsid w:val="00B4094E"/>
    <w:rsid w:val="00B410A2"/>
    <w:rsid w:val="00B41213"/>
    <w:rsid w:val="00B414E6"/>
    <w:rsid w:val="00B418D1"/>
    <w:rsid w:val="00B41B72"/>
    <w:rsid w:val="00B41B9C"/>
    <w:rsid w:val="00B4207B"/>
    <w:rsid w:val="00B420B3"/>
    <w:rsid w:val="00B4211B"/>
    <w:rsid w:val="00B42262"/>
    <w:rsid w:val="00B4287A"/>
    <w:rsid w:val="00B42981"/>
    <w:rsid w:val="00B43032"/>
    <w:rsid w:val="00B4323F"/>
    <w:rsid w:val="00B43397"/>
    <w:rsid w:val="00B436D0"/>
    <w:rsid w:val="00B43D6E"/>
    <w:rsid w:val="00B4451A"/>
    <w:rsid w:val="00B445A6"/>
    <w:rsid w:val="00B44A75"/>
    <w:rsid w:val="00B45A9F"/>
    <w:rsid w:val="00B45AA7"/>
    <w:rsid w:val="00B45E2E"/>
    <w:rsid w:val="00B4650A"/>
    <w:rsid w:val="00B465E4"/>
    <w:rsid w:val="00B468E5"/>
    <w:rsid w:val="00B474F9"/>
    <w:rsid w:val="00B477D8"/>
    <w:rsid w:val="00B47818"/>
    <w:rsid w:val="00B47CE8"/>
    <w:rsid w:val="00B47D1E"/>
    <w:rsid w:val="00B47E9A"/>
    <w:rsid w:val="00B5002D"/>
    <w:rsid w:val="00B5022B"/>
    <w:rsid w:val="00B505D1"/>
    <w:rsid w:val="00B505D3"/>
    <w:rsid w:val="00B50E7C"/>
    <w:rsid w:val="00B50EA2"/>
    <w:rsid w:val="00B51226"/>
    <w:rsid w:val="00B515DE"/>
    <w:rsid w:val="00B518FE"/>
    <w:rsid w:val="00B51BC1"/>
    <w:rsid w:val="00B51E53"/>
    <w:rsid w:val="00B524E6"/>
    <w:rsid w:val="00B52659"/>
    <w:rsid w:val="00B52C74"/>
    <w:rsid w:val="00B52D18"/>
    <w:rsid w:val="00B5316B"/>
    <w:rsid w:val="00B53180"/>
    <w:rsid w:val="00B53738"/>
    <w:rsid w:val="00B53C32"/>
    <w:rsid w:val="00B54A0D"/>
    <w:rsid w:val="00B54AC7"/>
    <w:rsid w:val="00B556C0"/>
    <w:rsid w:val="00B55797"/>
    <w:rsid w:val="00B559DC"/>
    <w:rsid w:val="00B55F89"/>
    <w:rsid w:val="00B55FA7"/>
    <w:rsid w:val="00B56056"/>
    <w:rsid w:val="00B56063"/>
    <w:rsid w:val="00B56081"/>
    <w:rsid w:val="00B565FB"/>
    <w:rsid w:val="00B566D2"/>
    <w:rsid w:val="00B56B44"/>
    <w:rsid w:val="00B56B4B"/>
    <w:rsid w:val="00B56DAE"/>
    <w:rsid w:val="00B571E3"/>
    <w:rsid w:val="00B57777"/>
    <w:rsid w:val="00B5783C"/>
    <w:rsid w:val="00B579DD"/>
    <w:rsid w:val="00B57BFE"/>
    <w:rsid w:val="00B57C0D"/>
    <w:rsid w:val="00B57C83"/>
    <w:rsid w:val="00B601CA"/>
    <w:rsid w:val="00B606B0"/>
    <w:rsid w:val="00B60C83"/>
    <w:rsid w:val="00B60EDA"/>
    <w:rsid w:val="00B613F3"/>
    <w:rsid w:val="00B617CC"/>
    <w:rsid w:val="00B61934"/>
    <w:rsid w:val="00B6237C"/>
    <w:rsid w:val="00B625B8"/>
    <w:rsid w:val="00B627CF"/>
    <w:rsid w:val="00B62825"/>
    <w:rsid w:val="00B63130"/>
    <w:rsid w:val="00B636F9"/>
    <w:rsid w:val="00B63B5E"/>
    <w:rsid w:val="00B64351"/>
    <w:rsid w:val="00B64CF8"/>
    <w:rsid w:val="00B64F74"/>
    <w:rsid w:val="00B65AFB"/>
    <w:rsid w:val="00B65C00"/>
    <w:rsid w:val="00B65E7D"/>
    <w:rsid w:val="00B662B0"/>
    <w:rsid w:val="00B665E3"/>
    <w:rsid w:val="00B66B0F"/>
    <w:rsid w:val="00B66C55"/>
    <w:rsid w:val="00B66EFC"/>
    <w:rsid w:val="00B6769A"/>
    <w:rsid w:val="00B679CA"/>
    <w:rsid w:val="00B67BB8"/>
    <w:rsid w:val="00B67EC8"/>
    <w:rsid w:val="00B70C8F"/>
    <w:rsid w:val="00B7104B"/>
    <w:rsid w:val="00B7109E"/>
    <w:rsid w:val="00B715FF"/>
    <w:rsid w:val="00B717E9"/>
    <w:rsid w:val="00B71BD8"/>
    <w:rsid w:val="00B71FDB"/>
    <w:rsid w:val="00B7210E"/>
    <w:rsid w:val="00B7219D"/>
    <w:rsid w:val="00B7238C"/>
    <w:rsid w:val="00B729D9"/>
    <w:rsid w:val="00B73245"/>
    <w:rsid w:val="00B73C39"/>
    <w:rsid w:val="00B73F0D"/>
    <w:rsid w:val="00B7456C"/>
    <w:rsid w:val="00B747C0"/>
    <w:rsid w:val="00B748D1"/>
    <w:rsid w:val="00B74A28"/>
    <w:rsid w:val="00B74A3E"/>
    <w:rsid w:val="00B74FB8"/>
    <w:rsid w:val="00B751F1"/>
    <w:rsid w:val="00B75335"/>
    <w:rsid w:val="00B75541"/>
    <w:rsid w:val="00B76003"/>
    <w:rsid w:val="00B7652E"/>
    <w:rsid w:val="00B769AA"/>
    <w:rsid w:val="00B77216"/>
    <w:rsid w:val="00B775F7"/>
    <w:rsid w:val="00B77C18"/>
    <w:rsid w:val="00B80522"/>
    <w:rsid w:val="00B80546"/>
    <w:rsid w:val="00B805E0"/>
    <w:rsid w:val="00B80629"/>
    <w:rsid w:val="00B807F8"/>
    <w:rsid w:val="00B80B7C"/>
    <w:rsid w:val="00B80D1C"/>
    <w:rsid w:val="00B80E65"/>
    <w:rsid w:val="00B8114F"/>
    <w:rsid w:val="00B81FEB"/>
    <w:rsid w:val="00B8208A"/>
    <w:rsid w:val="00B82712"/>
    <w:rsid w:val="00B82C38"/>
    <w:rsid w:val="00B82C56"/>
    <w:rsid w:val="00B831FB"/>
    <w:rsid w:val="00B83557"/>
    <w:rsid w:val="00B835C9"/>
    <w:rsid w:val="00B83BD2"/>
    <w:rsid w:val="00B83CDB"/>
    <w:rsid w:val="00B83DD0"/>
    <w:rsid w:val="00B842F8"/>
    <w:rsid w:val="00B84363"/>
    <w:rsid w:val="00B84540"/>
    <w:rsid w:val="00B848D2"/>
    <w:rsid w:val="00B85A17"/>
    <w:rsid w:val="00B85C53"/>
    <w:rsid w:val="00B85D40"/>
    <w:rsid w:val="00B85D5A"/>
    <w:rsid w:val="00B85D7E"/>
    <w:rsid w:val="00B85E35"/>
    <w:rsid w:val="00B85FAE"/>
    <w:rsid w:val="00B860E9"/>
    <w:rsid w:val="00B863DD"/>
    <w:rsid w:val="00B86445"/>
    <w:rsid w:val="00B86BF2"/>
    <w:rsid w:val="00B870AB"/>
    <w:rsid w:val="00B87A72"/>
    <w:rsid w:val="00B901C1"/>
    <w:rsid w:val="00B90591"/>
    <w:rsid w:val="00B907AF"/>
    <w:rsid w:val="00B90FA8"/>
    <w:rsid w:val="00B90FD3"/>
    <w:rsid w:val="00B912BC"/>
    <w:rsid w:val="00B919C8"/>
    <w:rsid w:val="00B91FE2"/>
    <w:rsid w:val="00B92DA6"/>
    <w:rsid w:val="00B93076"/>
    <w:rsid w:val="00B93682"/>
    <w:rsid w:val="00B93B12"/>
    <w:rsid w:val="00B93C12"/>
    <w:rsid w:val="00B94037"/>
    <w:rsid w:val="00B943C1"/>
    <w:rsid w:val="00B94E88"/>
    <w:rsid w:val="00B94FC8"/>
    <w:rsid w:val="00B950CB"/>
    <w:rsid w:val="00B95528"/>
    <w:rsid w:val="00B957B8"/>
    <w:rsid w:val="00B95BD6"/>
    <w:rsid w:val="00B95C53"/>
    <w:rsid w:val="00B95D6B"/>
    <w:rsid w:val="00B960C8"/>
    <w:rsid w:val="00B9697A"/>
    <w:rsid w:val="00B96ED7"/>
    <w:rsid w:val="00B97402"/>
    <w:rsid w:val="00B97C94"/>
    <w:rsid w:val="00B97D97"/>
    <w:rsid w:val="00BA0415"/>
    <w:rsid w:val="00BA060C"/>
    <w:rsid w:val="00BA0BC7"/>
    <w:rsid w:val="00BA0F4C"/>
    <w:rsid w:val="00BA1506"/>
    <w:rsid w:val="00BA1913"/>
    <w:rsid w:val="00BA1B5D"/>
    <w:rsid w:val="00BA1F56"/>
    <w:rsid w:val="00BA24B5"/>
    <w:rsid w:val="00BA2960"/>
    <w:rsid w:val="00BA2A1D"/>
    <w:rsid w:val="00BA2C91"/>
    <w:rsid w:val="00BA3000"/>
    <w:rsid w:val="00BA37C9"/>
    <w:rsid w:val="00BA382F"/>
    <w:rsid w:val="00BA3B49"/>
    <w:rsid w:val="00BA3C5E"/>
    <w:rsid w:val="00BA3F18"/>
    <w:rsid w:val="00BA47C2"/>
    <w:rsid w:val="00BA48F8"/>
    <w:rsid w:val="00BA4AFD"/>
    <w:rsid w:val="00BA4ED1"/>
    <w:rsid w:val="00BA4FEA"/>
    <w:rsid w:val="00BA5335"/>
    <w:rsid w:val="00BA5A20"/>
    <w:rsid w:val="00BA5B66"/>
    <w:rsid w:val="00BA5EC1"/>
    <w:rsid w:val="00BA645C"/>
    <w:rsid w:val="00BA7132"/>
    <w:rsid w:val="00BA78AC"/>
    <w:rsid w:val="00BA79AB"/>
    <w:rsid w:val="00BB046D"/>
    <w:rsid w:val="00BB0A30"/>
    <w:rsid w:val="00BB0A44"/>
    <w:rsid w:val="00BB1016"/>
    <w:rsid w:val="00BB15BD"/>
    <w:rsid w:val="00BB17F5"/>
    <w:rsid w:val="00BB1A56"/>
    <w:rsid w:val="00BB1BB5"/>
    <w:rsid w:val="00BB26BC"/>
    <w:rsid w:val="00BB280B"/>
    <w:rsid w:val="00BB2916"/>
    <w:rsid w:val="00BB30B4"/>
    <w:rsid w:val="00BB35BE"/>
    <w:rsid w:val="00BB39E5"/>
    <w:rsid w:val="00BB3BE2"/>
    <w:rsid w:val="00BB4018"/>
    <w:rsid w:val="00BB441F"/>
    <w:rsid w:val="00BB47D9"/>
    <w:rsid w:val="00BB4869"/>
    <w:rsid w:val="00BB49EE"/>
    <w:rsid w:val="00BB4D5F"/>
    <w:rsid w:val="00BB5081"/>
    <w:rsid w:val="00BB5382"/>
    <w:rsid w:val="00BB5C15"/>
    <w:rsid w:val="00BB62EC"/>
    <w:rsid w:val="00BB637E"/>
    <w:rsid w:val="00BB646B"/>
    <w:rsid w:val="00BB67D0"/>
    <w:rsid w:val="00BB6A09"/>
    <w:rsid w:val="00BB6F46"/>
    <w:rsid w:val="00BB7088"/>
    <w:rsid w:val="00BB78CC"/>
    <w:rsid w:val="00BC0051"/>
    <w:rsid w:val="00BC0248"/>
    <w:rsid w:val="00BC0579"/>
    <w:rsid w:val="00BC1007"/>
    <w:rsid w:val="00BC11AC"/>
    <w:rsid w:val="00BC157E"/>
    <w:rsid w:val="00BC1A07"/>
    <w:rsid w:val="00BC1BD2"/>
    <w:rsid w:val="00BC2126"/>
    <w:rsid w:val="00BC221E"/>
    <w:rsid w:val="00BC2243"/>
    <w:rsid w:val="00BC22E2"/>
    <w:rsid w:val="00BC28F0"/>
    <w:rsid w:val="00BC2902"/>
    <w:rsid w:val="00BC2936"/>
    <w:rsid w:val="00BC3537"/>
    <w:rsid w:val="00BC3C92"/>
    <w:rsid w:val="00BC4119"/>
    <w:rsid w:val="00BC4194"/>
    <w:rsid w:val="00BC429D"/>
    <w:rsid w:val="00BC4450"/>
    <w:rsid w:val="00BC4546"/>
    <w:rsid w:val="00BC46AB"/>
    <w:rsid w:val="00BC4A00"/>
    <w:rsid w:val="00BC4D78"/>
    <w:rsid w:val="00BC4F2F"/>
    <w:rsid w:val="00BC52C2"/>
    <w:rsid w:val="00BC5365"/>
    <w:rsid w:val="00BC58CC"/>
    <w:rsid w:val="00BC59CB"/>
    <w:rsid w:val="00BC5A5B"/>
    <w:rsid w:val="00BC5B85"/>
    <w:rsid w:val="00BC6084"/>
    <w:rsid w:val="00BC6362"/>
    <w:rsid w:val="00BC6432"/>
    <w:rsid w:val="00BC6516"/>
    <w:rsid w:val="00BC6870"/>
    <w:rsid w:val="00BC6948"/>
    <w:rsid w:val="00BC69E5"/>
    <w:rsid w:val="00BC6A78"/>
    <w:rsid w:val="00BC6B9B"/>
    <w:rsid w:val="00BC7283"/>
    <w:rsid w:val="00BC72B7"/>
    <w:rsid w:val="00BC759E"/>
    <w:rsid w:val="00BC7750"/>
    <w:rsid w:val="00BC7B3E"/>
    <w:rsid w:val="00BC7E00"/>
    <w:rsid w:val="00BC7EC1"/>
    <w:rsid w:val="00BC7FD5"/>
    <w:rsid w:val="00BD0614"/>
    <w:rsid w:val="00BD0A7C"/>
    <w:rsid w:val="00BD0AD3"/>
    <w:rsid w:val="00BD0CDD"/>
    <w:rsid w:val="00BD0E95"/>
    <w:rsid w:val="00BD0FA9"/>
    <w:rsid w:val="00BD1086"/>
    <w:rsid w:val="00BD10BC"/>
    <w:rsid w:val="00BD10BF"/>
    <w:rsid w:val="00BD13BE"/>
    <w:rsid w:val="00BD13E9"/>
    <w:rsid w:val="00BD1403"/>
    <w:rsid w:val="00BD145C"/>
    <w:rsid w:val="00BD26EE"/>
    <w:rsid w:val="00BD2828"/>
    <w:rsid w:val="00BD2953"/>
    <w:rsid w:val="00BD29CA"/>
    <w:rsid w:val="00BD2C42"/>
    <w:rsid w:val="00BD2E1B"/>
    <w:rsid w:val="00BD33DA"/>
    <w:rsid w:val="00BD3602"/>
    <w:rsid w:val="00BD482F"/>
    <w:rsid w:val="00BD48DA"/>
    <w:rsid w:val="00BD4D8E"/>
    <w:rsid w:val="00BD4EB2"/>
    <w:rsid w:val="00BD5354"/>
    <w:rsid w:val="00BD5A58"/>
    <w:rsid w:val="00BD5B53"/>
    <w:rsid w:val="00BD5CB1"/>
    <w:rsid w:val="00BD5D48"/>
    <w:rsid w:val="00BD651F"/>
    <w:rsid w:val="00BD6A42"/>
    <w:rsid w:val="00BD6C70"/>
    <w:rsid w:val="00BD6E50"/>
    <w:rsid w:val="00BD7452"/>
    <w:rsid w:val="00BD75FB"/>
    <w:rsid w:val="00BD7E5C"/>
    <w:rsid w:val="00BE0353"/>
    <w:rsid w:val="00BE0722"/>
    <w:rsid w:val="00BE1227"/>
    <w:rsid w:val="00BE1361"/>
    <w:rsid w:val="00BE1582"/>
    <w:rsid w:val="00BE1D71"/>
    <w:rsid w:val="00BE246B"/>
    <w:rsid w:val="00BE2636"/>
    <w:rsid w:val="00BE2A9D"/>
    <w:rsid w:val="00BE2CBC"/>
    <w:rsid w:val="00BE2E4E"/>
    <w:rsid w:val="00BE2FFA"/>
    <w:rsid w:val="00BE30E4"/>
    <w:rsid w:val="00BE3441"/>
    <w:rsid w:val="00BE39B2"/>
    <w:rsid w:val="00BE39E3"/>
    <w:rsid w:val="00BE3F45"/>
    <w:rsid w:val="00BE4023"/>
    <w:rsid w:val="00BE40DD"/>
    <w:rsid w:val="00BE48C6"/>
    <w:rsid w:val="00BE49AF"/>
    <w:rsid w:val="00BE4BC4"/>
    <w:rsid w:val="00BE4CD1"/>
    <w:rsid w:val="00BE505A"/>
    <w:rsid w:val="00BE55C8"/>
    <w:rsid w:val="00BE5816"/>
    <w:rsid w:val="00BE593A"/>
    <w:rsid w:val="00BE6013"/>
    <w:rsid w:val="00BE617B"/>
    <w:rsid w:val="00BE6195"/>
    <w:rsid w:val="00BE6275"/>
    <w:rsid w:val="00BE639B"/>
    <w:rsid w:val="00BE6469"/>
    <w:rsid w:val="00BE65C5"/>
    <w:rsid w:val="00BE67F7"/>
    <w:rsid w:val="00BE6866"/>
    <w:rsid w:val="00BE6ACB"/>
    <w:rsid w:val="00BE7156"/>
    <w:rsid w:val="00BE71EF"/>
    <w:rsid w:val="00BE73BA"/>
    <w:rsid w:val="00BE74AA"/>
    <w:rsid w:val="00BE77CE"/>
    <w:rsid w:val="00BE7B50"/>
    <w:rsid w:val="00BE7D21"/>
    <w:rsid w:val="00BE7EB6"/>
    <w:rsid w:val="00BF03BF"/>
    <w:rsid w:val="00BF03EA"/>
    <w:rsid w:val="00BF085E"/>
    <w:rsid w:val="00BF0C38"/>
    <w:rsid w:val="00BF11C3"/>
    <w:rsid w:val="00BF1240"/>
    <w:rsid w:val="00BF1779"/>
    <w:rsid w:val="00BF1BF0"/>
    <w:rsid w:val="00BF1C22"/>
    <w:rsid w:val="00BF1F2A"/>
    <w:rsid w:val="00BF23FB"/>
    <w:rsid w:val="00BF26F0"/>
    <w:rsid w:val="00BF277E"/>
    <w:rsid w:val="00BF2AD1"/>
    <w:rsid w:val="00BF2D2C"/>
    <w:rsid w:val="00BF2F1C"/>
    <w:rsid w:val="00BF3ABB"/>
    <w:rsid w:val="00BF3C5E"/>
    <w:rsid w:val="00BF3C94"/>
    <w:rsid w:val="00BF3DD8"/>
    <w:rsid w:val="00BF3EC8"/>
    <w:rsid w:val="00BF3F62"/>
    <w:rsid w:val="00BF3FEF"/>
    <w:rsid w:val="00BF452E"/>
    <w:rsid w:val="00BF4642"/>
    <w:rsid w:val="00BF4877"/>
    <w:rsid w:val="00BF4A3B"/>
    <w:rsid w:val="00BF4B78"/>
    <w:rsid w:val="00BF56CF"/>
    <w:rsid w:val="00BF56D6"/>
    <w:rsid w:val="00BF5F66"/>
    <w:rsid w:val="00BF6380"/>
    <w:rsid w:val="00BF662C"/>
    <w:rsid w:val="00BF688D"/>
    <w:rsid w:val="00BF6E2D"/>
    <w:rsid w:val="00BF7727"/>
    <w:rsid w:val="00BF78DB"/>
    <w:rsid w:val="00BF7EA1"/>
    <w:rsid w:val="00C0011F"/>
    <w:rsid w:val="00C0016D"/>
    <w:rsid w:val="00C001D2"/>
    <w:rsid w:val="00C004CF"/>
    <w:rsid w:val="00C004E6"/>
    <w:rsid w:val="00C004FD"/>
    <w:rsid w:val="00C0141C"/>
    <w:rsid w:val="00C01724"/>
    <w:rsid w:val="00C01739"/>
    <w:rsid w:val="00C0285D"/>
    <w:rsid w:val="00C02B01"/>
    <w:rsid w:val="00C03582"/>
    <w:rsid w:val="00C036D0"/>
    <w:rsid w:val="00C0373A"/>
    <w:rsid w:val="00C04380"/>
    <w:rsid w:val="00C043A0"/>
    <w:rsid w:val="00C0441A"/>
    <w:rsid w:val="00C04674"/>
    <w:rsid w:val="00C046A1"/>
    <w:rsid w:val="00C04C41"/>
    <w:rsid w:val="00C05776"/>
    <w:rsid w:val="00C05B24"/>
    <w:rsid w:val="00C0605F"/>
    <w:rsid w:val="00C062BA"/>
    <w:rsid w:val="00C063E1"/>
    <w:rsid w:val="00C0649F"/>
    <w:rsid w:val="00C0788D"/>
    <w:rsid w:val="00C07A6A"/>
    <w:rsid w:val="00C1006B"/>
    <w:rsid w:val="00C10C07"/>
    <w:rsid w:val="00C10C0E"/>
    <w:rsid w:val="00C10F08"/>
    <w:rsid w:val="00C1139F"/>
    <w:rsid w:val="00C113F3"/>
    <w:rsid w:val="00C11A52"/>
    <w:rsid w:val="00C11A85"/>
    <w:rsid w:val="00C11BD4"/>
    <w:rsid w:val="00C11E6B"/>
    <w:rsid w:val="00C12121"/>
    <w:rsid w:val="00C12DFC"/>
    <w:rsid w:val="00C13A3D"/>
    <w:rsid w:val="00C13EAA"/>
    <w:rsid w:val="00C143C4"/>
    <w:rsid w:val="00C14403"/>
    <w:rsid w:val="00C14919"/>
    <w:rsid w:val="00C14957"/>
    <w:rsid w:val="00C14AD5"/>
    <w:rsid w:val="00C15352"/>
    <w:rsid w:val="00C1591D"/>
    <w:rsid w:val="00C160B5"/>
    <w:rsid w:val="00C16114"/>
    <w:rsid w:val="00C16308"/>
    <w:rsid w:val="00C16420"/>
    <w:rsid w:val="00C16537"/>
    <w:rsid w:val="00C16A31"/>
    <w:rsid w:val="00C1708C"/>
    <w:rsid w:val="00C179BB"/>
    <w:rsid w:val="00C17AEE"/>
    <w:rsid w:val="00C17B98"/>
    <w:rsid w:val="00C17BC8"/>
    <w:rsid w:val="00C200C6"/>
    <w:rsid w:val="00C201CC"/>
    <w:rsid w:val="00C206AA"/>
    <w:rsid w:val="00C20792"/>
    <w:rsid w:val="00C20B63"/>
    <w:rsid w:val="00C20E1F"/>
    <w:rsid w:val="00C213F2"/>
    <w:rsid w:val="00C219A0"/>
    <w:rsid w:val="00C21A27"/>
    <w:rsid w:val="00C21E00"/>
    <w:rsid w:val="00C223C7"/>
    <w:rsid w:val="00C224C5"/>
    <w:rsid w:val="00C2262E"/>
    <w:rsid w:val="00C2270F"/>
    <w:rsid w:val="00C22988"/>
    <w:rsid w:val="00C22B60"/>
    <w:rsid w:val="00C22EA8"/>
    <w:rsid w:val="00C22F04"/>
    <w:rsid w:val="00C234C6"/>
    <w:rsid w:val="00C235D8"/>
    <w:rsid w:val="00C2366B"/>
    <w:rsid w:val="00C23BAC"/>
    <w:rsid w:val="00C241F9"/>
    <w:rsid w:val="00C2453C"/>
    <w:rsid w:val="00C2500D"/>
    <w:rsid w:val="00C2512D"/>
    <w:rsid w:val="00C251B2"/>
    <w:rsid w:val="00C25261"/>
    <w:rsid w:val="00C25B0A"/>
    <w:rsid w:val="00C25B6C"/>
    <w:rsid w:val="00C2673A"/>
    <w:rsid w:val="00C26835"/>
    <w:rsid w:val="00C26C3C"/>
    <w:rsid w:val="00C26C74"/>
    <w:rsid w:val="00C2727A"/>
    <w:rsid w:val="00C27416"/>
    <w:rsid w:val="00C30166"/>
    <w:rsid w:val="00C30717"/>
    <w:rsid w:val="00C30A27"/>
    <w:rsid w:val="00C30F88"/>
    <w:rsid w:val="00C31348"/>
    <w:rsid w:val="00C315C2"/>
    <w:rsid w:val="00C31657"/>
    <w:rsid w:val="00C31730"/>
    <w:rsid w:val="00C3194C"/>
    <w:rsid w:val="00C31AF7"/>
    <w:rsid w:val="00C31BD6"/>
    <w:rsid w:val="00C327AD"/>
    <w:rsid w:val="00C32853"/>
    <w:rsid w:val="00C32915"/>
    <w:rsid w:val="00C32B21"/>
    <w:rsid w:val="00C32E5F"/>
    <w:rsid w:val="00C333F0"/>
    <w:rsid w:val="00C33402"/>
    <w:rsid w:val="00C33422"/>
    <w:rsid w:val="00C33692"/>
    <w:rsid w:val="00C33933"/>
    <w:rsid w:val="00C34696"/>
    <w:rsid w:val="00C34A77"/>
    <w:rsid w:val="00C34CCB"/>
    <w:rsid w:val="00C34FDE"/>
    <w:rsid w:val="00C3581E"/>
    <w:rsid w:val="00C35C73"/>
    <w:rsid w:val="00C35E26"/>
    <w:rsid w:val="00C35F9B"/>
    <w:rsid w:val="00C35FB7"/>
    <w:rsid w:val="00C3628A"/>
    <w:rsid w:val="00C363F2"/>
    <w:rsid w:val="00C36961"/>
    <w:rsid w:val="00C375F2"/>
    <w:rsid w:val="00C377CC"/>
    <w:rsid w:val="00C37B62"/>
    <w:rsid w:val="00C37DA8"/>
    <w:rsid w:val="00C4010A"/>
    <w:rsid w:val="00C401FE"/>
    <w:rsid w:val="00C40A21"/>
    <w:rsid w:val="00C40E43"/>
    <w:rsid w:val="00C41369"/>
    <w:rsid w:val="00C41512"/>
    <w:rsid w:val="00C42013"/>
    <w:rsid w:val="00C42051"/>
    <w:rsid w:val="00C42AAC"/>
    <w:rsid w:val="00C42B9A"/>
    <w:rsid w:val="00C432D8"/>
    <w:rsid w:val="00C43398"/>
    <w:rsid w:val="00C433CF"/>
    <w:rsid w:val="00C436A3"/>
    <w:rsid w:val="00C43A25"/>
    <w:rsid w:val="00C43ED8"/>
    <w:rsid w:val="00C43F97"/>
    <w:rsid w:val="00C443A3"/>
    <w:rsid w:val="00C445FC"/>
    <w:rsid w:val="00C44CD0"/>
    <w:rsid w:val="00C4514D"/>
    <w:rsid w:val="00C451AD"/>
    <w:rsid w:val="00C45354"/>
    <w:rsid w:val="00C45A00"/>
    <w:rsid w:val="00C45D91"/>
    <w:rsid w:val="00C45EA8"/>
    <w:rsid w:val="00C46013"/>
    <w:rsid w:val="00C46312"/>
    <w:rsid w:val="00C4636D"/>
    <w:rsid w:val="00C46489"/>
    <w:rsid w:val="00C46595"/>
    <w:rsid w:val="00C4659A"/>
    <w:rsid w:val="00C466F5"/>
    <w:rsid w:val="00C467D9"/>
    <w:rsid w:val="00C46EB4"/>
    <w:rsid w:val="00C474FC"/>
    <w:rsid w:val="00C47506"/>
    <w:rsid w:val="00C475D8"/>
    <w:rsid w:val="00C47AF3"/>
    <w:rsid w:val="00C505BE"/>
    <w:rsid w:val="00C5080E"/>
    <w:rsid w:val="00C509E6"/>
    <w:rsid w:val="00C50C4E"/>
    <w:rsid w:val="00C50DCD"/>
    <w:rsid w:val="00C50F6D"/>
    <w:rsid w:val="00C510AD"/>
    <w:rsid w:val="00C51D03"/>
    <w:rsid w:val="00C52023"/>
    <w:rsid w:val="00C523F8"/>
    <w:rsid w:val="00C52881"/>
    <w:rsid w:val="00C529F6"/>
    <w:rsid w:val="00C52AFD"/>
    <w:rsid w:val="00C52B18"/>
    <w:rsid w:val="00C52BC3"/>
    <w:rsid w:val="00C52E3A"/>
    <w:rsid w:val="00C5324D"/>
    <w:rsid w:val="00C53513"/>
    <w:rsid w:val="00C53BCB"/>
    <w:rsid w:val="00C54558"/>
    <w:rsid w:val="00C54C8A"/>
    <w:rsid w:val="00C54F34"/>
    <w:rsid w:val="00C555BE"/>
    <w:rsid w:val="00C55BBA"/>
    <w:rsid w:val="00C55C38"/>
    <w:rsid w:val="00C55D81"/>
    <w:rsid w:val="00C55DEF"/>
    <w:rsid w:val="00C5691D"/>
    <w:rsid w:val="00C56ED5"/>
    <w:rsid w:val="00C56FB5"/>
    <w:rsid w:val="00C56FC9"/>
    <w:rsid w:val="00C570A3"/>
    <w:rsid w:val="00C57AF7"/>
    <w:rsid w:val="00C60044"/>
    <w:rsid w:val="00C605D6"/>
    <w:rsid w:val="00C61312"/>
    <w:rsid w:val="00C61D02"/>
    <w:rsid w:val="00C61F00"/>
    <w:rsid w:val="00C62051"/>
    <w:rsid w:val="00C620BE"/>
    <w:rsid w:val="00C62150"/>
    <w:rsid w:val="00C62D07"/>
    <w:rsid w:val="00C62EA5"/>
    <w:rsid w:val="00C63070"/>
    <w:rsid w:val="00C630C2"/>
    <w:rsid w:val="00C6325F"/>
    <w:rsid w:val="00C632BD"/>
    <w:rsid w:val="00C6361D"/>
    <w:rsid w:val="00C6376D"/>
    <w:rsid w:val="00C63954"/>
    <w:rsid w:val="00C63FC8"/>
    <w:rsid w:val="00C6434F"/>
    <w:rsid w:val="00C64545"/>
    <w:rsid w:val="00C6458D"/>
    <w:rsid w:val="00C64F51"/>
    <w:rsid w:val="00C64F90"/>
    <w:rsid w:val="00C65658"/>
    <w:rsid w:val="00C65E08"/>
    <w:rsid w:val="00C65E26"/>
    <w:rsid w:val="00C65EBD"/>
    <w:rsid w:val="00C65F88"/>
    <w:rsid w:val="00C662F6"/>
    <w:rsid w:val="00C663A9"/>
    <w:rsid w:val="00C664E2"/>
    <w:rsid w:val="00C667E8"/>
    <w:rsid w:val="00C66BD8"/>
    <w:rsid w:val="00C66FE4"/>
    <w:rsid w:val="00C67082"/>
    <w:rsid w:val="00C670AA"/>
    <w:rsid w:val="00C67D6D"/>
    <w:rsid w:val="00C701A1"/>
    <w:rsid w:val="00C70332"/>
    <w:rsid w:val="00C70433"/>
    <w:rsid w:val="00C7048E"/>
    <w:rsid w:val="00C7062A"/>
    <w:rsid w:val="00C70FB6"/>
    <w:rsid w:val="00C7104B"/>
    <w:rsid w:val="00C71281"/>
    <w:rsid w:val="00C71480"/>
    <w:rsid w:val="00C7162B"/>
    <w:rsid w:val="00C71726"/>
    <w:rsid w:val="00C71841"/>
    <w:rsid w:val="00C71915"/>
    <w:rsid w:val="00C725F1"/>
    <w:rsid w:val="00C72BEF"/>
    <w:rsid w:val="00C72C96"/>
    <w:rsid w:val="00C73E51"/>
    <w:rsid w:val="00C73FB6"/>
    <w:rsid w:val="00C743A8"/>
    <w:rsid w:val="00C7464A"/>
    <w:rsid w:val="00C74675"/>
    <w:rsid w:val="00C748C3"/>
    <w:rsid w:val="00C748D6"/>
    <w:rsid w:val="00C74921"/>
    <w:rsid w:val="00C74CAF"/>
    <w:rsid w:val="00C74D45"/>
    <w:rsid w:val="00C7519B"/>
    <w:rsid w:val="00C753AF"/>
    <w:rsid w:val="00C7554D"/>
    <w:rsid w:val="00C75A48"/>
    <w:rsid w:val="00C75B6A"/>
    <w:rsid w:val="00C75BA9"/>
    <w:rsid w:val="00C75C15"/>
    <w:rsid w:val="00C767C2"/>
    <w:rsid w:val="00C76C45"/>
    <w:rsid w:val="00C77144"/>
    <w:rsid w:val="00C77409"/>
    <w:rsid w:val="00C77567"/>
    <w:rsid w:val="00C77BB6"/>
    <w:rsid w:val="00C8112D"/>
    <w:rsid w:val="00C81E48"/>
    <w:rsid w:val="00C82158"/>
    <w:rsid w:val="00C82260"/>
    <w:rsid w:val="00C82434"/>
    <w:rsid w:val="00C82724"/>
    <w:rsid w:val="00C82774"/>
    <w:rsid w:val="00C8277C"/>
    <w:rsid w:val="00C8285E"/>
    <w:rsid w:val="00C83166"/>
    <w:rsid w:val="00C838F2"/>
    <w:rsid w:val="00C84046"/>
    <w:rsid w:val="00C847DC"/>
    <w:rsid w:val="00C8487B"/>
    <w:rsid w:val="00C848B2"/>
    <w:rsid w:val="00C851EA"/>
    <w:rsid w:val="00C858EA"/>
    <w:rsid w:val="00C85BD6"/>
    <w:rsid w:val="00C85FAA"/>
    <w:rsid w:val="00C8649D"/>
    <w:rsid w:val="00C864FB"/>
    <w:rsid w:val="00C872BD"/>
    <w:rsid w:val="00C8738B"/>
    <w:rsid w:val="00C87532"/>
    <w:rsid w:val="00C8755D"/>
    <w:rsid w:val="00C87653"/>
    <w:rsid w:val="00C903D6"/>
    <w:rsid w:val="00C9060B"/>
    <w:rsid w:val="00C9066F"/>
    <w:rsid w:val="00C90CA5"/>
    <w:rsid w:val="00C90E7B"/>
    <w:rsid w:val="00C90EB4"/>
    <w:rsid w:val="00C90EC2"/>
    <w:rsid w:val="00C914A7"/>
    <w:rsid w:val="00C91566"/>
    <w:rsid w:val="00C9156C"/>
    <w:rsid w:val="00C91C58"/>
    <w:rsid w:val="00C91D9E"/>
    <w:rsid w:val="00C91DF2"/>
    <w:rsid w:val="00C92248"/>
    <w:rsid w:val="00C92B18"/>
    <w:rsid w:val="00C92B37"/>
    <w:rsid w:val="00C9313E"/>
    <w:rsid w:val="00C93966"/>
    <w:rsid w:val="00C93A0B"/>
    <w:rsid w:val="00C93A97"/>
    <w:rsid w:val="00C94916"/>
    <w:rsid w:val="00C94930"/>
    <w:rsid w:val="00C94A4C"/>
    <w:rsid w:val="00C94B11"/>
    <w:rsid w:val="00C94BAD"/>
    <w:rsid w:val="00C94D1D"/>
    <w:rsid w:val="00C95282"/>
    <w:rsid w:val="00C955EE"/>
    <w:rsid w:val="00C9578E"/>
    <w:rsid w:val="00C957F4"/>
    <w:rsid w:val="00C95870"/>
    <w:rsid w:val="00C95F44"/>
    <w:rsid w:val="00C96023"/>
    <w:rsid w:val="00C9603E"/>
    <w:rsid w:val="00C96475"/>
    <w:rsid w:val="00C96485"/>
    <w:rsid w:val="00C96828"/>
    <w:rsid w:val="00C96A68"/>
    <w:rsid w:val="00C973DB"/>
    <w:rsid w:val="00C9742C"/>
    <w:rsid w:val="00C97F6B"/>
    <w:rsid w:val="00CA0116"/>
    <w:rsid w:val="00CA02F3"/>
    <w:rsid w:val="00CA0415"/>
    <w:rsid w:val="00CA06BB"/>
    <w:rsid w:val="00CA085F"/>
    <w:rsid w:val="00CA0D47"/>
    <w:rsid w:val="00CA0FEA"/>
    <w:rsid w:val="00CA13F7"/>
    <w:rsid w:val="00CA16A5"/>
    <w:rsid w:val="00CA1736"/>
    <w:rsid w:val="00CA176D"/>
    <w:rsid w:val="00CA187E"/>
    <w:rsid w:val="00CA1D4E"/>
    <w:rsid w:val="00CA1DD7"/>
    <w:rsid w:val="00CA27B6"/>
    <w:rsid w:val="00CA2813"/>
    <w:rsid w:val="00CA2847"/>
    <w:rsid w:val="00CA2B62"/>
    <w:rsid w:val="00CA2ED6"/>
    <w:rsid w:val="00CA2F82"/>
    <w:rsid w:val="00CA3010"/>
    <w:rsid w:val="00CA32EB"/>
    <w:rsid w:val="00CA34FE"/>
    <w:rsid w:val="00CA3686"/>
    <w:rsid w:val="00CA377B"/>
    <w:rsid w:val="00CA3B69"/>
    <w:rsid w:val="00CA3C16"/>
    <w:rsid w:val="00CA466E"/>
    <w:rsid w:val="00CA4A8B"/>
    <w:rsid w:val="00CA50A9"/>
    <w:rsid w:val="00CA5262"/>
    <w:rsid w:val="00CA5754"/>
    <w:rsid w:val="00CA5F13"/>
    <w:rsid w:val="00CA60B5"/>
    <w:rsid w:val="00CA624F"/>
    <w:rsid w:val="00CA627D"/>
    <w:rsid w:val="00CA62EA"/>
    <w:rsid w:val="00CA6435"/>
    <w:rsid w:val="00CA6470"/>
    <w:rsid w:val="00CA65C6"/>
    <w:rsid w:val="00CA664C"/>
    <w:rsid w:val="00CA674A"/>
    <w:rsid w:val="00CA7931"/>
    <w:rsid w:val="00CA79D3"/>
    <w:rsid w:val="00CA7C77"/>
    <w:rsid w:val="00CB029D"/>
    <w:rsid w:val="00CB07BF"/>
    <w:rsid w:val="00CB146A"/>
    <w:rsid w:val="00CB16B3"/>
    <w:rsid w:val="00CB1C3D"/>
    <w:rsid w:val="00CB217F"/>
    <w:rsid w:val="00CB28BA"/>
    <w:rsid w:val="00CB29AA"/>
    <w:rsid w:val="00CB29EA"/>
    <w:rsid w:val="00CB2A6B"/>
    <w:rsid w:val="00CB2B41"/>
    <w:rsid w:val="00CB2F0F"/>
    <w:rsid w:val="00CB304B"/>
    <w:rsid w:val="00CB35BF"/>
    <w:rsid w:val="00CB3761"/>
    <w:rsid w:val="00CB38B5"/>
    <w:rsid w:val="00CB3BC9"/>
    <w:rsid w:val="00CB3DC1"/>
    <w:rsid w:val="00CB4342"/>
    <w:rsid w:val="00CB4397"/>
    <w:rsid w:val="00CB4CBE"/>
    <w:rsid w:val="00CB5494"/>
    <w:rsid w:val="00CB56B7"/>
    <w:rsid w:val="00CB579C"/>
    <w:rsid w:val="00CB57EC"/>
    <w:rsid w:val="00CB663F"/>
    <w:rsid w:val="00CB6D8C"/>
    <w:rsid w:val="00CB6EAF"/>
    <w:rsid w:val="00CB7776"/>
    <w:rsid w:val="00CB7C62"/>
    <w:rsid w:val="00CC0098"/>
    <w:rsid w:val="00CC02CC"/>
    <w:rsid w:val="00CC063F"/>
    <w:rsid w:val="00CC0A7D"/>
    <w:rsid w:val="00CC0AED"/>
    <w:rsid w:val="00CC0C74"/>
    <w:rsid w:val="00CC0EAF"/>
    <w:rsid w:val="00CC120B"/>
    <w:rsid w:val="00CC148D"/>
    <w:rsid w:val="00CC211B"/>
    <w:rsid w:val="00CC29D3"/>
    <w:rsid w:val="00CC3130"/>
    <w:rsid w:val="00CC3621"/>
    <w:rsid w:val="00CC3716"/>
    <w:rsid w:val="00CC3C7D"/>
    <w:rsid w:val="00CC3EC4"/>
    <w:rsid w:val="00CC4051"/>
    <w:rsid w:val="00CC4287"/>
    <w:rsid w:val="00CC4470"/>
    <w:rsid w:val="00CC4498"/>
    <w:rsid w:val="00CC48BF"/>
    <w:rsid w:val="00CC4C0A"/>
    <w:rsid w:val="00CC4D25"/>
    <w:rsid w:val="00CC546D"/>
    <w:rsid w:val="00CC5A93"/>
    <w:rsid w:val="00CC5DD6"/>
    <w:rsid w:val="00CC6DF5"/>
    <w:rsid w:val="00CC6F2F"/>
    <w:rsid w:val="00CC7054"/>
    <w:rsid w:val="00CC7145"/>
    <w:rsid w:val="00CC7F15"/>
    <w:rsid w:val="00CD010D"/>
    <w:rsid w:val="00CD05C8"/>
    <w:rsid w:val="00CD0D79"/>
    <w:rsid w:val="00CD0F99"/>
    <w:rsid w:val="00CD11B0"/>
    <w:rsid w:val="00CD131F"/>
    <w:rsid w:val="00CD15AB"/>
    <w:rsid w:val="00CD1775"/>
    <w:rsid w:val="00CD17A3"/>
    <w:rsid w:val="00CD2600"/>
    <w:rsid w:val="00CD2913"/>
    <w:rsid w:val="00CD2AEB"/>
    <w:rsid w:val="00CD2FFE"/>
    <w:rsid w:val="00CD3485"/>
    <w:rsid w:val="00CD3593"/>
    <w:rsid w:val="00CD3B3C"/>
    <w:rsid w:val="00CD3D0A"/>
    <w:rsid w:val="00CD3FFB"/>
    <w:rsid w:val="00CD402F"/>
    <w:rsid w:val="00CD437E"/>
    <w:rsid w:val="00CD4F8D"/>
    <w:rsid w:val="00CD5454"/>
    <w:rsid w:val="00CD55AA"/>
    <w:rsid w:val="00CD58A7"/>
    <w:rsid w:val="00CD5950"/>
    <w:rsid w:val="00CD5BBC"/>
    <w:rsid w:val="00CD5C49"/>
    <w:rsid w:val="00CD5D60"/>
    <w:rsid w:val="00CD6745"/>
    <w:rsid w:val="00CD686F"/>
    <w:rsid w:val="00CD6A85"/>
    <w:rsid w:val="00CD6D47"/>
    <w:rsid w:val="00CD7075"/>
    <w:rsid w:val="00CD71B2"/>
    <w:rsid w:val="00CD75BF"/>
    <w:rsid w:val="00CD7670"/>
    <w:rsid w:val="00CD7C8F"/>
    <w:rsid w:val="00CE02BE"/>
    <w:rsid w:val="00CE035E"/>
    <w:rsid w:val="00CE0810"/>
    <w:rsid w:val="00CE176E"/>
    <w:rsid w:val="00CE2903"/>
    <w:rsid w:val="00CE2D58"/>
    <w:rsid w:val="00CE2D86"/>
    <w:rsid w:val="00CE2E2C"/>
    <w:rsid w:val="00CE36F9"/>
    <w:rsid w:val="00CE39F5"/>
    <w:rsid w:val="00CE3B17"/>
    <w:rsid w:val="00CE41E4"/>
    <w:rsid w:val="00CE4467"/>
    <w:rsid w:val="00CE4702"/>
    <w:rsid w:val="00CE49E2"/>
    <w:rsid w:val="00CE4CB2"/>
    <w:rsid w:val="00CE4D18"/>
    <w:rsid w:val="00CE4DF3"/>
    <w:rsid w:val="00CE500F"/>
    <w:rsid w:val="00CE5823"/>
    <w:rsid w:val="00CE5C4F"/>
    <w:rsid w:val="00CE6280"/>
    <w:rsid w:val="00CE631A"/>
    <w:rsid w:val="00CE6590"/>
    <w:rsid w:val="00CE6673"/>
    <w:rsid w:val="00CE6882"/>
    <w:rsid w:val="00CE761C"/>
    <w:rsid w:val="00CE789C"/>
    <w:rsid w:val="00CF01D1"/>
    <w:rsid w:val="00CF025D"/>
    <w:rsid w:val="00CF0500"/>
    <w:rsid w:val="00CF067D"/>
    <w:rsid w:val="00CF09D9"/>
    <w:rsid w:val="00CF0B02"/>
    <w:rsid w:val="00CF1379"/>
    <w:rsid w:val="00CF1387"/>
    <w:rsid w:val="00CF1D86"/>
    <w:rsid w:val="00CF1E7A"/>
    <w:rsid w:val="00CF1F08"/>
    <w:rsid w:val="00CF20FA"/>
    <w:rsid w:val="00CF30C0"/>
    <w:rsid w:val="00CF34A7"/>
    <w:rsid w:val="00CF384C"/>
    <w:rsid w:val="00CF3AAF"/>
    <w:rsid w:val="00CF460C"/>
    <w:rsid w:val="00CF4A18"/>
    <w:rsid w:val="00CF5653"/>
    <w:rsid w:val="00CF589F"/>
    <w:rsid w:val="00CF58F6"/>
    <w:rsid w:val="00CF5F19"/>
    <w:rsid w:val="00CF5F37"/>
    <w:rsid w:val="00CF60AF"/>
    <w:rsid w:val="00CF634D"/>
    <w:rsid w:val="00CF63D8"/>
    <w:rsid w:val="00CF677C"/>
    <w:rsid w:val="00CF759F"/>
    <w:rsid w:val="00CF78A3"/>
    <w:rsid w:val="00D00158"/>
    <w:rsid w:val="00D00372"/>
    <w:rsid w:val="00D00B70"/>
    <w:rsid w:val="00D00F12"/>
    <w:rsid w:val="00D01244"/>
    <w:rsid w:val="00D0149E"/>
    <w:rsid w:val="00D01781"/>
    <w:rsid w:val="00D01F83"/>
    <w:rsid w:val="00D02392"/>
    <w:rsid w:val="00D0241D"/>
    <w:rsid w:val="00D02549"/>
    <w:rsid w:val="00D02A7F"/>
    <w:rsid w:val="00D02ED6"/>
    <w:rsid w:val="00D0326B"/>
    <w:rsid w:val="00D036BC"/>
    <w:rsid w:val="00D0370C"/>
    <w:rsid w:val="00D037A9"/>
    <w:rsid w:val="00D03824"/>
    <w:rsid w:val="00D03B83"/>
    <w:rsid w:val="00D042F1"/>
    <w:rsid w:val="00D044A1"/>
    <w:rsid w:val="00D04F40"/>
    <w:rsid w:val="00D051B1"/>
    <w:rsid w:val="00D05238"/>
    <w:rsid w:val="00D05AEB"/>
    <w:rsid w:val="00D05C35"/>
    <w:rsid w:val="00D05E0A"/>
    <w:rsid w:val="00D0610D"/>
    <w:rsid w:val="00D06320"/>
    <w:rsid w:val="00D0640F"/>
    <w:rsid w:val="00D0641F"/>
    <w:rsid w:val="00D06501"/>
    <w:rsid w:val="00D0696C"/>
    <w:rsid w:val="00D06EFC"/>
    <w:rsid w:val="00D07877"/>
    <w:rsid w:val="00D07936"/>
    <w:rsid w:val="00D07BAA"/>
    <w:rsid w:val="00D1000F"/>
    <w:rsid w:val="00D1021B"/>
    <w:rsid w:val="00D10343"/>
    <w:rsid w:val="00D10C82"/>
    <w:rsid w:val="00D10CBF"/>
    <w:rsid w:val="00D10F3B"/>
    <w:rsid w:val="00D10F71"/>
    <w:rsid w:val="00D1113D"/>
    <w:rsid w:val="00D1179D"/>
    <w:rsid w:val="00D1196A"/>
    <w:rsid w:val="00D12083"/>
    <w:rsid w:val="00D1217B"/>
    <w:rsid w:val="00D124C2"/>
    <w:rsid w:val="00D12744"/>
    <w:rsid w:val="00D128D6"/>
    <w:rsid w:val="00D137CE"/>
    <w:rsid w:val="00D139C7"/>
    <w:rsid w:val="00D145A9"/>
    <w:rsid w:val="00D14735"/>
    <w:rsid w:val="00D147A1"/>
    <w:rsid w:val="00D14D2F"/>
    <w:rsid w:val="00D14D66"/>
    <w:rsid w:val="00D14F2E"/>
    <w:rsid w:val="00D151AA"/>
    <w:rsid w:val="00D154B1"/>
    <w:rsid w:val="00D15861"/>
    <w:rsid w:val="00D15A53"/>
    <w:rsid w:val="00D15B36"/>
    <w:rsid w:val="00D15E0C"/>
    <w:rsid w:val="00D166D7"/>
    <w:rsid w:val="00D16A36"/>
    <w:rsid w:val="00D16B08"/>
    <w:rsid w:val="00D16BAA"/>
    <w:rsid w:val="00D16D4B"/>
    <w:rsid w:val="00D16E41"/>
    <w:rsid w:val="00D17070"/>
    <w:rsid w:val="00D17185"/>
    <w:rsid w:val="00D17269"/>
    <w:rsid w:val="00D17807"/>
    <w:rsid w:val="00D17B91"/>
    <w:rsid w:val="00D20A41"/>
    <w:rsid w:val="00D21128"/>
    <w:rsid w:val="00D213C6"/>
    <w:rsid w:val="00D21A6C"/>
    <w:rsid w:val="00D21ABF"/>
    <w:rsid w:val="00D22377"/>
    <w:rsid w:val="00D22BFB"/>
    <w:rsid w:val="00D22C91"/>
    <w:rsid w:val="00D22CCB"/>
    <w:rsid w:val="00D23186"/>
    <w:rsid w:val="00D23310"/>
    <w:rsid w:val="00D23341"/>
    <w:rsid w:val="00D237EF"/>
    <w:rsid w:val="00D23DBA"/>
    <w:rsid w:val="00D23F83"/>
    <w:rsid w:val="00D24760"/>
    <w:rsid w:val="00D24C20"/>
    <w:rsid w:val="00D24FB9"/>
    <w:rsid w:val="00D251BD"/>
    <w:rsid w:val="00D25EDF"/>
    <w:rsid w:val="00D25FA1"/>
    <w:rsid w:val="00D26148"/>
    <w:rsid w:val="00D261D6"/>
    <w:rsid w:val="00D26AF7"/>
    <w:rsid w:val="00D27148"/>
    <w:rsid w:val="00D27BE7"/>
    <w:rsid w:val="00D27C2B"/>
    <w:rsid w:val="00D27DA2"/>
    <w:rsid w:val="00D27F7B"/>
    <w:rsid w:val="00D300C5"/>
    <w:rsid w:val="00D301A1"/>
    <w:rsid w:val="00D30753"/>
    <w:rsid w:val="00D30960"/>
    <w:rsid w:val="00D30974"/>
    <w:rsid w:val="00D30A08"/>
    <w:rsid w:val="00D30A0D"/>
    <w:rsid w:val="00D30EE2"/>
    <w:rsid w:val="00D3140C"/>
    <w:rsid w:val="00D314B7"/>
    <w:rsid w:val="00D317CF"/>
    <w:rsid w:val="00D31891"/>
    <w:rsid w:val="00D31A4C"/>
    <w:rsid w:val="00D3282A"/>
    <w:rsid w:val="00D32C78"/>
    <w:rsid w:val="00D334A6"/>
    <w:rsid w:val="00D341EE"/>
    <w:rsid w:val="00D345B5"/>
    <w:rsid w:val="00D34F10"/>
    <w:rsid w:val="00D34FE3"/>
    <w:rsid w:val="00D35814"/>
    <w:rsid w:val="00D35C83"/>
    <w:rsid w:val="00D35DBE"/>
    <w:rsid w:val="00D3626B"/>
    <w:rsid w:val="00D363C0"/>
    <w:rsid w:val="00D36683"/>
    <w:rsid w:val="00D366F1"/>
    <w:rsid w:val="00D36880"/>
    <w:rsid w:val="00D36C00"/>
    <w:rsid w:val="00D36C22"/>
    <w:rsid w:val="00D3711D"/>
    <w:rsid w:val="00D3717C"/>
    <w:rsid w:val="00D3717E"/>
    <w:rsid w:val="00D37DDA"/>
    <w:rsid w:val="00D40AED"/>
    <w:rsid w:val="00D40B2C"/>
    <w:rsid w:val="00D41199"/>
    <w:rsid w:val="00D415A6"/>
    <w:rsid w:val="00D41F01"/>
    <w:rsid w:val="00D4240E"/>
    <w:rsid w:val="00D425B8"/>
    <w:rsid w:val="00D42664"/>
    <w:rsid w:val="00D427F5"/>
    <w:rsid w:val="00D4280F"/>
    <w:rsid w:val="00D430EF"/>
    <w:rsid w:val="00D436CE"/>
    <w:rsid w:val="00D437D7"/>
    <w:rsid w:val="00D4399A"/>
    <w:rsid w:val="00D43C07"/>
    <w:rsid w:val="00D4404B"/>
    <w:rsid w:val="00D44383"/>
    <w:rsid w:val="00D44509"/>
    <w:rsid w:val="00D44EA5"/>
    <w:rsid w:val="00D45056"/>
    <w:rsid w:val="00D457C2"/>
    <w:rsid w:val="00D457FB"/>
    <w:rsid w:val="00D45B33"/>
    <w:rsid w:val="00D45C6B"/>
    <w:rsid w:val="00D46278"/>
    <w:rsid w:val="00D4656C"/>
    <w:rsid w:val="00D46B01"/>
    <w:rsid w:val="00D472AB"/>
    <w:rsid w:val="00D473B7"/>
    <w:rsid w:val="00D47A61"/>
    <w:rsid w:val="00D47BFE"/>
    <w:rsid w:val="00D50436"/>
    <w:rsid w:val="00D5140F"/>
    <w:rsid w:val="00D515CB"/>
    <w:rsid w:val="00D51AB0"/>
    <w:rsid w:val="00D51F45"/>
    <w:rsid w:val="00D52752"/>
    <w:rsid w:val="00D52C67"/>
    <w:rsid w:val="00D52F32"/>
    <w:rsid w:val="00D5304F"/>
    <w:rsid w:val="00D53370"/>
    <w:rsid w:val="00D53511"/>
    <w:rsid w:val="00D53A0A"/>
    <w:rsid w:val="00D54235"/>
    <w:rsid w:val="00D546B0"/>
    <w:rsid w:val="00D55259"/>
    <w:rsid w:val="00D553AF"/>
    <w:rsid w:val="00D55AF0"/>
    <w:rsid w:val="00D56035"/>
    <w:rsid w:val="00D563E8"/>
    <w:rsid w:val="00D567F2"/>
    <w:rsid w:val="00D60F7E"/>
    <w:rsid w:val="00D612AF"/>
    <w:rsid w:val="00D618F0"/>
    <w:rsid w:val="00D61B89"/>
    <w:rsid w:val="00D62573"/>
    <w:rsid w:val="00D628E1"/>
    <w:rsid w:val="00D62A69"/>
    <w:rsid w:val="00D62C3C"/>
    <w:rsid w:val="00D62E24"/>
    <w:rsid w:val="00D632A1"/>
    <w:rsid w:val="00D6439E"/>
    <w:rsid w:val="00D64477"/>
    <w:rsid w:val="00D646D0"/>
    <w:rsid w:val="00D64D5D"/>
    <w:rsid w:val="00D64DF3"/>
    <w:rsid w:val="00D651C9"/>
    <w:rsid w:val="00D654E3"/>
    <w:rsid w:val="00D65B8E"/>
    <w:rsid w:val="00D65C58"/>
    <w:rsid w:val="00D65C59"/>
    <w:rsid w:val="00D65E5D"/>
    <w:rsid w:val="00D65F2C"/>
    <w:rsid w:val="00D663A3"/>
    <w:rsid w:val="00D664F7"/>
    <w:rsid w:val="00D66686"/>
    <w:rsid w:val="00D6671B"/>
    <w:rsid w:val="00D6697A"/>
    <w:rsid w:val="00D66DCA"/>
    <w:rsid w:val="00D66DED"/>
    <w:rsid w:val="00D67187"/>
    <w:rsid w:val="00D67485"/>
    <w:rsid w:val="00D67D6A"/>
    <w:rsid w:val="00D7017D"/>
    <w:rsid w:val="00D7061A"/>
    <w:rsid w:val="00D70B1C"/>
    <w:rsid w:val="00D70B56"/>
    <w:rsid w:val="00D70D1D"/>
    <w:rsid w:val="00D70E28"/>
    <w:rsid w:val="00D70F6E"/>
    <w:rsid w:val="00D71239"/>
    <w:rsid w:val="00D71306"/>
    <w:rsid w:val="00D71697"/>
    <w:rsid w:val="00D71903"/>
    <w:rsid w:val="00D71B5F"/>
    <w:rsid w:val="00D71D59"/>
    <w:rsid w:val="00D72088"/>
    <w:rsid w:val="00D720E7"/>
    <w:rsid w:val="00D726AA"/>
    <w:rsid w:val="00D727ED"/>
    <w:rsid w:val="00D72CAD"/>
    <w:rsid w:val="00D72F15"/>
    <w:rsid w:val="00D731D4"/>
    <w:rsid w:val="00D7325C"/>
    <w:rsid w:val="00D73A5C"/>
    <w:rsid w:val="00D73DFC"/>
    <w:rsid w:val="00D74069"/>
    <w:rsid w:val="00D74354"/>
    <w:rsid w:val="00D74459"/>
    <w:rsid w:val="00D7462C"/>
    <w:rsid w:val="00D746B8"/>
    <w:rsid w:val="00D748B5"/>
    <w:rsid w:val="00D74E6B"/>
    <w:rsid w:val="00D75125"/>
    <w:rsid w:val="00D751AF"/>
    <w:rsid w:val="00D756A1"/>
    <w:rsid w:val="00D7589F"/>
    <w:rsid w:val="00D759BC"/>
    <w:rsid w:val="00D75E75"/>
    <w:rsid w:val="00D75FF5"/>
    <w:rsid w:val="00D76FA4"/>
    <w:rsid w:val="00D77009"/>
    <w:rsid w:val="00D777F9"/>
    <w:rsid w:val="00D77B00"/>
    <w:rsid w:val="00D77ECE"/>
    <w:rsid w:val="00D77F07"/>
    <w:rsid w:val="00D80073"/>
    <w:rsid w:val="00D800DC"/>
    <w:rsid w:val="00D802F1"/>
    <w:rsid w:val="00D8030F"/>
    <w:rsid w:val="00D8048E"/>
    <w:rsid w:val="00D80555"/>
    <w:rsid w:val="00D80E76"/>
    <w:rsid w:val="00D814B5"/>
    <w:rsid w:val="00D817F1"/>
    <w:rsid w:val="00D81966"/>
    <w:rsid w:val="00D82049"/>
    <w:rsid w:val="00D822AC"/>
    <w:rsid w:val="00D826F8"/>
    <w:rsid w:val="00D82A99"/>
    <w:rsid w:val="00D83CA1"/>
    <w:rsid w:val="00D840AC"/>
    <w:rsid w:val="00D843D7"/>
    <w:rsid w:val="00D84409"/>
    <w:rsid w:val="00D8481D"/>
    <w:rsid w:val="00D84D8A"/>
    <w:rsid w:val="00D8552D"/>
    <w:rsid w:val="00D857AC"/>
    <w:rsid w:val="00D85DCD"/>
    <w:rsid w:val="00D86513"/>
    <w:rsid w:val="00D86623"/>
    <w:rsid w:val="00D86B57"/>
    <w:rsid w:val="00D86B61"/>
    <w:rsid w:val="00D87027"/>
    <w:rsid w:val="00D87AC7"/>
    <w:rsid w:val="00D87BB6"/>
    <w:rsid w:val="00D87FCC"/>
    <w:rsid w:val="00D905E7"/>
    <w:rsid w:val="00D90B7F"/>
    <w:rsid w:val="00D910F5"/>
    <w:rsid w:val="00D913B2"/>
    <w:rsid w:val="00D913D2"/>
    <w:rsid w:val="00D9144D"/>
    <w:rsid w:val="00D91957"/>
    <w:rsid w:val="00D91AD6"/>
    <w:rsid w:val="00D91B7B"/>
    <w:rsid w:val="00D91B91"/>
    <w:rsid w:val="00D92133"/>
    <w:rsid w:val="00D9250E"/>
    <w:rsid w:val="00D9255F"/>
    <w:rsid w:val="00D92890"/>
    <w:rsid w:val="00D92C42"/>
    <w:rsid w:val="00D9324C"/>
    <w:rsid w:val="00D93696"/>
    <w:rsid w:val="00D93FD2"/>
    <w:rsid w:val="00D9410A"/>
    <w:rsid w:val="00D94110"/>
    <w:rsid w:val="00D943AE"/>
    <w:rsid w:val="00D945B5"/>
    <w:rsid w:val="00D94B6C"/>
    <w:rsid w:val="00D94E9B"/>
    <w:rsid w:val="00D94FA6"/>
    <w:rsid w:val="00D95117"/>
    <w:rsid w:val="00D951EE"/>
    <w:rsid w:val="00D951F9"/>
    <w:rsid w:val="00D95235"/>
    <w:rsid w:val="00D95AA7"/>
    <w:rsid w:val="00D96064"/>
    <w:rsid w:val="00D96655"/>
    <w:rsid w:val="00D96A6E"/>
    <w:rsid w:val="00D977E4"/>
    <w:rsid w:val="00D977F9"/>
    <w:rsid w:val="00D97A75"/>
    <w:rsid w:val="00D97ACD"/>
    <w:rsid w:val="00D97F5C"/>
    <w:rsid w:val="00DA0795"/>
    <w:rsid w:val="00DA0840"/>
    <w:rsid w:val="00DA08F5"/>
    <w:rsid w:val="00DA0984"/>
    <w:rsid w:val="00DA1579"/>
    <w:rsid w:val="00DA208D"/>
    <w:rsid w:val="00DA25B6"/>
    <w:rsid w:val="00DA2804"/>
    <w:rsid w:val="00DA2ACD"/>
    <w:rsid w:val="00DA2DE3"/>
    <w:rsid w:val="00DA305B"/>
    <w:rsid w:val="00DA32D9"/>
    <w:rsid w:val="00DA33EC"/>
    <w:rsid w:val="00DA3916"/>
    <w:rsid w:val="00DA3DD3"/>
    <w:rsid w:val="00DA45B6"/>
    <w:rsid w:val="00DA4BA6"/>
    <w:rsid w:val="00DA5A79"/>
    <w:rsid w:val="00DA5B8C"/>
    <w:rsid w:val="00DA5F24"/>
    <w:rsid w:val="00DA605D"/>
    <w:rsid w:val="00DA60C4"/>
    <w:rsid w:val="00DA6900"/>
    <w:rsid w:val="00DA6C02"/>
    <w:rsid w:val="00DA6D5B"/>
    <w:rsid w:val="00DA773F"/>
    <w:rsid w:val="00DA7790"/>
    <w:rsid w:val="00DA7C7D"/>
    <w:rsid w:val="00DA7D0E"/>
    <w:rsid w:val="00DB0103"/>
    <w:rsid w:val="00DB0815"/>
    <w:rsid w:val="00DB130E"/>
    <w:rsid w:val="00DB138F"/>
    <w:rsid w:val="00DB1482"/>
    <w:rsid w:val="00DB1777"/>
    <w:rsid w:val="00DB17D9"/>
    <w:rsid w:val="00DB1E4F"/>
    <w:rsid w:val="00DB1EE3"/>
    <w:rsid w:val="00DB2513"/>
    <w:rsid w:val="00DB286B"/>
    <w:rsid w:val="00DB2DDF"/>
    <w:rsid w:val="00DB2E1E"/>
    <w:rsid w:val="00DB3005"/>
    <w:rsid w:val="00DB31D7"/>
    <w:rsid w:val="00DB33F6"/>
    <w:rsid w:val="00DB39DA"/>
    <w:rsid w:val="00DB3E11"/>
    <w:rsid w:val="00DB4519"/>
    <w:rsid w:val="00DB4C59"/>
    <w:rsid w:val="00DB4EB4"/>
    <w:rsid w:val="00DB510B"/>
    <w:rsid w:val="00DB5275"/>
    <w:rsid w:val="00DB555F"/>
    <w:rsid w:val="00DB5682"/>
    <w:rsid w:val="00DB5A39"/>
    <w:rsid w:val="00DB5AE9"/>
    <w:rsid w:val="00DB5E9B"/>
    <w:rsid w:val="00DB6801"/>
    <w:rsid w:val="00DB79FE"/>
    <w:rsid w:val="00DB7B0E"/>
    <w:rsid w:val="00DB7C71"/>
    <w:rsid w:val="00DC0052"/>
    <w:rsid w:val="00DC0118"/>
    <w:rsid w:val="00DC06E3"/>
    <w:rsid w:val="00DC0826"/>
    <w:rsid w:val="00DC0DA3"/>
    <w:rsid w:val="00DC1A3F"/>
    <w:rsid w:val="00DC1C18"/>
    <w:rsid w:val="00DC1CC9"/>
    <w:rsid w:val="00DC1DA5"/>
    <w:rsid w:val="00DC1E77"/>
    <w:rsid w:val="00DC1F73"/>
    <w:rsid w:val="00DC1FAE"/>
    <w:rsid w:val="00DC271A"/>
    <w:rsid w:val="00DC2733"/>
    <w:rsid w:val="00DC2CC7"/>
    <w:rsid w:val="00DC3998"/>
    <w:rsid w:val="00DC3BDB"/>
    <w:rsid w:val="00DC41B9"/>
    <w:rsid w:val="00DC4383"/>
    <w:rsid w:val="00DC487E"/>
    <w:rsid w:val="00DC48BD"/>
    <w:rsid w:val="00DC4981"/>
    <w:rsid w:val="00DC518C"/>
    <w:rsid w:val="00DC5203"/>
    <w:rsid w:val="00DC5802"/>
    <w:rsid w:val="00DC5D33"/>
    <w:rsid w:val="00DC652B"/>
    <w:rsid w:val="00DC6D6F"/>
    <w:rsid w:val="00DC6DCA"/>
    <w:rsid w:val="00DC6F42"/>
    <w:rsid w:val="00DC7168"/>
    <w:rsid w:val="00DC72DE"/>
    <w:rsid w:val="00DD0155"/>
    <w:rsid w:val="00DD0216"/>
    <w:rsid w:val="00DD154B"/>
    <w:rsid w:val="00DD1BF5"/>
    <w:rsid w:val="00DD1E9E"/>
    <w:rsid w:val="00DD237A"/>
    <w:rsid w:val="00DD2380"/>
    <w:rsid w:val="00DD2F08"/>
    <w:rsid w:val="00DD33B8"/>
    <w:rsid w:val="00DD35F8"/>
    <w:rsid w:val="00DD412A"/>
    <w:rsid w:val="00DD4462"/>
    <w:rsid w:val="00DD4586"/>
    <w:rsid w:val="00DD5375"/>
    <w:rsid w:val="00DD5ABA"/>
    <w:rsid w:val="00DD5B96"/>
    <w:rsid w:val="00DD5CBB"/>
    <w:rsid w:val="00DD5F6B"/>
    <w:rsid w:val="00DD67D9"/>
    <w:rsid w:val="00DD69A9"/>
    <w:rsid w:val="00DD6F7A"/>
    <w:rsid w:val="00DD751A"/>
    <w:rsid w:val="00DD7CCE"/>
    <w:rsid w:val="00DD7E8B"/>
    <w:rsid w:val="00DE05C3"/>
    <w:rsid w:val="00DE094B"/>
    <w:rsid w:val="00DE0C1A"/>
    <w:rsid w:val="00DE15CB"/>
    <w:rsid w:val="00DE1816"/>
    <w:rsid w:val="00DE1B0D"/>
    <w:rsid w:val="00DE1F77"/>
    <w:rsid w:val="00DE1FA4"/>
    <w:rsid w:val="00DE293F"/>
    <w:rsid w:val="00DE295D"/>
    <w:rsid w:val="00DE2960"/>
    <w:rsid w:val="00DE3077"/>
    <w:rsid w:val="00DE347C"/>
    <w:rsid w:val="00DE390A"/>
    <w:rsid w:val="00DE45EA"/>
    <w:rsid w:val="00DE47C7"/>
    <w:rsid w:val="00DE49D5"/>
    <w:rsid w:val="00DE518C"/>
    <w:rsid w:val="00DE55A9"/>
    <w:rsid w:val="00DE5817"/>
    <w:rsid w:val="00DE5D77"/>
    <w:rsid w:val="00DE61C6"/>
    <w:rsid w:val="00DE6322"/>
    <w:rsid w:val="00DE6654"/>
    <w:rsid w:val="00DE6BF2"/>
    <w:rsid w:val="00DE6BF9"/>
    <w:rsid w:val="00DE6C03"/>
    <w:rsid w:val="00DE6DFC"/>
    <w:rsid w:val="00DE6EE1"/>
    <w:rsid w:val="00DE708A"/>
    <w:rsid w:val="00DE77D2"/>
    <w:rsid w:val="00DF001E"/>
    <w:rsid w:val="00DF031D"/>
    <w:rsid w:val="00DF04D8"/>
    <w:rsid w:val="00DF0504"/>
    <w:rsid w:val="00DF09BE"/>
    <w:rsid w:val="00DF162E"/>
    <w:rsid w:val="00DF16E9"/>
    <w:rsid w:val="00DF1E20"/>
    <w:rsid w:val="00DF1FFF"/>
    <w:rsid w:val="00DF20F9"/>
    <w:rsid w:val="00DF2416"/>
    <w:rsid w:val="00DF26A8"/>
    <w:rsid w:val="00DF26D7"/>
    <w:rsid w:val="00DF2AF2"/>
    <w:rsid w:val="00DF3AB0"/>
    <w:rsid w:val="00DF3D72"/>
    <w:rsid w:val="00DF4034"/>
    <w:rsid w:val="00DF4519"/>
    <w:rsid w:val="00DF4C46"/>
    <w:rsid w:val="00DF4F7C"/>
    <w:rsid w:val="00DF5533"/>
    <w:rsid w:val="00DF5AA6"/>
    <w:rsid w:val="00DF5B4A"/>
    <w:rsid w:val="00DF5F19"/>
    <w:rsid w:val="00DF613D"/>
    <w:rsid w:val="00DF6531"/>
    <w:rsid w:val="00DF673A"/>
    <w:rsid w:val="00DF6741"/>
    <w:rsid w:val="00DF679B"/>
    <w:rsid w:val="00DF6805"/>
    <w:rsid w:val="00DF6E4C"/>
    <w:rsid w:val="00DF70EA"/>
    <w:rsid w:val="00DF7151"/>
    <w:rsid w:val="00DF72D4"/>
    <w:rsid w:val="00DF73F4"/>
    <w:rsid w:val="00DF7ADE"/>
    <w:rsid w:val="00DF7CEA"/>
    <w:rsid w:val="00DF7F41"/>
    <w:rsid w:val="00E0016C"/>
    <w:rsid w:val="00E0075B"/>
    <w:rsid w:val="00E00AC3"/>
    <w:rsid w:val="00E00B67"/>
    <w:rsid w:val="00E011E0"/>
    <w:rsid w:val="00E013B5"/>
    <w:rsid w:val="00E0144B"/>
    <w:rsid w:val="00E014DE"/>
    <w:rsid w:val="00E01CC8"/>
    <w:rsid w:val="00E01CD0"/>
    <w:rsid w:val="00E01E23"/>
    <w:rsid w:val="00E03139"/>
    <w:rsid w:val="00E03461"/>
    <w:rsid w:val="00E03664"/>
    <w:rsid w:val="00E03D24"/>
    <w:rsid w:val="00E04509"/>
    <w:rsid w:val="00E04FA0"/>
    <w:rsid w:val="00E055F8"/>
    <w:rsid w:val="00E059F3"/>
    <w:rsid w:val="00E05A8C"/>
    <w:rsid w:val="00E0682D"/>
    <w:rsid w:val="00E06920"/>
    <w:rsid w:val="00E06C0A"/>
    <w:rsid w:val="00E100F3"/>
    <w:rsid w:val="00E10A78"/>
    <w:rsid w:val="00E10AF4"/>
    <w:rsid w:val="00E10B85"/>
    <w:rsid w:val="00E10CC8"/>
    <w:rsid w:val="00E10FCC"/>
    <w:rsid w:val="00E110DB"/>
    <w:rsid w:val="00E1133E"/>
    <w:rsid w:val="00E11932"/>
    <w:rsid w:val="00E11B84"/>
    <w:rsid w:val="00E12523"/>
    <w:rsid w:val="00E126B9"/>
    <w:rsid w:val="00E12D1F"/>
    <w:rsid w:val="00E13173"/>
    <w:rsid w:val="00E13563"/>
    <w:rsid w:val="00E13C2E"/>
    <w:rsid w:val="00E13C5C"/>
    <w:rsid w:val="00E13C7F"/>
    <w:rsid w:val="00E14D99"/>
    <w:rsid w:val="00E14E19"/>
    <w:rsid w:val="00E1549F"/>
    <w:rsid w:val="00E154F3"/>
    <w:rsid w:val="00E157EA"/>
    <w:rsid w:val="00E158AB"/>
    <w:rsid w:val="00E158D8"/>
    <w:rsid w:val="00E16649"/>
    <w:rsid w:val="00E1706F"/>
    <w:rsid w:val="00E170EF"/>
    <w:rsid w:val="00E172A5"/>
    <w:rsid w:val="00E17552"/>
    <w:rsid w:val="00E17676"/>
    <w:rsid w:val="00E1790A"/>
    <w:rsid w:val="00E20088"/>
    <w:rsid w:val="00E20477"/>
    <w:rsid w:val="00E206A9"/>
    <w:rsid w:val="00E20850"/>
    <w:rsid w:val="00E20C43"/>
    <w:rsid w:val="00E20CB3"/>
    <w:rsid w:val="00E20CE4"/>
    <w:rsid w:val="00E20F76"/>
    <w:rsid w:val="00E21373"/>
    <w:rsid w:val="00E21544"/>
    <w:rsid w:val="00E21E27"/>
    <w:rsid w:val="00E2252D"/>
    <w:rsid w:val="00E22F6C"/>
    <w:rsid w:val="00E23191"/>
    <w:rsid w:val="00E233AD"/>
    <w:rsid w:val="00E233FB"/>
    <w:rsid w:val="00E23FC5"/>
    <w:rsid w:val="00E24070"/>
    <w:rsid w:val="00E243AB"/>
    <w:rsid w:val="00E2449F"/>
    <w:rsid w:val="00E244A6"/>
    <w:rsid w:val="00E24753"/>
    <w:rsid w:val="00E25387"/>
    <w:rsid w:val="00E259B2"/>
    <w:rsid w:val="00E26106"/>
    <w:rsid w:val="00E2632D"/>
    <w:rsid w:val="00E26782"/>
    <w:rsid w:val="00E268FD"/>
    <w:rsid w:val="00E26D5D"/>
    <w:rsid w:val="00E26E68"/>
    <w:rsid w:val="00E26ED5"/>
    <w:rsid w:val="00E26F4D"/>
    <w:rsid w:val="00E2707F"/>
    <w:rsid w:val="00E273CE"/>
    <w:rsid w:val="00E2745D"/>
    <w:rsid w:val="00E27B9E"/>
    <w:rsid w:val="00E27C3D"/>
    <w:rsid w:val="00E30110"/>
    <w:rsid w:val="00E30A86"/>
    <w:rsid w:val="00E311F1"/>
    <w:rsid w:val="00E313EE"/>
    <w:rsid w:val="00E316F2"/>
    <w:rsid w:val="00E31C57"/>
    <w:rsid w:val="00E32184"/>
    <w:rsid w:val="00E32BDF"/>
    <w:rsid w:val="00E32C26"/>
    <w:rsid w:val="00E32CD7"/>
    <w:rsid w:val="00E32FD9"/>
    <w:rsid w:val="00E32FF2"/>
    <w:rsid w:val="00E330A7"/>
    <w:rsid w:val="00E3360E"/>
    <w:rsid w:val="00E33B88"/>
    <w:rsid w:val="00E33C8B"/>
    <w:rsid w:val="00E33E3A"/>
    <w:rsid w:val="00E33FCA"/>
    <w:rsid w:val="00E34009"/>
    <w:rsid w:val="00E3443D"/>
    <w:rsid w:val="00E34953"/>
    <w:rsid w:val="00E3499B"/>
    <w:rsid w:val="00E34E99"/>
    <w:rsid w:val="00E352B3"/>
    <w:rsid w:val="00E353C3"/>
    <w:rsid w:val="00E35F42"/>
    <w:rsid w:val="00E365D3"/>
    <w:rsid w:val="00E36A5A"/>
    <w:rsid w:val="00E370DB"/>
    <w:rsid w:val="00E372B3"/>
    <w:rsid w:val="00E374BF"/>
    <w:rsid w:val="00E3758D"/>
    <w:rsid w:val="00E376BC"/>
    <w:rsid w:val="00E37F91"/>
    <w:rsid w:val="00E4018C"/>
    <w:rsid w:val="00E40500"/>
    <w:rsid w:val="00E41240"/>
    <w:rsid w:val="00E41393"/>
    <w:rsid w:val="00E41B36"/>
    <w:rsid w:val="00E41BFE"/>
    <w:rsid w:val="00E421A8"/>
    <w:rsid w:val="00E42362"/>
    <w:rsid w:val="00E42721"/>
    <w:rsid w:val="00E4279E"/>
    <w:rsid w:val="00E43187"/>
    <w:rsid w:val="00E43A6B"/>
    <w:rsid w:val="00E441DB"/>
    <w:rsid w:val="00E444B4"/>
    <w:rsid w:val="00E446C1"/>
    <w:rsid w:val="00E449F5"/>
    <w:rsid w:val="00E44C58"/>
    <w:rsid w:val="00E44DB6"/>
    <w:rsid w:val="00E450AC"/>
    <w:rsid w:val="00E45496"/>
    <w:rsid w:val="00E45687"/>
    <w:rsid w:val="00E45F95"/>
    <w:rsid w:val="00E465CC"/>
    <w:rsid w:val="00E46A6D"/>
    <w:rsid w:val="00E46DD3"/>
    <w:rsid w:val="00E46FE8"/>
    <w:rsid w:val="00E47537"/>
    <w:rsid w:val="00E47634"/>
    <w:rsid w:val="00E478B2"/>
    <w:rsid w:val="00E50573"/>
    <w:rsid w:val="00E508FA"/>
    <w:rsid w:val="00E50B8C"/>
    <w:rsid w:val="00E5113D"/>
    <w:rsid w:val="00E5179B"/>
    <w:rsid w:val="00E51897"/>
    <w:rsid w:val="00E51F27"/>
    <w:rsid w:val="00E5275E"/>
    <w:rsid w:val="00E52B95"/>
    <w:rsid w:val="00E52C3B"/>
    <w:rsid w:val="00E5301F"/>
    <w:rsid w:val="00E53408"/>
    <w:rsid w:val="00E5347A"/>
    <w:rsid w:val="00E53AD7"/>
    <w:rsid w:val="00E53AF5"/>
    <w:rsid w:val="00E53CEA"/>
    <w:rsid w:val="00E53E0F"/>
    <w:rsid w:val="00E53F4C"/>
    <w:rsid w:val="00E53FD5"/>
    <w:rsid w:val="00E54057"/>
    <w:rsid w:val="00E541B0"/>
    <w:rsid w:val="00E54552"/>
    <w:rsid w:val="00E547E4"/>
    <w:rsid w:val="00E549E4"/>
    <w:rsid w:val="00E54E92"/>
    <w:rsid w:val="00E55253"/>
    <w:rsid w:val="00E556A6"/>
    <w:rsid w:val="00E558A8"/>
    <w:rsid w:val="00E5597B"/>
    <w:rsid w:val="00E55B7A"/>
    <w:rsid w:val="00E55CCF"/>
    <w:rsid w:val="00E55CE6"/>
    <w:rsid w:val="00E55F41"/>
    <w:rsid w:val="00E5640E"/>
    <w:rsid w:val="00E5677E"/>
    <w:rsid w:val="00E56A6F"/>
    <w:rsid w:val="00E56BF3"/>
    <w:rsid w:val="00E56C64"/>
    <w:rsid w:val="00E5708F"/>
    <w:rsid w:val="00E572D2"/>
    <w:rsid w:val="00E573AB"/>
    <w:rsid w:val="00E573AE"/>
    <w:rsid w:val="00E57975"/>
    <w:rsid w:val="00E57F4A"/>
    <w:rsid w:val="00E6009A"/>
    <w:rsid w:val="00E608C3"/>
    <w:rsid w:val="00E61894"/>
    <w:rsid w:val="00E61D0B"/>
    <w:rsid w:val="00E61DC6"/>
    <w:rsid w:val="00E61F29"/>
    <w:rsid w:val="00E621A6"/>
    <w:rsid w:val="00E62B85"/>
    <w:rsid w:val="00E63295"/>
    <w:rsid w:val="00E63D27"/>
    <w:rsid w:val="00E64A3A"/>
    <w:rsid w:val="00E64A42"/>
    <w:rsid w:val="00E64FE8"/>
    <w:rsid w:val="00E65107"/>
    <w:rsid w:val="00E652FD"/>
    <w:rsid w:val="00E6531F"/>
    <w:rsid w:val="00E656A1"/>
    <w:rsid w:val="00E657CC"/>
    <w:rsid w:val="00E65827"/>
    <w:rsid w:val="00E6592F"/>
    <w:rsid w:val="00E65C82"/>
    <w:rsid w:val="00E65E00"/>
    <w:rsid w:val="00E6611D"/>
    <w:rsid w:val="00E664B3"/>
    <w:rsid w:val="00E666A9"/>
    <w:rsid w:val="00E668FD"/>
    <w:rsid w:val="00E66D2E"/>
    <w:rsid w:val="00E67238"/>
    <w:rsid w:val="00E678C8"/>
    <w:rsid w:val="00E67D9F"/>
    <w:rsid w:val="00E67EF9"/>
    <w:rsid w:val="00E701E9"/>
    <w:rsid w:val="00E7044A"/>
    <w:rsid w:val="00E70A1D"/>
    <w:rsid w:val="00E71076"/>
    <w:rsid w:val="00E7135E"/>
    <w:rsid w:val="00E71426"/>
    <w:rsid w:val="00E72450"/>
    <w:rsid w:val="00E724EE"/>
    <w:rsid w:val="00E729B5"/>
    <w:rsid w:val="00E72A65"/>
    <w:rsid w:val="00E72AAB"/>
    <w:rsid w:val="00E72CF6"/>
    <w:rsid w:val="00E72DDC"/>
    <w:rsid w:val="00E73016"/>
    <w:rsid w:val="00E735A1"/>
    <w:rsid w:val="00E7373B"/>
    <w:rsid w:val="00E7377F"/>
    <w:rsid w:val="00E737EF"/>
    <w:rsid w:val="00E73ADF"/>
    <w:rsid w:val="00E73C21"/>
    <w:rsid w:val="00E73C2B"/>
    <w:rsid w:val="00E73E2A"/>
    <w:rsid w:val="00E74008"/>
    <w:rsid w:val="00E74583"/>
    <w:rsid w:val="00E74D4C"/>
    <w:rsid w:val="00E754C6"/>
    <w:rsid w:val="00E759EF"/>
    <w:rsid w:val="00E760DE"/>
    <w:rsid w:val="00E76211"/>
    <w:rsid w:val="00E76900"/>
    <w:rsid w:val="00E76A21"/>
    <w:rsid w:val="00E7764C"/>
    <w:rsid w:val="00E77680"/>
    <w:rsid w:val="00E77A76"/>
    <w:rsid w:val="00E77B19"/>
    <w:rsid w:val="00E77C7A"/>
    <w:rsid w:val="00E8010F"/>
    <w:rsid w:val="00E804B5"/>
    <w:rsid w:val="00E80810"/>
    <w:rsid w:val="00E8088B"/>
    <w:rsid w:val="00E8091D"/>
    <w:rsid w:val="00E81361"/>
    <w:rsid w:val="00E81443"/>
    <w:rsid w:val="00E81B45"/>
    <w:rsid w:val="00E81D0E"/>
    <w:rsid w:val="00E82206"/>
    <w:rsid w:val="00E82229"/>
    <w:rsid w:val="00E823DF"/>
    <w:rsid w:val="00E824B7"/>
    <w:rsid w:val="00E82620"/>
    <w:rsid w:val="00E82652"/>
    <w:rsid w:val="00E82BBE"/>
    <w:rsid w:val="00E82F1B"/>
    <w:rsid w:val="00E82F1C"/>
    <w:rsid w:val="00E83998"/>
    <w:rsid w:val="00E84020"/>
    <w:rsid w:val="00E844EC"/>
    <w:rsid w:val="00E8457E"/>
    <w:rsid w:val="00E84761"/>
    <w:rsid w:val="00E847C6"/>
    <w:rsid w:val="00E84C37"/>
    <w:rsid w:val="00E85B41"/>
    <w:rsid w:val="00E85DE3"/>
    <w:rsid w:val="00E85E31"/>
    <w:rsid w:val="00E85E8C"/>
    <w:rsid w:val="00E86118"/>
    <w:rsid w:val="00E862F5"/>
    <w:rsid w:val="00E86730"/>
    <w:rsid w:val="00E86DC2"/>
    <w:rsid w:val="00E86FA8"/>
    <w:rsid w:val="00E86FBB"/>
    <w:rsid w:val="00E8713F"/>
    <w:rsid w:val="00E87166"/>
    <w:rsid w:val="00E871EE"/>
    <w:rsid w:val="00E87237"/>
    <w:rsid w:val="00E876A2"/>
    <w:rsid w:val="00E87AA0"/>
    <w:rsid w:val="00E87DFF"/>
    <w:rsid w:val="00E87E6B"/>
    <w:rsid w:val="00E90318"/>
    <w:rsid w:val="00E904BC"/>
    <w:rsid w:val="00E904E4"/>
    <w:rsid w:val="00E9063B"/>
    <w:rsid w:val="00E90A51"/>
    <w:rsid w:val="00E90C91"/>
    <w:rsid w:val="00E90DFD"/>
    <w:rsid w:val="00E90FE0"/>
    <w:rsid w:val="00E91464"/>
    <w:rsid w:val="00E91865"/>
    <w:rsid w:val="00E91B76"/>
    <w:rsid w:val="00E91C4E"/>
    <w:rsid w:val="00E91D3E"/>
    <w:rsid w:val="00E9298B"/>
    <w:rsid w:val="00E92A63"/>
    <w:rsid w:val="00E92AAD"/>
    <w:rsid w:val="00E92AB0"/>
    <w:rsid w:val="00E92F51"/>
    <w:rsid w:val="00E930FD"/>
    <w:rsid w:val="00E935C0"/>
    <w:rsid w:val="00E93B53"/>
    <w:rsid w:val="00E94636"/>
    <w:rsid w:val="00E94AB2"/>
    <w:rsid w:val="00E94F1E"/>
    <w:rsid w:val="00E95064"/>
    <w:rsid w:val="00E953F4"/>
    <w:rsid w:val="00E95526"/>
    <w:rsid w:val="00E95624"/>
    <w:rsid w:val="00E95694"/>
    <w:rsid w:val="00E95703"/>
    <w:rsid w:val="00E9589D"/>
    <w:rsid w:val="00E96093"/>
    <w:rsid w:val="00E96248"/>
    <w:rsid w:val="00E96738"/>
    <w:rsid w:val="00E9685D"/>
    <w:rsid w:val="00E96E0E"/>
    <w:rsid w:val="00E96F62"/>
    <w:rsid w:val="00E971DE"/>
    <w:rsid w:val="00E9744A"/>
    <w:rsid w:val="00E97759"/>
    <w:rsid w:val="00EA0814"/>
    <w:rsid w:val="00EA0C28"/>
    <w:rsid w:val="00EA1158"/>
    <w:rsid w:val="00EA12F2"/>
    <w:rsid w:val="00EA18E8"/>
    <w:rsid w:val="00EA18F7"/>
    <w:rsid w:val="00EA1B14"/>
    <w:rsid w:val="00EA1BB4"/>
    <w:rsid w:val="00EA1ED5"/>
    <w:rsid w:val="00EA1FA7"/>
    <w:rsid w:val="00EA23A7"/>
    <w:rsid w:val="00EA2A4C"/>
    <w:rsid w:val="00EA2D54"/>
    <w:rsid w:val="00EA31AC"/>
    <w:rsid w:val="00EA3430"/>
    <w:rsid w:val="00EA3824"/>
    <w:rsid w:val="00EA3F45"/>
    <w:rsid w:val="00EA416F"/>
    <w:rsid w:val="00EA4309"/>
    <w:rsid w:val="00EA4956"/>
    <w:rsid w:val="00EA49D7"/>
    <w:rsid w:val="00EA5400"/>
    <w:rsid w:val="00EA5B11"/>
    <w:rsid w:val="00EA5C2A"/>
    <w:rsid w:val="00EA61D1"/>
    <w:rsid w:val="00EA668E"/>
    <w:rsid w:val="00EA6D83"/>
    <w:rsid w:val="00EA7265"/>
    <w:rsid w:val="00EA7354"/>
    <w:rsid w:val="00EA74B7"/>
    <w:rsid w:val="00EA7781"/>
    <w:rsid w:val="00EA7C94"/>
    <w:rsid w:val="00EB0C30"/>
    <w:rsid w:val="00EB0D1B"/>
    <w:rsid w:val="00EB0E35"/>
    <w:rsid w:val="00EB1A26"/>
    <w:rsid w:val="00EB2035"/>
    <w:rsid w:val="00EB20DE"/>
    <w:rsid w:val="00EB23B0"/>
    <w:rsid w:val="00EB3068"/>
    <w:rsid w:val="00EB3CA0"/>
    <w:rsid w:val="00EB3EE5"/>
    <w:rsid w:val="00EB435E"/>
    <w:rsid w:val="00EB44C8"/>
    <w:rsid w:val="00EB5671"/>
    <w:rsid w:val="00EB57A2"/>
    <w:rsid w:val="00EB5DFA"/>
    <w:rsid w:val="00EB620A"/>
    <w:rsid w:val="00EB65F7"/>
    <w:rsid w:val="00EB6693"/>
    <w:rsid w:val="00EB6A33"/>
    <w:rsid w:val="00EB6C49"/>
    <w:rsid w:val="00EB6DB9"/>
    <w:rsid w:val="00EB6E90"/>
    <w:rsid w:val="00EB6EFA"/>
    <w:rsid w:val="00EB7537"/>
    <w:rsid w:val="00EB777C"/>
    <w:rsid w:val="00EB7B86"/>
    <w:rsid w:val="00EC04E2"/>
    <w:rsid w:val="00EC099D"/>
    <w:rsid w:val="00EC0D66"/>
    <w:rsid w:val="00EC1234"/>
    <w:rsid w:val="00EC126E"/>
    <w:rsid w:val="00EC136A"/>
    <w:rsid w:val="00EC1643"/>
    <w:rsid w:val="00EC17CD"/>
    <w:rsid w:val="00EC1915"/>
    <w:rsid w:val="00EC1929"/>
    <w:rsid w:val="00EC1AE9"/>
    <w:rsid w:val="00EC1C37"/>
    <w:rsid w:val="00EC1F56"/>
    <w:rsid w:val="00EC22CD"/>
    <w:rsid w:val="00EC23AE"/>
    <w:rsid w:val="00EC25A7"/>
    <w:rsid w:val="00EC28E3"/>
    <w:rsid w:val="00EC2FD5"/>
    <w:rsid w:val="00EC3501"/>
    <w:rsid w:val="00EC37CD"/>
    <w:rsid w:val="00EC39AC"/>
    <w:rsid w:val="00EC3A64"/>
    <w:rsid w:val="00EC3DD0"/>
    <w:rsid w:val="00EC404B"/>
    <w:rsid w:val="00EC4092"/>
    <w:rsid w:val="00EC482C"/>
    <w:rsid w:val="00EC527A"/>
    <w:rsid w:val="00EC5661"/>
    <w:rsid w:val="00EC5975"/>
    <w:rsid w:val="00EC5B46"/>
    <w:rsid w:val="00EC6C10"/>
    <w:rsid w:val="00EC6D42"/>
    <w:rsid w:val="00EC798C"/>
    <w:rsid w:val="00EC7AD5"/>
    <w:rsid w:val="00EC7C0E"/>
    <w:rsid w:val="00ED0214"/>
    <w:rsid w:val="00ED0336"/>
    <w:rsid w:val="00ED05BB"/>
    <w:rsid w:val="00ED08C4"/>
    <w:rsid w:val="00ED0B16"/>
    <w:rsid w:val="00ED0F33"/>
    <w:rsid w:val="00ED112D"/>
    <w:rsid w:val="00ED14E6"/>
    <w:rsid w:val="00ED1587"/>
    <w:rsid w:val="00ED15A8"/>
    <w:rsid w:val="00ED1712"/>
    <w:rsid w:val="00ED1979"/>
    <w:rsid w:val="00ED2050"/>
    <w:rsid w:val="00ED239D"/>
    <w:rsid w:val="00ED2BD0"/>
    <w:rsid w:val="00ED2C35"/>
    <w:rsid w:val="00ED2C4E"/>
    <w:rsid w:val="00ED2D39"/>
    <w:rsid w:val="00ED378D"/>
    <w:rsid w:val="00ED3AD5"/>
    <w:rsid w:val="00ED3DF0"/>
    <w:rsid w:val="00ED42EC"/>
    <w:rsid w:val="00ED435A"/>
    <w:rsid w:val="00ED455A"/>
    <w:rsid w:val="00ED46C3"/>
    <w:rsid w:val="00ED47CA"/>
    <w:rsid w:val="00ED4B14"/>
    <w:rsid w:val="00ED4D52"/>
    <w:rsid w:val="00ED587A"/>
    <w:rsid w:val="00ED5E14"/>
    <w:rsid w:val="00ED5EDE"/>
    <w:rsid w:val="00ED68FC"/>
    <w:rsid w:val="00ED695B"/>
    <w:rsid w:val="00ED69F0"/>
    <w:rsid w:val="00ED6ACC"/>
    <w:rsid w:val="00ED6BB7"/>
    <w:rsid w:val="00ED6F26"/>
    <w:rsid w:val="00ED7413"/>
    <w:rsid w:val="00ED7E5E"/>
    <w:rsid w:val="00ED7EC8"/>
    <w:rsid w:val="00EE05D3"/>
    <w:rsid w:val="00EE06EE"/>
    <w:rsid w:val="00EE0CA6"/>
    <w:rsid w:val="00EE0F1E"/>
    <w:rsid w:val="00EE0F82"/>
    <w:rsid w:val="00EE133E"/>
    <w:rsid w:val="00EE13EB"/>
    <w:rsid w:val="00EE145C"/>
    <w:rsid w:val="00EE1927"/>
    <w:rsid w:val="00EE1B62"/>
    <w:rsid w:val="00EE1C39"/>
    <w:rsid w:val="00EE1DCC"/>
    <w:rsid w:val="00EE1E81"/>
    <w:rsid w:val="00EE20F7"/>
    <w:rsid w:val="00EE2309"/>
    <w:rsid w:val="00EE297E"/>
    <w:rsid w:val="00EE2A40"/>
    <w:rsid w:val="00EE337A"/>
    <w:rsid w:val="00EE347B"/>
    <w:rsid w:val="00EE3965"/>
    <w:rsid w:val="00EE3C4F"/>
    <w:rsid w:val="00EE424D"/>
    <w:rsid w:val="00EE4B85"/>
    <w:rsid w:val="00EE4BCE"/>
    <w:rsid w:val="00EE4CB1"/>
    <w:rsid w:val="00EE51F5"/>
    <w:rsid w:val="00EE529A"/>
    <w:rsid w:val="00EE53E7"/>
    <w:rsid w:val="00EE5689"/>
    <w:rsid w:val="00EE5A38"/>
    <w:rsid w:val="00EE5E92"/>
    <w:rsid w:val="00EE6044"/>
    <w:rsid w:val="00EE61BE"/>
    <w:rsid w:val="00EE65EC"/>
    <w:rsid w:val="00EE67DA"/>
    <w:rsid w:val="00EE7469"/>
    <w:rsid w:val="00EE7777"/>
    <w:rsid w:val="00EE779E"/>
    <w:rsid w:val="00EE7817"/>
    <w:rsid w:val="00EE7F64"/>
    <w:rsid w:val="00EF0B60"/>
    <w:rsid w:val="00EF10A7"/>
    <w:rsid w:val="00EF1536"/>
    <w:rsid w:val="00EF18FD"/>
    <w:rsid w:val="00EF1D4A"/>
    <w:rsid w:val="00EF27BB"/>
    <w:rsid w:val="00EF2A54"/>
    <w:rsid w:val="00EF2E3D"/>
    <w:rsid w:val="00EF31C1"/>
    <w:rsid w:val="00EF31E4"/>
    <w:rsid w:val="00EF32E4"/>
    <w:rsid w:val="00EF3690"/>
    <w:rsid w:val="00EF3B3E"/>
    <w:rsid w:val="00EF4675"/>
    <w:rsid w:val="00EF4BAF"/>
    <w:rsid w:val="00EF4BC3"/>
    <w:rsid w:val="00EF4D43"/>
    <w:rsid w:val="00EF5291"/>
    <w:rsid w:val="00EF5531"/>
    <w:rsid w:val="00EF5591"/>
    <w:rsid w:val="00EF57FA"/>
    <w:rsid w:val="00EF5897"/>
    <w:rsid w:val="00EF6CEC"/>
    <w:rsid w:val="00EF6E6C"/>
    <w:rsid w:val="00EF77C8"/>
    <w:rsid w:val="00EF7995"/>
    <w:rsid w:val="00F00096"/>
    <w:rsid w:val="00F00812"/>
    <w:rsid w:val="00F00EBD"/>
    <w:rsid w:val="00F01054"/>
    <w:rsid w:val="00F0147C"/>
    <w:rsid w:val="00F0172B"/>
    <w:rsid w:val="00F01779"/>
    <w:rsid w:val="00F01E93"/>
    <w:rsid w:val="00F02279"/>
    <w:rsid w:val="00F02A8A"/>
    <w:rsid w:val="00F02EC2"/>
    <w:rsid w:val="00F03052"/>
    <w:rsid w:val="00F03339"/>
    <w:rsid w:val="00F03442"/>
    <w:rsid w:val="00F03CDF"/>
    <w:rsid w:val="00F03FE7"/>
    <w:rsid w:val="00F043C2"/>
    <w:rsid w:val="00F046D6"/>
    <w:rsid w:val="00F05299"/>
    <w:rsid w:val="00F0539E"/>
    <w:rsid w:val="00F057CE"/>
    <w:rsid w:val="00F06813"/>
    <w:rsid w:val="00F06D40"/>
    <w:rsid w:val="00F06E82"/>
    <w:rsid w:val="00F07B66"/>
    <w:rsid w:val="00F1003A"/>
    <w:rsid w:val="00F1026C"/>
    <w:rsid w:val="00F10914"/>
    <w:rsid w:val="00F10970"/>
    <w:rsid w:val="00F10E00"/>
    <w:rsid w:val="00F10E82"/>
    <w:rsid w:val="00F11520"/>
    <w:rsid w:val="00F11F89"/>
    <w:rsid w:val="00F1234C"/>
    <w:rsid w:val="00F13014"/>
    <w:rsid w:val="00F1341E"/>
    <w:rsid w:val="00F136F0"/>
    <w:rsid w:val="00F138A1"/>
    <w:rsid w:val="00F13929"/>
    <w:rsid w:val="00F13C99"/>
    <w:rsid w:val="00F13D1A"/>
    <w:rsid w:val="00F13DF0"/>
    <w:rsid w:val="00F14632"/>
    <w:rsid w:val="00F14C1E"/>
    <w:rsid w:val="00F15172"/>
    <w:rsid w:val="00F15623"/>
    <w:rsid w:val="00F15FD5"/>
    <w:rsid w:val="00F16124"/>
    <w:rsid w:val="00F168BD"/>
    <w:rsid w:val="00F174D1"/>
    <w:rsid w:val="00F20050"/>
    <w:rsid w:val="00F201C1"/>
    <w:rsid w:val="00F20388"/>
    <w:rsid w:val="00F20598"/>
    <w:rsid w:val="00F20E38"/>
    <w:rsid w:val="00F2148A"/>
    <w:rsid w:val="00F215F8"/>
    <w:rsid w:val="00F217AF"/>
    <w:rsid w:val="00F218D6"/>
    <w:rsid w:val="00F21970"/>
    <w:rsid w:val="00F22060"/>
    <w:rsid w:val="00F22411"/>
    <w:rsid w:val="00F224E9"/>
    <w:rsid w:val="00F224F9"/>
    <w:rsid w:val="00F22927"/>
    <w:rsid w:val="00F230E8"/>
    <w:rsid w:val="00F23142"/>
    <w:rsid w:val="00F23179"/>
    <w:rsid w:val="00F23639"/>
    <w:rsid w:val="00F236BD"/>
    <w:rsid w:val="00F23790"/>
    <w:rsid w:val="00F23922"/>
    <w:rsid w:val="00F23DB0"/>
    <w:rsid w:val="00F23E30"/>
    <w:rsid w:val="00F23F06"/>
    <w:rsid w:val="00F24855"/>
    <w:rsid w:val="00F2526E"/>
    <w:rsid w:val="00F25776"/>
    <w:rsid w:val="00F25D12"/>
    <w:rsid w:val="00F265E4"/>
    <w:rsid w:val="00F26A1D"/>
    <w:rsid w:val="00F27032"/>
    <w:rsid w:val="00F272BB"/>
    <w:rsid w:val="00F27880"/>
    <w:rsid w:val="00F27C9A"/>
    <w:rsid w:val="00F3039E"/>
    <w:rsid w:val="00F308AE"/>
    <w:rsid w:val="00F30D0B"/>
    <w:rsid w:val="00F30E7A"/>
    <w:rsid w:val="00F30F9C"/>
    <w:rsid w:val="00F3197E"/>
    <w:rsid w:val="00F31BAD"/>
    <w:rsid w:val="00F31DFD"/>
    <w:rsid w:val="00F31E19"/>
    <w:rsid w:val="00F31E9D"/>
    <w:rsid w:val="00F31F43"/>
    <w:rsid w:val="00F323D1"/>
    <w:rsid w:val="00F32C60"/>
    <w:rsid w:val="00F32CC8"/>
    <w:rsid w:val="00F32E2C"/>
    <w:rsid w:val="00F34412"/>
    <w:rsid w:val="00F3482F"/>
    <w:rsid w:val="00F348A5"/>
    <w:rsid w:val="00F34DC4"/>
    <w:rsid w:val="00F359BC"/>
    <w:rsid w:val="00F35A71"/>
    <w:rsid w:val="00F35C2B"/>
    <w:rsid w:val="00F35CA9"/>
    <w:rsid w:val="00F35E7F"/>
    <w:rsid w:val="00F36743"/>
    <w:rsid w:val="00F370E7"/>
    <w:rsid w:val="00F374A3"/>
    <w:rsid w:val="00F376F4"/>
    <w:rsid w:val="00F37B2E"/>
    <w:rsid w:val="00F40153"/>
    <w:rsid w:val="00F403DB"/>
    <w:rsid w:val="00F409F6"/>
    <w:rsid w:val="00F40AFF"/>
    <w:rsid w:val="00F40EB2"/>
    <w:rsid w:val="00F40EE8"/>
    <w:rsid w:val="00F41068"/>
    <w:rsid w:val="00F413FF"/>
    <w:rsid w:val="00F415B3"/>
    <w:rsid w:val="00F41EE4"/>
    <w:rsid w:val="00F41F2F"/>
    <w:rsid w:val="00F42012"/>
    <w:rsid w:val="00F425B3"/>
    <w:rsid w:val="00F426B3"/>
    <w:rsid w:val="00F42A09"/>
    <w:rsid w:val="00F42A95"/>
    <w:rsid w:val="00F42CB6"/>
    <w:rsid w:val="00F431A3"/>
    <w:rsid w:val="00F438D9"/>
    <w:rsid w:val="00F43986"/>
    <w:rsid w:val="00F43AD2"/>
    <w:rsid w:val="00F43AFB"/>
    <w:rsid w:val="00F444BA"/>
    <w:rsid w:val="00F4494B"/>
    <w:rsid w:val="00F4496B"/>
    <w:rsid w:val="00F45369"/>
    <w:rsid w:val="00F46304"/>
    <w:rsid w:val="00F4632D"/>
    <w:rsid w:val="00F4661D"/>
    <w:rsid w:val="00F46638"/>
    <w:rsid w:val="00F46936"/>
    <w:rsid w:val="00F46E99"/>
    <w:rsid w:val="00F46EEE"/>
    <w:rsid w:val="00F46F95"/>
    <w:rsid w:val="00F470B1"/>
    <w:rsid w:val="00F470D8"/>
    <w:rsid w:val="00F47289"/>
    <w:rsid w:val="00F47999"/>
    <w:rsid w:val="00F47EEC"/>
    <w:rsid w:val="00F503B8"/>
    <w:rsid w:val="00F506A9"/>
    <w:rsid w:val="00F50EA0"/>
    <w:rsid w:val="00F50EF2"/>
    <w:rsid w:val="00F524A2"/>
    <w:rsid w:val="00F52DB4"/>
    <w:rsid w:val="00F52F95"/>
    <w:rsid w:val="00F5305F"/>
    <w:rsid w:val="00F535A1"/>
    <w:rsid w:val="00F539E2"/>
    <w:rsid w:val="00F53A3B"/>
    <w:rsid w:val="00F53BEB"/>
    <w:rsid w:val="00F53F0A"/>
    <w:rsid w:val="00F5500F"/>
    <w:rsid w:val="00F551F9"/>
    <w:rsid w:val="00F55262"/>
    <w:rsid w:val="00F55958"/>
    <w:rsid w:val="00F56F4C"/>
    <w:rsid w:val="00F5706B"/>
    <w:rsid w:val="00F5759A"/>
    <w:rsid w:val="00F5771B"/>
    <w:rsid w:val="00F57795"/>
    <w:rsid w:val="00F57E4B"/>
    <w:rsid w:val="00F60723"/>
    <w:rsid w:val="00F60780"/>
    <w:rsid w:val="00F6093F"/>
    <w:rsid w:val="00F6099B"/>
    <w:rsid w:val="00F60BC3"/>
    <w:rsid w:val="00F60D51"/>
    <w:rsid w:val="00F60E22"/>
    <w:rsid w:val="00F614F6"/>
    <w:rsid w:val="00F6257D"/>
    <w:rsid w:val="00F6287C"/>
    <w:rsid w:val="00F629B4"/>
    <w:rsid w:val="00F629DA"/>
    <w:rsid w:val="00F62CED"/>
    <w:rsid w:val="00F62F70"/>
    <w:rsid w:val="00F63263"/>
    <w:rsid w:val="00F634A0"/>
    <w:rsid w:val="00F635E1"/>
    <w:rsid w:val="00F636F3"/>
    <w:rsid w:val="00F63B95"/>
    <w:rsid w:val="00F64376"/>
    <w:rsid w:val="00F648E5"/>
    <w:rsid w:val="00F64A7D"/>
    <w:rsid w:val="00F65886"/>
    <w:rsid w:val="00F65B41"/>
    <w:rsid w:val="00F66018"/>
    <w:rsid w:val="00F66296"/>
    <w:rsid w:val="00F667CF"/>
    <w:rsid w:val="00F668E9"/>
    <w:rsid w:val="00F67073"/>
    <w:rsid w:val="00F7035C"/>
    <w:rsid w:val="00F70B49"/>
    <w:rsid w:val="00F70B64"/>
    <w:rsid w:val="00F71024"/>
    <w:rsid w:val="00F71B9D"/>
    <w:rsid w:val="00F72053"/>
    <w:rsid w:val="00F725C3"/>
    <w:rsid w:val="00F73425"/>
    <w:rsid w:val="00F73794"/>
    <w:rsid w:val="00F73A93"/>
    <w:rsid w:val="00F73CF7"/>
    <w:rsid w:val="00F73E4F"/>
    <w:rsid w:val="00F73F17"/>
    <w:rsid w:val="00F73F6A"/>
    <w:rsid w:val="00F742BF"/>
    <w:rsid w:val="00F74620"/>
    <w:rsid w:val="00F74EBD"/>
    <w:rsid w:val="00F75167"/>
    <w:rsid w:val="00F754B0"/>
    <w:rsid w:val="00F75BEA"/>
    <w:rsid w:val="00F76442"/>
    <w:rsid w:val="00F77514"/>
    <w:rsid w:val="00F776E9"/>
    <w:rsid w:val="00F77E6E"/>
    <w:rsid w:val="00F77F71"/>
    <w:rsid w:val="00F80083"/>
    <w:rsid w:val="00F8079B"/>
    <w:rsid w:val="00F8097A"/>
    <w:rsid w:val="00F80A74"/>
    <w:rsid w:val="00F80DCD"/>
    <w:rsid w:val="00F81052"/>
    <w:rsid w:val="00F8118F"/>
    <w:rsid w:val="00F81222"/>
    <w:rsid w:val="00F813AE"/>
    <w:rsid w:val="00F81C40"/>
    <w:rsid w:val="00F82195"/>
    <w:rsid w:val="00F821A5"/>
    <w:rsid w:val="00F82293"/>
    <w:rsid w:val="00F833E6"/>
    <w:rsid w:val="00F83B4C"/>
    <w:rsid w:val="00F83FAA"/>
    <w:rsid w:val="00F84059"/>
    <w:rsid w:val="00F840D5"/>
    <w:rsid w:val="00F842B7"/>
    <w:rsid w:val="00F842B9"/>
    <w:rsid w:val="00F84F82"/>
    <w:rsid w:val="00F852A1"/>
    <w:rsid w:val="00F8558A"/>
    <w:rsid w:val="00F85816"/>
    <w:rsid w:val="00F85B7B"/>
    <w:rsid w:val="00F85C1B"/>
    <w:rsid w:val="00F85EF8"/>
    <w:rsid w:val="00F86CC3"/>
    <w:rsid w:val="00F877C3"/>
    <w:rsid w:val="00F87C40"/>
    <w:rsid w:val="00F90702"/>
    <w:rsid w:val="00F9077D"/>
    <w:rsid w:val="00F90BFE"/>
    <w:rsid w:val="00F915AD"/>
    <w:rsid w:val="00F916B6"/>
    <w:rsid w:val="00F92256"/>
    <w:rsid w:val="00F92732"/>
    <w:rsid w:val="00F93B23"/>
    <w:rsid w:val="00F940D5"/>
    <w:rsid w:val="00F943D5"/>
    <w:rsid w:val="00F9444F"/>
    <w:rsid w:val="00F945F6"/>
    <w:rsid w:val="00F947B2"/>
    <w:rsid w:val="00F94A6B"/>
    <w:rsid w:val="00F95913"/>
    <w:rsid w:val="00F95B1A"/>
    <w:rsid w:val="00F95BBE"/>
    <w:rsid w:val="00F96338"/>
    <w:rsid w:val="00F96AD0"/>
    <w:rsid w:val="00F96AF6"/>
    <w:rsid w:val="00F96C8E"/>
    <w:rsid w:val="00FA06ED"/>
    <w:rsid w:val="00FA12F8"/>
    <w:rsid w:val="00FA1980"/>
    <w:rsid w:val="00FA1BAB"/>
    <w:rsid w:val="00FA1C63"/>
    <w:rsid w:val="00FA1E67"/>
    <w:rsid w:val="00FA1E71"/>
    <w:rsid w:val="00FA22E9"/>
    <w:rsid w:val="00FA248B"/>
    <w:rsid w:val="00FA2761"/>
    <w:rsid w:val="00FA3C78"/>
    <w:rsid w:val="00FA44CB"/>
    <w:rsid w:val="00FA497E"/>
    <w:rsid w:val="00FA4DC8"/>
    <w:rsid w:val="00FA50FD"/>
    <w:rsid w:val="00FA53D7"/>
    <w:rsid w:val="00FA58E6"/>
    <w:rsid w:val="00FA61E7"/>
    <w:rsid w:val="00FA6289"/>
    <w:rsid w:val="00FA65A4"/>
    <w:rsid w:val="00FA6DFD"/>
    <w:rsid w:val="00FA742F"/>
    <w:rsid w:val="00FA76F6"/>
    <w:rsid w:val="00FA7C31"/>
    <w:rsid w:val="00FA7CA6"/>
    <w:rsid w:val="00FB007E"/>
    <w:rsid w:val="00FB03CC"/>
    <w:rsid w:val="00FB043D"/>
    <w:rsid w:val="00FB07D2"/>
    <w:rsid w:val="00FB090C"/>
    <w:rsid w:val="00FB0985"/>
    <w:rsid w:val="00FB0B08"/>
    <w:rsid w:val="00FB0D3E"/>
    <w:rsid w:val="00FB0E9E"/>
    <w:rsid w:val="00FB18BD"/>
    <w:rsid w:val="00FB1B92"/>
    <w:rsid w:val="00FB1F2E"/>
    <w:rsid w:val="00FB1FBF"/>
    <w:rsid w:val="00FB20F7"/>
    <w:rsid w:val="00FB22D6"/>
    <w:rsid w:val="00FB2C9A"/>
    <w:rsid w:val="00FB302A"/>
    <w:rsid w:val="00FB34DF"/>
    <w:rsid w:val="00FB3B47"/>
    <w:rsid w:val="00FB3B4A"/>
    <w:rsid w:val="00FB4004"/>
    <w:rsid w:val="00FB4482"/>
    <w:rsid w:val="00FB4522"/>
    <w:rsid w:val="00FB4ACC"/>
    <w:rsid w:val="00FB4FF5"/>
    <w:rsid w:val="00FB51D0"/>
    <w:rsid w:val="00FB560D"/>
    <w:rsid w:val="00FB57F5"/>
    <w:rsid w:val="00FB5844"/>
    <w:rsid w:val="00FB5B59"/>
    <w:rsid w:val="00FB5CD8"/>
    <w:rsid w:val="00FB5FED"/>
    <w:rsid w:val="00FB5FF1"/>
    <w:rsid w:val="00FB60AE"/>
    <w:rsid w:val="00FB62BE"/>
    <w:rsid w:val="00FB63AE"/>
    <w:rsid w:val="00FB68B4"/>
    <w:rsid w:val="00FB6B9E"/>
    <w:rsid w:val="00FB6F40"/>
    <w:rsid w:val="00FB7457"/>
    <w:rsid w:val="00FB7AD9"/>
    <w:rsid w:val="00FB7F8F"/>
    <w:rsid w:val="00FC0840"/>
    <w:rsid w:val="00FC0EA4"/>
    <w:rsid w:val="00FC120E"/>
    <w:rsid w:val="00FC16B5"/>
    <w:rsid w:val="00FC1706"/>
    <w:rsid w:val="00FC231F"/>
    <w:rsid w:val="00FC2C20"/>
    <w:rsid w:val="00FC2F83"/>
    <w:rsid w:val="00FC2FC2"/>
    <w:rsid w:val="00FC3216"/>
    <w:rsid w:val="00FC34F8"/>
    <w:rsid w:val="00FC39FA"/>
    <w:rsid w:val="00FC3C2A"/>
    <w:rsid w:val="00FC4260"/>
    <w:rsid w:val="00FC4331"/>
    <w:rsid w:val="00FC4466"/>
    <w:rsid w:val="00FC4556"/>
    <w:rsid w:val="00FC45D8"/>
    <w:rsid w:val="00FC4781"/>
    <w:rsid w:val="00FC47CD"/>
    <w:rsid w:val="00FC4B68"/>
    <w:rsid w:val="00FC4D04"/>
    <w:rsid w:val="00FC4D20"/>
    <w:rsid w:val="00FC4D3C"/>
    <w:rsid w:val="00FC565A"/>
    <w:rsid w:val="00FC575A"/>
    <w:rsid w:val="00FC5884"/>
    <w:rsid w:val="00FC6E49"/>
    <w:rsid w:val="00FC7281"/>
    <w:rsid w:val="00FC72A1"/>
    <w:rsid w:val="00FC7423"/>
    <w:rsid w:val="00FC7B7E"/>
    <w:rsid w:val="00FC7E32"/>
    <w:rsid w:val="00FD01D5"/>
    <w:rsid w:val="00FD04B1"/>
    <w:rsid w:val="00FD04B2"/>
    <w:rsid w:val="00FD05B5"/>
    <w:rsid w:val="00FD05B7"/>
    <w:rsid w:val="00FD0F6E"/>
    <w:rsid w:val="00FD1710"/>
    <w:rsid w:val="00FD1A39"/>
    <w:rsid w:val="00FD24A5"/>
    <w:rsid w:val="00FD2FC4"/>
    <w:rsid w:val="00FD3415"/>
    <w:rsid w:val="00FD3528"/>
    <w:rsid w:val="00FD4090"/>
    <w:rsid w:val="00FD4C05"/>
    <w:rsid w:val="00FD5034"/>
    <w:rsid w:val="00FD5793"/>
    <w:rsid w:val="00FD5D07"/>
    <w:rsid w:val="00FD5DCE"/>
    <w:rsid w:val="00FD5FCD"/>
    <w:rsid w:val="00FD6174"/>
    <w:rsid w:val="00FD646F"/>
    <w:rsid w:val="00FD6479"/>
    <w:rsid w:val="00FD6505"/>
    <w:rsid w:val="00FD6525"/>
    <w:rsid w:val="00FD6867"/>
    <w:rsid w:val="00FD6ACC"/>
    <w:rsid w:val="00FD6AF0"/>
    <w:rsid w:val="00FD715B"/>
    <w:rsid w:val="00FD730B"/>
    <w:rsid w:val="00FD7410"/>
    <w:rsid w:val="00FD74E5"/>
    <w:rsid w:val="00FD7552"/>
    <w:rsid w:val="00FD7C4D"/>
    <w:rsid w:val="00FE0645"/>
    <w:rsid w:val="00FE0EEB"/>
    <w:rsid w:val="00FE109F"/>
    <w:rsid w:val="00FE10C5"/>
    <w:rsid w:val="00FE10C8"/>
    <w:rsid w:val="00FE1148"/>
    <w:rsid w:val="00FE11D3"/>
    <w:rsid w:val="00FE13B5"/>
    <w:rsid w:val="00FE1694"/>
    <w:rsid w:val="00FE18E2"/>
    <w:rsid w:val="00FE1A5F"/>
    <w:rsid w:val="00FE1A97"/>
    <w:rsid w:val="00FE1C2F"/>
    <w:rsid w:val="00FE1D4C"/>
    <w:rsid w:val="00FE2428"/>
    <w:rsid w:val="00FE2CF4"/>
    <w:rsid w:val="00FE3084"/>
    <w:rsid w:val="00FE39F0"/>
    <w:rsid w:val="00FE3DE1"/>
    <w:rsid w:val="00FE4419"/>
    <w:rsid w:val="00FE442D"/>
    <w:rsid w:val="00FE49D7"/>
    <w:rsid w:val="00FE4B53"/>
    <w:rsid w:val="00FE4F9B"/>
    <w:rsid w:val="00FE5097"/>
    <w:rsid w:val="00FE5B70"/>
    <w:rsid w:val="00FE69BD"/>
    <w:rsid w:val="00FE6A4B"/>
    <w:rsid w:val="00FE6ABC"/>
    <w:rsid w:val="00FE6C08"/>
    <w:rsid w:val="00FE6D33"/>
    <w:rsid w:val="00FE6E04"/>
    <w:rsid w:val="00FE7035"/>
    <w:rsid w:val="00FE717A"/>
    <w:rsid w:val="00FE72F3"/>
    <w:rsid w:val="00FE75EF"/>
    <w:rsid w:val="00FE76D8"/>
    <w:rsid w:val="00FE7801"/>
    <w:rsid w:val="00FE787B"/>
    <w:rsid w:val="00FE7A20"/>
    <w:rsid w:val="00FE7D81"/>
    <w:rsid w:val="00FF029C"/>
    <w:rsid w:val="00FF079F"/>
    <w:rsid w:val="00FF0D7F"/>
    <w:rsid w:val="00FF1E1F"/>
    <w:rsid w:val="00FF2126"/>
    <w:rsid w:val="00FF259D"/>
    <w:rsid w:val="00FF262E"/>
    <w:rsid w:val="00FF2909"/>
    <w:rsid w:val="00FF2AAA"/>
    <w:rsid w:val="00FF2B0C"/>
    <w:rsid w:val="00FF33CA"/>
    <w:rsid w:val="00FF346E"/>
    <w:rsid w:val="00FF3565"/>
    <w:rsid w:val="00FF3697"/>
    <w:rsid w:val="00FF3BE3"/>
    <w:rsid w:val="00FF3E0D"/>
    <w:rsid w:val="00FF3FF4"/>
    <w:rsid w:val="00FF409C"/>
    <w:rsid w:val="00FF412D"/>
    <w:rsid w:val="00FF44C2"/>
    <w:rsid w:val="00FF45D9"/>
    <w:rsid w:val="00FF507D"/>
    <w:rsid w:val="00FF54EC"/>
    <w:rsid w:val="00FF5732"/>
    <w:rsid w:val="00FF58D1"/>
    <w:rsid w:val="00FF6051"/>
    <w:rsid w:val="00FF65E8"/>
    <w:rsid w:val="00FF66A9"/>
    <w:rsid w:val="00FF69E0"/>
    <w:rsid w:val="00FF6BA0"/>
    <w:rsid w:val="00FF6E37"/>
    <w:rsid w:val="00FF7386"/>
    <w:rsid w:val="00FF784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73"/>
  </w:style>
  <w:style w:type="paragraph" w:styleId="1">
    <w:name w:val="heading 1"/>
    <w:basedOn w:val="a"/>
    <w:next w:val="a"/>
    <w:link w:val="10"/>
    <w:uiPriority w:val="99"/>
    <w:qFormat/>
    <w:rsid w:val="005231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F3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3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3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3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3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3C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33D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33DA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133DA7"/>
    <w:rPr>
      <w:vertAlign w:val="superscript"/>
    </w:rPr>
  </w:style>
  <w:style w:type="character" w:styleId="a6">
    <w:name w:val="endnote reference"/>
    <w:basedOn w:val="a0"/>
    <w:uiPriority w:val="99"/>
    <w:semiHidden/>
    <w:rsid w:val="0086266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5231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5112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11225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4E41D0"/>
    <w:pPr>
      <w:ind w:left="720"/>
      <w:contextualSpacing/>
    </w:pPr>
    <w:rPr>
      <w:rFonts w:ascii="Calibri" w:eastAsia="Times New Roman" w:hAnsi="Calibri" w:cs="Times New Roman"/>
      <w:lang w:val="en-US" w:eastAsia="ru-RU"/>
    </w:rPr>
  </w:style>
  <w:style w:type="paragraph" w:styleId="a9">
    <w:name w:val="Normal (Web)"/>
    <w:basedOn w:val="a"/>
    <w:uiPriority w:val="99"/>
    <w:rsid w:val="006D2E7D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  <w:style w:type="paragraph" w:styleId="aa">
    <w:name w:val="Title"/>
    <w:basedOn w:val="a"/>
    <w:link w:val="ab"/>
    <w:qFormat/>
    <w:rsid w:val="00CF63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CF634D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CF634D"/>
    <w:pPr>
      <w:autoSpaceDE w:val="0"/>
      <w:autoSpaceDN w:val="0"/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F634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E9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D806-4D4E-456A-B65D-8402037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7-02T13:11:00Z</cp:lastPrinted>
  <dcterms:created xsi:type="dcterms:W3CDTF">2018-07-10T06:05:00Z</dcterms:created>
  <dcterms:modified xsi:type="dcterms:W3CDTF">2018-07-10T06:05:00Z</dcterms:modified>
</cp:coreProperties>
</file>